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49ED" w14:textId="77777777" w:rsidR="00527F7E" w:rsidRDefault="00527F7E" w:rsidP="00860F38">
      <w:pPr>
        <w:spacing w:line="240" w:lineRule="auto"/>
        <w:jc w:val="center"/>
        <w:rPr>
          <w:b/>
        </w:rPr>
      </w:pPr>
      <w:r w:rsidRPr="00527F7E">
        <w:rPr>
          <w:b/>
        </w:rPr>
        <w:t xml:space="preserve">Detecção de anomalias em despesas dos deputados estaduais </w:t>
      </w:r>
    </w:p>
    <w:p w14:paraId="450CB8AB" w14:textId="66A6384A" w:rsidR="00A7611A" w:rsidRPr="003625D1" w:rsidRDefault="00527F7E" w:rsidP="00860F38">
      <w:pPr>
        <w:spacing w:line="240" w:lineRule="auto"/>
        <w:jc w:val="center"/>
        <w:rPr>
          <w:b/>
        </w:rPr>
      </w:pPr>
      <w:r w:rsidRPr="00527F7E">
        <w:rPr>
          <w:b/>
        </w:rPr>
        <w:t>de São Paulo por meio de K-</w:t>
      </w:r>
      <w:proofErr w:type="spellStart"/>
      <w:r w:rsidRPr="00527F7E">
        <w:rPr>
          <w:b/>
        </w:rPr>
        <w:t>Means</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50EE900D" w:rsidR="001E108A" w:rsidRPr="006F0623" w:rsidRDefault="00527F7E" w:rsidP="00CE617C">
      <w:pPr>
        <w:spacing w:line="240" w:lineRule="auto"/>
        <w:jc w:val="center"/>
        <w:rPr>
          <w:b/>
          <w:color w:val="FF0000"/>
          <w:sz w:val="18"/>
        </w:rPr>
      </w:pPr>
      <w:r>
        <w:t>Rodolfo Orlando Viana</w:t>
      </w:r>
      <w:r w:rsidR="00A7611A" w:rsidRPr="006F0623">
        <w:t>¹</w:t>
      </w:r>
      <w:r w:rsidR="009E3D42" w:rsidRPr="006F0623">
        <w:t>*</w:t>
      </w:r>
      <w:r w:rsidR="00EF1F11" w:rsidRPr="006F0623">
        <w:t>;</w:t>
      </w:r>
      <w:r w:rsidRPr="00527F7E">
        <w:t xml:space="preserve"> A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7324D4E"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27F7E">
        <w:rPr>
          <w:sz w:val="18"/>
          <w:szCs w:val="18"/>
        </w:rPr>
        <w:t>Avenida Maria Fernandes Cavallari, 3099</w:t>
      </w:r>
      <w:r w:rsidR="003F77A8" w:rsidRPr="006F0623">
        <w:rPr>
          <w:sz w:val="18"/>
          <w:szCs w:val="18"/>
        </w:rPr>
        <w:t xml:space="preserve"> –</w:t>
      </w:r>
      <w:r w:rsidRPr="006F0623">
        <w:rPr>
          <w:sz w:val="18"/>
          <w:szCs w:val="18"/>
        </w:rPr>
        <w:t xml:space="preserve"> </w:t>
      </w:r>
      <w:r w:rsidR="00527F7E">
        <w:rPr>
          <w:sz w:val="18"/>
          <w:szCs w:val="18"/>
        </w:rPr>
        <w:t>Jardim Cavallari</w:t>
      </w:r>
      <w:r w:rsidR="0093332B" w:rsidRPr="006F0623">
        <w:rPr>
          <w:sz w:val="18"/>
          <w:szCs w:val="18"/>
        </w:rPr>
        <w:t xml:space="preserve">; </w:t>
      </w:r>
      <w:r w:rsidR="00527F7E">
        <w:rPr>
          <w:sz w:val="18"/>
          <w:szCs w:val="18"/>
        </w:rPr>
        <w:t>17526-341</w:t>
      </w:r>
      <w:r w:rsidR="0031459B" w:rsidRPr="006F0623">
        <w:rPr>
          <w:sz w:val="18"/>
          <w:szCs w:val="18"/>
        </w:rPr>
        <w:t xml:space="preserve">    </w:t>
      </w:r>
      <w:r w:rsidR="00527F7E">
        <w:rPr>
          <w:sz w:val="18"/>
          <w:szCs w:val="18"/>
        </w:rPr>
        <w:t>Marília</w:t>
      </w:r>
      <w:r w:rsidR="0093332B" w:rsidRPr="006F0623">
        <w:rPr>
          <w:sz w:val="18"/>
          <w:szCs w:val="18"/>
        </w:rPr>
        <w:t xml:space="preserve">, </w:t>
      </w:r>
      <w:r w:rsidR="00527F7E">
        <w:rPr>
          <w:sz w:val="18"/>
          <w:szCs w:val="18"/>
        </w:rPr>
        <w:t>São Paulo</w:t>
      </w:r>
      <w:r w:rsidR="003F77A8" w:rsidRPr="006F0623">
        <w:rPr>
          <w:sz w:val="18"/>
          <w:szCs w:val="18"/>
        </w:rPr>
        <w:t>,</w:t>
      </w:r>
      <w:r w:rsidRPr="006F0623">
        <w:rPr>
          <w:sz w:val="18"/>
          <w:szCs w:val="18"/>
        </w:rPr>
        <w:t xml:space="preserve"> </w:t>
      </w:r>
      <w:r w:rsidR="00527F7E">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01F1E030" w:rsidR="009E3D42" w:rsidRPr="006F0623" w:rsidRDefault="009E3D42" w:rsidP="004E1ADB">
      <w:pPr>
        <w:spacing w:line="240" w:lineRule="auto"/>
        <w:rPr>
          <w:sz w:val="18"/>
          <w:szCs w:val="18"/>
        </w:rPr>
      </w:pPr>
      <w:r w:rsidRPr="006F0623">
        <w:rPr>
          <w:sz w:val="18"/>
          <w:szCs w:val="18"/>
        </w:rPr>
        <w:t>*</w:t>
      </w:r>
      <w:bookmarkStart w:id="1" w:name="_Hlk33948379"/>
      <w:r w:rsidR="00527F7E">
        <w:rPr>
          <w:sz w:val="18"/>
          <w:szCs w:val="18"/>
        </w:rPr>
        <w:t>Rodolfo Orlando Viana</w:t>
      </w:r>
      <w:r w:rsidRPr="006F0623">
        <w:rPr>
          <w:sz w:val="18"/>
          <w:szCs w:val="18"/>
        </w:rPr>
        <w:t xml:space="preserve">: </w:t>
      </w:r>
      <w:bookmarkEnd w:id="1"/>
      <w:r w:rsidR="00527F7E">
        <w:rPr>
          <w:sz w:val="18"/>
          <w:szCs w:val="18"/>
        </w:rPr>
        <w:t>eu@rodolfoviana.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1CAE8471" w14:textId="77777777" w:rsidR="00527F7E" w:rsidRDefault="00527F7E" w:rsidP="00527F7E">
      <w:pPr>
        <w:spacing w:line="240" w:lineRule="auto"/>
        <w:jc w:val="center"/>
        <w:rPr>
          <w:b/>
        </w:rPr>
      </w:pPr>
      <w:r w:rsidRPr="00527F7E">
        <w:rPr>
          <w:b/>
        </w:rPr>
        <w:lastRenderedPageBreak/>
        <w:t xml:space="preserve">Detecção de anomalias em despesas dos deputados estaduais </w:t>
      </w:r>
    </w:p>
    <w:p w14:paraId="6E1B9F84" w14:textId="77777777" w:rsidR="00527F7E" w:rsidRPr="003625D1" w:rsidRDefault="00527F7E" w:rsidP="00527F7E">
      <w:pPr>
        <w:spacing w:line="240" w:lineRule="auto"/>
        <w:jc w:val="center"/>
        <w:rPr>
          <w:b/>
        </w:rPr>
      </w:pPr>
      <w:r w:rsidRPr="00527F7E">
        <w:rPr>
          <w:b/>
        </w:rPr>
        <w:t>de São Paulo por meio de K-</w:t>
      </w:r>
      <w:proofErr w:type="spellStart"/>
      <w:r w:rsidRPr="00527F7E">
        <w:rPr>
          <w:b/>
        </w:rPr>
        <w:t>Means</w:t>
      </w:r>
      <w:proofErr w:type="spellEnd"/>
    </w:p>
    <w:p w14:paraId="7018C7F7" w14:textId="77777777" w:rsidR="000A46BE" w:rsidRPr="003625D1" w:rsidRDefault="000A46BE" w:rsidP="000A46BE">
      <w:pPr>
        <w:spacing w:line="240" w:lineRule="auto"/>
        <w:jc w:val="center"/>
        <w:rPr>
          <w:b/>
        </w:rPr>
      </w:pPr>
    </w:p>
    <w:p w14:paraId="01BC5468" w14:textId="4A5A0AE6"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05880BA8" w14:textId="5A0C1480" w:rsidR="006C720C" w:rsidRDefault="000A46BE" w:rsidP="000A46BE">
      <w:pPr>
        <w:spacing w:line="240" w:lineRule="auto"/>
        <w:rPr>
          <w:color w:val="000000"/>
        </w:rPr>
      </w:pPr>
      <w:r>
        <w:tab/>
      </w:r>
      <w:r w:rsidR="00E91FA3" w:rsidRPr="00E91FA3">
        <w:rPr>
          <w:color w:val="000000"/>
        </w:rPr>
        <w:t>O presente trabalho investigou anomalias em gastos de fundos públicos recebidos pelos deputados da Assembleia Legislativa do Estado de São Paulo [Alesp] por meio da "verba de gabinete". Com as alocações de 2022 superando os anos anteriores e alegações de malversação de recuso público feitas por órgãos de controle, torna-se imperativo examinar esses gastos. Empregamos aprendizado de máquina não supervisionado, especificamente a clusterização K-</w:t>
      </w:r>
      <w:proofErr w:type="spellStart"/>
      <w:r w:rsidR="00E91FA3" w:rsidRPr="00E91FA3">
        <w:rPr>
          <w:color w:val="000000"/>
        </w:rPr>
        <w:t>Means</w:t>
      </w:r>
      <w:proofErr w:type="spellEnd"/>
      <w:r w:rsidR="00E91FA3" w:rsidRPr="00E91FA3">
        <w:rPr>
          <w:color w:val="000000"/>
        </w:rPr>
        <w:t xml:space="preserve"> com método de inicialização K-</w:t>
      </w:r>
      <w:proofErr w:type="spellStart"/>
      <w:r w:rsidR="00E91FA3" w:rsidRPr="00E91FA3">
        <w:rPr>
          <w:color w:val="000000"/>
        </w:rPr>
        <w:t>Means</w:t>
      </w:r>
      <w:proofErr w:type="spellEnd"/>
      <w:r w:rsidR="00E91FA3" w:rsidRPr="00E91FA3">
        <w:rPr>
          <w:color w:val="000000"/>
        </w:rPr>
        <w:t>++, para discernir anomalias nas despesas. Embora não rotulemos conclusivamente as transações como fraudulentas, nossa metodologia oferece um arcabouço para identificar possíveis inconsistências financeiras, auxiliando órgãos de supervisão em suas análises.</w:t>
      </w:r>
    </w:p>
    <w:p w14:paraId="30457413" w14:textId="45E63323" w:rsidR="000A46BE" w:rsidRPr="00F2528F" w:rsidRDefault="000A46BE" w:rsidP="000A46BE">
      <w:pPr>
        <w:spacing w:line="240" w:lineRule="auto"/>
        <w:rPr>
          <w:b/>
          <w:color w:val="000000"/>
        </w:rPr>
      </w:pPr>
      <w:r w:rsidRPr="00F2528F">
        <w:rPr>
          <w:b/>
          <w:color w:val="000000"/>
        </w:rPr>
        <w:t xml:space="preserve">Palavras-chave: </w:t>
      </w:r>
      <w:r w:rsidR="00E91FA3">
        <w:rPr>
          <w:color w:val="000000"/>
        </w:rPr>
        <w:t>Alesp; recursos públicos; clusterização; K-</w:t>
      </w:r>
      <w:proofErr w:type="spellStart"/>
      <w:r w:rsidR="00E91FA3">
        <w:rPr>
          <w:color w:val="000000"/>
        </w:rPr>
        <w:t>Means</w:t>
      </w:r>
      <w:proofErr w:type="spellEnd"/>
      <w:r w:rsidR="00E91FA3">
        <w:rPr>
          <w:color w:val="000000"/>
        </w:rPr>
        <w:t xml:space="preserve">++; </w:t>
      </w:r>
      <w:r w:rsidR="00E91FA3" w:rsidRPr="00E91FA3">
        <w:rPr>
          <w:color w:val="000000"/>
        </w:rPr>
        <w:t>aprendizado de máquina não supervisionado</w:t>
      </w:r>
      <w:r w:rsidRPr="00F2528F">
        <w:rPr>
          <w:color w:val="000000"/>
        </w:rPr>
        <w:t>.</w:t>
      </w:r>
    </w:p>
    <w:p w14:paraId="7382CB0D" w14:textId="77777777" w:rsidR="000A46BE" w:rsidRPr="00F2528F" w:rsidRDefault="000A46BE" w:rsidP="000A46BE">
      <w:pPr>
        <w:spacing w:line="240" w:lineRule="auto"/>
        <w:rPr>
          <w:b/>
          <w:color w:val="000000"/>
        </w:rPr>
      </w:pPr>
    </w:p>
    <w:p w14:paraId="7BB49CDE" w14:textId="184D4A2D" w:rsidR="000A46BE" w:rsidRPr="00527F7E" w:rsidRDefault="00527F7E" w:rsidP="000A46BE">
      <w:pPr>
        <w:spacing w:line="240" w:lineRule="auto"/>
        <w:jc w:val="center"/>
        <w:rPr>
          <w:color w:val="000000"/>
          <w:lang w:val="en-US"/>
        </w:rPr>
      </w:pPr>
      <w:r w:rsidRPr="00527F7E">
        <w:rPr>
          <w:b/>
          <w:color w:val="000000"/>
          <w:lang w:val="en-US"/>
        </w:rPr>
        <w:t>Anomaly detection in expenses of state deputies of São Paulo using K-Means</w:t>
      </w:r>
    </w:p>
    <w:p w14:paraId="5AF2E742" w14:textId="77777777" w:rsidR="000A46BE" w:rsidRPr="00527F7E" w:rsidRDefault="000A46BE" w:rsidP="000A46BE">
      <w:pPr>
        <w:spacing w:line="240" w:lineRule="auto"/>
        <w:rPr>
          <w:b/>
          <w:color w:val="000000"/>
          <w:lang w:val="en-US"/>
        </w:rPr>
      </w:pPr>
    </w:p>
    <w:p w14:paraId="339EBD7F" w14:textId="7E3395EC" w:rsidR="000A46BE" w:rsidRPr="007A6024" w:rsidRDefault="000A46BE" w:rsidP="000A46BE">
      <w:pPr>
        <w:spacing w:line="240" w:lineRule="auto"/>
        <w:jc w:val="left"/>
        <w:rPr>
          <w:color w:val="000000"/>
          <w:lang w:val="en-US"/>
        </w:rPr>
      </w:pPr>
      <w:r w:rsidRPr="007A6024">
        <w:rPr>
          <w:b/>
          <w:color w:val="000000"/>
          <w:lang w:val="en-US"/>
        </w:rPr>
        <w:t>Abstract</w:t>
      </w:r>
    </w:p>
    <w:p w14:paraId="6BD887E7" w14:textId="77777777" w:rsidR="000A46BE" w:rsidRPr="007A6024" w:rsidRDefault="000A46BE" w:rsidP="000A46BE">
      <w:pPr>
        <w:spacing w:line="240" w:lineRule="auto"/>
        <w:rPr>
          <w:lang w:val="en-US"/>
        </w:rPr>
      </w:pPr>
    </w:p>
    <w:p w14:paraId="6CE28FCB" w14:textId="5B14A83B" w:rsidR="000A46BE" w:rsidRPr="00E91FA3" w:rsidRDefault="00E91FA3" w:rsidP="000A46BE">
      <w:pPr>
        <w:spacing w:line="240" w:lineRule="auto"/>
        <w:ind w:firstLine="709"/>
        <w:rPr>
          <w:lang w:val="en-US"/>
        </w:rPr>
      </w:pPr>
      <w:r w:rsidRPr="00E91FA3">
        <w:rPr>
          <w:lang w:val="en-US"/>
        </w:rPr>
        <w:t>This study investigated anomalies in the spending of public funds received by deputies of the São Paulo State Legislative Assembly [</w:t>
      </w:r>
      <w:proofErr w:type="spellStart"/>
      <w:r w:rsidRPr="00E91FA3">
        <w:rPr>
          <w:lang w:val="en-US"/>
        </w:rPr>
        <w:t>Alesp</w:t>
      </w:r>
      <w:proofErr w:type="spellEnd"/>
      <w:r w:rsidRPr="00E91FA3">
        <w:rPr>
          <w:lang w:val="en-US"/>
        </w:rPr>
        <w:t>] through the "office allowance". With the 2022 allocations surpassing previous years and allegations of misappropriation of public funds made by oversight bodies, it becomes imperative to examine these expenditures. We employed unsupervised machine learning, specifically the K-Means clustering with the K-Means++ initialization method, to discern anomalies in expenses. While we do not conclusively label transactions as fraudulent, our methodology provides a framework to identify potential financial inconsistencies, assisting oversight bodies in their reviews.</w:t>
      </w:r>
    </w:p>
    <w:p w14:paraId="4AB347B8" w14:textId="18BA10F0" w:rsidR="000A46BE" w:rsidRPr="00E91FA3" w:rsidRDefault="000A46BE" w:rsidP="000A46BE">
      <w:pPr>
        <w:spacing w:line="240" w:lineRule="auto"/>
        <w:jc w:val="left"/>
        <w:rPr>
          <w:b/>
          <w:lang w:val="en-US"/>
        </w:rPr>
      </w:pPr>
      <w:r w:rsidRPr="00E91FA3">
        <w:rPr>
          <w:b/>
          <w:lang w:val="en-US"/>
        </w:rPr>
        <w:t>Keywords:</w:t>
      </w:r>
      <w:r w:rsidRPr="00E91FA3">
        <w:rPr>
          <w:lang w:val="en-US"/>
        </w:rPr>
        <w:t xml:space="preserve"> </w:t>
      </w:r>
      <w:proofErr w:type="spellStart"/>
      <w:r w:rsidR="00E91FA3" w:rsidRPr="00E91FA3">
        <w:rPr>
          <w:lang w:val="en-US"/>
        </w:rPr>
        <w:t>Alesp</w:t>
      </w:r>
      <w:proofErr w:type="spellEnd"/>
      <w:r w:rsidR="00E91FA3" w:rsidRPr="00E91FA3">
        <w:rPr>
          <w:lang w:val="en-US"/>
        </w:rPr>
        <w:t>; public funds; c</w:t>
      </w:r>
      <w:r w:rsidR="00E91FA3">
        <w:rPr>
          <w:lang w:val="en-US"/>
        </w:rPr>
        <w:t xml:space="preserve">lustering; K-Means++; </w:t>
      </w:r>
      <w:r w:rsidR="00E91FA3" w:rsidRPr="00E91FA3">
        <w:rPr>
          <w:lang w:val="en-US"/>
        </w:rPr>
        <w:t>unsupervised machine learning</w:t>
      </w:r>
      <w:r w:rsidR="00E91FA3">
        <w:rPr>
          <w:lang w:val="en-US"/>
        </w:rPr>
        <w:t xml:space="preserve"> </w:t>
      </w:r>
    </w:p>
    <w:p w14:paraId="5AD34A1D" w14:textId="77777777" w:rsidR="000A46BE" w:rsidRPr="00E91FA3" w:rsidRDefault="000A46BE" w:rsidP="000A46BE">
      <w:pPr>
        <w:spacing w:line="360" w:lineRule="auto"/>
        <w:rPr>
          <w:b/>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1B4EC440" w14:textId="3120BCAB" w:rsidR="004C2408" w:rsidRDefault="004C2408" w:rsidP="004C2408">
      <w:pPr>
        <w:spacing w:line="360" w:lineRule="auto"/>
        <w:ind w:firstLine="709"/>
        <w:rPr>
          <w:color w:val="000000"/>
        </w:rPr>
      </w:pPr>
      <w:r w:rsidRPr="004C2408">
        <w:rPr>
          <w:color w:val="000000"/>
        </w:rPr>
        <w:t>Cada um dos 94 parlamentares da Assembleia Legislativa do Estado de São Paulo [Alesp] tem direito aos Auxílio-Encargos Gerais de Gabinete de Deputado e Auxílio-Hospedagem, referenciados conjuntamente como “verba de gabinete”. Tal direito foi conferido pela resolução 783, artigo 11, de 1º de julho de 1997. Trata-se de um valor mensal devido pelo Estado aos deputados a fim de que eles possam cobrir gastos com o funcionamento e manutenção dos gabinetes, com hospedagem e demais despesas inerentes ao pleno exercício das atividades parlamentares.</w:t>
      </w:r>
    </w:p>
    <w:p w14:paraId="5305FF29" w14:textId="4F34A167" w:rsidR="004C2408" w:rsidRPr="004C2408" w:rsidRDefault="004C2408" w:rsidP="004C2408">
      <w:pPr>
        <w:spacing w:line="360" w:lineRule="auto"/>
        <w:ind w:firstLine="709"/>
        <w:rPr>
          <w:color w:val="000000"/>
        </w:rPr>
      </w:pPr>
      <w:r w:rsidRPr="004C2408">
        <w:rPr>
          <w:color w:val="000000"/>
        </w:rPr>
        <w:t>Tais gastos previstos na</w:t>
      </w:r>
      <w:r w:rsidRPr="00202181">
        <w:rPr>
          <w:color w:val="000000"/>
        </w:rPr>
        <w:t xml:space="preserve"> legislação</w:t>
      </w:r>
      <w:r w:rsidRPr="004C2408">
        <w:rPr>
          <w:color w:val="000000"/>
        </w:rPr>
        <w:t xml:space="preserve"> são agregados em 11 categorias, dentre as quais materiais e serviços gráficos, consultoria, combustíveis, locação de automóveis, hospedagem. Em 2022, considerando resolução 783, de 1º de julho de 19971, que estipula o limite máximo da verba de gabinete em 1.250 unidades fiscais do Estado de São Paulo [</w:t>
      </w:r>
      <w:proofErr w:type="spellStart"/>
      <w:r w:rsidRPr="004C2408">
        <w:rPr>
          <w:color w:val="000000"/>
        </w:rPr>
        <w:t>Ufesp</w:t>
      </w:r>
      <w:proofErr w:type="spellEnd"/>
      <w:r w:rsidRPr="004C2408">
        <w:rPr>
          <w:color w:val="000000"/>
        </w:rPr>
        <w:t xml:space="preserve">], e o valor da </w:t>
      </w:r>
      <w:proofErr w:type="spellStart"/>
      <w:r w:rsidRPr="004C2408">
        <w:rPr>
          <w:color w:val="000000"/>
        </w:rPr>
        <w:t>Ufesp</w:t>
      </w:r>
      <w:proofErr w:type="spellEnd"/>
      <w:r w:rsidRPr="004C2408">
        <w:rPr>
          <w:color w:val="000000"/>
        </w:rPr>
        <w:t xml:space="preserve"> em R$ 31,97, o limite mensal da verba de gabinete que poderia ser ressarcido por deputado no ano passado foi de R$ 39.962,50.</w:t>
      </w:r>
    </w:p>
    <w:p w14:paraId="21F7ACBF" w14:textId="4FF2B434" w:rsidR="004C2408" w:rsidRPr="004C2408" w:rsidRDefault="004C2408" w:rsidP="004C2408">
      <w:pPr>
        <w:spacing w:line="360" w:lineRule="auto"/>
        <w:ind w:firstLine="709"/>
        <w:rPr>
          <w:color w:val="000000"/>
        </w:rPr>
      </w:pPr>
      <w:r w:rsidRPr="004C2408">
        <w:rPr>
          <w:color w:val="000000"/>
        </w:rPr>
        <w:lastRenderedPageBreak/>
        <w:t>Naquele ano, o valor total empenhado para custeio da verba de gabinete perfez R$ 26.652.243,51. O montante foi 24,43% maior que a soma em 2021, de R$ 21.419.316,88, e menor do que o valor anotado na rubrica para 2023, de R$ 28.607.099,96. Caso este montante se cumpra neste ano, será a primeira vez que o valor ultrapassa R$ 28,5 milhões desde 2018.</w:t>
      </w:r>
    </w:p>
    <w:p w14:paraId="75CBBA93" w14:textId="587F6133" w:rsidR="004C2408" w:rsidRPr="004C2408" w:rsidRDefault="004C2408" w:rsidP="004C2408">
      <w:pPr>
        <w:spacing w:line="360" w:lineRule="auto"/>
        <w:ind w:firstLine="709"/>
        <w:rPr>
          <w:color w:val="000000"/>
        </w:rPr>
      </w:pPr>
      <w:r w:rsidRPr="004C2408">
        <w:rPr>
          <w:color w:val="000000"/>
        </w:rPr>
        <w:t xml:space="preserve">Tais somas de recursos públicos podem servir, ainda que parcialmente, para infringir a lei. Um exemplo é o processo investigatório SEI 29.0001.0246360.2021-544, cujo pedido de instauração foi feito pelo Procurador Mario </w:t>
      </w:r>
      <w:proofErr w:type="spellStart"/>
      <w:r w:rsidRPr="004C2408">
        <w:rPr>
          <w:color w:val="000000"/>
        </w:rPr>
        <w:t>Antonio</w:t>
      </w:r>
      <w:proofErr w:type="spellEnd"/>
      <w:r w:rsidRPr="004C2408">
        <w:rPr>
          <w:color w:val="000000"/>
        </w:rPr>
        <w:t xml:space="preserve"> de Campos Tebet em 5 de maio de 2022. A peça elenca possível malversação no uso da verba de gabinete por parte do deputado estadual Murilo Felix, que a teria empregado para pagar pela locação de imóveis pertencentes a aliados políticos e nunca utilizados.</w:t>
      </w:r>
    </w:p>
    <w:p w14:paraId="676D216E" w14:textId="2804B3B8" w:rsidR="004C2408" w:rsidRDefault="004C2408" w:rsidP="004C2408">
      <w:pPr>
        <w:spacing w:line="360" w:lineRule="auto"/>
        <w:ind w:firstLine="709"/>
        <w:rPr>
          <w:color w:val="000000"/>
        </w:rPr>
      </w:pPr>
      <w:r w:rsidRPr="004C2408">
        <w:rPr>
          <w:color w:val="000000"/>
        </w:rPr>
        <w:t xml:space="preserve">Com este contexto, o presente trabalho busca ser um instrumento para avaliação de malversação de dinheiro público por meio de aprendizado de máquina não supervisionado. O objetivo desta peça não é afirmar peremptoriamente se determinada despesa é fraudulenta ou não; seu escopo é servir de ferramenta para uma observação inicial dos gastos, que podem ser analisados por meio de clusterização, onde se objetiva encontrar um grupo de despesas cujos valores </w:t>
      </w:r>
      <w:r w:rsidR="004A2118">
        <w:rPr>
          <w:color w:val="000000"/>
        </w:rPr>
        <w:t xml:space="preserve">indicam </w:t>
      </w:r>
      <w:r w:rsidRPr="004C2408">
        <w:rPr>
          <w:color w:val="000000"/>
        </w:rPr>
        <w:t>possíveis anomalias.</w:t>
      </w:r>
    </w:p>
    <w:p w14:paraId="3765D2A6" w14:textId="77777777" w:rsidR="004C2408" w:rsidRDefault="004C2408" w:rsidP="004C2408">
      <w:pPr>
        <w:spacing w:line="360" w:lineRule="auto"/>
        <w:rPr>
          <w:color w:val="000000"/>
        </w:rPr>
      </w:pPr>
    </w:p>
    <w:p w14:paraId="5847BAE4" w14:textId="60A86634" w:rsidR="000A46BE" w:rsidRDefault="000A46BE" w:rsidP="004C2408">
      <w:pPr>
        <w:pStyle w:val="PargrafodaLista"/>
        <w:spacing w:line="360" w:lineRule="auto"/>
        <w:ind w:left="0"/>
        <w:jc w:val="left"/>
        <w:rPr>
          <w:b/>
        </w:rPr>
      </w:pPr>
      <w:r w:rsidRPr="009629EB">
        <w:rPr>
          <w:b/>
        </w:rPr>
        <w:t>Material e Métodos</w:t>
      </w:r>
    </w:p>
    <w:p w14:paraId="52D99E89" w14:textId="77777777" w:rsidR="000A46BE" w:rsidRPr="004C2408" w:rsidRDefault="000A46BE" w:rsidP="004C2408">
      <w:pPr>
        <w:pStyle w:val="PargrafodaLista"/>
        <w:spacing w:line="360" w:lineRule="auto"/>
        <w:ind w:left="0"/>
        <w:jc w:val="left"/>
        <w:rPr>
          <w:b/>
        </w:rPr>
      </w:pPr>
      <w:r w:rsidRPr="004C2408">
        <w:rPr>
          <w:b/>
        </w:rPr>
        <w:tab/>
      </w:r>
    </w:p>
    <w:p w14:paraId="6B9BFDEE" w14:textId="3DAB0ED2" w:rsidR="004A7F67" w:rsidRDefault="00213BCF" w:rsidP="00213BCF">
      <w:pPr>
        <w:spacing w:line="360" w:lineRule="auto"/>
        <w:ind w:firstLine="709"/>
        <w:rPr>
          <w:color w:val="000000"/>
        </w:rPr>
      </w:pPr>
      <w:r w:rsidRPr="00213BCF">
        <w:rPr>
          <w:color w:val="000000"/>
        </w:rPr>
        <w:t>A primeira etapa consist</w:t>
      </w:r>
      <w:r>
        <w:rPr>
          <w:color w:val="000000"/>
        </w:rPr>
        <w:t>iu</w:t>
      </w:r>
      <w:r w:rsidRPr="00213BCF">
        <w:rPr>
          <w:color w:val="000000"/>
        </w:rPr>
        <w:t xml:space="preserve"> na captura</w:t>
      </w:r>
      <w:r w:rsidR="004A7F67">
        <w:rPr>
          <w:color w:val="000000"/>
        </w:rPr>
        <w:t xml:space="preserve"> dos dados a partir </w:t>
      </w:r>
      <w:r w:rsidR="00682B95">
        <w:rPr>
          <w:color w:val="000000"/>
        </w:rPr>
        <w:t xml:space="preserve">do </w:t>
      </w:r>
      <w:r w:rsidR="00682B95" w:rsidRPr="00213BCF">
        <w:rPr>
          <w:color w:val="000000"/>
        </w:rPr>
        <w:t>Portal de Dados Abertos da Alesp</w:t>
      </w:r>
      <w:r w:rsidR="004A7F67">
        <w:rPr>
          <w:color w:val="000000"/>
        </w:rPr>
        <w:t xml:space="preserve">, onde estão disponíveis arquivos no formato </w:t>
      </w:r>
      <w:proofErr w:type="spellStart"/>
      <w:r w:rsidR="004A7F67">
        <w:rPr>
          <w:color w:val="000000"/>
        </w:rPr>
        <w:t>xml</w:t>
      </w:r>
      <w:proofErr w:type="spellEnd"/>
      <w:r w:rsidR="00682B95">
        <w:rPr>
          <w:color w:val="000000"/>
        </w:rPr>
        <w:t xml:space="preserve"> que datam desde 2002 e</w:t>
      </w:r>
      <w:r w:rsidR="004A7F67">
        <w:rPr>
          <w:color w:val="000000"/>
        </w:rPr>
        <w:t xml:space="preserve"> contêm elementos que indicam </w:t>
      </w:r>
      <w:r w:rsidR="00682B95">
        <w:rPr>
          <w:color w:val="000000"/>
        </w:rPr>
        <w:t>o período</w:t>
      </w:r>
      <w:r w:rsidR="004A7F67">
        <w:rPr>
          <w:color w:val="000000"/>
        </w:rPr>
        <w:t xml:space="preserve"> de referência (“Ano”, “Mês”), </w:t>
      </w:r>
      <w:r w:rsidR="00682B95">
        <w:rPr>
          <w:color w:val="000000"/>
        </w:rPr>
        <w:t>além de</w:t>
      </w:r>
      <w:r w:rsidR="004A7F67">
        <w:rPr>
          <w:color w:val="000000"/>
        </w:rPr>
        <w:t xml:space="preserve"> informações tanto do parlamentar (“Matrícula”, “Deputado”) quanto da despesa (“Fornecedor”, “CNPJ”, “Tipo”, “Valor”). Para este trabalho, foram utilizad</w:t>
      </w:r>
      <w:r w:rsidR="00682B95">
        <w:rPr>
          <w:color w:val="000000"/>
        </w:rPr>
        <w:t>o</w:t>
      </w:r>
      <w:r w:rsidR="004A7F67">
        <w:rPr>
          <w:color w:val="000000"/>
        </w:rPr>
        <w:t xml:space="preserve">s apenas “CNPJ” e “Valor”, a fim de </w:t>
      </w:r>
      <w:r w:rsidR="00682B95">
        <w:rPr>
          <w:color w:val="000000"/>
        </w:rPr>
        <w:t>desconsiderar eventuais vieses ideológicos. Dado o contexto temporal dos gastos, “Ano” e “Mês” foram usados tão somente</w:t>
      </w:r>
      <w:r w:rsidR="004A7F67">
        <w:rPr>
          <w:color w:val="000000"/>
        </w:rPr>
        <w:t xml:space="preserve"> </w:t>
      </w:r>
      <w:r w:rsidR="00682B95">
        <w:rPr>
          <w:color w:val="000000"/>
        </w:rPr>
        <w:t xml:space="preserve">para realizar a deflação dos valores até 31 </w:t>
      </w:r>
      <w:r w:rsidR="00E21803">
        <w:rPr>
          <w:color w:val="000000"/>
        </w:rPr>
        <w:t>dez.</w:t>
      </w:r>
      <w:r w:rsidR="00682B95">
        <w:rPr>
          <w:color w:val="000000"/>
        </w:rPr>
        <w:t xml:space="preserve"> 2022 seguindo o índice de preço ao consumidor amplo [IPCA], conforme divulgado pelo </w:t>
      </w:r>
      <w:r w:rsidR="00682B95" w:rsidRPr="00682B95">
        <w:rPr>
          <w:color w:val="000000"/>
        </w:rPr>
        <w:t>Instituto Brasileiro de Geografia e Estatística</w:t>
      </w:r>
      <w:r w:rsidR="00682B95">
        <w:rPr>
          <w:color w:val="000000"/>
        </w:rPr>
        <w:t xml:space="preserve"> [IBGE]. Com isso, descartou-se a temporalidade das despesas.</w:t>
      </w:r>
    </w:p>
    <w:p w14:paraId="22645CF8" w14:textId="22790922" w:rsidR="00682B95" w:rsidRDefault="00682B95" w:rsidP="00213BCF">
      <w:pPr>
        <w:spacing w:line="360" w:lineRule="auto"/>
        <w:ind w:firstLine="709"/>
        <w:rPr>
          <w:color w:val="000000"/>
        </w:rPr>
      </w:pPr>
      <w:r>
        <w:rPr>
          <w:color w:val="000000"/>
        </w:rPr>
        <w:t>F</w:t>
      </w:r>
      <w:r w:rsidR="00213BCF">
        <w:rPr>
          <w:color w:val="000000"/>
        </w:rPr>
        <w:t>oram</w:t>
      </w:r>
      <w:r w:rsidR="00213BCF" w:rsidRPr="00213BCF">
        <w:rPr>
          <w:color w:val="000000"/>
        </w:rPr>
        <w:t xml:space="preserve"> </w:t>
      </w:r>
      <w:r>
        <w:rPr>
          <w:color w:val="000000"/>
        </w:rPr>
        <w:t>inseridas neste estudo apenas</w:t>
      </w:r>
      <w:r w:rsidR="00213BCF" w:rsidRPr="00213BCF">
        <w:rPr>
          <w:color w:val="000000"/>
        </w:rPr>
        <w:t xml:space="preserve"> as despesas relacionadas a alimentação e hospedagem</w:t>
      </w:r>
      <w:r w:rsidR="00202181">
        <w:rPr>
          <w:color w:val="000000"/>
        </w:rPr>
        <w:t xml:space="preserve"> compreendidas entre os anos de 2018 e 2022</w:t>
      </w:r>
      <w:r>
        <w:rPr>
          <w:color w:val="000000"/>
        </w:rPr>
        <w:t>. Descartaram-se, ainda, fornecedores com menos de 20 despesas no quinquênio, haja vista a necessidade de se ter número significativo para a realização de clusterização.</w:t>
      </w:r>
    </w:p>
    <w:p w14:paraId="6E190FEA" w14:textId="72DE5DD4" w:rsidR="00202181" w:rsidRDefault="00213BCF" w:rsidP="002E1E21">
      <w:pPr>
        <w:spacing w:line="360" w:lineRule="auto"/>
        <w:ind w:firstLine="709"/>
        <w:rPr>
          <w:color w:val="000000"/>
        </w:rPr>
      </w:pPr>
      <w:r>
        <w:rPr>
          <w:color w:val="000000"/>
        </w:rPr>
        <w:t xml:space="preserve">Uma análise exploratória foi realizada para compreender </w:t>
      </w:r>
      <w:r w:rsidR="00202181">
        <w:rPr>
          <w:color w:val="000000"/>
        </w:rPr>
        <w:t>os dados e sua</w:t>
      </w:r>
      <w:r>
        <w:rPr>
          <w:color w:val="000000"/>
        </w:rPr>
        <w:t xml:space="preserve"> dispersão no conjunto. </w:t>
      </w:r>
      <w:r w:rsidR="00202181">
        <w:rPr>
          <w:color w:val="000000"/>
        </w:rPr>
        <w:t xml:space="preserve">No quinquênio observado, foram </w:t>
      </w:r>
      <w:r w:rsidR="003C51BE">
        <w:rPr>
          <w:color w:val="000000"/>
        </w:rPr>
        <w:t>4.453</w:t>
      </w:r>
      <w:r w:rsidR="00202181" w:rsidRPr="00202181">
        <w:rPr>
          <w:color w:val="000000"/>
        </w:rPr>
        <w:t xml:space="preserve"> registros </w:t>
      </w:r>
      <w:r w:rsidR="00202181">
        <w:rPr>
          <w:color w:val="000000"/>
        </w:rPr>
        <w:t xml:space="preserve">de despesas em </w:t>
      </w:r>
      <w:r w:rsidR="003C51BE">
        <w:rPr>
          <w:color w:val="000000"/>
        </w:rPr>
        <w:t>86</w:t>
      </w:r>
      <w:r w:rsidR="00202181">
        <w:rPr>
          <w:color w:val="000000"/>
        </w:rPr>
        <w:t xml:space="preserve"> números de</w:t>
      </w:r>
      <w:r w:rsidR="00202181" w:rsidRPr="00202181">
        <w:rPr>
          <w:color w:val="000000"/>
        </w:rPr>
        <w:t xml:space="preserve"> CNPJ únicos</w:t>
      </w:r>
      <w:r w:rsidR="00202181">
        <w:rPr>
          <w:color w:val="000000"/>
        </w:rPr>
        <w:t xml:space="preserve">, totalizando </w:t>
      </w:r>
      <w:r w:rsidR="00202181" w:rsidRPr="00202181">
        <w:rPr>
          <w:color w:val="000000"/>
        </w:rPr>
        <w:t xml:space="preserve">R$ </w:t>
      </w:r>
      <w:r w:rsidR="00FB7E3C">
        <w:rPr>
          <w:color w:val="000000"/>
        </w:rPr>
        <w:t>1.784.601,08</w:t>
      </w:r>
      <w:r w:rsidR="00202181" w:rsidRPr="00202181">
        <w:rPr>
          <w:color w:val="000000"/>
        </w:rPr>
        <w:t xml:space="preserve">. Cada despesa </w:t>
      </w:r>
      <w:r w:rsidR="00E374BD">
        <w:rPr>
          <w:color w:val="000000"/>
        </w:rPr>
        <w:t xml:space="preserve">apresentou </w:t>
      </w:r>
      <w:r w:rsidR="00202181" w:rsidRPr="00202181">
        <w:rPr>
          <w:color w:val="000000"/>
        </w:rPr>
        <w:t xml:space="preserve">valor médio de R$ </w:t>
      </w:r>
      <w:r w:rsidR="00FB7E3C">
        <w:rPr>
          <w:color w:val="000000"/>
        </w:rPr>
        <w:t>400,46</w:t>
      </w:r>
      <w:r w:rsidR="001364DF">
        <w:rPr>
          <w:color w:val="000000"/>
        </w:rPr>
        <w:t xml:space="preserve">, porém </w:t>
      </w:r>
      <w:r w:rsidR="00A623CB">
        <w:rPr>
          <w:color w:val="000000"/>
        </w:rPr>
        <w:t>com</w:t>
      </w:r>
      <w:r w:rsidR="001364DF">
        <w:rPr>
          <w:color w:val="000000"/>
        </w:rPr>
        <w:t xml:space="preserve"> </w:t>
      </w:r>
      <w:r w:rsidR="00202181" w:rsidRPr="00202181">
        <w:rPr>
          <w:color w:val="000000"/>
        </w:rPr>
        <w:t>desvio-padrão elevado</w:t>
      </w:r>
      <w:r w:rsidR="001364DF">
        <w:rPr>
          <w:color w:val="000000"/>
        </w:rPr>
        <w:t xml:space="preserve"> (R$ </w:t>
      </w:r>
      <w:r w:rsidR="00FB7E3C">
        <w:rPr>
          <w:color w:val="000000"/>
        </w:rPr>
        <w:t>967,47</w:t>
      </w:r>
      <w:r w:rsidR="001364DF">
        <w:rPr>
          <w:color w:val="000000"/>
        </w:rPr>
        <w:t>)</w:t>
      </w:r>
      <w:r w:rsidR="00202181" w:rsidRPr="00202181">
        <w:rPr>
          <w:color w:val="000000"/>
        </w:rPr>
        <w:t xml:space="preserve">, indicando significativa dispersão dos </w:t>
      </w:r>
      <w:r w:rsidR="00202181" w:rsidRPr="00202181">
        <w:rPr>
          <w:color w:val="000000"/>
        </w:rPr>
        <w:lastRenderedPageBreak/>
        <w:t>dados em relação à média.</w:t>
      </w:r>
      <w:r w:rsidR="00785B4F">
        <w:rPr>
          <w:color w:val="000000"/>
        </w:rPr>
        <w:t xml:space="preserve"> </w:t>
      </w:r>
      <w:r w:rsidR="00785B4F" w:rsidRPr="00785B4F">
        <w:rPr>
          <w:color w:val="000000"/>
        </w:rPr>
        <w:t xml:space="preserve">O coeficiente de variação de </w:t>
      </w:r>
      <w:r w:rsidR="00FB7E3C">
        <w:rPr>
          <w:color w:val="000000"/>
        </w:rPr>
        <w:t>241,41</w:t>
      </w:r>
      <w:r w:rsidR="00785B4F" w:rsidRPr="00785B4F">
        <w:rPr>
          <w:color w:val="000000"/>
        </w:rPr>
        <w:t xml:space="preserve">% </w:t>
      </w:r>
      <w:r w:rsidR="00785B4F">
        <w:rPr>
          <w:color w:val="000000"/>
        </w:rPr>
        <w:t>demonstrou</w:t>
      </w:r>
      <w:r w:rsidR="00785B4F" w:rsidRPr="00785B4F">
        <w:rPr>
          <w:color w:val="000000"/>
        </w:rPr>
        <w:t xml:space="preserve"> alto grau de variabilidade relativo à média.</w:t>
      </w:r>
    </w:p>
    <w:p w14:paraId="15E7E814" w14:textId="06D74A62" w:rsidR="00785B4F" w:rsidRDefault="00785B4F" w:rsidP="00785B4F">
      <w:pPr>
        <w:spacing w:line="360" w:lineRule="auto"/>
        <w:ind w:firstLine="709"/>
        <w:rPr>
          <w:color w:val="000000"/>
        </w:rPr>
      </w:pPr>
      <w:r w:rsidRPr="001364DF">
        <w:rPr>
          <w:color w:val="000000"/>
        </w:rPr>
        <w:t>Not</w:t>
      </w:r>
      <w:r>
        <w:rPr>
          <w:color w:val="000000"/>
        </w:rPr>
        <w:t>ou-se</w:t>
      </w:r>
      <w:r w:rsidRPr="001364DF">
        <w:rPr>
          <w:color w:val="000000"/>
        </w:rPr>
        <w:t xml:space="preserve"> ainda que a média é superior ao terceiro quartil. Isso indica que o conjunto de dados está inclinado para valores mais baixos, apesar da significante presença de outliers</w:t>
      </w:r>
      <w:r w:rsidR="00ED3313">
        <w:rPr>
          <w:color w:val="000000"/>
        </w:rPr>
        <w:t xml:space="preserve"> </w:t>
      </w:r>
      <w:r w:rsidRPr="001364DF">
        <w:rPr>
          <w:color w:val="000000"/>
        </w:rPr>
        <w:t xml:space="preserve">que puxa o </w:t>
      </w:r>
      <w:r w:rsidR="00ED3313">
        <w:rPr>
          <w:color w:val="000000"/>
        </w:rPr>
        <w:t>terceiro quartil</w:t>
      </w:r>
      <w:r w:rsidRPr="001364DF">
        <w:rPr>
          <w:color w:val="000000"/>
        </w:rPr>
        <w:t xml:space="preserve"> para cima. Graficamente, o valor médio maior que o </w:t>
      </w:r>
      <w:r w:rsidR="00ED3313">
        <w:rPr>
          <w:color w:val="000000"/>
        </w:rPr>
        <w:t>terceiro quartil</w:t>
      </w:r>
      <w:r w:rsidRPr="001364DF">
        <w:rPr>
          <w:color w:val="000000"/>
        </w:rPr>
        <w:t xml:space="preserve"> sugere assimetria positiva: a cauda do lado direito é mais longa do que do lado esquerdo.</w:t>
      </w:r>
      <w:r>
        <w:rPr>
          <w:color w:val="000000"/>
        </w:rPr>
        <w:t xml:space="preserve"> Essa indicação é corroborada com a</w:t>
      </w:r>
      <w:r w:rsidRPr="00785B4F">
        <w:rPr>
          <w:color w:val="000000"/>
        </w:rPr>
        <w:t xml:space="preserve"> assimetria de </w:t>
      </w:r>
      <w:r w:rsidR="00FB7E3C">
        <w:rPr>
          <w:color w:val="000000"/>
        </w:rPr>
        <w:t>5,21</w:t>
      </w:r>
      <w:r w:rsidRPr="00785B4F">
        <w:rPr>
          <w:color w:val="000000"/>
        </w:rPr>
        <w:t xml:space="preserve">, enquanto a curtose de </w:t>
      </w:r>
      <w:r w:rsidR="00FB7E3C">
        <w:rPr>
          <w:color w:val="000000"/>
        </w:rPr>
        <w:t>32,67</w:t>
      </w:r>
      <w:r w:rsidRPr="00785B4F">
        <w:rPr>
          <w:color w:val="000000"/>
        </w:rPr>
        <w:t xml:space="preserve"> comprova cauda longa e picos acentuados em comparação à distribuição normal.</w:t>
      </w:r>
    </w:p>
    <w:p w14:paraId="5E6E17F6" w14:textId="77777777" w:rsidR="00785B4F" w:rsidRDefault="00785B4F" w:rsidP="00785B4F">
      <w:pPr>
        <w:spacing w:line="360" w:lineRule="auto"/>
        <w:rPr>
          <w:color w:val="000000"/>
        </w:rPr>
      </w:pPr>
    </w:p>
    <w:p w14:paraId="0E12150D" w14:textId="723ED8BE" w:rsidR="002C3041" w:rsidRDefault="002C3041" w:rsidP="00785B4F">
      <w:pPr>
        <w:spacing w:line="240" w:lineRule="auto"/>
        <w:rPr>
          <w:color w:val="000000"/>
        </w:rPr>
      </w:pPr>
      <w:r>
        <w:rPr>
          <w:color w:val="000000"/>
        </w:rPr>
        <w:t>Tabela 1. Estatísticas dos dados analis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C3041" w14:paraId="42FFF354" w14:textId="77777777" w:rsidTr="00D15E0F">
        <w:tc>
          <w:tcPr>
            <w:tcW w:w="4530" w:type="dxa"/>
            <w:tcBorders>
              <w:top w:val="single" w:sz="4" w:space="0" w:color="auto"/>
              <w:bottom w:val="single" w:sz="4" w:space="0" w:color="auto"/>
            </w:tcBorders>
          </w:tcPr>
          <w:p w14:paraId="66BE4F24" w14:textId="77777777" w:rsidR="002C3041" w:rsidRDefault="002C3041" w:rsidP="002C3041">
            <w:pPr>
              <w:rPr>
                <w:color w:val="000000"/>
              </w:rPr>
            </w:pPr>
            <w:r>
              <w:rPr>
                <w:color w:val="000000"/>
              </w:rPr>
              <w:t>Medida</w:t>
            </w:r>
          </w:p>
        </w:tc>
        <w:tc>
          <w:tcPr>
            <w:tcW w:w="4530" w:type="dxa"/>
            <w:tcBorders>
              <w:top w:val="single" w:sz="4" w:space="0" w:color="auto"/>
              <w:bottom w:val="single" w:sz="4" w:space="0" w:color="auto"/>
            </w:tcBorders>
          </w:tcPr>
          <w:p w14:paraId="2DEEF37E" w14:textId="77777777" w:rsidR="002C3041" w:rsidRDefault="002C3041" w:rsidP="002C3041">
            <w:pPr>
              <w:jc w:val="center"/>
              <w:rPr>
                <w:color w:val="000000"/>
              </w:rPr>
            </w:pPr>
            <w:r>
              <w:rPr>
                <w:color w:val="000000"/>
              </w:rPr>
              <w:t>Valor</w:t>
            </w:r>
          </w:p>
        </w:tc>
      </w:tr>
      <w:tr w:rsidR="002C3041" w14:paraId="09CF0761" w14:textId="77777777" w:rsidTr="00785B4F">
        <w:tc>
          <w:tcPr>
            <w:tcW w:w="4530" w:type="dxa"/>
            <w:tcBorders>
              <w:top w:val="single" w:sz="4" w:space="0" w:color="auto"/>
            </w:tcBorders>
          </w:tcPr>
          <w:p w14:paraId="7026AD16" w14:textId="73C3DDC0" w:rsidR="002C3041" w:rsidRDefault="00785B4F" w:rsidP="002C3041">
            <w:pPr>
              <w:rPr>
                <w:color w:val="000000"/>
              </w:rPr>
            </w:pPr>
            <w:r>
              <w:rPr>
                <w:color w:val="000000"/>
              </w:rPr>
              <w:t>Contagem</w:t>
            </w:r>
          </w:p>
        </w:tc>
        <w:tc>
          <w:tcPr>
            <w:tcW w:w="4530" w:type="dxa"/>
            <w:tcBorders>
              <w:top w:val="single" w:sz="4" w:space="0" w:color="auto"/>
            </w:tcBorders>
          </w:tcPr>
          <w:p w14:paraId="16CB2173" w14:textId="78CB1867" w:rsidR="002C3041" w:rsidRDefault="00FB7E3C" w:rsidP="002C3041">
            <w:pPr>
              <w:jc w:val="right"/>
              <w:rPr>
                <w:color w:val="000000"/>
              </w:rPr>
            </w:pPr>
            <w:r>
              <w:rPr>
                <w:color w:val="000000"/>
              </w:rPr>
              <w:t>4.453</w:t>
            </w:r>
          </w:p>
        </w:tc>
      </w:tr>
      <w:tr w:rsidR="00785B4F" w14:paraId="315E1949" w14:textId="77777777" w:rsidTr="00785B4F">
        <w:tc>
          <w:tcPr>
            <w:tcW w:w="4530" w:type="dxa"/>
          </w:tcPr>
          <w:p w14:paraId="6D112D41" w14:textId="717575A8" w:rsidR="00785B4F" w:rsidRDefault="00785B4F" w:rsidP="002C3041">
            <w:pPr>
              <w:rPr>
                <w:color w:val="000000"/>
              </w:rPr>
            </w:pPr>
            <w:r>
              <w:rPr>
                <w:color w:val="000000"/>
              </w:rPr>
              <w:t>Média</w:t>
            </w:r>
            <w:r w:rsidR="00A90327">
              <w:rPr>
                <w:color w:val="000000"/>
              </w:rPr>
              <w:t xml:space="preserve"> (R$)</w:t>
            </w:r>
          </w:p>
        </w:tc>
        <w:tc>
          <w:tcPr>
            <w:tcW w:w="4530" w:type="dxa"/>
          </w:tcPr>
          <w:p w14:paraId="4701F699" w14:textId="3BDF6262" w:rsidR="00785B4F" w:rsidRDefault="00FB7E3C" w:rsidP="002C3041">
            <w:pPr>
              <w:jc w:val="right"/>
              <w:rPr>
                <w:color w:val="000000"/>
              </w:rPr>
            </w:pPr>
            <w:r w:rsidRPr="00FB7E3C">
              <w:rPr>
                <w:color w:val="000000"/>
              </w:rPr>
              <w:t>400</w:t>
            </w:r>
            <w:r>
              <w:rPr>
                <w:color w:val="000000"/>
              </w:rPr>
              <w:t>,</w:t>
            </w:r>
            <w:r w:rsidRPr="00FB7E3C">
              <w:rPr>
                <w:color w:val="000000"/>
              </w:rPr>
              <w:t>763773</w:t>
            </w:r>
          </w:p>
        </w:tc>
      </w:tr>
      <w:tr w:rsidR="00785B4F" w14:paraId="43240B71" w14:textId="77777777" w:rsidTr="00785B4F">
        <w:tc>
          <w:tcPr>
            <w:tcW w:w="4530" w:type="dxa"/>
          </w:tcPr>
          <w:p w14:paraId="2BF995DE" w14:textId="1EDF9833" w:rsidR="00785B4F" w:rsidRDefault="00785B4F" w:rsidP="002C3041">
            <w:pPr>
              <w:rPr>
                <w:color w:val="000000"/>
              </w:rPr>
            </w:pPr>
            <w:r>
              <w:rPr>
                <w:color w:val="000000"/>
              </w:rPr>
              <w:t>Desvio-padrão</w:t>
            </w:r>
            <w:r w:rsidR="00A90327">
              <w:rPr>
                <w:color w:val="000000"/>
              </w:rPr>
              <w:t xml:space="preserve"> (R$)</w:t>
            </w:r>
          </w:p>
        </w:tc>
        <w:tc>
          <w:tcPr>
            <w:tcW w:w="4530" w:type="dxa"/>
          </w:tcPr>
          <w:p w14:paraId="20F71D19" w14:textId="0E37C378" w:rsidR="00785B4F" w:rsidRDefault="00FB7E3C" w:rsidP="002C3041">
            <w:pPr>
              <w:jc w:val="right"/>
              <w:rPr>
                <w:color w:val="000000"/>
              </w:rPr>
            </w:pPr>
            <w:r w:rsidRPr="00FB7E3C">
              <w:rPr>
                <w:color w:val="000000"/>
              </w:rPr>
              <w:t>967</w:t>
            </w:r>
            <w:r>
              <w:rPr>
                <w:color w:val="000000"/>
              </w:rPr>
              <w:t>,</w:t>
            </w:r>
            <w:r w:rsidRPr="00FB7E3C">
              <w:rPr>
                <w:color w:val="000000"/>
              </w:rPr>
              <w:t>469752</w:t>
            </w:r>
          </w:p>
        </w:tc>
      </w:tr>
      <w:tr w:rsidR="002C3041" w14:paraId="5995E941" w14:textId="77777777" w:rsidTr="002C3041">
        <w:tc>
          <w:tcPr>
            <w:tcW w:w="4530" w:type="dxa"/>
          </w:tcPr>
          <w:p w14:paraId="5F039FB6" w14:textId="7754C21A" w:rsidR="002C3041" w:rsidRDefault="002C3041" w:rsidP="002C3041">
            <w:pPr>
              <w:rPr>
                <w:color w:val="000000"/>
              </w:rPr>
            </w:pPr>
            <w:r>
              <w:rPr>
                <w:color w:val="000000"/>
              </w:rPr>
              <w:t>Mínimo</w:t>
            </w:r>
            <w:r w:rsidR="00A90327">
              <w:rPr>
                <w:color w:val="000000"/>
              </w:rPr>
              <w:t xml:space="preserve"> (R$)</w:t>
            </w:r>
          </w:p>
        </w:tc>
        <w:tc>
          <w:tcPr>
            <w:tcW w:w="4530" w:type="dxa"/>
          </w:tcPr>
          <w:p w14:paraId="2913043A" w14:textId="640D4493" w:rsidR="002C3041" w:rsidRDefault="00FB7E3C" w:rsidP="002C3041">
            <w:pPr>
              <w:jc w:val="right"/>
              <w:rPr>
                <w:color w:val="000000"/>
              </w:rPr>
            </w:pPr>
            <w:r>
              <w:rPr>
                <w:color w:val="000000"/>
              </w:rPr>
              <w:t>6,49</w:t>
            </w:r>
          </w:p>
        </w:tc>
      </w:tr>
      <w:tr w:rsidR="002C3041" w14:paraId="245886C1" w14:textId="77777777" w:rsidTr="002C3041">
        <w:tc>
          <w:tcPr>
            <w:tcW w:w="4530" w:type="dxa"/>
          </w:tcPr>
          <w:p w14:paraId="1225B38E" w14:textId="32EC2DF9" w:rsidR="002C3041" w:rsidRDefault="002C3041" w:rsidP="002C3041">
            <w:pPr>
              <w:rPr>
                <w:color w:val="000000"/>
              </w:rPr>
            </w:pPr>
            <w:r>
              <w:rPr>
                <w:color w:val="000000"/>
              </w:rPr>
              <w:t>1º Quartil</w:t>
            </w:r>
            <w:r w:rsidR="00A90327">
              <w:rPr>
                <w:color w:val="000000"/>
              </w:rPr>
              <w:t xml:space="preserve"> </w:t>
            </w:r>
            <w:r w:rsidR="008C5E3A">
              <w:rPr>
                <w:color w:val="000000"/>
              </w:rPr>
              <w:t>(R$)</w:t>
            </w:r>
          </w:p>
        </w:tc>
        <w:tc>
          <w:tcPr>
            <w:tcW w:w="4530" w:type="dxa"/>
          </w:tcPr>
          <w:p w14:paraId="4B660848" w14:textId="2E00F40C" w:rsidR="002C3041" w:rsidRDefault="00FB7E3C" w:rsidP="002C3041">
            <w:pPr>
              <w:jc w:val="right"/>
              <w:rPr>
                <w:color w:val="000000"/>
              </w:rPr>
            </w:pPr>
            <w:r w:rsidRPr="00FB7E3C">
              <w:rPr>
                <w:color w:val="000000"/>
              </w:rPr>
              <w:t>55</w:t>
            </w:r>
            <w:r>
              <w:rPr>
                <w:color w:val="000000"/>
              </w:rPr>
              <w:t>,</w:t>
            </w:r>
            <w:r w:rsidRPr="00FB7E3C">
              <w:rPr>
                <w:color w:val="000000"/>
              </w:rPr>
              <w:t>75</w:t>
            </w:r>
          </w:p>
        </w:tc>
      </w:tr>
      <w:tr w:rsidR="002C3041" w14:paraId="784A96A4" w14:textId="77777777" w:rsidTr="002C3041">
        <w:tc>
          <w:tcPr>
            <w:tcW w:w="4530" w:type="dxa"/>
          </w:tcPr>
          <w:p w14:paraId="2AF859A2" w14:textId="5A5B2A99" w:rsidR="002C3041" w:rsidRDefault="002C3041" w:rsidP="002C3041">
            <w:pPr>
              <w:rPr>
                <w:color w:val="000000"/>
              </w:rPr>
            </w:pPr>
            <w:r>
              <w:rPr>
                <w:color w:val="000000"/>
              </w:rPr>
              <w:t>2º Quartil</w:t>
            </w:r>
            <w:r w:rsidR="008C5E3A">
              <w:rPr>
                <w:color w:val="000000"/>
              </w:rPr>
              <w:t xml:space="preserve"> (R$)</w:t>
            </w:r>
          </w:p>
        </w:tc>
        <w:tc>
          <w:tcPr>
            <w:tcW w:w="4530" w:type="dxa"/>
          </w:tcPr>
          <w:p w14:paraId="1493770B" w14:textId="3CA034BA" w:rsidR="002C3041" w:rsidRDefault="00FB7E3C" w:rsidP="002C3041">
            <w:pPr>
              <w:jc w:val="right"/>
              <w:rPr>
                <w:color w:val="000000"/>
              </w:rPr>
            </w:pPr>
            <w:r w:rsidRPr="00FB7E3C">
              <w:rPr>
                <w:color w:val="000000"/>
              </w:rPr>
              <w:t>123</w:t>
            </w:r>
            <w:r>
              <w:rPr>
                <w:color w:val="000000"/>
              </w:rPr>
              <w:t>,</w:t>
            </w:r>
            <w:r w:rsidRPr="00FB7E3C">
              <w:rPr>
                <w:color w:val="000000"/>
              </w:rPr>
              <w:t>14</w:t>
            </w:r>
          </w:p>
        </w:tc>
      </w:tr>
      <w:tr w:rsidR="00785B4F" w14:paraId="63E95AF8" w14:textId="77777777" w:rsidTr="002C3041">
        <w:tc>
          <w:tcPr>
            <w:tcW w:w="4530" w:type="dxa"/>
          </w:tcPr>
          <w:p w14:paraId="20DE8A59" w14:textId="5FA33EB8" w:rsidR="00785B4F" w:rsidRDefault="00785B4F" w:rsidP="002C3041">
            <w:pPr>
              <w:rPr>
                <w:color w:val="000000"/>
              </w:rPr>
            </w:pPr>
            <w:r>
              <w:rPr>
                <w:color w:val="000000"/>
              </w:rPr>
              <w:t>3º Quartil</w:t>
            </w:r>
            <w:r w:rsidR="008C5E3A">
              <w:rPr>
                <w:color w:val="000000"/>
              </w:rPr>
              <w:t xml:space="preserve"> (R$)</w:t>
            </w:r>
          </w:p>
        </w:tc>
        <w:tc>
          <w:tcPr>
            <w:tcW w:w="4530" w:type="dxa"/>
          </w:tcPr>
          <w:p w14:paraId="146E3B65" w14:textId="3CA7DFB2" w:rsidR="00785B4F" w:rsidRDefault="00FB7E3C" w:rsidP="002C3041">
            <w:pPr>
              <w:jc w:val="right"/>
              <w:rPr>
                <w:color w:val="000000"/>
              </w:rPr>
            </w:pPr>
            <w:r w:rsidRPr="00FB7E3C">
              <w:rPr>
                <w:color w:val="000000"/>
              </w:rPr>
              <w:t>276</w:t>
            </w:r>
            <w:r>
              <w:rPr>
                <w:color w:val="000000"/>
              </w:rPr>
              <w:t>,</w:t>
            </w:r>
            <w:r w:rsidRPr="00FB7E3C">
              <w:rPr>
                <w:color w:val="000000"/>
              </w:rPr>
              <w:t>18</w:t>
            </w:r>
          </w:p>
        </w:tc>
      </w:tr>
      <w:tr w:rsidR="00785B4F" w14:paraId="65949F96" w14:textId="77777777" w:rsidTr="002C3041">
        <w:tc>
          <w:tcPr>
            <w:tcW w:w="4530" w:type="dxa"/>
          </w:tcPr>
          <w:p w14:paraId="4DF55872" w14:textId="59599804" w:rsidR="00785B4F" w:rsidRDefault="00785B4F" w:rsidP="002C3041">
            <w:pPr>
              <w:rPr>
                <w:color w:val="000000"/>
              </w:rPr>
            </w:pPr>
            <w:r>
              <w:rPr>
                <w:color w:val="000000"/>
              </w:rPr>
              <w:t>Máximo</w:t>
            </w:r>
            <w:r w:rsidR="008C5E3A">
              <w:rPr>
                <w:color w:val="000000"/>
              </w:rPr>
              <w:t xml:space="preserve"> (R$)</w:t>
            </w:r>
          </w:p>
        </w:tc>
        <w:tc>
          <w:tcPr>
            <w:tcW w:w="4530" w:type="dxa"/>
          </w:tcPr>
          <w:p w14:paraId="584EE42E" w14:textId="5510EA32" w:rsidR="00785B4F" w:rsidRDefault="00FB7E3C" w:rsidP="002C3041">
            <w:pPr>
              <w:jc w:val="right"/>
              <w:rPr>
                <w:color w:val="000000"/>
              </w:rPr>
            </w:pPr>
            <w:r w:rsidRPr="00FB7E3C">
              <w:rPr>
                <w:color w:val="000000"/>
              </w:rPr>
              <w:t>10</w:t>
            </w:r>
            <w:r>
              <w:rPr>
                <w:color w:val="000000"/>
              </w:rPr>
              <w:t>.</w:t>
            </w:r>
            <w:r w:rsidRPr="00FB7E3C">
              <w:rPr>
                <w:color w:val="000000"/>
              </w:rPr>
              <w:t>250</w:t>
            </w:r>
            <w:r>
              <w:rPr>
                <w:color w:val="000000"/>
              </w:rPr>
              <w:t>,</w:t>
            </w:r>
            <w:r w:rsidRPr="00FB7E3C">
              <w:rPr>
                <w:color w:val="000000"/>
              </w:rPr>
              <w:t>41</w:t>
            </w:r>
          </w:p>
        </w:tc>
      </w:tr>
      <w:tr w:rsidR="002C3041" w14:paraId="1F470A46" w14:textId="77777777" w:rsidTr="00785B4F">
        <w:tc>
          <w:tcPr>
            <w:tcW w:w="4530" w:type="dxa"/>
          </w:tcPr>
          <w:p w14:paraId="665ADC78" w14:textId="192335E0" w:rsidR="002C3041" w:rsidRDefault="00785B4F" w:rsidP="002C3041">
            <w:pPr>
              <w:rPr>
                <w:color w:val="000000"/>
              </w:rPr>
            </w:pPr>
            <w:r>
              <w:rPr>
                <w:color w:val="000000"/>
              </w:rPr>
              <w:t>Coeficiente de variação</w:t>
            </w:r>
            <w:r w:rsidR="008C5E3A">
              <w:rPr>
                <w:color w:val="000000"/>
              </w:rPr>
              <w:t xml:space="preserve"> (%)</w:t>
            </w:r>
          </w:p>
        </w:tc>
        <w:tc>
          <w:tcPr>
            <w:tcW w:w="4530" w:type="dxa"/>
          </w:tcPr>
          <w:p w14:paraId="46C8C554" w14:textId="31FB31F0" w:rsidR="002C3041" w:rsidRDefault="00FB7E3C" w:rsidP="002C3041">
            <w:pPr>
              <w:jc w:val="right"/>
              <w:rPr>
                <w:color w:val="000000"/>
              </w:rPr>
            </w:pPr>
            <w:r w:rsidRPr="00FB7E3C">
              <w:rPr>
                <w:color w:val="000000"/>
              </w:rPr>
              <w:t>241</w:t>
            </w:r>
            <w:r>
              <w:rPr>
                <w:color w:val="000000"/>
              </w:rPr>
              <w:t>,</w:t>
            </w:r>
            <w:r w:rsidRPr="00FB7E3C">
              <w:rPr>
                <w:color w:val="000000"/>
              </w:rPr>
              <w:t>40648</w:t>
            </w:r>
            <w:r>
              <w:rPr>
                <w:color w:val="000000"/>
              </w:rPr>
              <w:t>...</w:t>
            </w:r>
          </w:p>
        </w:tc>
      </w:tr>
      <w:tr w:rsidR="00785B4F" w14:paraId="22DE645D" w14:textId="77777777" w:rsidTr="00785B4F">
        <w:tc>
          <w:tcPr>
            <w:tcW w:w="4530" w:type="dxa"/>
          </w:tcPr>
          <w:p w14:paraId="33398406" w14:textId="4AD95CC4" w:rsidR="00785B4F" w:rsidRDefault="0007635C" w:rsidP="002C3041">
            <w:pPr>
              <w:rPr>
                <w:color w:val="000000"/>
              </w:rPr>
            </w:pPr>
            <w:r>
              <w:rPr>
                <w:color w:val="000000"/>
              </w:rPr>
              <w:softHyphen/>
            </w:r>
            <w:r>
              <w:rPr>
                <w:color w:val="000000"/>
              </w:rPr>
              <w:softHyphen/>
            </w:r>
            <w:r w:rsidR="00785B4F">
              <w:rPr>
                <w:color w:val="000000"/>
              </w:rPr>
              <w:t>Assimetria</w:t>
            </w:r>
          </w:p>
        </w:tc>
        <w:tc>
          <w:tcPr>
            <w:tcW w:w="4530" w:type="dxa"/>
          </w:tcPr>
          <w:p w14:paraId="408AAB67" w14:textId="4E185486" w:rsidR="00785B4F" w:rsidRDefault="00FB7E3C" w:rsidP="002C3041">
            <w:pPr>
              <w:jc w:val="right"/>
              <w:rPr>
                <w:color w:val="000000"/>
              </w:rPr>
            </w:pPr>
            <w:r>
              <w:rPr>
                <w:color w:val="000000"/>
              </w:rPr>
              <w:t>5,</w:t>
            </w:r>
            <w:r w:rsidRPr="00FB7E3C">
              <w:rPr>
                <w:color w:val="000000"/>
              </w:rPr>
              <w:t>21061</w:t>
            </w:r>
            <w:r>
              <w:rPr>
                <w:color w:val="000000"/>
              </w:rPr>
              <w:t>...</w:t>
            </w:r>
          </w:p>
        </w:tc>
      </w:tr>
      <w:tr w:rsidR="002C3041" w14:paraId="6235317E" w14:textId="77777777" w:rsidTr="00785B4F">
        <w:tc>
          <w:tcPr>
            <w:tcW w:w="4530" w:type="dxa"/>
            <w:tcBorders>
              <w:bottom w:val="single" w:sz="4" w:space="0" w:color="auto"/>
            </w:tcBorders>
          </w:tcPr>
          <w:p w14:paraId="656C5F01" w14:textId="62D3C3BA" w:rsidR="002C3041" w:rsidRDefault="00785B4F" w:rsidP="002C3041">
            <w:pPr>
              <w:rPr>
                <w:color w:val="000000"/>
              </w:rPr>
            </w:pPr>
            <w:r>
              <w:rPr>
                <w:color w:val="000000"/>
              </w:rPr>
              <w:t>Curtose</w:t>
            </w:r>
          </w:p>
        </w:tc>
        <w:tc>
          <w:tcPr>
            <w:tcW w:w="4530" w:type="dxa"/>
            <w:tcBorders>
              <w:bottom w:val="single" w:sz="4" w:space="0" w:color="auto"/>
            </w:tcBorders>
          </w:tcPr>
          <w:p w14:paraId="09858468" w14:textId="3C813D39" w:rsidR="002C3041" w:rsidRDefault="00FB7E3C" w:rsidP="002C3041">
            <w:pPr>
              <w:jc w:val="right"/>
              <w:rPr>
                <w:color w:val="000000"/>
              </w:rPr>
            </w:pPr>
            <w:r w:rsidRPr="00FB7E3C">
              <w:rPr>
                <w:color w:val="000000"/>
              </w:rPr>
              <w:t>32</w:t>
            </w:r>
            <w:r>
              <w:rPr>
                <w:color w:val="000000"/>
              </w:rPr>
              <w:t>,</w:t>
            </w:r>
            <w:r w:rsidRPr="00FB7E3C">
              <w:rPr>
                <w:color w:val="000000"/>
              </w:rPr>
              <w:t>66851</w:t>
            </w:r>
            <w:r>
              <w:rPr>
                <w:color w:val="000000"/>
              </w:rPr>
              <w:t>...</w:t>
            </w:r>
          </w:p>
        </w:tc>
      </w:tr>
    </w:tbl>
    <w:p w14:paraId="72B4C273" w14:textId="0890C2EE" w:rsidR="001364DF" w:rsidRDefault="00A623CB" w:rsidP="002C3041">
      <w:pPr>
        <w:spacing w:line="240" w:lineRule="auto"/>
        <w:rPr>
          <w:color w:val="000000"/>
        </w:rPr>
      </w:pPr>
      <w:r>
        <w:rPr>
          <w:color w:val="000000"/>
        </w:rPr>
        <w:t xml:space="preserve">Fonte:  </w:t>
      </w:r>
      <w:r>
        <w:t>Dados originais da pesquisa</w:t>
      </w:r>
    </w:p>
    <w:p w14:paraId="5AD446E2" w14:textId="77777777" w:rsidR="00A623CB" w:rsidRDefault="00A623CB" w:rsidP="002E1E21">
      <w:pPr>
        <w:spacing w:line="360" w:lineRule="auto"/>
        <w:ind w:firstLine="709"/>
        <w:rPr>
          <w:color w:val="000000"/>
        </w:rPr>
      </w:pPr>
    </w:p>
    <w:p w14:paraId="2889EF77" w14:textId="2E2D54B5" w:rsidR="00E85873" w:rsidRDefault="005732C8" w:rsidP="00596665">
      <w:pPr>
        <w:spacing w:line="360" w:lineRule="auto"/>
        <w:ind w:firstLine="709"/>
        <w:rPr>
          <w:rFonts w:eastAsiaTheme="minorEastAsia"/>
          <w:color w:val="000000"/>
        </w:rPr>
      </w:pPr>
      <w:r w:rsidRPr="005732C8">
        <w:rPr>
          <w:color w:val="000000"/>
        </w:rPr>
        <w:t>Em seguida, foi construído um algoritmo de clusterização por K-</w:t>
      </w:r>
      <w:proofErr w:type="spellStart"/>
      <w:r w:rsidRPr="005732C8">
        <w:rPr>
          <w:color w:val="000000"/>
        </w:rPr>
        <w:t>Means</w:t>
      </w:r>
      <w:proofErr w:type="spellEnd"/>
      <w:r w:rsidR="00B514C2">
        <w:rPr>
          <w:color w:val="000000"/>
        </w:rPr>
        <w:t xml:space="preserve">. </w:t>
      </w:r>
      <w:r w:rsidR="00E21803">
        <w:rPr>
          <w:color w:val="000000"/>
        </w:rPr>
        <w:t>Nesta técnica, a</w:t>
      </w:r>
      <w:r w:rsidRPr="005732C8">
        <w:rPr>
          <w:color w:val="000000"/>
        </w:rPr>
        <w:t xml:space="preserve"> organização dos conjuntos é feita com a determinação aleatória de um centroide, um ponto que observa a distância euclidiana dos demais dados em relação a ele</w:t>
      </w:r>
      <w:r w:rsidR="00B040C3">
        <w:rPr>
          <w:color w:val="000000"/>
        </w:rPr>
        <w:t xml:space="preserve"> (</w:t>
      </w:r>
      <w:proofErr w:type="spellStart"/>
      <w:r w:rsidR="00672881">
        <w:rPr>
          <w:color w:val="000000"/>
        </w:rPr>
        <w:t>MacQueen</w:t>
      </w:r>
      <w:proofErr w:type="spellEnd"/>
      <w:r w:rsidR="00B040C3">
        <w:rPr>
          <w:color w:val="000000"/>
        </w:rPr>
        <w:t xml:space="preserve">, </w:t>
      </w:r>
      <w:r w:rsidR="00672881">
        <w:rPr>
          <w:color w:val="000000"/>
        </w:rPr>
        <w:t>1967)</w:t>
      </w:r>
      <w:r w:rsidRPr="005732C8">
        <w:rPr>
          <w:color w:val="000000"/>
        </w:rPr>
        <w:t>.</w:t>
      </w:r>
      <w:r w:rsidR="004700AE">
        <w:rPr>
          <w:color w:val="000000"/>
        </w:rPr>
        <w:t xml:space="preserve"> </w:t>
      </w:r>
      <w:r w:rsidR="0083283B">
        <w:rPr>
          <w:color w:val="000000"/>
        </w:rPr>
        <w:t>Dado um conjunto de observações</w:t>
      </w:r>
      <w:r w:rsidR="00BC3D6F">
        <w:rPr>
          <w:color w:val="000000"/>
        </w:rPr>
        <w:t xml:space="preserve"> </w:t>
      </w:r>
      <m:oMath>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n</m:t>
                </m:r>
              </m:sub>
            </m:sSub>
          </m:e>
        </m:d>
      </m:oMath>
      <w:r w:rsidR="0083283B">
        <w:rPr>
          <w:color w:val="000000"/>
        </w:rPr>
        <w:t>, o algoritmo de K-</w:t>
      </w:r>
      <w:proofErr w:type="spellStart"/>
      <w:r w:rsidR="0083283B">
        <w:rPr>
          <w:color w:val="000000"/>
        </w:rPr>
        <w:t>Means</w:t>
      </w:r>
      <w:proofErr w:type="spellEnd"/>
      <w:r w:rsidR="0083283B">
        <w:rPr>
          <w:color w:val="000000"/>
        </w:rPr>
        <w:t xml:space="preserve"> reparte </w:t>
      </w:r>
      <w:r w:rsidR="00444C58">
        <w:rPr>
          <w:color w:val="000000"/>
        </w:rPr>
        <w:t>as</w:t>
      </w:r>
      <w:r w:rsidR="004700AE">
        <w:rPr>
          <w:color w:val="000000"/>
        </w:rPr>
        <w:t xml:space="preserve"> n</w:t>
      </w:r>
      <w:r w:rsidR="00444C58">
        <w:rPr>
          <w:color w:val="000000"/>
        </w:rPr>
        <w:t xml:space="preserve"> observações</w:t>
      </w:r>
      <w:r w:rsidR="0083283B">
        <w:rPr>
          <w:color w:val="000000"/>
        </w:rPr>
        <w:t xml:space="preserve"> em </w:t>
      </w:r>
      <m:oMath>
        <m:r>
          <m:rPr>
            <m:nor/>
          </m:rPr>
          <w:rPr>
            <w:rFonts w:asciiTheme="minorHAnsi" w:hAnsiTheme="minorHAnsi" w:cstheme="minorHAnsi"/>
            <w:color w:val="000000"/>
          </w:rPr>
          <m:t>k</m:t>
        </m:r>
        <m:d>
          <m:dPr>
            <m:ctrlPr>
              <w:rPr>
                <w:rFonts w:ascii="Cambria Math" w:hAnsi="Cambria Math" w:cstheme="minorHAnsi"/>
                <w:i/>
                <w:color w:val="000000"/>
              </w:rPr>
            </m:ctrlPr>
          </m:dPr>
          <m:e>
            <m:r>
              <m:rPr>
                <m:nor/>
              </m:rPr>
              <w:rPr>
                <w:rFonts w:asciiTheme="minorHAnsi" w:hAnsiTheme="minorHAnsi" w:cstheme="minorHAnsi"/>
                <w:color w:val="000000"/>
              </w:rPr>
              <m:t>≤n</m:t>
            </m:r>
          </m:e>
        </m:d>
      </m:oMath>
      <w:r w:rsidR="0083283B">
        <w:rPr>
          <w:color w:val="000000"/>
        </w:rPr>
        <w:t xml:space="preserve"> c</w:t>
      </w:r>
      <w:r w:rsidR="00444C58">
        <w:rPr>
          <w:color w:val="000000"/>
        </w:rPr>
        <w:t xml:space="preserve">onjuntos </w:t>
      </w:r>
      <m:oMath>
        <m:r>
          <m:rPr>
            <m:nor/>
          </m:rPr>
          <w:rPr>
            <w:rFonts w:asciiTheme="minorHAnsi" w:hAnsiTheme="minorHAnsi" w:cstheme="minorHAnsi"/>
            <w:color w:val="000000"/>
          </w:rPr>
          <m:t>S=</m:t>
        </m:r>
        <m:sSub>
          <m:sSubPr>
            <m:ctrlPr>
              <w:rPr>
                <w:rFonts w:ascii="Cambria Math" w:hAnsi="Cambria Math" w:cstheme="minorHAnsi"/>
                <w:i/>
                <w:color w:val="000000"/>
              </w:rPr>
            </m:ctrlPr>
          </m:sSubPr>
          <m:e>
            <m:r>
              <m:rPr>
                <m:lit/>
                <m:nor/>
              </m:rPr>
              <w:rPr>
                <w:rFonts w:asciiTheme="minorHAnsi" w:hAnsiTheme="minorHAnsi" w:cstheme="minorHAnsi"/>
                <w:color w:val="000000"/>
              </w:rPr>
              <m:t>{</m:t>
            </m:r>
            <m:r>
              <m:rPr>
                <m:nor/>
              </m:rPr>
              <w:rPr>
                <w:rFonts w:asciiTheme="minorHAnsi" w:hAnsiTheme="minorHAnsi" w:cstheme="minorHAnsi"/>
                <w:color w:val="000000"/>
              </w:rPr>
              <m:t>S</m:t>
            </m:r>
          </m:e>
          <m:sub>
            <m:r>
              <m:rPr>
                <m:nor/>
              </m:rPr>
              <w:rPr>
                <w:rFonts w:asciiTheme="minorHAnsi" w:hAnsiTheme="minorHAnsi" w:cstheme="minorHAnsi"/>
                <w:color w:val="000000"/>
              </w:rPr>
              <m:t>1</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2</m:t>
            </m:r>
          </m:sub>
        </m:sSub>
        <m:r>
          <m:rPr>
            <m:nor/>
          </m:rPr>
          <w:rPr>
            <w:rFonts w:asciiTheme="minorHAnsi" w:hAnsiTheme="minorHAnsi" w:cstheme="minorHAnsi"/>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k</m:t>
            </m:r>
          </m:sub>
        </m:sSub>
        <m:r>
          <m:rPr>
            <m:lit/>
            <m:nor/>
          </m:rPr>
          <w:rPr>
            <w:rFonts w:asciiTheme="minorHAnsi" w:hAnsiTheme="minorHAnsi" w:cstheme="minorHAnsi"/>
            <w:color w:val="000000"/>
          </w:rPr>
          <m:t>}</m:t>
        </m:r>
      </m:oMath>
      <w:r w:rsidR="00444C58">
        <w:rPr>
          <w:rFonts w:eastAsiaTheme="minorEastAsia"/>
          <w:color w:val="000000"/>
        </w:rPr>
        <w:t xml:space="preserve"> a fim de minimizar </w:t>
      </w:r>
      <w:r w:rsidR="00B514C2">
        <w:rPr>
          <w:rFonts w:eastAsiaTheme="minorEastAsia"/>
          <w:color w:val="000000"/>
        </w:rPr>
        <w:t xml:space="preserve">a </w:t>
      </w:r>
      <w:r w:rsidR="00444C58" w:rsidRPr="00444C58">
        <w:rPr>
          <w:rFonts w:eastAsiaTheme="minorEastAsia"/>
          <w:color w:val="000000"/>
        </w:rPr>
        <w:t>soma dos quadrados dentro do cluster</w:t>
      </w:r>
      <w:r w:rsidR="00B514C2">
        <w:rPr>
          <w:rFonts w:eastAsiaTheme="minorEastAsia"/>
          <w:color w:val="000000"/>
        </w:rPr>
        <w:t>. Seu objetivo é encontrar</w:t>
      </w:r>
    </w:p>
    <w:p w14:paraId="0A9C1690" w14:textId="2C4AE99B" w:rsidR="00B514C2" w:rsidRDefault="00000000" w:rsidP="00E21803">
      <w:pPr>
        <w:spacing w:line="360" w:lineRule="auto"/>
        <w:jc w:val="right"/>
        <w:rPr>
          <w:rFonts w:asciiTheme="minorHAnsi" w:eastAsiaTheme="minorEastAsia" w:hAnsiTheme="minorHAnsi" w:cstheme="minorHAnsi"/>
          <w:iCs/>
          <w:color w:val="000000"/>
        </w:rPr>
      </w:pPr>
      <m:oMathPara>
        <m:oMath>
          <m:nary>
            <m:naryPr>
              <m:chr m:val="∑"/>
              <m:limLoc m:val="undOvr"/>
              <m:ctrlPr>
                <w:rPr>
                  <w:rStyle w:val="MatematicaChar"/>
                  <w:rFonts w:ascii="Cambria Math" w:hAnsi="Cambria Math" w:cstheme="minorHAnsi"/>
                  <w:iCs/>
                </w:rPr>
              </m:ctrlPr>
            </m:naryPr>
            <m:sub>
              <m:r>
                <m:rPr>
                  <m:nor/>
                </m:rPr>
                <w:rPr>
                  <w:rStyle w:val="MatematicaChar"/>
                  <w:rFonts w:asciiTheme="minorHAnsi" w:hAnsiTheme="minorHAnsi" w:cstheme="minorHAnsi"/>
                  <w:iCs/>
                </w:rPr>
                <m:t>i=1</m:t>
              </m:r>
            </m:sub>
            <m:sup>
              <m:r>
                <m:rPr>
                  <m:nor/>
                </m:rPr>
                <w:rPr>
                  <w:rStyle w:val="MatematicaChar"/>
                  <w:rFonts w:asciiTheme="minorHAnsi" w:hAnsiTheme="minorHAnsi" w:cstheme="minorHAnsi"/>
                  <w:iCs/>
                </w:rPr>
                <m:t>k</m:t>
              </m:r>
            </m:sup>
            <m:e>
              <m:nary>
                <m:naryPr>
                  <m:chr m:val="∑"/>
                  <m:limLoc m:val="undOvr"/>
                  <m:supHide m:val="1"/>
                  <m:ctrlPr>
                    <w:rPr>
                      <w:rStyle w:val="MatematicaChar"/>
                      <w:rFonts w:ascii="Cambria Math" w:hAnsi="Cambria Math" w:cstheme="minorHAnsi"/>
                      <w:iCs/>
                    </w:rPr>
                  </m:ctrlPr>
                </m:naryPr>
                <m:sub>
                  <m:r>
                    <m:rPr>
                      <m:nor/>
                    </m:rPr>
                    <w:rPr>
                      <w:rStyle w:val="MatematicaChar"/>
                      <w:rFonts w:asciiTheme="minorHAnsi" w:hAnsiTheme="minorHAnsi" w:cstheme="minorHAnsi"/>
                      <w:iCs/>
                    </w:rPr>
                    <m:t>x</m:t>
                  </m:r>
                  <m:r>
                    <m:rPr>
                      <m:nor/>
                    </m:rPr>
                    <w:rPr>
                      <w:rStyle w:val="MatematicaChar"/>
                      <w:rFonts w:ascii="Cambria Math" w:hAnsi="Cambria Math" w:cs="Cambria Math"/>
                      <w:iCs/>
                    </w:rPr>
                    <m:t>∈</m:t>
                  </m:r>
                  <m:sSub>
                    <m:sSubPr>
                      <m:ctrlPr>
                        <w:rPr>
                          <w:rStyle w:val="MatematicaChar"/>
                          <w:rFonts w:ascii="Cambria Math" w:hAnsi="Cambria Math" w:cstheme="minorHAnsi"/>
                          <w:iCs/>
                        </w:rPr>
                      </m:ctrlPr>
                    </m:sSubPr>
                    <m:e>
                      <m:r>
                        <m:rPr>
                          <m:nor/>
                        </m:rPr>
                        <w:rPr>
                          <w:rStyle w:val="MatematicaChar"/>
                          <w:rFonts w:asciiTheme="minorHAnsi" w:hAnsiTheme="minorHAnsi" w:cstheme="minorHAnsi"/>
                          <w:iCs/>
                        </w:rPr>
                        <m:t>S</m:t>
                      </m:r>
                    </m:e>
                    <m:sub>
                      <m:r>
                        <m:rPr>
                          <m:nor/>
                        </m:rPr>
                        <w:rPr>
                          <w:rStyle w:val="MatematicaChar"/>
                          <w:rFonts w:asciiTheme="minorHAnsi" w:hAnsiTheme="minorHAnsi" w:cstheme="minorHAnsi"/>
                          <w:iCs/>
                        </w:rPr>
                        <m:t>i</m:t>
                      </m:r>
                    </m:sub>
                  </m:sSub>
                </m:sub>
                <m:sup/>
                <m:e>
                  <m:r>
                    <m:rPr>
                      <m:nor/>
                    </m:rPr>
                    <w:rPr>
                      <w:rStyle w:val="MatematicaChar"/>
                      <w:rFonts w:ascii="Cambria Math" w:hAnsi="Cambria Math" w:cs="Cambria Math"/>
                      <w:iCs/>
                    </w:rPr>
                    <m:t>∥</m:t>
                  </m:r>
                  <m:r>
                    <m:rPr>
                      <m:nor/>
                    </m:rPr>
                    <w:rPr>
                      <w:rStyle w:val="MatematicaChar"/>
                      <w:rFonts w:asciiTheme="minorHAnsi" w:hAnsiTheme="minorHAnsi" w:cstheme="minorHAnsi"/>
                      <w:iCs/>
                    </w:rPr>
                    <m:t>x-</m:t>
                  </m:r>
                  <m:sSub>
                    <m:sSubPr>
                      <m:ctrlPr>
                        <w:rPr>
                          <w:rStyle w:val="MatematicaChar"/>
                          <w:rFonts w:ascii="Cambria Math" w:hAnsi="Cambria Math" w:cstheme="minorHAnsi"/>
                          <w:iCs/>
                        </w:rPr>
                      </m:ctrlPr>
                    </m:sSubPr>
                    <m:e>
                      <m:r>
                        <m:rPr>
                          <m:nor/>
                        </m:rPr>
                        <w:rPr>
                          <w:rStyle w:val="MatematicaChar"/>
                          <w:rFonts w:asciiTheme="minorHAnsi" w:hAnsiTheme="minorHAnsi" w:cstheme="minorHAnsi"/>
                          <w:iCs/>
                        </w:rPr>
                        <m:t>μ</m:t>
                      </m:r>
                    </m:e>
                    <m:sub>
                      <m:r>
                        <m:rPr>
                          <m:nor/>
                        </m:rPr>
                        <w:rPr>
                          <w:rStyle w:val="MatematicaChar"/>
                          <w:rFonts w:asciiTheme="minorHAnsi" w:hAnsiTheme="minorHAnsi" w:cstheme="minorHAnsi"/>
                          <w:iCs/>
                        </w:rPr>
                        <m:t>i</m:t>
                      </m:r>
                    </m:sub>
                  </m:sSub>
                  <m:sSup>
                    <m:sSupPr>
                      <m:ctrlPr>
                        <w:rPr>
                          <w:rStyle w:val="MatematicaChar"/>
                          <w:rFonts w:ascii="Cambria Math" w:hAnsi="Cambria Math" w:cstheme="minorHAnsi"/>
                          <w:iCs/>
                        </w:rPr>
                      </m:ctrlPr>
                    </m:sSupPr>
                    <m:e>
                      <m:r>
                        <m:rPr>
                          <m:nor/>
                        </m:rPr>
                        <w:rPr>
                          <w:rStyle w:val="MatematicaChar"/>
                          <w:rFonts w:ascii="Cambria Math" w:hAnsi="Cambria Math" w:cs="Cambria Math"/>
                          <w:iCs/>
                        </w:rPr>
                        <m:t>∥</m:t>
                      </m:r>
                    </m:e>
                    <m:sup>
                      <m:r>
                        <m:rPr>
                          <m:nor/>
                        </m:rPr>
                        <w:rPr>
                          <w:rStyle w:val="MatematicaChar"/>
                          <w:rFonts w:asciiTheme="minorHAnsi" w:hAnsiTheme="minorHAnsi" w:cstheme="minorHAnsi"/>
                          <w:iCs/>
                        </w:rPr>
                        <m:t>2</m:t>
                      </m:r>
                    </m:sup>
                  </m:sSup>
                </m:e>
              </m:nary>
            </m:e>
          </m:nary>
          <m:r>
            <m:rPr>
              <m:sty m:val="p"/>
            </m:rPr>
            <w:rPr>
              <w:rStyle w:val="MatematicaChar"/>
              <w:rFonts w:asciiTheme="minorHAnsi" w:hAnsiTheme="minorHAnsi" w:cstheme="minorHAnsi"/>
            </w:rPr>
            <w:br/>
          </m:r>
        </m:oMath>
      </m:oMathPara>
      <w:r w:rsidR="00596665">
        <w:rPr>
          <w:rStyle w:val="MatematicaChar"/>
          <w:rFonts w:asciiTheme="minorHAnsi" w:hAnsiTheme="minorHAnsi" w:cstheme="minorHAnsi"/>
          <w:iCs/>
        </w:rPr>
        <w:t>(1)</w:t>
      </w:r>
    </w:p>
    <w:p w14:paraId="6D072625" w14:textId="62057CC8" w:rsidR="0083283B" w:rsidRDefault="00596665" w:rsidP="001230FD">
      <w:pPr>
        <w:spacing w:line="360" w:lineRule="auto"/>
        <w:rPr>
          <w:rFonts w:eastAsiaTheme="minorEastAsia"/>
          <w:color w:val="000000"/>
        </w:rPr>
      </w:pPr>
      <w:r>
        <w:rPr>
          <w:color w:val="000000"/>
        </w:rPr>
        <w:t>o</w:t>
      </w:r>
      <w:r w:rsidR="00E85873">
        <w:rPr>
          <w:color w:val="000000"/>
        </w:rPr>
        <w:t>nde,</w:t>
      </w:r>
      <w:r w:rsidR="00B514C2">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μ</m:t>
            </m:r>
          </m:e>
          <m:sub>
            <m:r>
              <m:rPr>
                <m:nor/>
              </m:rPr>
              <w:rPr>
                <w:rFonts w:asciiTheme="minorHAnsi" w:hAnsiTheme="minorHAnsi" w:cstheme="minorHAnsi"/>
                <w:color w:val="000000"/>
              </w:rPr>
              <m:t>i</m:t>
            </m:r>
          </m:sub>
        </m:sSub>
      </m:oMath>
      <w:r w:rsidR="00E85873">
        <w:rPr>
          <w:rFonts w:eastAsiaTheme="minorEastAsia"/>
          <w:color w:val="000000"/>
        </w:rPr>
        <w:t>:</w:t>
      </w:r>
      <w:r w:rsidR="00B514C2">
        <w:rPr>
          <w:rFonts w:eastAsiaTheme="minorEastAsia"/>
          <w:color w:val="000000"/>
        </w:rPr>
        <w:t xml:space="preserve"> média dos pontos em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S</m:t>
            </m:r>
          </m:e>
          <m:sub>
            <m:r>
              <m:rPr>
                <m:nor/>
              </m:rPr>
              <w:rPr>
                <w:rFonts w:asciiTheme="minorHAnsi" w:eastAsiaTheme="minorEastAsia" w:hAnsiTheme="minorHAnsi" w:cstheme="minorHAnsi"/>
                <w:color w:val="000000"/>
              </w:rPr>
              <m:t>i</m:t>
            </m:r>
          </m:sub>
        </m:sSub>
      </m:oMath>
      <w:r w:rsidR="00B514C2">
        <w:rPr>
          <w:rFonts w:eastAsiaTheme="minorEastAsia"/>
          <w:color w:val="000000"/>
        </w:rPr>
        <w:t>.</w:t>
      </w:r>
    </w:p>
    <w:p w14:paraId="6523F39F" w14:textId="50F0AA76" w:rsidR="00567507" w:rsidRDefault="0004130A" w:rsidP="00E64B6A">
      <w:pPr>
        <w:spacing w:line="360" w:lineRule="auto"/>
        <w:ind w:firstLine="709"/>
        <w:rPr>
          <w:color w:val="000000"/>
        </w:rPr>
      </w:pPr>
      <w:r>
        <w:rPr>
          <w:color w:val="000000"/>
        </w:rPr>
        <w:t xml:space="preserve">A quantidade de agrupamentos a serem utilizados pelo algoritmo </w:t>
      </w:r>
      <w:r w:rsidR="006576F5">
        <w:rPr>
          <w:color w:val="000000"/>
        </w:rPr>
        <w:t>deve ser conhecida</w:t>
      </w:r>
      <w:r>
        <w:rPr>
          <w:color w:val="000000"/>
        </w:rPr>
        <w:t xml:space="preserve"> a priori. </w:t>
      </w:r>
      <w:r w:rsidR="006576F5">
        <w:rPr>
          <w:color w:val="000000"/>
        </w:rPr>
        <w:t xml:space="preserve">O </w:t>
      </w:r>
      <w:r>
        <w:rPr>
          <w:color w:val="000000"/>
        </w:rPr>
        <w:t xml:space="preserve">método do cotovelo </w:t>
      </w:r>
      <w:r w:rsidRPr="00213BCF">
        <w:rPr>
          <w:color w:val="000000"/>
        </w:rPr>
        <w:t>—</w:t>
      </w:r>
      <w:r>
        <w:rPr>
          <w:color w:val="000000"/>
        </w:rPr>
        <w:t xml:space="preserve"> </w:t>
      </w:r>
      <w:proofErr w:type="spellStart"/>
      <w:r>
        <w:rPr>
          <w:color w:val="000000"/>
        </w:rPr>
        <w:t>Elbow</w:t>
      </w:r>
      <w:proofErr w:type="spellEnd"/>
      <w:r>
        <w:rPr>
          <w:color w:val="000000"/>
        </w:rPr>
        <w:t xml:space="preserve"> </w:t>
      </w:r>
      <w:proofErr w:type="spellStart"/>
      <w:r>
        <w:rPr>
          <w:color w:val="000000"/>
        </w:rPr>
        <w:t>method</w:t>
      </w:r>
      <w:proofErr w:type="spellEnd"/>
      <w:r w:rsidR="006576F5">
        <w:rPr>
          <w:color w:val="000000"/>
        </w:rPr>
        <w:t xml:space="preserve"> </w:t>
      </w:r>
      <w:r w:rsidR="006576F5" w:rsidRPr="00213BCF">
        <w:rPr>
          <w:color w:val="000000"/>
        </w:rPr>
        <w:t>—</w:t>
      </w:r>
      <w:r w:rsidR="00FF7F42">
        <w:rPr>
          <w:color w:val="000000"/>
        </w:rPr>
        <w:t xml:space="preserve">, apresentado por </w:t>
      </w:r>
      <w:proofErr w:type="spellStart"/>
      <w:r w:rsidR="00FF7F42">
        <w:rPr>
          <w:color w:val="000000"/>
        </w:rPr>
        <w:t>Joshi</w:t>
      </w:r>
      <w:proofErr w:type="spellEnd"/>
      <w:r w:rsidR="00FF7F42">
        <w:rPr>
          <w:color w:val="000000"/>
        </w:rPr>
        <w:t xml:space="preserve"> e </w:t>
      </w:r>
      <w:proofErr w:type="spellStart"/>
      <w:r w:rsidR="00FF7F42">
        <w:rPr>
          <w:color w:val="000000"/>
        </w:rPr>
        <w:t>Nalwade</w:t>
      </w:r>
      <w:proofErr w:type="spellEnd"/>
      <w:r w:rsidR="00FF7F42">
        <w:rPr>
          <w:color w:val="000000"/>
        </w:rPr>
        <w:t xml:space="preserve"> (2012),</w:t>
      </w:r>
      <w:r w:rsidR="006576F5">
        <w:rPr>
          <w:color w:val="000000"/>
        </w:rPr>
        <w:t xml:space="preserve"> é uma forma de obter esse número com base </w:t>
      </w:r>
      <w:r w:rsidR="00CE5C62">
        <w:rPr>
          <w:color w:val="000000"/>
        </w:rPr>
        <w:t>na iteração entre possíveis centros de clusters e a soma dos quadrados das distâncias entre eles e os pontos de dados</w:t>
      </w:r>
      <w:r>
        <w:rPr>
          <w:color w:val="000000"/>
        </w:rPr>
        <w:t>.</w:t>
      </w:r>
      <w:r w:rsidR="000A7842">
        <w:rPr>
          <w:color w:val="000000"/>
        </w:rPr>
        <w:t xml:space="preserve"> </w:t>
      </w:r>
      <w:r w:rsidR="00FF7F42">
        <w:rPr>
          <w:color w:val="000000"/>
        </w:rPr>
        <w:t>A</w:t>
      </w:r>
      <w:r w:rsidR="000A7842" w:rsidRPr="000A7842">
        <w:rPr>
          <w:color w:val="000000"/>
        </w:rPr>
        <w:t xml:space="preserve"> heurística </w:t>
      </w:r>
      <w:r w:rsidR="000A7842">
        <w:rPr>
          <w:color w:val="000000"/>
        </w:rPr>
        <w:t>opera sob a lógica de que</w:t>
      </w:r>
      <w:r w:rsidR="000A7842" w:rsidRPr="000A7842">
        <w:rPr>
          <w:color w:val="000000"/>
        </w:rPr>
        <w:t xml:space="preserve">, ao aumentar o número de </w:t>
      </w:r>
      <w:r w:rsidR="006576F5">
        <w:rPr>
          <w:color w:val="000000"/>
        </w:rPr>
        <w:t>agrupamentos</w:t>
      </w:r>
      <w:r w:rsidR="000A7842" w:rsidRPr="000A7842">
        <w:rPr>
          <w:color w:val="000000"/>
        </w:rPr>
        <w:t xml:space="preserve">, ocorrerá </w:t>
      </w:r>
      <w:r w:rsidR="000A7842">
        <w:rPr>
          <w:color w:val="000000"/>
        </w:rPr>
        <w:t xml:space="preserve">a </w:t>
      </w:r>
      <w:r w:rsidR="000A7842" w:rsidRPr="000A7842">
        <w:rPr>
          <w:color w:val="000000"/>
        </w:rPr>
        <w:t xml:space="preserve">diminuição da soma dos quadrados </w:t>
      </w:r>
      <w:proofErr w:type="spellStart"/>
      <w:r w:rsidR="000A7842" w:rsidRPr="000A7842">
        <w:rPr>
          <w:color w:val="000000"/>
        </w:rPr>
        <w:t>intra</w:t>
      </w:r>
      <w:r w:rsidR="000A7842">
        <w:rPr>
          <w:color w:val="000000"/>
        </w:rPr>
        <w:t>cluster</w:t>
      </w:r>
      <w:proofErr w:type="spellEnd"/>
      <w:r w:rsidR="000A7842">
        <w:rPr>
          <w:color w:val="000000"/>
        </w:rPr>
        <w:t>, haja vista a maior proximidade dos pontos</w:t>
      </w:r>
      <w:r w:rsidR="000A7842" w:rsidRPr="000A7842">
        <w:rPr>
          <w:color w:val="000000"/>
        </w:rPr>
        <w:t xml:space="preserve"> </w:t>
      </w:r>
      <w:r w:rsidR="000A7842">
        <w:rPr>
          <w:color w:val="000000"/>
        </w:rPr>
        <w:t>em relação a</w:t>
      </w:r>
      <w:r w:rsidR="000A7842" w:rsidRPr="000A7842">
        <w:rPr>
          <w:color w:val="000000"/>
        </w:rPr>
        <w:t xml:space="preserve">os </w:t>
      </w:r>
      <w:r w:rsidR="000A7842" w:rsidRPr="000A7842">
        <w:rPr>
          <w:color w:val="000000"/>
        </w:rPr>
        <w:lastRenderedPageBreak/>
        <w:t>centr</w:t>
      </w:r>
      <w:r w:rsidR="000A7842">
        <w:rPr>
          <w:color w:val="000000"/>
        </w:rPr>
        <w:t>o</w:t>
      </w:r>
      <w:r w:rsidR="000A7842" w:rsidRPr="000A7842">
        <w:rPr>
          <w:color w:val="000000"/>
        </w:rPr>
        <w:t xml:space="preserve">ides de seus respectivos </w:t>
      </w:r>
      <w:r w:rsidR="000A7842">
        <w:rPr>
          <w:color w:val="000000"/>
        </w:rPr>
        <w:t>agrupamentos</w:t>
      </w:r>
      <w:r w:rsidR="000A7842" w:rsidRPr="000A7842">
        <w:rPr>
          <w:color w:val="000000"/>
        </w:rPr>
        <w:t xml:space="preserve">. </w:t>
      </w:r>
      <w:r w:rsidR="000A7842">
        <w:rPr>
          <w:color w:val="000000"/>
        </w:rPr>
        <w:t xml:space="preserve">Em determinado momento, </w:t>
      </w:r>
      <w:r w:rsidR="006576F5">
        <w:rPr>
          <w:color w:val="000000"/>
        </w:rPr>
        <w:t>o valor de tal diminuição</w:t>
      </w:r>
      <w:r w:rsidR="000A7842" w:rsidRPr="000A7842">
        <w:rPr>
          <w:color w:val="000000"/>
        </w:rPr>
        <w:t xml:space="preserve"> se tornará marginal</w:t>
      </w:r>
      <w:r w:rsidR="000A7842">
        <w:rPr>
          <w:color w:val="000000"/>
        </w:rPr>
        <w:t xml:space="preserve"> </w:t>
      </w:r>
      <w:r w:rsidR="000A7842" w:rsidRPr="00213BCF">
        <w:rPr>
          <w:color w:val="000000"/>
        </w:rPr>
        <w:t>—</w:t>
      </w:r>
      <w:r w:rsidR="000A7842">
        <w:rPr>
          <w:color w:val="000000"/>
        </w:rPr>
        <w:t xml:space="preserve"> </w:t>
      </w:r>
      <w:r w:rsidR="006576F5">
        <w:rPr>
          <w:color w:val="000000"/>
        </w:rPr>
        <w:t xml:space="preserve">traduzido de maneira visual em gráfico, uma linha teria inicialmente </w:t>
      </w:r>
      <w:r w:rsidR="000A7842">
        <w:rPr>
          <w:color w:val="000000"/>
        </w:rPr>
        <w:t>queda</w:t>
      </w:r>
      <w:r w:rsidR="006576F5">
        <w:rPr>
          <w:color w:val="000000"/>
        </w:rPr>
        <w:t>s</w:t>
      </w:r>
      <w:r w:rsidR="000A7842">
        <w:rPr>
          <w:color w:val="000000"/>
        </w:rPr>
        <w:t xml:space="preserve"> acentuada</w:t>
      </w:r>
      <w:r w:rsidR="006576F5">
        <w:rPr>
          <w:color w:val="000000"/>
        </w:rPr>
        <w:t>s</w:t>
      </w:r>
      <w:r w:rsidR="000A7842">
        <w:rPr>
          <w:color w:val="000000"/>
        </w:rPr>
        <w:t xml:space="preserve"> para, em seguida, </w:t>
      </w:r>
      <w:r w:rsidR="006576F5">
        <w:rPr>
          <w:color w:val="000000"/>
        </w:rPr>
        <w:t>se estabilizar na posição horizontal</w:t>
      </w:r>
      <w:r w:rsidR="000A7842" w:rsidRPr="000A7842">
        <w:rPr>
          <w:color w:val="000000"/>
        </w:rPr>
        <w:t xml:space="preserve">, formando um "cotovelo". O ponto em que essa </w:t>
      </w:r>
      <w:r w:rsidR="00CE5C62">
        <w:rPr>
          <w:color w:val="000000"/>
        </w:rPr>
        <w:t>estabilização</w:t>
      </w:r>
      <w:r w:rsidR="000A7842" w:rsidRPr="000A7842">
        <w:rPr>
          <w:color w:val="000000"/>
        </w:rPr>
        <w:t xml:space="preserve"> se torna perceptível representa uma estimativa do número </w:t>
      </w:r>
      <w:r w:rsidR="000A7842">
        <w:rPr>
          <w:color w:val="000000"/>
        </w:rPr>
        <w:t>ideal</w:t>
      </w:r>
      <w:r w:rsidR="000A7842" w:rsidRPr="000A7842">
        <w:rPr>
          <w:color w:val="000000"/>
        </w:rPr>
        <w:t xml:space="preserve"> de clusters.</w:t>
      </w:r>
    </w:p>
    <w:p w14:paraId="603A6B2A" w14:textId="3305547C" w:rsidR="00C93296" w:rsidRDefault="003B13E1" w:rsidP="00B040C3">
      <w:pPr>
        <w:spacing w:line="360" w:lineRule="auto"/>
        <w:ind w:firstLine="708"/>
        <w:rPr>
          <w:color w:val="000000"/>
        </w:rPr>
      </w:pPr>
      <w:r>
        <w:t>A determinação do número de clusters em si, porém, não garante que o algoritmo encontre os melhores pontos para servirem de centroides. A alta sensibilidade da</w:t>
      </w:r>
      <w:r w:rsidRPr="003B13E1">
        <w:t xml:space="preserve"> técnica de agrupamento </w:t>
      </w:r>
      <w:r>
        <w:t>K</w:t>
      </w:r>
      <w:r w:rsidRPr="003B13E1">
        <w:t>-</w:t>
      </w:r>
      <w:proofErr w:type="spellStart"/>
      <w:r>
        <w:t>M</w:t>
      </w:r>
      <w:r w:rsidRPr="003B13E1">
        <w:t>eans</w:t>
      </w:r>
      <w:proofErr w:type="spellEnd"/>
      <w:r>
        <w:t xml:space="preserve"> pode levar a</w:t>
      </w:r>
      <w:r w:rsidRPr="003B13E1">
        <w:t xml:space="preserve"> uma solução de mínimo local em vez de uma global</w:t>
      </w:r>
      <w:r>
        <w:t xml:space="preserve">, </w:t>
      </w:r>
      <w:r w:rsidR="00B040C3">
        <w:t xml:space="preserve">gerando </w:t>
      </w:r>
      <w:r>
        <w:t xml:space="preserve">partições que não sejam ideais, segundo </w:t>
      </w:r>
      <w:r w:rsidRPr="003B13E1">
        <w:t>Morissette</w:t>
      </w:r>
      <w:r>
        <w:t xml:space="preserve"> e</w:t>
      </w:r>
      <w:r w:rsidRPr="003B13E1">
        <w:t xml:space="preserve"> </w:t>
      </w:r>
      <w:proofErr w:type="spellStart"/>
      <w:r w:rsidRPr="003B13E1">
        <w:t>Chartier</w:t>
      </w:r>
      <w:proofErr w:type="spellEnd"/>
      <w:r>
        <w:t xml:space="preserve"> (</w:t>
      </w:r>
      <w:r w:rsidRPr="003B13E1">
        <w:t>2013</w:t>
      </w:r>
      <w:r>
        <w:t xml:space="preserve">). </w:t>
      </w:r>
      <w:r w:rsidR="00C93296">
        <w:t xml:space="preserve">Para sobrepor </w:t>
      </w:r>
      <w:r w:rsidR="00B040C3">
        <w:t>tal</w:t>
      </w:r>
      <w:r w:rsidR="00C93296">
        <w:t xml:space="preserve"> limitação, e</w:t>
      </w:r>
      <w:r w:rsidR="007D4B23" w:rsidRPr="00213BCF">
        <w:rPr>
          <w:color w:val="000000"/>
        </w:rPr>
        <w:t>ste trabalho se utiliz</w:t>
      </w:r>
      <w:r w:rsidR="007D4B23">
        <w:rPr>
          <w:color w:val="000000"/>
        </w:rPr>
        <w:t>ou</w:t>
      </w:r>
      <w:r w:rsidR="007D4B23" w:rsidRPr="00213BCF">
        <w:rPr>
          <w:color w:val="000000"/>
        </w:rPr>
        <w:t xml:space="preserve"> </w:t>
      </w:r>
      <w:r w:rsidR="00CE5C62">
        <w:rPr>
          <w:color w:val="000000"/>
        </w:rPr>
        <w:t>d</w:t>
      </w:r>
      <w:r w:rsidR="007D4B23" w:rsidRPr="00213BCF">
        <w:rPr>
          <w:color w:val="000000"/>
        </w:rPr>
        <w:t>o método de inicialização K-</w:t>
      </w:r>
      <w:proofErr w:type="spellStart"/>
      <w:r w:rsidR="007D4B23" w:rsidRPr="00213BCF">
        <w:rPr>
          <w:color w:val="000000"/>
        </w:rPr>
        <w:t>Means</w:t>
      </w:r>
      <w:proofErr w:type="spellEnd"/>
      <w:r w:rsidR="007D4B23" w:rsidRPr="00213BCF">
        <w:rPr>
          <w:color w:val="000000"/>
        </w:rPr>
        <w:t>++</w:t>
      </w:r>
      <w:r w:rsidR="007D4B23">
        <w:rPr>
          <w:color w:val="000000"/>
        </w:rPr>
        <w:t xml:space="preserve">, em que o centroide </w:t>
      </w:r>
      <w:r w:rsidR="0033195D">
        <w:rPr>
          <w:color w:val="000000"/>
        </w:rPr>
        <w:t>passa por iterações, e é selecionado a partir da probabilidade de determinado ponto ser o melhor centroide com base na distância em relação aos outros pontos de dados (</w:t>
      </w:r>
      <w:r w:rsidR="00672881">
        <w:rPr>
          <w:color w:val="000000"/>
        </w:rPr>
        <w:t xml:space="preserve">Arthur e </w:t>
      </w:r>
      <w:proofErr w:type="spellStart"/>
      <w:r w:rsidR="00672881">
        <w:rPr>
          <w:color w:val="000000"/>
        </w:rPr>
        <w:t>Vassilvitskii</w:t>
      </w:r>
      <w:proofErr w:type="spellEnd"/>
      <w:r w:rsidR="0033195D">
        <w:rPr>
          <w:color w:val="000000"/>
        </w:rPr>
        <w:t xml:space="preserve">, </w:t>
      </w:r>
      <w:r w:rsidR="00672881">
        <w:rPr>
          <w:color w:val="000000"/>
        </w:rPr>
        <w:t>2007)</w:t>
      </w:r>
      <w:r w:rsidR="007D4B23">
        <w:rPr>
          <w:color w:val="000000"/>
        </w:rPr>
        <w:t>.</w:t>
      </w:r>
    </w:p>
    <w:p w14:paraId="6481D678" w14:textId="4B06D587" w:rsidR="007D4B23" w:rsidRPr="00C40D5B" w:rsidRDefault="007D4B23" w:rsidP="007D4B23">
      <w:pPr>
        <w:spacing w:line="360" w:lineRule="auto"/>
        <w:ind w:firstLine="709"/>
        <w:rPr>
          <w:rFonts w:eastAsiaTheme="minorEastAsia"/>
          <w:color w:val="000000"/>
          <w:u w:val="single"/>
        </w:rPr>
      </w:pPr>
      <w:r>
        <w:rPr>
          <w:color w:val="000000"/>
        </w:rPr>
        <w:t>Dado um conjunto de</w:t>
      </w:r>
      <w:r w:rsidR="003F2A40">
        <w:rPr>
          <w:color w:val="000000"/>
        </w:rPr>
        <w:t xml:space="preserve"> pontos D</w:t>
      </w:r>
      <w:r>
        <w:rPr>
          <w:color w:val="000000"/>
        </w:rPr>
        <w:t xml:space="preserve"> </w:t>
      </w:r>
      <w:r>
        <w:rPr>
          <w:rFonts w:eastAsiaTheme="minorEastAsia"/>
          <w:color w:val="000000"/>
        </w:rPr>
        <w:t>e um conjunto de centroides já selecionados C, a probabilidade de se escolher o ponto de dado x como próximo centroide é calculada por meio de</w:t>
      </w:r>
    </w:p>
    <w:p w14:paraId="640D942E" w14:textId="4ED238E8" w:rsidR="007D4B23" w:rsidRPr="00E21803" w:rsidRDefault="007D4B23"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iCs/>
              <w:color w:val="000000"/>
              <w:lang w:val="en-US"/>
            </w:rPr>
            <m:t>P</m:t>
          </m:r>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r>
            <m:rPr>
              <m:nor/>
            </m:rPr>
            <w:rPr>
              <w:rFonts w:asciiTheme="minorHAnsi" w:eastAsiaTheme="minorEastAsia" w:hAnsiTheme="minorHAnsi" w:cstheme="minorHAnsi"/>
              <w:color w:val="000000"/>
              <w:lang w:val="en-US"/>
            </w:rPr>
            <m:t>=</m:t>
          </m:r>
          <m:f>
            <m:fPr>
              <m:ctrlPr>
                <w:rPr>
                  <w:rFonts w:ascii="Cambria Math" w:eastAsiaTheme="minorEastAsia" w:hAnsi="Cambria Math" w:cstheme="minorHAnsi"/>
                  <w:color w:val="000000"/>
                </w:rPr>
              </m:ctrlPr>
            </m:fPr>
            <m:num>
              <m:r>
                <m:rPr>
                  <m:nor/>
                </m:rPr>
                <w:rPr>
                  <w:rFonts w:asciiTheme="minorHAnsi" w:eastAsiaTheme="minorEastAsia" w:hAnsiTheme="minorHAnsi" w:cstheme="minorHAnsi"/>
                  <w:color w:val="000000"/>
                  <w:lang w:val="en-US"/>
                </w:rPr>
                <m:t>D</m:t>
              </m:r>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num>
            <m:den>
              <m:nary>
                <m:naryPr>
                  <m:chr m:val="∑"/>
                  <m:supHide m:val="1"/>
                  <m:ctrlPr>
                    <w:rPr>
                      <w:rFonts w:ascii="Cambria Math" w:eastAsiaTheme="minorEastAsia" w:hAnsi="Cambria Math" w:cstheme="minorHAnsi"/>
                      <w:color w:val="000000"/>
                    </w:rPr>
                  </m:ctrlPr>
                </m:naryPr>
                <m:sub>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ctrlPr>
                        <w:rPr>
                          <w:rFonts w:ascii="Cambria Math" w:eastAsiaTheme="minorEastAsia" w:hAnsi="Cambria Math" w:cstheme="minorHAnsi"/>
                          <w:i/>
                          <w:color w:val="000000"/>
                        </w:rPr>
                      </m:ctrlPr>
                    </m:e>
                    <m:sup>
                      <m:r>
                        <m:rPr>
                          <m:nor/>
                        </m:rPr>
                        <w:rPr>
                          <w:rFonts w:asciiTheme="minorHAnsi" w:eastAsiaTheme="minorEastAsia" w:hAnsiTheme="minorHAnsi" w:cstheme="minorHAnsi"/>
                          <w:color w:val="000000"/>
                          <w:lang w:val="en-US"/>
                        </w:rPr>
                        <m:t>'</m:t>
                      </m:r>
                    </m:sup>
                  </m:sSup>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 D</m:t>
                  </m:r>
                  <m:ctrlPr>
                    <w:rPr>
                      <w:rFonts w:ascii="Cambria Math" w:eastAsiaTheme="minorEastAsia" w:hAnsi="Cambria Math" w:cstheme="minorHAnsi"/>
                      <w:i/>
                      <w:color w:val="000000"/>
                    </w:rPr>
                  </m:ctrlPr>
                </m:sub>
                <m:sup>
                  <m:ctrlPr>
                    <w:rPr>
                      <w:rFonts w:ascii="Cambria Math" w:eastAsiaTheme="minorEastAsia" w:hAnsi="Cambria Math" w:cstheme="minorHAnsi"/>
                      <w:i/>
                      <w:color w:val="000000"/>
                    </w:rPr>
                  </m:ctrlPr>
                </m:sup>
                <m:e>
                  <w:proofErr w:type="spellStart"/>
                  <m:r>
                    <m:rPr>
                      <m:nor/>
                    </m:rPr>
                    <w:rPr>
                      <w:rFonts w:asciiTheme="minorHAnsi" w:eastAsiaTheme="minorEastAsia" w:hAnsiTheme="minorHAnsi" w:cstheme="minorHAnsi"/>
                      <w:color w:val="000000"/>
                      <w:lang w:val="en-US"/>
                    </w:rPr>
                    <m:t>D</m:t>
                  </m:r>
                  <w:proofErr w:type="spellEnd"/>
                  <m:sSup>
                    <m:sSupPr>
                      <m:ctrlPr>
                        <w:rPr>
                          <w:rFonts w:ascii="Cambria Math" w:eastAsiaTheme="minorEastAsia" w:hAnsi="Cambria Math" w:cstheme="minorHAnsi"/>
                          <w:i/>
                          <w:color w:val="000000"/>
                        </w:rPr>
                      </m:ctrlPr>
                    </m:sSupPr>
                    <m:e>
                      <m:d>
                        <m:dPr>
                          <m:ctrlPr>
                            <w:rPr>
                              <w:rFonts w:ascii="Cambria Math" w:eastAsiaTheme="minorEastAsia" w:hAnsi="Cambria Math" w:cstheme="minorHAnsi"/>
                              <w:color w:val="000000"/>
                            </w:rPr>
                          </m:ctrlPr>
                        </m:dPr>
                        <m:e>
                          <m:sSup>
                            <m:sSupPr>
                              <m:ctrlPr>
                                <w:rPr>
                                  <w:rFonts w:ascii="Cambria Math" w:eastAsiaTheme="minorEastAsia" w:hAnsi="Cambria Math" w:cstheme="minorHAnsi"/>
                                  <w:color w:val="000000"/>
                                </w:rPr>
                              </m:ctrlPr>
                            </m:sSupPr>
                            <m:e>
                              <m:r>
                                <m:rPr>
                                  <m:nor/>
                                </m:rPr>
                                <w:rPr>
                                  <w:rFonts w:asciiTheme="minorHAnsi" w:eastAsiaTheme="minorEastAsia" w:hAnsiTheme="minorHAnsi" w:cstheme="minorHAnsi"/>
                                  <w:color w:val="000000"/>
                                  <w:lang w:val="en-US"/>
                                </w:rPr>
                                <m:t>x</m:t>
                              </m:r>
                            </m:e>
                            <m:sup>
                              <m:r>
                                <m:rPr>
                                  <m:nor/>
                                </m:rPr>
                                <w:rPr>
                                  <w:rFonts w:asciiTheme="minorHAnsi" w:eastAsiaTheme="minorEastAsia" w:hAnsiTheme="minorHAnsi" w:cstheme="minorHAnsi"/>
                                  <w:color w:val="000000"/>
                                  <w:lang w:val="en-US"/>
                                </w:rPr>
                                <m:t>'</m:t>
                              </m:r>
                            </m:sup>
                          </m:sSup>
                          <m:ctrlPr>
                            <w:rPr>
                              <w:rFonts w:ascii="Cambria Math" w:eastAsiaTheme="minorEastAsia" w:hAnsi="Cambria Math" w:cstheme="minorHAnsi"/>
                              <w:i/>
                              <w:color w:val="000000"/>
                            </w:rPr>
                          </m:ctrlPr>
                        </m:e>
                      </m:d>
                    </m:e>
                    <m:sup>
                      <m:r>
                        <m:rPr>
                          <m:nor/>
                        </m:rPr>
                        <w:rPr>
                          <w:rFonts w:asciiTheme="minorHAnsi" w:eastAsiaTheme="minorEastAsia" w:hAnsiTheme="minorHAnsi" w:cstheme="minorHAnsi"/>
                          <w:color w:val="000000"/>
                          <w:lang w:val="en-US"/>
                        </w:rPr>
                        <m:t>2</m:t>
                      </m:r>
                    </m:sup>
                  </m:sSup>
                  <m:ctrlPr>
                    <w:rPr>
                      <w:rFonts w:ascii="Cambria Math" w:eastAsiaTheme="minorEastAsia" w:hAnsi="Cambria Math" w:cstheme="minorHAnsi"/>
                      <w:i/>
                      <w:color w:val="000000"/>
                    </w:rPr>
                  </m:ctrlPr>
                </m:e>
              </m:nary>
              <m:ctrlPr>
                <w:rPr>
                  <w:rFonts w:ascii="Cambria Math" w:eastAsiaTheme="minorEastAsia" w:hAnsi="Cambria Math" w:cstheme="minorHAnsi"/>
                  <w:i/>
                  <w:color w:val="000000"/>
                </w:rPr>
              </m:ctrlPr>
            </m:den>
          </m:f>
          <m:r>
            <m:rPr>
              <m:sty m:val="p"/>
            </m:rPr>
            <w:rPr>
              <w:rFonts w:asciiTheme="minorHAnsi" w:eastAsiaTheme="minorEastAsia" w:hAnsiTheme="minorHAnsi" w:cstheme="minorHAnsi"/>
              <w:color w:val="000000"/>
              <w:lang w:val="en-US"/>
            </w:rPr>
            <w:br/>
          </m:r>
        </m:oMath>
      </m:oMathPara>
      <w:r w:rsidR="00E21803" w:rsidRPr="00E21803">
        <w:rPr>
          <w:rFonts w:asciiTheme="minorHAnsi" w:eastAsiaTheme="minorEastAsia" w:hAnsiTheme="minorHAnsi" w:cstheme="minorHAnsi"/>
          <w:color w:val="000000"/>
          <w:lang w:val="en-US"/>
        </w:rPr>
        <w:t>(</w:t>
      </w:r>
      <w:r w:rsidR="00E21803">
        <w:rPr>
          <w:rFonts w:asciiTheme="minorHAnsi" w:eastAsiaTheme="minorEastAsia" w:hAnsiTheme="minorHAnsi" w:cstheme="minorHAnsi"/>
          <w:color w:val="000000"/>
          <w:lang w:val="en-US"/>
        </w:rPr>
        <w:t>2)</w:t>
      </w:r>
    </w:p>
    <w:p w14:paraId="77FA99B3" w14:textId="6F849A69" w:rsidR="007D4B23" w:rsidRDefault="007D4B23" w:rsidP="007D4B23">
      <w:pPr>
        <w:spacing w:line="360" w:lineRule="auto"/>
        <w:rPr>
          <w:rFonts w:eastAsiaTheme="minorEastAsia"/>
          <w:color w:val="000000"/>
        </w:rPr>
      </w:pPr>
      <w:r>
        <w:rPr>
          <w:color w:val="000000"/>
        </w:rPr>
        <w:t>sendo</w:t>
      </w:r>
      <w:r w:rsidR="00596665">
        <w:rPr>
          <w:color w:val="000000"/>
        </w:rPr>
        <w:t>,</w:t>
      </w:r>
      <w:r>
        <w:rPr>
          <w:color w:val="000000"/>
        </w:rPr>
        <w:t xml:space="preserve"> </w:t>
      </w:r>
      <m:oMath>
        <m:r>
          <m:rPr>
            <m:nor/>
          </m:rPr>
          <w:rPr>
            <w:rFonts w:asciiTheme="minorHAnsi" w:hAnsiTheme="minorHAnsi" w:cstheme="minorHAnsi"/>
            <w:color w:val="000000"/>
          </w:rPr>
          <m:t>D</m:t>
        </m:r>
        <m:d>
          <m:dPr>
            <m:ctrlPr>
              <w:rPr>
                <w:rFonts w:ascii="Cambria Math" w:hAnsi="Cambria Math" w:cstheme="minorHAnsi"/>
                <w:i/>
                <w:color w:val="000000"/>
              </w:rPr>
            </m:ctrlPr>
          </m:dPr>
          <m:e>
            <m:r>
              <m:rPr>
                <m:nor/>
              </m:rPr>
              <w:rPr>
                <w:rFonts w:asciiTheme="minorHAnsi" w:hAnsiTheme="minorHAnsi" w:cstheme="minorHAnsi"/>
                <w:color w:val="000000"/>
              </w:rPr>
              <m:t>x</m:t>
            </m:r>
          </m:e>
        </m:d>
      </m:oMath>
      <w:r w:rsidR="00596665">
        <w:rPr>
          <w:rFonts w:eastAsiaTheme="minorEastAsia"/>
          <w:color w:val="000000"/>
        </w:rPr>
        <w:t>:</w:t>
      </w:r>
      <w:r>
        <w:rPr>
          <w:rFonts w:eastAsiaTheme="minorEastAsia"/>
          <w:color w:val="000000"/>
        </w:rPr>
        <w:t xml:space="preserve"> distância entre o ponto </w:t>
      </w:r>
      <m:oMath>
        <m:r>
          <m:rPr>
            <m:nor/>
          </m:rPr>
          <w:rPr>
            <w:rFonts w:asciiTheme="minorHAnsi" w:eastAsiaTheme="minorEastAsia" w:hAnsiTheme="minorHAnsi" w:cstheme="minorHAnsi"/>
            <w:color w:val="000000"/>
          </w:rPr>
          <m:t>x</m:t>
        </m:r>
      </m:oMath>
      <w:r>
        <w:rPr>
          <w:rFonts w:eastAsiaTheme="minorEastAsia"/>
          <w:color w:val="000000"/>
        </w:rPr>
        <w:t xml:space="preserve"> e o centroide mais próximo em </w:t>
      </w:r>
      <m:oMath>
        <m:r>
          <m:rPr>
            <m:nor/>
          </m:rPr>
          <w:rPr>
            <w:rFonts w:asciiTheme="minorHAnsi" w:eastAsiaTheme="minorEastAsia" w:hAnsiTheme="minorHAnsi" w:cstheme="minorHAnsi"/>
            <w:color w:val="000000"/>
          </w:rPr>
          <m:t>C</m:t>
        </m:r>
      </m:oMath>
      <w:r>
        <w:rPr>
          <w:rFonts w:eastAsiaTheme="minorEastAsia"/>
          <w:color w:val="000000"/>
        </w:rPr>
        <w:t>.</w:t>
      </w:r>
    </w:p>
    <w:p w14:paraId="49E17D2E" w14:textId="77777777" w:rsidR="0033195D" w:rsidRDefault="0033195D" w:rsidP="0033195D">
      <w:pPr>
        <w:spacing w:line="360" w:lineRule="auto"/>
        <w:ind w:firstLine="708"/>
        <w:rPr>
          <w:color w:val="000000"/>
        </w:rPr>
      </w:pPr>
      <w:r>
        <w:rPr>
          <w:color w:val="000000"/>
        </w:rPr>
        <w:t>A mudança sucessiva entre centroides reduz</w:t>
      </w:r>
      <w:r w:rsidRPr="00213BCF">
        <w:rPr>
          <w:color w:val="000000"/>
        </w:rPr>
        <w:t xml:space="preserve"> as chances de o algoritmo K-</w:t>
      </w:r>
      <w:proofErr w:type="spellStart"/>
      <w:r w:rsidRPr="00213BCF">
        <w:rPr>
          <w:color w:val="000000"/>
        </w:rPr>
        <w:t>Means</w:t>
      </w:r>
      <w:proofErr w:type="spellEnd"/>
      <w:r w:rsidRPr="00213BCF">
        <w:rPr>
          <w:color w:val="000000"/>
        </w:rPr>
        <w:t xml:space="preserve"> convergir para uma solução abaixo do </w:t>
      </w:r>
      <w:r>
        <w:rPr>
          <w:color w:val="000000"/>
        </w:rPr>
        <w:t xml:space="preserve">ideal. </w:t>
      </w:r>
    </w:p>
    <w:p w14:paraId="09323FD5" w14:textId="34558A7F" w:rsidR="00D16494" w:rsidRDefault="00D16494" w:rsidP="0033195D">
      <w:pPr>
        <w:spacing w:line="360" w:lineRule="auto"/>
        <w:ind w:firstLine="708"/>
        <w:rPr>
          <w:rFonts w:eastAsiaTheme="minorEastAsia"/>
          <w:color w:val="000000"/>
        </w:rPr>
      </w:pPr>
      <w:r>
        <w:rPr>
          <w:rFonts w:eastAsiaTheme="minorEastAsia"/>
          <w:color w:val="000000"/>
        </w:rPr>
        <w:t>Com os centroides inicializados, cada ponto é atribuído a</w:t>
      </w:r>
      <w:r w:rsidR="009C3B72">
        <w:rPr>
          <w:rFonts w:eastAsiaTheme="minorEastAsia"/>
          <w:color w:val="000000"/>
        </w:rPr>
        <w:t>o centroide mais próximo. Tais pontos de dados próximos ao centroide formam clusters</w:t>
      </w:r>
      <w:r w:rsidR="0033195D">
        <w:rPr>
          <w:rFonts w:eastAsiaTheme="minorEastAsia"/>
          <w:color w:val="000000"/>
        </w:rPr>
        <w:t xml:space="preserve"> ou agrupamentos</w:t>
      </w:r>
      <w:r w:rsidR="009C3B72">
        <w:rPr>
          <w:rFonts w:eastAsiaTheme="minorEastAsia"/>
          <w:color w:val="000000"/>
        </w:rPr>
        <w:t>. Considerando o ponto x e um conjunto de centroides C, o rótulo do cluster l ao qual x pertence é computado por</w:t>
      </w:r>
    </w:p>
    <w:p w14:paraId="0EDE0345" w14:textId="7294B358" w:rsidR="009C3B72" w:rsidRPr="00596665" w:rsidRDefault="00D00BD1" w:rsidP="00596665">
      <w:pPr>
        <w:spacing w:line="360" w:lineRule="auto"/>
        <w:jc w:val="right"/>
        <w:rPr>
          <w:rFonts w:asciiTheme="minorHAnsi" w:eastAsiaTheme="minorEastAsia" w:hAnsiTheme="minorHAnsi" w:cstheme="minorHAnsi"/>
          <w:color w:val="000000"/>
          <w:lang w:val="en-US"/>
        </w:rPr>
      </w:pPr>
      <m:oMathPara>
        <m:oMath>
          <m:r>
            <m:rPr>
              <m:nor/>
            </m:rPr>
            <w:rPr>
              <w:rFonts w:asciiTheme="minorHAnsi" w:eastAsiaTheme="minorEastAsia" w:hAnsiTheme="minorHAnsi" w:cstheme="minorHAnsi"/>
              <w:color w:val="000000"/>
              <w:lang w:val="en-US"/>
            </w:rPr>
            <m:t>l</m:t>
          </m:r>
          <m:d>
            <m:dPr>
              <m:ctrlPr>
                <w:rPr>
                  <w:rFonts w:ascii="Cambria Math" w:eastAsiaTheme="minorEastAsia" w:hAnsi="Cambria Math" w:cstheme="minorHAnsi"/>
                  <w:i/>
                  <w:color w:val="000000"/>
                </w:rPr>
              </m:ctrlPr>
            </m:dPr>
            <m:e>
              <m:r>
                <m:rPr>
                  <m:nor/>
                </m:rPr>
                <w:rPr>
                  <w:rFonts w:asciiTheme="minorHAnsi" w:eastAsiaTheme="minorEastAsia" w:hAnsiTheme="minorHAnsi" w:cstheme="minorHAnsi"/>
                  <w:color w:val="000000"/>
                  <w:lang w:val="en-US"/>
                </w:rPr>
                <m:t>x</m:t>
              </m:r>
            </m:e>
          </m:d>
          <m:r>
            <m:rPr>
              <m:nor/>
            </m:rPr>
            <w:rPr>
              <w:rFonts w:asciiTheme="minorHAnsi" w:eastAsiaTheme="minorEastAsia" w:hAnsiTheme="minorHAnsi" w:cstheme="minorHAnsi"/>
              <w:color w:val="000000"/>
              <w:lang w:val="en-US"/>
            </w:rPr>
            <m:t>=</m:t>
          </m:r>
          <m:func>
            <m:funcPr>
              <m:ctrlPr>
                <w:rPr>
                  <w:rFonts w:ascii="Cambria Math" w:eastAsiaTheme="minorEastAsia" w:hAnsi="Cambria Math" w:cstheme="minorHAnsi"/>
                  <w:i/>
                  <w:color w:val="000000"/>
                </w:rPr>
              </m:ctrlPr>
            </m:funcPr>
            <m:fName>
              <w:proofErr w:type="spellStart"/>
              <m:r>
                <m:rPr>
                  <m:nor/>
                </m:rPr>
                <w:rPr>
                  <w:rFonts w:asciiTheme="minorHAnsi" w:eastAsiaTheme="minorEastAsia" w:hAnsiTheme="minorHAnsi" w:cstheme="minorHAnsi"/>
                  <w:color w:val="000000"/>
                  <w:lang w:val="en-US"/>
                </w:rPr>
                <m:t>arg</m:t>
              </m:r>
              <w:proofErr w:type="spellEnd"/>
            </m:fName>
            <m:e>
              <m:func>
                <m:funcPr>
                  <m:ctrlPr>
                    <w:rPr>
                      <w:rFonts w:ascii="Cambria Math" w:eastAsiaTheme="minorEastAsia" w:hAnsi="Cambria Math" w:cstheme="minorHAnsi"/>
                      <w:i/>
                      <w:color w:val="000000"/>
                    </w:rPr>
                  </m:ctrlPr>
                </m:funcPr>
                <m:fName>
                  <m:limLow>
                    <m:limLowPr>
                      <m:ctrlPr>
                        <w:rPr>
                          <w:rFonts w:ascii="Cambria Math" w:eastAsiaTheme="minorEastAsia" w:hAnsi="Cambria Math" w:cstheme="minorHAnsi"/>
                          <w:i/>
                          <w:color w:val="000000"/>
                        </w:rPr>
                      </m:ctrlPr>
                    </m:limLowPr>
                    <m:e>
                      <m:r>
                        <m:rPr>
                          <m:nor/>
                        </m:rPr>
                        <w:rPr>
                          <w:rFonts w:asciiTheme="minorHAnsi" w:hAnsiTheme="minorHAnsi" w:cstheme="minorHAnsi"/>
                          <w:color w:val="000000"/>
                          <w:lang w:val="en-US"/>
                        </w:rPr>
                        <m:t>min</m:t>
                      </m:r>
                    </m:e>
                    <m:lim>
                      <w:proofErr w:type="spellStart"/>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w:proofErr w:type="spellEnd"/>
                    </m:lim>
                  </m:limLow>
                </m:fName>
                <m:e>
                  <m:r>
                    <m:rPr>
                      <m:nor/>
                    </m:rPr>
                    <w:rPr>
                      <w:rFonts w:ascii="Cambria Math" w:eastAsiaTheme="minorEastAsia" w:hAnsi="Cambria Math" w:cs="Cambria Math"/>
                      <w:color w:val="000000"/>
                      <w:lang w:val="en-US"/>
                    </w:rPr>
                    <m:t>∥</m:t>
                  </m:r>
                  <w:proofErr w:type="spellStart"/>
                  <m:r>
                    <m:rPr>
                      <m:nor/>
                    </m:rPr>
                    <w:rPr>
                      <w:rFonts w:asciiTheme="minorHAnsi" w:eastAsiaTheme="minorEastAsia" w:hAnsiTheme="minorHAnsi" w:cstheme="minorHAnsi"/>
                      <w:color w:val="000000"/>
                      <w:lang w:val="en-US"/>
                    </w:rPr>
                    <m:t>x-c</m:t>
                  </m:r>
                  <w:proofErr w:type="spellEnd"/>
                  <m:r>
                    <m:rPr>
                      <m:nor/>
                    </m:rPr>
                    <w:rPr>
                      <w:rFonts w:ascii="Cambria Math" w:eastAsiaTheme="minorEastAsia" w:hAnsi="Cambria Math" w:cs="Cambria Math"/>
                      <w:color w:val="000000"/>
                      <w:lang w:val="en-US"/>
                    </w:rPr>
                    <m:t>∥</m:t>
                  </m:r>
                </m:e>
              </m:func>
            </m:e>
          </m:func>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3)</w:t>
      </w:r>
    </w:p>
    <w:p w14:paraId="62C2BA06" w14:textId="1DD62869" w:rsidR="009C3B72" w:rsidRPr="00D00BD1" w:rsidRDefault="00D00BD1" w:rsidP="00D00BD1">
      <w:pPr>
        <w:spacing w:line="360" w:lineRule="auto"/>
        <w:ind w:firstLine="709"/>
        <w:rPr>
          <w:rFonts w:eastAsiaTheme="minorEastAsia"/>
          <w:color w:val="000000"/>
        </w:rPr>
      </w:pPr>
      <w:r w:rsidRPr="00213BCF">
        <w:rPr>
          <w:color w:val="000000"/>
        </w:rPr>
        <w:t xml:space="preserve">Em seguida, </w:t>
      </w:r>
      <w:r>
        <w:rPr>
          <w:color w:val="000000"/>
        </w:rPr>
        <w:t>cada centroide é recalculado tomando a média da distância de todos os pontos a eles atribuídos,</w:t>
      </w:r>
    </w:p>
    <w:p w14:paraId="3B195C17" w14:textId="6ED93079" w:rsidR="009C3B72" w:rsidRPr="009C3B72" w:rsidRDefault="00000000" w:rsidP="00596665">
      <w:pPr>
        <w:spacing w:line="360" w:lineRule="auto"/>
        <w:jc w:val="right"/>
        <w:rPr>
          <w:rFonts w:asciiTheme="minorHAnsi" w:hAnsiTheme="minorHAnsi" w:cstheme="minorHAnsi"/>
          <w:iCs/>
          <w:color w:val="000000"/>
        </w:rPr>
      </w:pPr>
      <m:oMathPara>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i</m:t>
              </m:r>
            </m:sub>
          </m:sSub>
          <m:r>
            <m:rPr>
              <m:nor/>
            </m:rPr>
            <w:rPr>
              <w:rFonts w:asciiTheme="minorHAnsi" w:hAnsiTheme="minorHAnsi" w:cstheme="minorHAnsi"/>
              <w:color w:val="000000"/>
            </w:rPr>
            <m:t>=</m:t>
          </m:r>
          <m:f>
            <m:fPr>
              <m:ctrlPr>
                <w:rPr>
                  <w:rFonts w:ascii="Cambria Math" w:hAnsi="Cambria Math" w:cstheme="minorHAnsi"/>
                  <w:i/>
                  <w:color w:val="000000"/>
                </w:rPr>
              </m:ctrlPr>
            </m:fPr>
            <m:num>
              <m:r>
                <m:rPr>
                  <m:nor/>
                </m:rPr>
                <w:rPr>
                  <w:rFonts w:asciiTheme="minorHAnsi" w:hAnsiTheme="minorHAnsi" w:cstheme="minorHAnsi"/>
                  <w:color w:val="000000"/>
                </w:rPr>
                <m:t>1</m:t>
              </m:r>
            </m:num>
            <m:den>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e>
              </m:d>
            </m:den>
          </m:f>
          <m:nary>
            <m:naryPr>
              <m:chr m:val="∑"/>
              <m:limLoc m:val="undOvr"/>
              <m:supHide m:val="1"/>
              <m:ctrlPr>
                <w:rPr>
                  <w:rFonts w:ascii="Cambria Math" w:hAnsi="Cambria Math" w:cstheme="minorHAnsi"/>
                  <w:i/>
                  <w:color w:val="000000"/>
                </w:rPr>
              </m:ctrlPr>
            </m:naryPr>
            <m:sub>
              <m:r>
                <m:rPr>
                  <m:nor/>
                </m:rPr>
                <w:rPr>
                  <w:rFonts w:asciiTheme="minorHAnsi" w:hAnsiTheme="minorHAnsi" w:cstheme="minorHAnsi"/>
                  <w:color w:val="000000"/>
                </w:rPr>
                <m:t>x</m:t>
              </m:r>
              <m:r>
                <m:rPr>
                  <m:nor/>
                </m:rPr>
                <w:rPr>
                  <w:rFonts w:ascii="Cambria Math" w:hAnsi="Cambria Math" w:cs="Cambria Math"/>
                  <w:color w:val="000000"/>
                </w:rPr>
                <m:t>∈</m:t>
              </m:r>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sub>
            <m:sup/>
            <m:e>
              <m:r>
                <m:rPr>
                  <m:nor/>
                </m:rPr>
                <w:rPr>
                  <w:rFonts w:asciiTheme="minorHAnsi" w:hAnsiTheme="minorHAnsi" w:cstheme="minorHAnsi"/>
                  <w:color w:val="000000"/>
                </w:rPr>
                <m:t>x</m:t>
              </m:r>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4)</w:t>
      </w:r>
    </w:p>
    <w:p w14:paraId="0ED347B0" w14:textId="01C2E811" w:rsidR="005732C8" w:rsidRDefault="00D00BD1"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S</m:t>
            </m:r>
          </m:e>
          <m:sub>
            <m:r>
              <m:rPr>
                <m:nor/>
              </m:rPr>
              <w:rPr>
                <w:rFonts w:asciiTheme="minorHAnsi" w:hAnsiTheme="minorHAnsi" w:cstheme="minorHAnsi"/>
                <w:color w:val="000000"/>
              </w:rPr>
              <m:t>i</m:t>
            </m:r>
          </m:sub>
        </m:sSub>
      </m:oMath>
      <w:r w:rsidR="00596665">
        <w:rPr>
          <w:rFonts w:eastAsiaTheme="minorEastAsia"/>
          <w:color w:val="000000"/>
        </w:rPr>
        <w:t>:</w:t>
      </w:r>
      <w:r>
        <w:rPr>
          <w:rFonts w:eastAsiaTheme="minorEastAsia"/>
          <w:color w:val="000000"/>
        </w:rPr>
        <w:t xml:space="preserve"> conjunto de todos os pontos de dados atribuídos ao centroide i.</w:t>
      </w:r>
    </w:p>
    <w:p w14:paraId="371B298F" w14:textId="2B262EBC" w:rsidR="00D00BD1" w:rsidRDefault="007D4B23" w:rsidP="00D00BD1">
      <w:pPr>
        <w:spacing w:line="360" w:lineRule="auto"/>
        <w:ind w:firstLine="708"/>
        <w:rPr>
          <w:color w:val="000000"/>
        </w:rPr>
      </w:pPr>
      <w:r>
        <w:rPr>
          <w:color w:val="000000"/>
        </w:rPr>
        <w:t>A cada iteração de atualização de centroides é computad</w:t>
      </w:r>
      <w:r w:rsidR="0033195D">
        <w:rPr>
          <w:color w:val="000000"/>
        </w:rPr>
        <w:t>a</w:t>
      </w:r>
      <w:r w:rsidR="00D00BD1">
        <w:rPr>
          <w:color w:val="000000"/>
        </w:rPr>
        <w:t xml:space="preserve"> a inércia. Para conjunto </w:t>
      </w:r>
      <w:proofErr w:type="spellStart"/>
      <w:r w:rsidR="00D00BD1">
        <w:rPr>
          <w:color w:val="000000"/>
        </w:rPr>
        <w:t>univariado</w:t>
      </w:r>
      <w:proofErr w:type="spellEnd"/>
      <w:r w:rsidR="00D00BD1">
        <w:rPr>
          <w:color w:val="000000"/>
        </w:rPr>
        <w:t>, a operação segue</w:t>
      </w:r>
    </w:p>
    <w:p w14:paraId="08A468C5" w14:textId="5777767E" w:rsidR="0046017C" w:rsidRPr="00D16494" w:rsidRDefault="00000000" w:rsidP="00596665">
      <w:pPr>
        <w:spacing w:line="360" w:lineRule="auto"/>
        <w:jc w:val="right"/>
        <w:rPr>
          <w:rFonts w:asciiTheme="minorHAnsi" w:eastAsiaTheme="minorEastAsia" w:hAnsiTheme="minorHAnsi" w:cstheme="minorHAnsi"/>
          <w:color w:val="000000"/>
        </w:rPr>
      </w:pPr>
      <m:oMathPara>
        <m:oMath>
          <m:nary>
            <m:naryPr>
              <m:chr m:val="∑"/>
              <m:limLoc m:val="undOvr"/>
              <m:ctrlPr>
                <w:rPr>
                  <w:rFonts w:ascii="Cambria Math" w:eastAsiaTheme="minorEastAsia" w:hAnsi="Cambria Math" w:cstheme="minorHAnsi"/>
                  <w:i/>
                  <w:color w:val="000000"/>
                </w:rPr>
              </m:ctrlPr>
            </m:naryPr>
            <m:sub>
              <m:r>
                <m:rPr>
                  <m:nor/>
                </m:rPr>
                <w:rPr>
                  <w:rFonts w:asciiTheme="minorHAnsi" w:eastAsiaTheme="minorEastAsia" w:hAnsiTheme="minorHAnsi" w:cstheme="minorHAnsi"/>
                  <w:color w:val="000000"/>
                </w:rPr>
                <m:t>i=1</m:t>
              </m:r>
            </m:sub>
            <m:sup>
              <m:r>
                <m:rPr>
                  <m:nor/>
                </m:rPr>
                <w:rPr>
                  <w:rFonts w:asciiTheme="minorHAnsi" w:eastAsiaTheme="minorEastAsia" w:hAnsiTheme="minorHAnsi" w:cstheme="minorHAnsi"/>
                  <w:color w:val="000000"/>
                </w:rPr>
                <m:t>n</m:t>
              </m:r>
            </m:sup>
            <m:e>
              <m:r>
                <m:rPr>
                  <m:nor/>
                </m:rPr>
                <w:rPr>
                  <w:rFonts w:ascii="Cambria Math" w:eastAsiaTheme="minorEastAsia" w:hAnsi="Cambria Math" w:cs="Cambria Math"/>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r>
                <m:rPr>
                  <m:nor/>
                </m:rPr>
                <w:rPr>
                  <w:rFonts w:asciiTheme="minorHAnsi" w:eastAsiaTheme="minorEastAsia" w:hAnsiTheme="minorHAnsi" w:cstheme="minorHAnsi"/>
                  <w:color w:val="000000"/>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l</m:t>
                  </m:r>
                  <m:d>
                    <m:dPr>
                      <m:ctrlPr>
                        <w:rPr>
                          <w:rFonts w:ascii="Cambria Math" w:eastAsiaTheme="minorEastAsia" w:hAnsi="Cambria Math" w:cstheme="minorHAnsi"/>
                          <w:i/>
                          <w:color w:val="000000"/>
                        </w:rPr>
                      </m:ctrlPr>
                    </m:dPr>
                    <m:e>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e>
                  </m:d>
                </m:sub>
              </m:sSub>
              <m:sSup>
                <m:sSupPr>
                  <m:ctrlPr>
                    <w:rPr>
                      <w:rFonts w:ascii="Cambria Math" w:eastAsiaTheme="minorEastAsia" w:hAnsi="Cambria Math" w:cstheme="minorHAnsi"/>
                      <w:i/>
                      <w:color w:val="000000"/>
                    </w:rPr>
                  </m:ctrlPr>
                </m:sSupPr>
                <m:e>
                  <m:r>
                    <m:rPr>
                      <m:nor/>
                    </m:rPr>
                    <w:rPr>
                      <w:rFonts w:ascii="Cambria Math" w:eastAsiaTheme="minorEastAsia" w:hAnsi="Cambria Math" w:cs="Cambria Math"/>
                      <w:color w:val="000000"/>
                    </w:rPr>
                    <m:t>∥</m:t>
                  </m:r>
                </m:e>
                <m:sup>
                  <m:r>
                    <m:rPr>
                      <m:nor/>
                    </m:rPr>
                    <w:rPr>
                      <w:rFonts w:asciiTheme="minorHAnsi" w:eastAsiaTheme="minorEastAsia" w:hAnsiTheme="minorHAnsi" w:cstheme="minorHAnsi"/>
                      <w:color w:val="000000"/>
                    </w:rPr>
                    <m:t>2</m:t>
                  </m:r>
                </m:sup>
              </m:sSup>
            </m:e>
          </m:nary>
          <m:r>
            <m:rPr>
              <m:sty m:val="p"/>
            </m:rPr>
            <w:rPr>
              <w:rFonts w:asciiTheme="minorHAnsi" w:eastAsiaTheme="minorEastAsia" w:hAnsiTheme="minorHAnsi" w:cstheme="minorHAnsi"/>
              <w:color w:val="000000"/>
            </w:rPr>
            <w:br/>
          </m:r>
        </m:oMath>
      </m:oMathPara>
      <w:r w:rsidR="00596665">
        <w:rPr>
          <w:rFonts w:asciiTheme="minorHAnsi" w:eastAsiaTheme="minorEastAsia" w:hAnsiTheme="minorHAnsi" w:cstheme="minorHAnsi"/>
          <w:color w:val="000000"/>
        </w:rPr>
        <w:t>(5)</w:t>
      </w:r>
    </w:p>
    <w:p w14:paraId="2D235C11" w14:textId="65D6CB93" w:rsidR="00D30C22" w:rsidRDefault="00D16494" w:rsidP="001230FD">
      <w:pPr>
        <w:spacing w:line="360" w:lineRule="auto"/>
        <w:rPr>
          <w:color w:val="000000"/>
        </w:rPr>
      </w:pPr>
      <w:r>
        <w:rPr>
          <w:color w:val="000000"/>
        </w:rPr>
        <w:t>onde</w:t>
      </w:r>
      <w:r w:rsidR="00596665">
        <w:rPr>
          <w:color w:val="000000"/>
        </w:rPr>
        <w:t>,</w:t>
      </w:r>
      <w:r>
        <w:rPr>
          <w:color w:val="000000"/>
        </w:rPr>
        <w:t xml:space="preserve">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l</m:t>
            </m:r>
            <m:d>
              <m:dPr>
                <m:ctrlPr>
                  <w:rPr>
                    <w:rFonts w:ascii="Cambria Math" w:hAnsi="Cambria Math" w:cstheme="minorHAnsi"/>
                    <w:i/>
                    <w:color w:val="000000"/>
                  </w:rPr>
                </m:ctrlPr>
              </m:dPr>
              <m:e>
                <m:sSub>
                  <m:sSubPr>
                    <m:ctrlPr>
                      <w:rPr>
                        <w:rFonts w:ascii="Cambria Math" w:hAnsi="Cambria Math" w:cstheme="minorHAnsi"/>
                        <w:i/>
                        <w:color w:val="000000"/>
                      </w:rPr>
                    </m:ctrlPr>
                  </m:sSubPr>
                  <m:e>
                    <m:r>
                      <m:rPr>
                        <m:nor/>
                      </m:rPr>
                      <w:rPr>
                        <w:rFonts w:asciiTheme="minorHAnsi" w:hAnsiTheme="minorHAnsi" w:cstheme="minorHAnsi"/>
                        <w:color w:val="000000"/>
                      </w:rPr>
                      <m:t>x</m:t>
                    </m:r>
                  </m:e>
                  <m:sub>
                    <m:r>
                      <m:rPr>
                        <m:nor/>
                      </m:rPr>
                      <w:rPr>
                        <w:rFonts w:asciiTheme="minorHAnsi" w:hAnsiTheme="minorHAnsi" w:cstheme="minorHAnsi"/>
                        <w:color w:val="000000"/>
                      </w:rPr>
                      <m:t>i</m:t>
                    </m:r>
                  </m:sub>
                </m:sSub>
              </m:e>
            </m:d>
          </m:sub>
        </m:sSub>
      </m:oMath>
      <w:r w:rsidR="00596665">
        <w:rPr>
          <w:rFonts w:eastAsiaTheme="minorEastAsia"/>
          <w:color w:val="000000"/>
        </w:rPr>
        <w:t>:</w:t>
      </w:r>
      <w:r>
        <w:rPr>
          <w:rFonts w:eastAsiaTheme="minorEastAsia"/>
          <w:color w:val="000000"/>
        </w:rPr>
        <w:t xml:space="preserve"> centroide do cluster para o qual o ponto </w:t>
      </w:r>
      <m:oMath>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x</m:t>
            </m:r>
          </m:e>
          <m:sub>
            <m:r>
              <m:rPr>
                <m:nor/>
              </m:rPr>
              <w:rPr>
                <w:rFonts w:asciiTheme="minorHAnsi" w:eastAsiaTheme="minorEastAsia" w:hAnsiTheme="minorHAnsi" w:cstheme="minorHAnsi"/>
                <w:color w:val="000000"/>
              </w:rPr>
              <m:t>i</m:t>
            </m:r>
          </m:sub>
        </m:sSub>
      </m:oMath>
      <w:r>
        <w:rPr>
          <w:rFonts w:eastAsiaTheme="minorEastAsia"/>
          <w:color w:val="000000"/>
        </w:rPr>
        <w:t xml:space="preserve"> foi atribuído.</w:t>
      </w:r>
    </w:p>
    <w:p w14:paraId="1BB8CCFF" w14:textId="38823D02" w:rsidR="003F2A40" w:rsidRDefault="003F2A40" w:rsidP="003F2A40">
      <w:pPr>
        <w:spacing w:line="360" w:lineRule="auto"/>
        <w:ind w:firstLine="709"/>
        <w:rPr>
          <w:rFonts w:eastAsiaTheme="minorEastAsia"/>
          <w:color w:val="000000"/>
        </w:rPr>
      </w:pPr>
      <w:r>
        <w:rPr>
          <w:color w:val="000000"/>
        </w:rPr>
        <w:t>O algoritmo desenvolvido também adot</w:t>
      </w:r>
      <w:r w:rsidR="00FF7F42">
        <w:rPr>
          <w:color w:val="000000"/>
        </w:rPr>
        <w:t>ou</w:t>
      </w:r>
      <w:r>
        <w:rPr>
          <w:color w:val="000000"/>
        </w:rPr>
        <w:t xml:space="preserve"> critérios de convergência avançados ao comparar o movimento dos centroides entre iterações. Sendo </w:t>
      </w:r>
      <m:oMath>
        <m:sSub>
          <m:sSubPr>
            <m:ctrlPr>
              <w:rPr>
                <w:rFonts w:ascii="Cambria Math" w:hAnsi="Cambria Math" w:cstheme="minorHAnsi"/>
                <w:i/>
                <w:color w:val="000000"/>
              </w:rPr>
            </m:ctrlPr>
          </m:sSubPr>
          <m:e>
            <m:r>
              <m:rPr>
                <m:nor/>
              </m:rPr>
              <w:rPr>
                <w:rFonts w:asciiTheme="minorHAnsi" w:hAnsiTheme="minorHAnsi" w:cstheme="minorHAnsi"/>
                <w:color w:val="000000"/>
              </w:rPr>
              <m:t>C</m:t>
            </m:r>
          </m:e>
          <m:sub>
            <m:r>
              <m:rPr>
                <m:nor/>
              </m:rPr>
              <w:rPr>
                <w:rFonts w:asciiTheme="minorHAnsi" w:hAnsiTheme="minorHAnsi" w:cstheme="minorHAnsi"/>
                <w:color w:val="000000"/>
              </w:rPr>
              <m:t>t</m:t>
            </m:r>
          </m:sub>
        </m:sSub>
      </m:oMath>
      <w:r>
        <w:rPr>
          <w:color w:val="000000"/>
        </w:rPr>
        <w:t xml:space="preserve"> o conjunto de centroides na iteração </w:t>
      </w:r>
      <m:oMath>
        <m:r>
          <m:rPr>
            <m:nor/>
          </m:rPr>
          <w:rPr>
            <w:rFonts w:asciiTheme="minorHAnsi" w:hAnsiTheme="minorHAnsi" w:cstheme="minorHAnsi"/>
            <w:color w:val="000000"/>
          </w:rPr>
          <m:t>t</m:t>
        </m:r>
      </m:oMath>
      <w:r>
        <w:rPr>
          <w:rFonts w:eastAsiaTheme="minorEastAsia"/>
          <w:color w:val="000000"/>
        </w:rPr>
        <w:t>, o algoritmo converge se</w:t>
      </w:r>
    </w:p>
    <w:p w14:paraId="3FEA9E69" w14:textId="71C28C27" w:rsidR="003F2A40" w:rsidRPr="003F2A40" w:rsidRDefault="00000000" w:rsidP="00596665">
      <w:pPr>
        <w:spacing w:line="360" w:lineRule="auto"/>
        <w:jc w:val="right"/>
        <w:rPr>
          <w:rFonts w:asciiTheme="minorHAnsi" w:eastAsiaTheme="minorEastAsia" w:hAnsiTheme="minorHAnsi" w:cstheme="minorHAnsi"/>
          <w:color w:val="000000"/>
          <w:lang w:val="en-US"/>
        </w:rPr>
      </w:pPr>
      <m:oMathPara>
        <m:oMath>
          <m:func>
            <m:funcPr>
              <m:ctrlPr>
                <w:rPr>
                  <w:rFonts w:ascii="Cambria Math" w:eastAsiaTheme="minorEastAsia" w:hAnsi="Cambria Math" w:cstheme="minorHAnsi"/>
                  <w:color w:val="000000"/>
                </w:rPr>
              </m:ctrlPr>
            </m:funcPr>
            <m:fName>
              <m:limLow>
                <m:limLowPr>
                  <m:ctrlPr>
                    <w:rPr>
                      <w:rFonts w:ascii="Cambria Math" w:eastAsiaTheme="minorEastAsia" w:hAnsi="Cambria Math" w:cstheme="minorHAnsi"/>
                      <w:i/>
                      <w:color w:val="000000"/>
                    </w:rPr>
                  </m:ctrlPr>
                </m:limLowPr>
                <m:e>
                  <m:r>
                    <m:rPr>
                      <m:nor/>
                    </m:rPr>
                    <w:rPr>
                      <w:rFonts w:asciiTheme="minorHAnsi" w:eastAsiaTheme="minorEastAsia" w:hAnsiTheme="minorHAnsi" w:cstheme="minorHAnsi"/>
                      <w:color w:val="000000"/>
                      <w:lang w:val="en-US"/>
                    </w:rPr>
                    <m:t>max</m:t>
                  </m:r>
                  <m:ctrlPr>
                    <w:rPr>
                      <w:rFonts w:ascii="Cambria Math" w:eastAsiaTheme="minorEastAsia" w:hAnsi="Cambria Math" w:cstheme="minorHAnsi"/>
                      <w:color w:val="000000"/>
                    </w:rPr>
                  </m:ctrlPr>
                </m:e>
                <m:lim>
                  <m:r>
                    <m:rPr>
                      <m:nor/>
                    </m:rPr>
                    <w:rPr>
                      <w:rFonts w:asciiTheme="minorHAnsi" w:eastAsiaTheme="minorEastAsia" w:hAnsiTheme="minorHAnsi" w:cstheme="minorHAnsi"/>
                      <w:color w:val="000000"/>
                      <w:lang w:val="en-US"/>
                    </w:rPr>
                    <m:t>c</m:t>
                  </m:r>
                  <m:r>
                    <m:rPr>
                      <m:nor/>
                    </m:rPr>
                    <w:rPr>
                      <w:rFonts w:ascii="Cambria Math" w:eastAsiaTheme="minorEastAsia" w:hAnsi="Cambria Math" w:cs="Cambria Math"/>
                      <w:color w:val="000000"/>
                      <w:lang w:val="en-US"/>
                    </w:rPr>
                    <m:t>∈</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ctrlPr>
                        <w:rPr>
                          <w:rFonts w:ascii="Cambria Math" w:eastAsiaTheme="minorEastAsia" w:hAnsi="Cambria Math" w:cstheme="minorHAnsi"/>
                          <w:color w:val="000000"/>
                        </w:rPr>
                      </m:ctrlPr>
                    </m:e>
                    <m:sub>
                      <m:r>
                        <m:rPr>
                          <m:nor/>
                        </m:rPr>
                        <w:rPr>
                          <w:rFonts w:asciiTheme="minorHAnsi" w:eastAsiaTheme="minorEastAsia" w:hAnsiTheme="minorHAnsi" w:cstheme="minorHAnsi"/>
                          <w:color w:val="000000"/>
                          <w:lang w:val="en-US"/>
                        </w:rPr>
                        <m:t>t</m:t>
                      </m:r>
                    </m:sub>
                  </m:sSub>
                  <m:ctrlPr>
                    <w:rPr>
                      <w:rFonts w:ascii="Cambria Math" w:eastAsiaTheme="minorEastAsia" w:hAnsi="Cambria Math" w:cstheme="minorHAnsi"/>
                      <w:color w:val="000000"/>
                    </w:rPr>
                  </m:ctrlPr>
                </m:lim>
              </m:limLow>
            </m:fName>
            <m:e>
              <m:r>
                <m:rPr>
                  <m:nor/>
                </m:rPr>
                <w:rPr>
                  <w:rFonts w:ascii="Cambria Math" w:eastAsiaTheme="minorEastAsia" w:hAnsi="Cambria Math" w:cs="Cambria Math"/>
                  <w:color w:val="000000"/>
                  <w:lang w:val="en-US"/>
                </w:rPr>
                <m:t>∥</m:t>
              </m:r>
              <m:r>
                <m:rPr>
                  <m:nor/>
                </m:rPr>
                <w:rPr>
                  <w:rFonts w:asciiTheme="minorHAnsi" w:eastAsiaTheme="minorEastAsia" w:hAnsiTheme="minorHAnsi" w:cstheme="minorHAnsi"/>
                  <w:color w:val="000000"/>
                  <w:lang w:val="en-US"/>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lang w:val="en-US"/>
                    </w:rPr>
                    <m:t>c</m:t>
                  </m:r>
                </m:e>
                <m:sub>
                  <m:r>
                    <m:rPr>
                      <m:nor/>
                    </m:rPr>
                    <w:rPr>
                      <w:rFonts w:asciiTheme="minorHAnsi" w:eastAsiaTheme="minorEastAsia" w:hAnsiTheme="minorHAnsi" w:cstheme="minorHAnsi"/>
                      <w:color w:val="000000"/>
                      <w:lang w:val="en-US"/>
                    </w:rPr>
                    <m:t>t-1</m:t>
                  </m:r>
                </m:sub>
              </m:sSub>
              <m:r>
                <m:rPr>
                  <m:nor/>
                </m:rPr>
                <w:rPr>
                  <w:rFonts w:ascii="Cambria Math" w:eastAsiaTheme="minorEastAsia" w:hAnsi="Cambria Math" w:cs="Cambria Math"/>
                  <w:color w:val="000000"/>
                  <w:lang w:val="en-US"/>
                </w:rPr>
                <m:t>∥</m:t>
              </m:r>
              <m:ctrlPr>
                <w:rPr>
                  <w:rFonts w:ascii="Cambria Math" w:eastAsiaTheme="minorEastAsia" w:hAnsi="Cambria Math" w:cstheme="minorHAnsi"/>
                  <w:i/>
                  <w:color w:val="000000"/>
                </w:rPr>
              </m:ctrlPr>
            </m:e>
          </m:func>
          <m:r>
            <m:rPr>
              <m:nor/>
            </m:rPr>
            <w:rPr>
              <w:rFonts w:asciiTheme="minorHAnsi" w:eastAsiaTheme="minorEastAsia" w:hAnsiTheme="minorHAnsi" w:cstheme="minorHAnsi"/>
              <w:color w:val="000000"/>
              <w:lang w:val="en-US"/>
            </w:rPr>
            <m:t>&lt;</m:t>
          </m:r>
          <m:r>
            <m:rPr>
              <m:nor/>
            </m:rPr>
            <w:rPr>
              <w:rFonts w:ascii="Cambria Math" w:eastAsiaTheme="minorEastAsia" w:hAnsiTheme="minorHAnsi" w:cstheme="minorHAnsi"/>
              <w:color w:val="000000"/>
              <w:lang w:val="en-US"/>
            </w:rPr>
            <m:t xml:space="preserve"> </m:t>
          </m:r>
          <w:proofErr w:type="spellStart"/>
          <m:r>
            <m:rPr>
              <m:nor/>
            </m:rPr>
            <w:rPr>
              <w:rFonts w:asciiTheme="minorHAnsi" w:eastAsiaTheme="minorEastAsia" w:hAnsiTheme="minorHAnsi" w:cstheme="minorHAnsi"/>
              <w:color w:val="000000"/>
              <w:lang w:val="en-US"/>
            </w:rPr>
            <m:t>tol</m:t>
          </m:r>
          <w:proofErr w:type="spellEnd"/>
          <m:r>
            <m:rPr>
              <m:sty m:val="p"/>
            </m:rPr>
            <w:rPr>
              <w:rFonts w:asciiTheme="minorHAnsi" w:eastAsiaTheme="minorEastAsia" w:hAnsiTheme="minorHAnsi" w:cstheme="minorHAnsi"/>
              <w:color w:val="000000"/>
              <w:lang w:val="en-US"/>
            </w:rPr>
            <w:br/>
          </m:r>
        </m:oMath>
      </m:oMathPara>
      <w:r w:rsidR="00596665">
        <w:rPr>
          <w:rFonts w:asciiTheme="minorHAnsi" w:eastAsiaTheme="minorEastAsia" w:hAnsiTheme="minorHAnsi" w:cstheme="minorHAnsi"/>
          <w:color w:val="000000"/>
          <w:lang w:val="en-US"/>
        </w:rPr>
        <w:t>(6)</w:t>
      </w:r>
    </w:p>
    <w:p w14:paraId="633D9B0E" w14:textId="69C16BE4" w:rsidR="00BB361C" w:rsidRPr="00FF7F42" w:rsidRDefault="003F2A40" w:rsidP="001230FD">
      <w:pPr>
        <w:spacing w:line="360" w:lineRule="auto"/>
        <w:rPr>
          <w:rFonts w:eastAsiaTheme="minorEastAsia"/>
          <w:color w:val="000000"/>
        </w:rPr>
      </w:pPr>
      <w:r>
        <w:rPr>
          <w:rFonts w:eastAsiaTheme="minorEastAsia"/>
          <w:color w:val="000000"/>
        </w:rPr>
        <w:t>onde</w:t>
      </w:r>
      <w:r w:rsidR="00596665">
        <w:rPr>
          <w:rFonts w:eastAsiaTheme="minorEastAsia"/>
          <w:color w:val="000000"/>
        </w:rPr>
        <w:t>,</w:t>
      </w:r>
      <w:r>
        <w:rPr>
          <w:rFonts w:eastAsiaTheme="minorEastAsia"/>
          <w:color w:val="000000"/>
        </w:rPr>
        <w:t xml:space="preserve"> </w:t>
      </w:r>
      <w:proofErr w:type="spellStart"/>
      <w:r>
        <w:rPr>
          <w:rFonts w:eastAsiaTheme="minorEastAsia"/>
          <w:color w:val="000000"/>
        </w:rPr>
        <w:t>tol</w:t>
      </w:r>
      <w:proofErr w:type="spellEnd"/>
      <w:r w:rsidR="00596665">
        <w:rPr>
          <w:rFonts w:eastAsiaTheme="minorEastAsia"/>
          <w:color w:val="000000"/>
        </w:rPr>
        <w:t>:</w:t>
      </w:r>
      <w:r>
        <w:rPr>
          <w:rFonts w:eastAsiaTheme="minorEastAsia"/>
          <w:color w:val="000000"/>
        </w:rPr>
        <w:t xml:space="preserve"> tolerância especificada</w:t>
      </w:r>
      <w:r w:rsidR="00596665">
        <w:rPr>
          <w:rFonts w:eastAsiaTheme="minorEastAsia"/>
          <w:color w:val="000000"/>
        </w:rPr>
        <w:t xml:space="preserve">; </w:t>
      </w:r>
      <m:oMath>
        <m:r>
          <m:rPr>
            <m:nor/>
          </m:rPr>
          <w:rPr>
            <w:rFonts w:ascii="Cambria Math" w:eastAsiaTheme="minorEastAsia" w:hAnsi="Cambria Math" w:cs="Cambria Math"/>
            <w:color w:val="000000"/>
          </w:rPr>
          <m:t>∥</m:t>
        </m:r>
        <m:r>
          <m:rPr>
            <m:nor/>
          </m:rPr>
          <w:rPr>
            <w:rFonts w:asciiTheme="minorHAnsi" w:eastAsiaTheme="minorEastAsia" w:hAnsiTheme="minorHAnsi" w:cstheme="minorHAnsi"/>
            <w:color w:val="000000"/>
          </w:rPr>
          <m:t>c-</m:t>
        </m:r>
        <m:sSub>
          <m:sSubPr>
            <m:ctrlPr>
              <w:rPr>
                <w:rFonts w:ascii="Cambria Math" w:eastAsiaTheme="minorEastAsia" w:hAnsi="Cambria Math" w:cstheme="minorHAnsi"/>
                <w:i/>
                <w:color w:val="000000"/>
              </w:rPr>
            </m:ctrlPr>
          </m:sSubPr>
          <m:e>
            <m:r>
              <m:rPr>
                <m:nor/>
              </m:rPr>
              <w:rPr>
                <w:rFonts w:asciiTheme="minorHAnsi" w:eastAsiaTheme="minorEastAsia" w:hAnsiTheme="minorHAnsi" w:cstheme="minorHAnsi"/>
                <w:color w:val="000000"/>
              </w:rPr>
              <m:t>c</m:t>
            </m:r>
          </m:e>
          <m:sub>
            <m:r>
              <m:rPr>
                <m:nor/>
              </m:rPr>
              <w:rPr>
                <w:rFonts w:asciiTheme="minorHAnsi" w:eastAsiaTheme="minorEastAsia" w:hAnsiTheme="minorHAnsi" w:cstheme="minorHAnsi"/>
                <w:color w:val="000000"/>
              </w:rPr>
              <m:t>t-1</m:t>
            </m:r>
          </m:sub>
        </m:sSub>
        <m:r>
          <m:rPr>
            <m:nor/>
          </m:rPr>
          <w:rPr>
            <w:rFonts w:ascii="Cambria Math" w:eastAsiaTheme="minorEastAsia" w:hAnsi="Cambria Math" w:cs="Cambria Math"/>
            <w:color w:val="000000"/>
          </w:rPr>
          <m:t>∥</m:t>
        </m:r>
      </m:oMath>
      <w:r w:rsidR="00596665">
        <w:rPr>
          <w:rFonts w:eastAsiaTheme="minorEastAsia"/>
          <w:color w:val="000000"/>
        </w:rPr>
        <w:t>:</w:t>
      </w:r>
      <w:r>
        <w:rPr>
          <w:rFonts w:eastAsiaTheme="minorEastAsia"/>
          <w:color w:val="000000"/>
        </w:rPr>
        <w:t xml:space="preserve"> distância euclidiana.</w:t>
      </w:r>
    </w:p>
    <w:p w14:paraId="462A8C20" w14:textId="6580B8E0" w:rsidR="00C03038" w:rsidRDefault="00C03038" w:rsidP="00213BCF">
      <w:pPr>
        <w:spacing w:line="360" w:lineRule="auto"/>
        <w:ind w:firstLine="709"/>
      </w:pPr>
      <w:r>
        <w:rPr>
          <w:color w:val="000000"/>
        </w:rPr>
        <w:t xml:space="preserve">A validação dos resultados obtidos a partir da implementação dessas técnicas foi realizada </w:t>
      </w:r>
      <w:r w:rsidR="00C91B7B">
        <w:rPr>
          <w:color w:val="000000"/>
        </w:rPr>
        <w:t>com duas medidas. O primeiro é o</w:t>
      </w:r>
      <w:r>
        <w:rPr>
          <w:color w:val="000000"/>
        </w:rPr>
        <w:t xml:space="preserve"> método da silhueta </w:t>
      </w:r>
      <w:r w:rsidRPr="00213BCF">
        <w:rPr>
          <w:color w:val="000000"/>
        </w:rPr>
        <w:t>—</w:t>
      </w:r>
      <w:r>
        <w:rPr>
          <w:color w:val="000000"/>
        </w:rPr>
        <w:t xml:space="preserve"> </w:t>
      </w:r>
      <w:proofErr w:type="spellStart"/>
      <w:r>
        <w:rPr>
          <w:color w:val="000000"/>
        </w:rPr>
        <w:t>Silhouette</w:t>
      </w:r>
      <w:proofErr w:type="spellEnd"/>
      <w:r>
        <w:rPr>
          <w:color w:val="000000"/>
        </w:rPr>
        <w:t xml:space="preserve"> </w:t>
      </w:r>
      <w:proofErr w:type="spellStart"/>
      <w:r>
        <w:rPr>
          <w:color w:val="000000"/>
        </w:rPr>
        <w:t>method</w:t>
      </w:r>
      <w:proofErr w:type="spellEnd"/>
      <w:r>
        <w:rPr>
          <w:color w:val="000000"/>
        </w:rPr>
        <w:t xml:space="preserve"> </w:t>
      </w:r>
      <w:r w:rsidRPr="00213BCF">
        <w:rPr>
          <w:color w:val="000000"/>
        </w:rPr>
        <w:t>—</w:t>
      </w:r>
      <w:r>
        <w:rPr>
          <w:color w:val="000000"/>
        </w:rPr>
        <w:t xml:space="preserve">, seguindo o trabalho de </w:t>
      </w:r>
      <w:proofErr w:type="spellStart"/>
      <w:r w:rsidRPr="00C03038">
        <w:t>Rousseeuw</w:t>
      </w:r>
      <w:proofErr w:type="spellEnd"/>
      <w:r>
        <w:t xml:space="preserve"> (1987)</w:t>
      </w:r>
      <w:r w:rsidR="00A8421E">
        <w:t>. Esta técnica observa a similaridade de um ponto com seu cluster em comparação com outros clusters a partir de</w:t>
      </w:r>
    </w:p>
    <w:p w14:paraId="425FA5E8" w14:textId="3CA5466C" w:rsidR="00A8421E" w:rsidRPr="00A8421E" w:rsidRDefault="00000000" w:rsidP="00A8421E">
      <w:pPr>
        <w:spacing w:line="360" w:lineRule="auto"/>
        <w:jc w:val="right"/>
      </w:pPr>
      <m:oMathPara>
        <m:oMath>
          <m:sSub>
            <m:sSubPr>
              <m:ctrlPr>
                <w:rPr>
                  <w:rFonts w:ascii="Cambria Math" w:hAnsi="Cambria Math" w:cstheme="minorHAnsi"/>
                  <w:i/>
                </w:rPr>
              </m:ctrlPr>
            </m:sSubPr>
            <m:e>
              <m:r>
                <m:rPr>
                  <m:nor/>
                </m:rPr>
                <w:rPr>
                  <w:rFonts w:asciiTheme="minorHAnsi" w:hAnsiTheme="minorHAnsi" w:cstheme="minorHAnsi"/>
                </w:rPr>
                <m:t>s</m:t>
              </m:r>
            </m:e>
            <m:sub>
              <m:r>
                <m:rPr>
                  <m:nor/>
                </m:rPr>
                <w:rPr>
                  <w:rFonts w:asciiTheme="minorHAnsi" w:hAnsiTheme="minorHAnsi" w:cstheme="minorHAnsi"/>
                </w:rPr>
                <m:t>i</m:t>
              </m:r>
            </m:sub>
          </m:sSub>
          <m:r>
            <m:rPr>
              <m:nor/>
            </m:rPr>
            <w:rPr>
              <w:rFonts w:asciiTheme="minorHAnsi" w:hAnsiTheme="minorHAnsi" w:cstheme="minorHAnsi"/>
            </w:rPr>
            <m:t>=</m:t>
          </m:r>
          <m:f>
            <m:fPr>
              <m:ctrlPr>
                <w:rPr>
                  <w:rFonts w:ascii="Cambria Math" w:hAnsi="Cambria Math" w:cstheme="minorHAnsi"/>
                </w:rPr>
              </m:ctrlPr>
            </m:fPr>
            <m:num>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ctrlPr>
                <w:rPr>
                  <w:rFonts w:ascii="Cambria Math" w:hAnsi="Cambria Math" w:cstheme="minorHAnsi"/>
                  <w:i/>
                </w:rPr>
              </m:ctrlPr>
            </m:num>
            <m:den>
              <m:func>
                <m:funcPr>
                  <m:ctrlPr>
                    <w:rPr>
                      <w:rFonts w:ascii="Cambria Math" w:hAnsi="Cambria Math" w:cstheme="minorHAnsi"/>
                    </w:rPr>
                  </m:ctrlPr>
                </m:funcPr>
                <m:fName>
                  <w:proofErr w:type="spellStart"/>
                  <m:r>
                    <m:rPr>
                      <m:nor/>
                    </m:rPr>
                    <w:rPr>
                      <w:rFonts w:asciiTheme="minorHAnsi" w:hAnsiTheme="minorHAnsi" w:cstheme="minorHAnsi"/>
                    </w:rPr>
                    <m:t>max</m:t>
                  </m:r>
                  <w:proofErr w:type="spellEnd"/>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r>
                        <m:rPr>
                          <m:nor/>
                        </m:rPr>
                        <w:rPr>
                          <w:rFonts w:asciiTheme="minorHAnsi" w:hAnsiTheme="minorHAnsi" w:cstheme="minorHAnsi"/>
                        </w:rPr>
                        <m:t>,</m:t>
                      </m:r>
                      <m:sSub>
                        <m:sSubPr>
                          <m:ctrlPr>
                            <w:rPr>
                              <w:rFonts w:ascii="Cambria Math" w:hAnsi="Cambria Math" w:cstheme="minorHAnsi"/>
                              <w:i/>
                            </w:rPr>
                          </m:ctrlPr>
                        </m:sSubPr>
                        <m:e>
                          <m:r>
                            <m:rPr>
                              <m:nor/>
                            </m:rPr>
                            <w:rPr>
                              <w:rFonts w:asciiTheme="minorHAnsi" w:hAnsiTheme="minorHAnsi" w:cstheme="minorHAnsi"/>
                            </w:rPr>
                            <m:t>b</m:t>
                          </m:r>
                        </m:e>
                        <m:sub>
                          <m:r>
                            <m:rPr>
                              <m:nor/>
                            </m:rPr>
                            <w:rPr>
                              <w:rFonts w:asciiTheme="minorHAnsi" w:hAnsiTheme="minorHAnsi" w:cstheme="minorHAnsi"/>
                            </w:rPr>
                            <m:t>i</m:t>
                          </m:r>
                        </m:sub>
                      </m:sSub>
                    </m:e>
                  </m:d>
                </m:e>
              </m:func>
              <m:ctrlPr>
                <w:rPr>
                  <w:rFonts w:ascii="Cambria Math" w:hAnsi="Cambria Math" w:cstheme="minorHAnsi"/>
                  <w:i/>
                </w:rPr>
              </m:ctrlPr>
            </m:den>
          </m:f>
          <m:r>
            <m:rPr>
              <m:sty m:val="p"/>
            </m:rPr>
            <w:rPr>
              <w:rFonts w:eastAsiaTheme="minorEastAsia"/>
            </w:rPr>
            <w:br/>
          </m:r>
        </m:oMath>
      </m:oMathPara>
      <w:r w:rsidR="00A8421E">
        <w:rPr>
          <w:rFonts w:eastAsiaTheme="minorEastAsia"/>
        </w:rPr>
        <w:t>(7)</w:t>
      </w:r>
    </w:p>
    <w:p w14:paraId="0FFA2842" w14:textId="01B33990" w:rsidR="00A8421E" w:rsidRDefault="00A8421E" w:rsidP="00A8421E">
      <w:pPr>
        <w:spacing w:line="360" w:lineRule="auto"/>
        <w:rPr>
          <w:rFonts w:eastAsiaTheme="minorEastAsia"/>
        </w:rPr>
      </w:pPr>
      <w:r>
        <w:t xml:space="preserve">onde, </w:t>
      </w:r>
      <m:oMath>
        <m:sSub>
          <m:sSubPr>
            <m:ctrlPr>
              <w:rPr>
                <w:rFonts w:ascii="Cambria Math" w:hAnsi="Cambria Math" w:cstheme="minorHAnsi"/>
                <w:i/>
              </w:rPr>
            </m:ctrlPr>
          </m:sSubPr>
          <m:e>
            <m:r>
              <m:rPr>
                <m:nor/>
              </m:rPr>
              <w:rPr>
                <w:rFonts w:asciiTheme="minorHAnsi" w:hAnsiTheme="minorHAnsi" w:cstheme="minorHAnsi"/>
              </w:rPr>
              <m:t>a</m:t>
            </m:r>
          </m:e>
          <m:sub>
            <m:r>
              <m:rPr>
                <m:nor/>
              </m:rPr>
              <w:rPr>
                <w:rFonts w:asciiTheme="minorHAnsi" w:hAnsiTheme="minorHAnsi" w:cstheme="minorHAnsi"/>
              </w:rPr>
              <m:t>i</m:t>
            </m:r>
          </m:sub>
        </m:sSub>
      </m:oMath>
      <w:r>
        <w:rPr>
          <w:rFonts w:eastAsiaTheme="minorEastAsia"/>
        </w:rPr>
        <w:t xml:space="preserve">: a </w:t>
      </w:r>
      <w:r w:rsidR="00450C24">
        <w:rPr>
          <w:rFonts w:eastAsiaTheme="minorEastAsia"/>
        </w:rPr>
        <w:t>distância</w:t>
      </w:r>
      <w:r>
        <w:rPr>
          <w:rFonts w:eastAsiaTheme="minorEastAsia"/>
        </w:rPr>
        <w:t xml:space="preserve"> média de i </w:t>
      </w:r>
      <w:r w:rsidR="00450C24">
        <w:rPr>
          <w:rFonts w:eastAsiaTheme="minorEastAsia"/>
        </w:rPr>
        <w:t>para</w:t>
      </w:r>
      <w:r>
        <w:rPr>
          <w:rFonts w:eastAsiaTheme="minorEastAsia"/>
        </w:rPr>
        <w:t xml:space="preserve"> </w:t>
      </w:r>
      <w:r w:rsidR="00450C24">
        <w:rPr>
          <w:rFonts w:eastAsiaTheme="minorEastAsia"/>
        </w:rPr>
        <w:t xml:space="preserve">todos os outros pontos </w:t>
      </w:r>
      <w:proofErr w:type="spellStart"/>
      <w:r w:rsidR="00450C24">
        <w:rPr>
          <w:rFonts w:eastAsiaTheme="minorEastAsia"/>
        </w:rPr>
        <w:t>intra</w:t>
      </w:r>
      <w:r w:rsidR="0033195D">
        <w:rPr>
          <w:rFonts w:eastAsiaTheme="minorEastAsia"/>
        </w:rPr>
        <w:t>-agrupamento</w:t>
      </w:r>
      <w:proofErr w:type="spellEnd"/>
      <w:r w:rsidR="00450C24">
        <w:rPr>
          <w:rFonts w:eastAsiaTheme="minorEastAsia"/>
        </w:rPr>
        <w:t xml:space="preserv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b</m:t>
            </m:r>
          </m:e>
          <m:sub>
            <m:r>
              <m:rPr>
                <m:nor/>
              </m:rPr>
              <w:rPr>
                <w:rFonts w:asciiTheme="minorHAnsi" w:eastAsiaTheme="minorEastAsia" w:hAnsiTheme="minorHAnsi" w:cstheme="minorHAnsi"/>
              </w:rPr>
              <m:t>i</m:t>
            </m:r>
          </m:sub>
        </m:sSub>
      </m:oMath>
      <w:r w:rsidR="00450C24">
        <w:rPr>
          <w:rFonts w:eastAsiaTheme="minorEastAsia"/>
        </w:rPr>
        <w:t xml:space="preserve">: a menor distância média de i para todos os pontos em </w:t>
      </w:r>
      <w:r w:rsidR="0033195D">
        <w:rPr>
          <w:rFonts w:eastAsiaTheme="minorEastAsia"/>
        </w:rPr>
        <w:t>agrupamentos</w:t>
      </w:r>
      <w:r w:rsidR="00450C24">
        <w:rPr>
          <w:rFonts w:eastAsiaTheme="minorEastAsia"/>
        </w:rPr>
        <w:t xml:space="preserve"> diferentes.</w:t>
      </w:r>
    </w:p>
    <w:p w14:paraId="3ECCAB2C" w14:textId="4EE25149" w:rsidR="00450C24" w:rsidRDefault="00450C24" w:rsidP="00A8421E">
      <w:pPr>
        <w:spacing w:line="360" w:lineRule="auto"/>
        <w:rPr>
          <w:rFonts w:eastAsiaTheme="minorEastAsia"/>
        </w:rPr>
      </w:pPr>
      <w:r>
        <w:rPr>
          <w:rFonts w:eastAsiaTheme="minorEastAsia"/>
        </w:rPr>
        <w:tab/>
        <w:t xml:space="preserve">O método da silhueta retorna resultados no intervalo de -1 a 1. Se o valor for próximo de -1, significa que o ponto está agrupado de maneira errada; </w:t>
      </w:r>
      <w:r w:rsidR="005E7712">
        <w:rPr>
          <w:rFonts w:eastAsiaTheme="minorEastAsia"/>
        </w:rPr>
        <w:t xml:space="preserve">próximo de </w:t>
      </w:r>
      <w:r>
        <w:rPr>
          <w:rFonts w:eastAsiaTheme="minorEastAsia"/>
        </w:rPr>
        <w:t xml:space="preserve">0, o ponto está entre dois clusters, de forma que o agrupamento pode ser aprimorado; </w:t>
      </w:r>
      <w:r w:rsidR="005E7712">
        <w:rPr>
          <w:rFonts w:eastAsiaTheme="minorEastAsia"/>
        </w:rPr>
        <w:t xml:space="preserve">próximo de </w:t>
      </w:r>
      <w:r>
        <w:rPr>
          <w:rFonts w:eastAsiaTheme="minorEastAsia"/>
        </w:rPr>
        <w:t xml:space="preserve">1, o ponto está bem agrupado. </w:t>
      </w:r>
    </w:p>
    <w:p w14:paraId="41C45215" w14:textId="1926BFC4" w:rsidR="004E5B57" w:rsidRDefault="004E5B57" w:rsidP="004E5B57">
      <w:pPr>
        <w:spacing w:line="360" w:lineRule="auto"/>
        <w:ind w:firstLine="708"/>
        <w:rPr>
          <w:color w:val="000000"/>
        </w:rPr>
      </w:pPr>
      <w:r>
        <w:rPr>
          <w:rFonts w:eastAsiaTheme="minorEastAsia"/>
        </w:rPr>
        <w:t>Enquanto o método da silhueta faz comparação entre um ponto único e os agrupamentos, o índice de Davies-</w:t>
      </w:r>
      <w:proofErr w:type="spellStart"/>
      <w:r>
        <w:rPr>
          <w:rFonts w:eastAsiaTheme="minorEastAsia"/>
        </w:rPr>
        <w:t>Bouldin</w:t>
      </w:r>
      <w:proofErr w:type="spellEnd"/>
      <w:r>
        <w:rPr>
          <w:rFonts w:eastAsiaTheme="minorEastAsia"/>
        </w:rPr>
        <w:t xml:space="preserve"> </w:t>
      </w:r>
      <w:r w:rsidR="00C91B7B">
        <w:rPr>
          <w:color w:val="000000"/>
        </w:rPr>
        <w:t xml:space="preserve">(1979), segunda medida usada na validação dos resultados, </w:t>
      </w:r>
      <w:r>
        <w:rPr>
          <w:color w:val="000000"/>
        </w:rPr>
        <w:t xml:space="preserve">observa a coesão de do cluster, dada a lógica de que </w:t>
      </w:r>
      <w:r w:rsidR="005609C6">
        <w:rPr>
          <w:color w:val="000000"/>
        </w:rPr>
        <w:t>um agrupamento adequado é denso em si, ao passo que distante dos demais agrupamentos. Melhor o agrupamento quanto mais o índice se aproxima de 0, resultado obtido por</w:t>
      </w:r>
    </w:p>
    <w:p w14:paraId="4A485DC2" w14:textId="12FED86C" w:rsidR="005609C6" w:rsidRPr="008F08AE" w:rsidRDefault="00000000" w:rsidP="00C91B7B">
      <w:pPr>
        <w:spacing w:line="360" w:lineRule="auto"/>
        <w:jc w:val="right"/>
        <w:rPr>
          <w:rFonts w:asciiTheme="minorHAnsi" w:eastAsiaTheme="minorEastAsia" w:hAnsiTheme="minorHAnsi" w:cstheme="minorHAnsi"/>
        </w:rPr>
      </w:pPr>
      <m:oMathPara>
        <m:oMath>
          <m:f>
            <m:fPr>
              <m:ctrlPr>
                <w:rPr>
                  <w:rFonts w:ascii="Cambria Math" w:eastAsiaTheme="minorEastAsia" w:hAnsi="Cambria Math" w:cstheme="minorHAnsi"/>
                  <w:i/>
                </w:rPr>
              </m:ctrlPr>
            </m:fPr>
            <m:num>
              <m:r>
                <m:rPr>
                  <m:nor/>
                </m:rPr>
                <w:rPr>
                  <w:rFonts w:asciiTheme="minorHAnsi" w:eastAsiaTheme="minorEastAsia" w:hAnsiTheme="minorHAnsi" w:cstheme="minorHAnsi"/>
                </w:rPr>
                <m:t>1</m:t>
              </m:r>
            </m:num>
            <m:den>
              <m:r>
                <m:rPr>
                  <m:nor/>
                </m:rPr>
                <w:rPr>
                  <w:rFonts w:asciiTheme="minorHAnsi" w:eastAsiaTheme="minorEastAsia" w:hAnsiTheme="minorHAnsi" w:cstheme="minorHAnsi"/>
                </w:rPr>
                <m:t>k</m:t>
              </m:r>
            </m:den>
          </m:f>
          <m:nary>
            <m:naryPr>
              <m:chr m:val="∑"/>
              <m:limLoc m:val="undOvr"/>
              <m:ctrlPr>
                <w:rPr>
                  <w:rFonts w:ascii="Cambria Math" w:eastAsiaTheme="minorEastAsia" w:hAnsi="Cambria Math" w:cstheme="minorHAnsi"/>
                  <w:i/>
                </w:rPr>
              </m:ctrlPr>
            </m:naryPr>
            <m:sub>
              <m:r>
                <m:rPr>
                  <m:nor/>
                </m:rPr>
                <w:rPr>
                  <w:rFonts w:asciiTheme="minorHAnsi" w:eastAsiaTheme="minorEastAsia" w:hAnsiTheme="minorHAnsi" w:cstheme="minorHAnsi"/>
                </w:rPr>
                <m:t>i=1</m:t>
              </m:r>
            </m:sub>
            <m:sup>
              <m:r>
                <m:rPr>
                  <m:nor/>
                </m:rPr>
                <w:rPr>
                  <w:rFonts w:asciiTheme="minorHAnsi" w:eastAsiaTheme="minorEastAsia" w:hAnsiTheme="minorHAnsi" w:cstheme="minorHAnsi"/>
                </w:rPr>
                <m:t>k</m:t>
              </m:r>
            </m:sup>
            <m:e>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w:proofErr w:type="spellStart"/>
                      <m:r>
                        <m:rPr>
                          <m:nor/>
                        </m:rPr>
                        <w:rPr>
                          <w:rFonts w:asciiTheme="minorHAnsi" w:hAnsiTheme="minorHAnsi" w:cstheme="minorHAnsi"/>
                        </w:rPr>
                        <m:t>max</m:t>
                      </m:r>
                      <w:proofErr w:type="spellEnd"/>
                    </m:e>
                    <m:lim>
                      <w:proofErr w:type="spellStart"/>
                      <m:r>
                        <m:rPr>
                          <m:nor/>
                        </m:rPr>
                        <w:rPr>
                          <w:rFonts w:asciiTheme="minorHAnsi" w:eastAsiaTheme="minorEastAsia" w:hAnsiTheme="minorHAnsi" w:cstheme="minorHAnsi"/>
                        </w:rPr>
                        <m:t>i≠j</m:t>
                      </m:r>
                      <w:proofErr w:type="spellEnd"/>
                    </m:lim>
                  </m:limLow>
                </m:fName>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num>
                        <m:den>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w:proofErr w:type="spellStart"/>
                              <m:r>
                                <m:rPr>
                                  <m:nor/>
                                </m:rPr>
                                <w:rPr>
                                  <w:rFonts w:asciiTheme="minorHAnsi" w:eastAsiaTheme="minorEastAsia" w:hAnsiTheme="minorHAnsi" w:cstheme="minorHAnsi"/>
                                </w:rPr>
                                <m:t>ij</m:t>
                              </m:r>
                              <w:proofErr w:type="spellEnd"/>
                            </m:sub>
                          </m:sSub>
                        </m:den>
                      </m:f>
                    </m:e>
                  </m:d>
                </m:e>
              </m:func>
            </m:e>
          </m:nary>
          <m:r>
            <m:rPr>
              <m:sty m:val="p"/>
            </m:rPr>
            <w:rPr>
              <w:rFonts w:asciiTheme="minorHAnsi" w:eastAsiaTheme="minorEastAsia" w:hAnsiTheme="minorHAnsi" w:cstheme="minorHAnsi"/>
            </w:rPr>
            <w:br/>
          </m:r>
        </m:oMath>
      </m:oMathPara>
      <w:r w:rsidR="00C91B7B" w:rsidRPr="008F08AE">
        <w:rPr>
          <w:rFonts w:asciiTheme="minorHAnsi" w:eastAsiaTheme="minorEastAsia" w:hAnsiTheme="minorHAnsi" w:cstheme="minorHAnsi"/>
        </w:rPr>
        <w:t>(8)</w:t>
      </w:r>
    </w:p>
    <w:p w14:paraId="3FC5A2C1" w14:textId="12442E25" w:rsidR="00450C24" w:rsidRDefault="00C91B7B" w:rsidP="00A8421E">
      <w:pPr>
        <w:spacing w:line="360" w:lineRule="auto"/>
        <w:rPr>
          <w:rFonts w:eastAsiaTheme="minorEastAsia"/>
        </w:rPr>
      </w:pPr>
      <w:r w:rsidRPr="00C91B7B">
        <w:rPr>
          <w:rFonts w:eastAsiaTheme="minorEastAsia"/>
        </w:rPr>
        <w:t>sendo, k: número de c</w:t>
      </w:r>
      <w:r>
        <w:rPr>
          <w:rFonts w:eastAsiaTheme="minorEastAsia"/>
        </w:rPr>
        <w:t xml:space="preserve">lusters; </w:t>
      </w:r>
      <w:proofErr w:type="spellStart"/>
      <w:r>
        <w:rPr>
          <w:rFonts w:eastAsiaTheme="minorEastAsia"/>
        </w:rPr>
        <w:t>i,j</w:t>
      </w:r>
      <w:proofErr w:type="spellEnd"/>
      <w:r>
        <w:rPr>
          <w:rFonts w:eastAsiaTheme="minorEastAsia"/>
        </w:rPr>
        <w:t xml:space="preserve">: clusters diferentes;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i</m:t>
            </m:r>
          </m:sub>
        </m:sSub>
        <m:r>
          <m:rPr>
            <m:nor/>
          </m:rPr>
          <w:rPr>
            <w:rFonts w:asciiTheme="minorHAnsi" w:eastAsiaTheme="minorEastAsia" w:hAnsiTheme="minorHAnsi" w:cstheme="minorHAnsi"/>
          </w:rPr>
          <m:t>,</m:t>
        </m:r>
        <m:sSub>
          <m:sSubPr>
            <m:ctrlPr>
              <w:rPr>
                <w:rFonts w:ascii="Cambria Math" w:eastAsiaTheme="minorEastAsia" w:hAnsi="Cambria Math" w:cstheme="minorHAnsi"/>
                <w:i/>
              </w:rPr>
            </m:ctrlPr>
          </m:sSubPr>
          <m:e>
            <m:r>
              <m:rPr>
                <m:nor/>
              </m:rPr>
              <w:rPr>
                <w:rFonts w:asciiTheme="minorHAnsi" w:eastAsiaTheme="minorEastAsia" w:hAnsiTheme="minorHAnsi" w:cstheme="minorHAnsi"/>
              </w:rPr>
              <m:t>S</m:t>
            </m:r>
          </m:e>
          <m:sub>
            <m:r>
              <m:rPr>
                <m:nor/>
              </m:rPr>
              <w:rPr>
                <w:rFonts w:asciiTheme="minorHAnsi" w:eastAsiaTheme="minorEastAsia" w:hAnsiTheme="minorHAnsi" w:cstheme="minorHAnsi"/>
              </w:rPr>
              <m:t>j</m:t>
            </m:r>
          </m:sub>
        </m:sSub>
      </m:oMath>
      <w:r>
        <w:rPr>
          <w:rFonts w:eastAsiaTheme="minorEastAsia"/>
        </w:rPr>
        <w:t xml:space="preserve">: dispersão interna dos clusters i e j, respectivamente; </w:t>
      </w:r>
      <m:oMath>
        <m:sSub>
          <m:sSubPr>
            <m:ctrlPr>
              <w:rPr>
                <w:rFonts w:ascii="Cambria Math" w:eastAsiaTheme="minorEastAsia" w:hAnsi="Cambria Math" w:cstheme="minorHAnsi"/>
                <w:i/>
              </w:rPr>
            </m:ctrlPr>
          </m:sSubPr>
          <m:e>
            <m:r>
              <m:rPr>
                <m:nor/>
              </m:rPr>
              <w:rPr>
                <w:rFonts w:asciiTheme="minorHAnsi" w:eastAsiaTheme="minorEastAsia" w:hAnsiTheme="minorHAnsi" w:cstheme="minorHAnsi"/>
              </w:rPr>
              <m:t>M</m:t>
            </m:r>
          </m:e>
          <m:sub>
            <w:proofErr w:type="spellStart"/>
            <m:r>
              <m:rPr>
                <m:nor/>
              </m:rPr>
              <w:rPr>
                <w:rFonts w:asciiTheme="minorHAnsi" w:eastAsiaTheme="minorEastAsia" w:hAnsiTheme="minorHAnsi" w:cstheme="minorHAnsi"/>
              </w:rPr>
              <m:t>ij</m:t>
            </m:r>
            <w:proofErr w:type="spellEnd"/>
          </m:sub>
        </m:sSub>
      </m:oMath>
      <w:r>
        <w:rPr>
          <w:rFonts w:eastAsiaTheme="minorEastAsia"/>
        </w:rPr>
        <w:t xml:space="preserve">: a distância entre clusters i e j. </w:t>
      </w:r>
    </w:p>
    <w:p w14:paraId="0C82D598" w14:textId="465132F9" w:rsidR="00BF7328" w:rsidRPr="00C91B7B" w:rsidRDefault="00BF7328" w:rsidP="00A8421E">
      <w:pPr>
        <w:spacing w:line="360" w:lineRule="auto"/>
      </w:pPr>
      <w:r>
        <w:rPr>
          <w:rFonts w:eastAsiaTheme="minorEastAsia"/>
        </w:rPr>
        <w:tab/>
        <w:t>O conjunto de métodos aqui empregados foi suficiente para obter resultados robustos.</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lastRenderedPageBreak/>
        <w:t>Resultados e Discussão</w:t>
      </w:r>
    </w:p>
    <w:p w14:paraId="2FA1D4E4" w14:textId="77777777" w:rsidR="000A46BE" w:rsidRPr="009629EB" w:rsidRDefault="000A46BE" w:rsidP="000A46BE">
      <w:pPr>
        <w:pStyle w:val="PargrafodaLista"/>
        <w:spacing w:line="360" w:lineRule="auto"/>
        <w:ind w:left="0"/>
        <w:jc w:val="left"/>
        <w:rPr>
          <w:b/>
        </w:rPr>
      </w:pPr>
    </w:p>
    <w:p w14:paraId="71831DFD" w14:textId="0E3F10DD" w:rsidR="004D7D08" w:rsidRDefault="0033195D" w:rsidP="004D7D08">
      <w:pPr>
        <w:pStyle w:val="PargrafodaLista"/>
        <w:spacing w:line="360" w:lineRule="auto"/>
        <w:ind w:left="0" w:firstLine="709"/>
        <w:rPr>
          <w:color w:val="000000"/>
        </w:rPr>
      </w:pPr>
      <w:r>
        <w:t xml:space="preserve">O algoritmo desenvolvido </w:t>
      </w:r>
      <w:r w:rsidR="004D7D08">
        <w:t>processou</w:t>
      </w:r>
      <w:r>
        <w:t xml:space="preserve"> as informações de </w:t>
      </w:r>
      <w:r>
        <w:rPr>
          <w:color w:val="000000"/>
        </w:rPr>
        <w:t>4.453</w:t>
      </w:r>
      <w:r w:rsidRPr="00202181">
        <w:rPr>
          <w:color w:val="000000"/>
        </w:rPr>
        <w:t xml:space="preserve"> registros </w:t>
      </w:r>
      <w:r>
        <w:rPr>
          <w:color w:val="000000"/>
        </w:rPr>
        <w:t>de despesas em 86 números de</w:t>
      </w:r>
      <w:r w:rsidRPr="00202181">
        <w:rPr>
          <w:color w:val="000000"/>
        </w:rPr>
        <w:t xml:space="preserve"> CNPJ únicos</w:t>
      </w:r>
      <w:r>
        <w:rPr>
          <w:color w:val="000000"/>
        </w:rPr>
        <w:t>, conforme recorte supra</w:t>
      </w:r>
      <w:r w:rsidR="004D7D08">
        <w:rPr>
          <w:color w:val="000000"/>
        </w:rPr>
        <w:t>citado</w:t>
      </w:r>
      <w:r>
        <w:rPr>
          <w:color w:val="000000"/>
        </w:rPr>
        <w:t>.</w:t>
      </w:r>
      <w:r w:rsidR="004D7D08">
        <w:rPr>
          <w:color w:val="000000"/>
        </w:rPr>
        <w:t xml:space="preserve"> Os parâmetros do algoritmo estão descritos na Tabela 2.</w:t>
      </w:r>
    </w:p>
    <w:p w14:paraId="78F16770" w14:textId="77777777" w:rsidR="004D7D08" w:rsidRDefault="004D7D08" w:rsidP="004D7D08">
      <w:pPr>
        <w:pStyle w:val="PargrafodaLista"/>
        <w:spacing w:line="360" w:lineRule="auto"/>
        <w:ind w:left="0" w:firstLine="709"/>
        <w:rPr>
          <w:color w:val="000000"/>
        </w:rPr>
      </w:pPr>
    </w:p>
    <w:p w14:paraId="4E225A76" w14:textId="05329CDE" w:rsidR="004D7D08" w:rsidRDefault="004D7D08" w:rsidP="004D7D08">
      <w:pPr>
        <w:spacing w:line="240" w:lineRule="auto"/>
        <w:rPr>
          <w:color w:val="000000"/>
        </w:rPr>
      </w:pPr>
      <w:r>
        <w:rPr>
          <w:color w:val="000000"/>
        </w:rPr>
        <w:t>Tabela 2. Parâmetros do algoritmo de K-</w:t>
      </w:r>
      <w:proofErr w:type="spellStart"/>
      <w:r>
        <w:rPr>
          <w:color w:val="000000"/>
        </w:rPr>
        <w:t>Means</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4D7D08" w14:paraId="2328E43D" w14:textId="77777777" w:rsidTr="00F320B5">
        <w:tc>
          <w:tcPr>
            <w:tcW w:w="4395" w:type="dxa"/>
            <w:tcBorders>
              <w:top w:val="single" w:sz="4" w:space="0" w:color="auto"/>
              <w:bottom w:val="single" w:sz="4" w:space="0" w:color="auto"/>
            </w:tcBorders>
          </w:tcPr>
          <w:p w14:paraId="16F53BE8" w14:textId="7615BDEE" w:rsidR="004D7D08" w:rsidRDefault="004D7D08" w:rsidP="00923649">
            <w:pPr>
              <w:rPr>
                <w:color w:val="000000"/>
              </w:rPr>
            </w:pPr>
            <w:r>
              <w:rPr>
                <w:color w:val="000000"/>
              </w:rPr>
              <w:t>Parâmetro</w:t>
            </w:r>
          </w:p>
        </w:tc>
        <w:tc>
          <w:tcPr>
            <w:tcW w:w="4665" w:type="dxa"/>
            <w:tcBorders>
              <w:top w:val="single" w:sz="4" w:space="0" w:color="auto"/>
              <w:bottom w:val="single" w:sz="4" w:space="0" w:color="auto"/>
            </w:tcBorders>
          </w:tcPr>
          <w:p w14:paraId="5908015B" w14:textId="77777777" w:rsidR="004D7D08" w:rsidRDefault="004D7D08" w:rsidP="00923649">
            <w:pPr>
              <w:jc w:val="center"/>
              <w:rPr>
                <w:color w:val="000000"/>
              </w:rPr>
            </w:pPr>
            <w:r>
              <w:rPr>
                <w:color w:val="000000"/>
              </w:rPr>
              <w:t>Valor</w:t>
            </w:r>
          </w:p>
        </w:tc>
      </w:tr>
      <w:tr w:rsidR="004D7D08" w14:paraId="17EA6927" w14:textId="77777777" w:rsidTr="00F320B5">
        <w:tc>
          <w:tcPr>
            <w:tcW w:w="4395" w:type="dxa"/>
            <w:tcBorders>
              <w:top w:val="single" w:sz="4" w:space="0" w:color="auto"/>
            </w:tcBorders>
          </w:tcPr>
          <w:p w14:paraId="72C8CC60" w14:textId="3ADE567F" w:rsidR="004D7D08" w:rsidRDefault="004D7D08" w:rsidP="00923649">
            <w:pPr>
              <w:rPr>
                <w:color w:val="000000"/>
              </w:rPr>
            </w:pPr>
            <w:r>
              <w:rPr>
                <w:color w:val="000000"/>
              </w:rPr>
              <w:t xml:space="preserve">Número </w:t>
            </w:r>
            <w:r w:rsidR="00F320B5">
              <w:rPr>
                <w:color w:val="000000"/>
              </w:rPr>
              <w:t xml:space="preserve">mínimo </w:t>
            </w:r>
            <w:r>
              <w:rPr>
                <w:color w:val="000000"/>
              </w:rPr>
              <w:t>de clusters</w:t>
            </w:r>
          </w:p>
        </w:tc>
        <w:tc>
          <w:tcPr>
            <w:tcW w:w="4665" w:type="dxa"/>
            <w:tcBorders>
              <w:top w:val="single" w:sz="4" w:space="0" w:color="auto"/>
            </w:tcBorders>
          </w:tcPr>
          <w:p w14:paraId="1C558560" w14:textId="0B7C2429" w:rsidR="004D7D08" w:rsidRDefault="004D7D08" w:rsidP="00923649">
            <w:pPr>
              <w:jc w:val="right"/>
              <w:rPr>
                <w:color w:val="000000"/>
              </w:rPr>
            </w:pPr>
            <w:r>
              <w:rPr>
                <w:color w:val="000000"/>
              </w:rPr>
              <w:t>2</w:t>
            </w:r>
          </w:p>
        </w:tc>
      </w:tr>
      <w:tr w:rsidR="004D7D08" w14:paraId="24D5153A" w14:textId="77777777" w:rsidTr="00F320B5">
        <w:tc>
          <w:tcPr>
            <w:tcW w:w="4395" w:type="dxa"/>
          </w:tcPr>
          <w:p w14:paraId="16D0B644" w14:textId="55D21D45" w:rsidR="004D7D08" w:rsidRDefault="004D7D08" w:rsidP="00923649">
            <w:pPr>
              <w:rPr>
                <w:color w:val="000000"/>
              </w:rPr>
            </w:pPr>
            <w:r>
              <w:rPr>
                <w:color w:val="000000"/>
              </w:rPr>
              <w:t>Número de clusters utilizados</w:t>
            </w:r>
          </w:p>
        </w:tc>
        <w:tc>
          <w:tcPr>
            <w:tcW w:w="4665" w:type="dxa"/>
          </w:tcPr>
          <w:p w14:paraId="5FED11EA" w14:textId="3486A2B5" w:rsidR="004D7D08" w:rsidRDefault="004D7D08" w:rsidP="00923649">
            <w:pPr>
              <w:jc w:val="right"/>
              <w:rPr>
                <w:color w:val="000000"/>
              </w:rPr>
            </w:pPr>
            <w:r>
              <w:rPr>
                <w:color w:val="000000"/>
              </w:rPr>
              <w:t xml:space="preserve">2 </w:t>
            </w:r>
            <w:r w:rsidR="00F320B5">
              <w:rPr>
                <w:color w:val="000000"/>
              </w:rPr>
              <w:t>a</w:t>
            </w:r>
            <w:r>
              <w:rPr>
                <w:color w:val="000000"/>
              </w:rPr>
              <w:t xml:space="preserve"> 10, selecionado pelo método do cotovelo</w:t>
            </w:r>
          </w:p>
        </w:tc>
      </w:tr>
      <w:tr w:rsidR="004D7D08" w14:paraId="696443BD" w14:textId="77777777" w:rsidTr="00F320B5">
        <w:tc>
          <w:tcPr>
            <w:tcW w:w="4395" w:type="dxa"/>
          </w:tcPr>
          <w:p w14:paraId="1D9C1608" w14:textId="16D7A2A2" w:rsidR="004D7D08" w:rsidRDefault="004D7D08" w:rsidP="00923649">
            <w:pPr>
              <w:rPr>
                <w:color w:val="000000"/>
              </w:rPr>
            </w:pPr>
            <w:r>
              <w:rPr>
                <w:color w:val="000000"/>
              </w:rPr>
              <w:t>Máximo de iterações</w:t>
            </w:r>
          </w:p>
        </w:tc>
        <w:tc>
          <w:tcPr>
            <w:tcW w:w="4665" w:type="dxa"/>
          </w:tcPr>
          <w:p w14:paraId="08060115" w14:textId="4684124B" w:rsidR="004D7D08" w:rsidRDefault="004D7D08" w:rsidP="00923649">
            <w:pPr>
              <w:jc w:val="right"/>
              <w:rPr>
                <w:color w:val="000000"/>
              </w:rPr>
            </w:pPr>
            <w:r>
              <w:rPr>
                <w:color w:val="000000"/>
              </w:rPr>
              <w:t>100</w:t>
            </w:r>
          </w:p>
        </w:tc>
      </w:tr>
      <w:tr w:rsidR="004D7D08" w14:paraId="63E96707" w14:textId="77777777" w:rsidTr="00F320B5">
        <w:tc>
          <w:tcPr>
            <w:tcW w:w="4395" w:type="dxa"/>
          </w:tcPr>
          <w:p w14:paraId="4687A3F1" w14:textId="5996AA4D" w:rsidR="004D7D08" w:rsidRDefault="00F320B5" w:rsidP="00923649">
            <w:pPr>
              <w:rPr>
                <w:color w:val="000000"/>
              </w:rPr>
            </w:pPr>
            <w:r>
              <w:rPr>
                <w:color w:val="000000"/>
              </w:rPr>
              <w:t>Tolerância para convergência</w:t>
            </w:r>
          </w:p>
        </w:tc>
        <w:tc>
          <w:tcPr>
            <w:tcW w:w="4665" w:type="dxa"/>
          </w:tcPr>
          <w:p w14:paraId="5CA93F2C" w14:textId="0A2DA98F" w:rsidR="004D7D08" w:rsidRDefault="00F320B5" w:rsidP="00923649">
            <w:pPr>
              <w:jc w:val="right"/>
              <w:rPr>
                <w:color w:val="000000"/>
              </w:rPr>
            </w:pPr>
            <w:r>
              <w:rPr>
                <w:color w:val="000000"/>
              </w:rPr>
              <w:t>0.0001</w:t>
            </w:r>
          </w:p>
        </w:tc>
      </w:tr>
      <w:tr w:rsidR="004D7D08" w14:paraId="0359DCFF" w14:textId="77777777" w:rsidTr="00F320B5">
        <w:tc>
          <w:tcPr>
            <w:tcW w:w="4395" w:type="dxa"/>
            <w:tcBorders>
              <w:bottom w:val="single" w:sz="4" w:space="0" w:color="auto"/>
            </w:tcBorders>
          </w:tcPr>
          <w:p w14:paraId="0C2274E7" w14:textId="51D6BC2B" w:rsidR="004D7D08" w:rsidRDefault="00F320B5" w:rsidP="00923649">
            <w:pPr>
              <w:rPr>
                <w:color w:val="000000"/>
              </w:rPr>
            </w:pPr>
            <w:r>
              <w:rPr>
                <w:color w:val="000000"/>
              </w:rPr>
              <w:t>Percentil para detecção de anomalia</w:t>
            </w:r>
          </w:p>
        </w:tc>
        <w:tc>
          <w:tcPr>
            <w:tcW w:w="4665" w:type="dxa"/>
            <w:tcBorders>
              <w:bottom w:val="single" w:sz="4" w:space="0" w:color="auto"/>
            </w:tcBorders>
          </w:tcPr>
          <w:p w14:paraId="20EB70FA" w14:textId="09B6CBD2" w:rsidR="004D7D08" w:rsidRDefault="00F320B5" w:rsidP="00923649">
            <w:pPr>
              <w:jc w:val="right"/>
              <w:rPr>
                <w:color w:val="000000"/>
              </w:rPr>
            </w:pPr>
            <w:r>
              <w:rPr>
                <w:color w:val="000000"/>
              </w:rPr>
              <w:t>95%</w:t>
            </w:r>
          </w:p>
        </w:tc>
      </w:tr>
    </w:tbl>
    <w:p w14:paraId="73F0D5C6" w14:textId="75CBC693" w:rsidR="004D7D08" w:rsidRDefault="004D7D08" w:rsidP="004D7D08">
      <w:pPr>
        <w:spacing w:line="240" w:lineRule="auto"/>
        <w:rPr>
          <w:color w:val="000000"/>
        </w:rPr>
      </w:pPr>
      <w:r>
        <w:rPr>
          <w:color w:val="000000"/>
        </w:rPr>
        <w:t xml:space="preserve">Fonte:  </w:t>
      </w:r>
      <w:r w:rsidR="00F320B5">
        <w:t>Resultados</w:t>
      </w:r>
      <w:r>
        <w:t xml:space="preserve"> originais da pesquisa</w:t>
      </w:r>
    </w:p>
    <w:p w14:paraId="2B40D6F4" w14:textId="77777777" w:rsidR="004D7D08" w:rsidRPr="004D7D08" w:rsidRDefault="004D7D08" w:rsidP="004D7D08">
      <w:pPr>
        <w:spacing w:line="360" w:lineRule="auto"/>
        <w:rPr>
          <w:color w:val="000000"/>
        </w:rPr>
      </w:pPr>
    </w:p>
    <w:p w14:paraId="1DE2073C" w14:textId="77777777" w:rsidR="00ED4ECE" w:rsidRDefault="00F320B5" w:rsidP="00F320B5">
      <w:pPr>
        <w:spacing w:line="360" w:lineRule="auto"/>
        <w:rPr>
          <w:color w:val="000000"/>
        </w:rPr>
      </w:pPr>
      <w:r>
        <w:rPr>
          <w:color w:val="000000"/>
        </w:rPr>
        <w:tab/>
      </w:r>
      <w:r w:rsidR="004D7D08" w:rsidRPr="00F13765">
        <w:rPr>
          <w:color w:val="000000"/>
        </w:rPr>
        <w:t>Ele retornou 262 anomalias</w:t>
      </w:r>
      <w:r w:rsidR="00F13765" w:rsidRPr="00F13765">
        <w:rPr>
          <w:color w:val="000000"/>
        </w:rPr>
        <w:t xml:space="preserve"> que somam R$ 197.697,24</w:t>
      </w:r>
      <w:r w:rsidR="00F13765">
        <w:rPr>
          <w:color w:val="000000"/>
        </w:rPr>
        <w:t xml:space="preserve"> </w:t>
      </w:r>
      <w:r w:rsidR="00F13765" w:rsidRPr="00213BCF">
        <w:rPr>
          <w:color w:val="000000"/>
        </w:rPr>
        <w:t>—</w:t>
      </w:r>
      <w:r w:rsidR="00F13765">
        <w:rPr>
          <w:color w:val="000000"/>
        </w:rPr>
        <w:t xml:space="preserve"> 11,08% do valor total de despesas</w:t>
      </w:r>
      <w:r w:rsidRPr="00F13765">
        <w:rPr>
          <w:color w:val="000000"/>
        </w:rPr>
        <w:t>.</w:t>
      </w:r>
      <w:r w:rsidR="0010681E" w:rsidRPr="00F13765">
        <w:rPr>
          <w:color w:val="000000"/>
        </w:rPr>
        <w:t xml:space="preserve"> </w:t>
      </w:r>
      <w:r w:rsidR="0010681E" w:rsidRPr="0010681E">
        <w:rPr>
          <w:color w:val="000000"/>
        </w:rPr>
        <w:t xml:space="preserve">Por anomalias entendem-se padrões em dados que não se </w:t>
      </w:r>
      <w:r w:rsidR="00F13765">
        <w:rPr>
          <w:color w:val="000000"/>
        </w:rPr>
        <w:t>ajustam à</w:t>
      </w:r>
      <w:r w:rsidR="0010681E">
        <w:rPr>
          <w:color w:val="000000"/>
        </w:rPr>
        <w:t xml:space="preserve"> noção bem definida de comportamento normal (</w:t>
      </w:r>
      <w:proofErr w:type="spellStart"/>
      <w:r w:rsidR="00F13765" w:rsidRPr="00F13765">
        <w:t>Chandola</w:t>
      </w:r>
      <w:proofErr w:type="spellEnd"/>
      <w:r w:rsidR="00F13765" w:rsidRPr="00F13765">
        <w:t xml:space="preserve">, </w:t>
      </w:r>
      <w:proofErr w:type="spellStart"/>
      <w:r w:rsidR="00F13765" w:rsidRPr="00F13765">
        <w:t>Banerjee</w:t>
      </w:r>
      <w:proofErr w:type="spellEnd"/>
      <w:r w:rsidR="00F13765">
        <w:t xml:space="preserve"> e</w:t>
      </w:r>
      <w:r w:rsidR="00F13765" w:rsidRPr="00F13765">
        <w:t xml:space="preserve"> Kumar</w:t>
      </w:r>
      <w:r w:rsidR="00F13765">
        <w:t>, 2009</w:t>
      </w:r>
      <w:r w:rsidR="0010681E">
        <w:rPr>
          <w:color w:val="000000"/>
        </w:rPr>
        <w:t>)</w:t>
      </w:r>
      <w:r w:rsidR="0033195D" w:rsidRPr="0010681E">
        <w:t xml:space="preserve"> </w:t>
      </w:r>
      <w:r w:rsidR="00F13765" w:rsidRPr="00213BCF">
        <w:rPr>
          <w:color w:val="000000"/>
        </w:rPr>
        <w:t>—</w:t>
      </w:r>
      <w:r w:rsidR="00F13765">
        <w:rPr>
          <w:color w:val="000000"/>
        </w:rPr>
        <w:t xml:space="preserve"> no contexto deste trabalho, anomalias são valores de despesas que não se enquadram nos agrupamentos criados pelo algoritmo.</w:t>
      </w:r>
      <w:r w:rsidR="00ED4ECE">
        <w:rPr>
          <w:color w:val="000000"/>
        </w:rPr>
        <w:t xml:space="preserve"> </w:t>
      </w:r>
    </w:p>
    <w:p w14:paraId="3BB54168" w14:textId="0D82F9C3" w:rsidR="00C44239" w:rsidRDefault="00ED4ECE" w:rsidP="00ED4ECE">
      <w:pPr>
        <w:spacing w:line="360" w:lineRule="auto"/>
        <w:ind w:firstLine="708"/>
        <w:rPr>
          <w:color w:val="000000"/>
        </w:rPr>
      </w:pPr>
      <w:r>
        <w:rPr>
          <w:color w:val="000000"/>
        </w:rPr>
        <w:t>Tal definição é importante aqui porque o intuito do trabalho é fornecer um algoritmo para detecção de possíveis fraudes no uso de verbas públicas. Uma amostra de 12 empresas contendo pouco mais de 10% das anomalias (Figura 2) ilustra a lógica de que nem toda anomalia deve ser observada como indício de fraude.</w:t>
      </w:r>
    </w:p>
    <w:p w14:paraId="6AB9E340" w14:textId="77777777" w:rsidR="00C44239" w:rsidRDefault="00C44239" w:rsidP="00F320B5">
      <w:pPr>
        <w:spacing w:line="360" w:lineRule="auto"/>
        <w:rPr>
          <w:color w:val="000000"/>
        </w:rPr>
      </w:pPr>
    </w:p>
    <w:p w14:paraId="2D620233" w14:textId="5DE0182A" w:rsidR="00C44239" w:rsidRDefault="00E50931" w:rsidP="00F320B5">
      <w:pPr>
        <w:spacing w:line="360" w:lineRule="auto"/>
        <w:rPr>
          <w:color w:val="000000"/>
        </w:rPr>
      </w:pPr>
      <w:r>
        <w:rPr>
          <w:noProof/>
        </w:rPr>
        <w:drawing>
          <wp:inline distT="0" distB="0" distL="0" distR="0" wp14:anchorId="790BF0F3" wp14:editId="501D315B">
            <wp:extent cx="5745480" cy="2636520"/>
            <wp:effectExtent l="0" t="0" r="7620" b="0"/>
            <wp:docPr id="554981989" name="Gráfico 1">
              <a:extLst xmlns:a="http://schemas.openxmlformats.org/drawingml/2006/main">
                <a:ext uri="{FF2B5EF4-FFF2-40B4-BE49-F238E27FC236}">
                  <a16:creationId xmlns:a16="http://schemas.microsoft.com/office/drawing/2014/main" id="{45DBE5B9-C607-4214-A073-CDD703B58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260199" w14:textId="1CE82148" w:rsidR="00C44239" w:rsidRPr="00567507" w:rsidRDefault="00C44239" w:rsidP="00C44239">
      <w:pPr>
        <w:spacing w:line="240" w:lineRule="auto"/>
        <w:rPr>
          <w:color w:val="000000"/>
        </w:rPr>
      </w:pPr>
      <w:r w:rsidRPr="00567507">
        <w:rPr>
          <w:color w:val="000000"/>
        </w:rPr>
        <w:t xml:space="preserve">Figura </w:t>
      </w:r>
      <w:r>
        <w:rPr>
          <w:color w:val="000000"/>
        </w:rPr>
        <w:t>2</w:t>
      </w:r>
      <w:r w:rsidRPr="00567507">
        <w:rPr>
          <w:color w:val="000000"/>
        </w:rPr>
        <w:t xml:space="preserve">. </w:t>
      </w:r>
      <w:r>
        <w:rPr>
          <w:color w:val="000000"/>
        </w:rPr>
        <w:t xml:space="preserve">Anomalias e não anomalias detectadas pelo algoritmo para 12 </w:t>
      </w:r>
      <w:proofErr w:type="spellStart"/>
      <w:r>
        <w:rPr>
          <w:color w:val="000000"/>
        </w:rPr>
        <w:t>CNPJs</w:t>
      </w:r>
      <w:proofErr w:type="spellEnd"/>
    </w:p>
    <w:p w14:paraId="2D1846D1" w14:textId="77777777" w:rsidR="00C44239" w:rsidRDefault="00C44239" w:rsidP="00C44239">
      <w:pPr>
        <w:spacing w:line="240" w:lineRule="auto"/>
      </w:pPr>
      <w:r w:rsidRPr="00567507">
        <w:rPr>
          <w:color w:val="000000"/>
        </w:rPr>
        <w:t xml:space="preserve">Fonte: </w:t>
      </w:r>
      <w:r>
        <w:t>Resultados originais da pesquisa</w:t>
      </w:r>
    </w:p>
    <w:p w14:paraId="1761798C" w14:textId="752D98E5" w:rsidR="00C44239" w:rsidRDefault="00C44239" w:rsidP="00C44239">
      <w:pPr>
        <w:spacing w:line="240" w:lineRule="auto"/>
        <w:rPr>
          <w:color w:val="000000"/>
        </w:rPr>
      </w:pPr>
      <w:r>
        <w:t>Nota: *amostra de aprox</w:t>
      </w:r>
      <w:r w:rsidR="00ED4ECE">
        <w:t>imadamente</w:t>
      </w:r>
      <w:r>
        <w:t xml:space="preserve"> 10% de anomalias selecionada aleatoriamente; </w:t>
      </w:r>
      <w:r w:rsidR="00ED4ECE">
        <w:t>**</w:t>
      </w:r>
      <w:r>
        <w:t>empresas identificadas por números de 1 a 12 para legibilidade do gráfico</w:t>
      </w:r>
    </w:p>
    <w:p w14:paraId="07913607" w14:textId="1374B3FA" w:rsidR="00F13765" w:rsidRDefault="00ED4ECE" w:rsidP="00F320B5">
      <w:pPr>
        <w:spacing w:line="360" w:lineRule="auto"/>
        <w:rPr>
          <w:color w:val="000000"/>
        </w:rPr>
      </w:pPr>
      <w:r>
        <w:lastRenderedPageBreak/>
        <w:tab/>
      </w:r>
      <w:r>
        <w:rPr>
          <w:color w:val="000000"/>
        </w:rPr>
        <w:t xml:space="preserve">Há anomalias que se encontram no meio de todas as despesas de determinada empresa </w:t>
      </w:r>
      <w:r w:rsidRPr="00213BCF">
        <w:rPr>
          <w:color w:val="000000"/>
        </w:rPr>
        <w:t>—</w:t>
      </w:r>
      <w:r>
        <w:rPr>
          <w:color w:val="000000"/>
        </w:rPr>
        <w:t xml:space="preserve"> estas não são os maiores valores no conjunto de despesas e, portanto, são falsos positivos. Na ilustração, as empresas 3 e 12</w:t>
      </w:r>
      <w:r w:rsidR="00487192">
        <w:rPr>
          <w:color w:val="000000"/>
        </w:rPr>
        <w:t>, cujas despesas são de grandes valores,</w:t>
      </w:r>
      <w:r>
        <w:rPr>
          <w:color w:val="000000"/>
        </w:rPr>
        <w:t xml:space="preserve"> t</w:t>
      </w:r>
      <w:r w:rsidR="00487192">
        <w:rPr>
          <w:color w:val="000000"/>
        </w:rPr>
        <w:t>ê</w:t>
      </w:r>
      <w:r>
        <w:rPr>
          <w:color w:val="000000"/>
        </w:rPr>
        <w:t xml:space="preserve">m anomalias, mas </w:t>
      </w:r>
      <w:r w:rsidR="00487192">
        <w:rPr>
          <w:color w:val="000000"/>
        </w:rPr>
        <w:t xml:space="preserve">diluídas no conjunto de outras despesas, </w:t>
      </w:r>
      <w:r>
        <w:rPr>
          <w:color w:val="000000"/>
        </w:rPr>
        <w:t>não pode</w:t>
      </w:r>
      <w:r w:rsidR="00487192">
        <w:rPr>
          <w:color w:val="000000"/>
        </w:rPr>
        <w:t>ndo, assim,</w:t>
      </w:r>
      <w:r>
        <w:rPr>
          <w:color w:val="000000"/>
        </w:rPr>
        <w:t xml:space="preserve"> ser consideradas </w:t>
      </w:r>
      <w:r w:rsidR="00487192">
        <w:rPr>
          <w:color w:val="000000"/>
        </w:rPr>
        <w:t xml:space="preserve">possíveis </w:t>
      </w:r>
      <w:r>
        <w:rPr>
          <w:color w:val="000000"/>
        </w:rPr>
        <w:t xml:space="preserve">indícios de fraude; já as </w:t>
      </w:r>
      <w:r w:rsidR="00487192">
        <w:rPr>
          <w:color w:val="000000"/>
        </w:rPr>
        <w:t xml:space="preserve">anomalias das </w:t>
      </w:r>
      <w:r>
        <w:rPr>
          <w:color w:val="000000"/>
        </w:rPr>
        <w:t xml:space="preserve">empresas </w:t>
      </w:r>
      <w:r w:rsidR="00487192">
        <w:rPr>
          <w:color w:val="000000"/>
        </w:rPr>
        <w:t xml:space="preserve">2, 4 e 6, que têm poucas despesas e todas de baixos valores, merecem ser </w:t>
      </w:r>
      <w:r w:rsidR="000C2EC9">
        <w:rPr>
          <w:color w:val="000000"/>
        </w:rPr>
        <w:t>mais bem</w:t>
      </w:r>
      <w:r w:rsidR="00487192">
        <w:rPr>
          <w:color w:val="000000"/>
        </w:rPr>
        <w:t xml:space="preserve"> escrutinadas por órgãos de controle. </w:t>
      </w:r>
    </w:p>
    <w:p w14:paraId="63CA46AB" w14:textId="5F5A924D" w:rsidR="00487192" w:rsidRPr="00AB68A0" w:rsidRDefault="00487192" w:rsidP="00F320B5">
      <w:pPr>
        <w:spacing w:line="360" w:lineRule="auto"/>
        <w:rPr>
          <w:color w:val="000000"/>
          <w:u w:val="single"/>
        </w:rPr>
      </w:pPr>
      <w:r>
        <w:rPr>
          <w:color w:val="000000"/>
        </w:rPr>
        <w:tab/>
        <w:t>Em K-</w:t>
      </w:r>
      <w:proofErr w:type="spellStart"/>
      <w:r>
        <w:rPr>
          <w:color w:val="000000"/>
        </w:rPr>
        <w:t>Means</w:t>
      </w:r>
      <w:proofErr w:type="spellEnd"/>
      <w:r>
        <w:rPr>
          <w:color w:val="000000"/>
        </w:rPr>
        <w:t>, a determinação de uma anomalia é feita pela distância do</w:t>
      </w:r>
      <w:r w:rsidR="000C2EC9">
        <w:rPr>
          <w:color w:val="000000"/>
        </w:rPr>
        <w:t>s</w:t>
      </w:r>
      <w:r>
        <w:rPr>
          <w:color w:val="000000"/>
        </w:rPr>
        <w:t xml:space="preserve"> ponto</w:t>
      </w:r>
      <w:r w:rsidR="000C2EC9">
        <w:rPr>
          <w:color w:val="000000"/>
        </w:rPr>
        <w:t>s</w:t>
      </w:r>
      <w:r>
        <w:rPr>
          <w:color w:val="000000"/>
        </w:rPr>
        <w:t xml:space="preserve"> em relação a</w:t>
      </w:r>
      <w:r w:rsidR="000C2EC9">
        <w:rPr>
          <w:color w:val="000000"/>
        </w:rPr>
        <w:t xml:space="preserve"> um</w:t>
      </w:r>
      <w:r>
        <w:rPr>
          <w:color w:val="000000"/>
        </w:rPr>
        <w:t xml:space="preserve"> centroide</w:t>
      </w:r>
      <w:r w:rsidR="000C2EC9">
        <w:rPr>
          <w:color w:val="000000"/>
        </w:rPr>
        <w:t>, o que forma um cluster</w:t>
      </w:r>
      <w:r w:rsidR="00F6214C">
        <w:rPr>
          <w:color w:val="000000"/>
        </w:rPr>
        <w:t xml:space="preserve"> (Figura 3).</w:t>
      </w:r>
      <w:r w:rsidR="000C2EC9">
        <w:rPr>
          <w:color w:val="000000"/>
        </w:rPr>
        <w:t xml:space="preserve"> Na amostra de 12 empresas há </w:t>
      </w:r>
      <w:r w:rsidR="00AB68A0">
        <w:rPr>
          <w:color w:val="000000"/>
        </w:rPr>
        <w:t>aquela</w:t>
      </w:r>
      <w:r w:rsidR="000C2EC9">
        <w:rPr>
          <w:color w:val="000000"/>
        </w:rPr>
        <w:t xml:space="preserve"> com 2 clusters (</w:t>
      </w:r>
      <w:r w:rsidR="00AB68A0">
        <w:rPr>
          <w:color w:val="000000"/>
        </w:rPr>
        <w:t>empresa 2</w:t>
      </w:r>
      <w:r w:rsidR="000C2EC9">
        <w:rPr>
          <w:color w:val="000000"/>
        </w:rPr>
        <w:t>)</w:t>
      </w:r>
      <w:r w:rsidR="00AB68A0">
        <w:rPr>
          <w:color w:val="000000"/>
        </w:rPr>
        <w:t xml:space="preserve"> até empresas com 8 clusters (empresas 3, 9, 10 e 11), o que explica por que pode haver anomalias diluídas no meio de despesas menores e maiores.</w:t>
      </w:r>
      <w:r w:rsidR="00ED187D">
        <w:rPr>
          <w:color w:val="000000"/>
        </w:rPr>
        <w:t xml:space="preserve"> Já no conjunto de 86 empresas, os clusters vão de 2 a 10.</w:t>
      </w:r>
    </w:p>
    <w:p w14:paraId="64467C23" w14:textId="77777777" w:rsidR="000C2EC9" w:rsidRDefault="000C2EC9" w:rsidP="00F320B5">
      <w:pPr>
        <w:spacing w:line="360" w:lineRule="auto"/>
        <w:rPr>
          <w:color w:val="000000"/>
        </w:rPr>
      </w:pPr>
    </w:p>
    <w:p w14:paraId="1736954D" w14:textId="5608ED1D" w:rsidR="000C2EC9" w:rsidRPr="0010681E" w:rsidRDefault="000C2EC9" w:rsidP="00F320B5">
      <w:pPr>
        <w:spacing w:line="360" w:lineRule="auto"/>
      </w:pPr>
      <w:r>
        <w:rPr>
          <w:noProof/>
        </w:rPr>
        <w:drawing>
          <wp:inline distT="0" distB="0" distL="0" distR="0" wp14:anchorId="2F7D4FCC" wp14:editId="5C1C865E">
            <wp:extent cx="5759450" cy="2667000"/>
            <wp:effectExtent l="0" t="0" r="0" b="0"/>
            <wp:docPr id="1297051440" name="Gráfico 1">
              <a:extLst xmlns:a="http://schemas.openxmlformats.org/drawingml/2006/main">
                <a:ext uri="{FF2B5EF4-FFF2-40B4-BE49-F238E27FC236}">
                  <a16:creationId xmlns:a16="http://schemas.microsoft.com/office/drawing/2014/main" id="{DE3ACBF0-C063-A82B-2564-31FC2CF9E8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527C1" w14:textId="60F5ED31" w:rsidR="000C2EC9" w:rsidRPr="00567507" w:rsidRDefault="000C2EC9" w:rsidP="000C2EC9">
      <w:pPr>
        <w:spacing w:line="240" w:lineRule="auto"/>
        <w:rPr>
          <w:color w:val="000000"/>
        </w:rPr>
      </w:pPr>
      <w:r w:rsidRPr="00567507">
        <w:rPr>
          <w:color w:val="000000"/>
        </w:rPr>
        <w:t xml:space="preserve">Figura </w:t>
      </w:r>
      <w:r>
        <w:rPr>
          <w:color w:val="000000"/>
        </w:rPr>
        <w:t>3</w:t>
      </w:r>
      <w:r w:rsidRPr="00567507">
        <w:rPr>
          <w:color w:val="000000"/>
        </w:rPr>
        <w:t xml:space="preserve">. </w:t>
      </w:r>
      <w:r>
        <w:rPr>
          <w:color w:val="000000"/>
        </w:rPr>
        <w:t xml:space="preserve">Pontos de dados e centroides escolhidos pelo algoritmo para 12 </w:t>
      </w:r>
      <w:proofErr w:type="spellStart"/>
      <w:r>
        <w:rPr>
          <w:color w:val="000000"/>
        </w:rPr>
        <w:t>CNPJs</w:t>
      </w:r>
      <w:proofErr w:type="spellEnd"/>
    </w:p>
    <w:p w14:paraId="2DA2C69F" w14:textId="77777777" w:rsidR="000C2EC9" w:rsidRDefault="000C2EC9" w:rsidP="000C2EC9">
      <w:pPr>
        <w:spacing w:line="240" w:lineRule="auto"/>
      </w:pPr>
      <w:r w:rsidRPr="00567507">
        <w:rPr>
          <w:color w:val="000000"/>
        </w:rPr>
        <w:t xml:space="preserve">Fonte: </w:t>
      </w:r>
      <w:r>
        <w:t>Resultados originais da pesquisa</w:t>
      </w:r>
    </w:p>
    <w:p w14:paraId="58AA7B61" w14:textId="77777777" w:rsidR="000C2EC9" w:rsidRDefault="000C2EC9" w:rsidP="000C2EC9">
      <w:pPr>
        <w:spacing w:line="240" w:lineRule="auto"/>
        <w:rPr>
          <w:color w:val="000000"/>
        </w:rPr>
      </w:pPr>
      <w:r>
        <w:t>Nota: *amostra de aproximadamente 10% de anomalias selecionada aleatoriamente; **empresas identificadas por números de 1 a 12 para legibilidade do gráfico</w:t>
      </w:r>
    </w:p>
    <w:p w14:paraId="6EE09A24" w14:textId="77777777" w:rsidR="00425FC4" w:rsidRDefault="00425FC4" w:rsidP="00425FC4">
      <w:pPr>
        <w:spacing w:line="360" w:lineRule="auto"/>
      </w:pPr>
    </w:p>
    <w:p w14:paraId="2C27BB40" w14:textId="581AD986" w:rsidR="00425FC4" w:rsidRDefault="00425FC4" w:rsidP="00425FC4">
      <w:pPr>
        <w:spacing w:line="360" w:lineRule="auto"/>
      </w:pPr>
      <w:r>
        <w:tab/>
      </w:r>
      <w:r w:rsidR="001E36B9">
        <w:t xml:space="preserve">Validamos os agrupamentos </w:t>
      </w:r>
      <w:r>
        <w:t>por meio de dois instrumentos conforme supracitado: o método da silhueta e o índice de Davies-</w:t>
      </w:r>
      <w:proofErr w:type="spellStart"/>
      <w:r>
        <w:t>Bouldin</w:t>
      </w:r>
      <w:proofErr w:type="spellEnd"/>
      <w:r>
        <w:t xml:space="preserve">. Idealmente, o primeiro precisa ter valores entre 0,5 e 1 de uma escala que vai de -1 a 1; o segundo, </w:t>
      </w:r>
      <w:r w:rsidR="00E5625C">
        <w:t>de 0 a 0,5, numa escala que vai de 0 a 1. Na amostra em questão, conseguimos obter valores ideais (Figura 4). Do conjunto de 86 empresas, todas apresentam resultados ideias para o método da silhueta (de 0,577 a 0,918); 79 apresentaram resultados ideais para o índice de Davies-</w:t>
      </w:r>
      <w:proofErr w:type="spellStart"/>
      <w:r w:rsidR="00E5625C">
        <w:t>Bouldin</w:t>
      </w:r>
      <w:proofErr w:type="spellEnd"/>
      <w:r w:rsidR="00E5625C">
        <w:t xml:space="preserve"> (0,166</w:t>
      </w:r>
      <w:r w:rsidR="001E36B9">
        <w:t xml:space="preserve"> a 0,489</w:t>
      </w:r>
      <w:r w:rsidR="00E5625C">
        <w:t>), enquanto 7 apresentaram resultados abaixo do ideal (</w:t>
      </w:r>
      <w:r w:rsidR="001E36B9">
        <w:t>0,508 a 0,573</w:t>
      </w:r>
      <w:r w:rsidR="00E5625C">
        <w:t>).</w:t>
      </w:r>
    </w:p>
    <w:p w14:paraId="49DE2F37" w14:textId="566EDBC2" w:rsidR="00425FC4" w:rsidRDefault="00425FC4" w:rsidP="00425FC4">
      <w:pPr>
        <w:spacing w:line="360" w:lineRule="auto"/>
      </w:pPr>
      <w:r>
        <w:rPr>
          <w:noProof/>
        </w:rPr>
        <w:lastRenderedPageBreak/>
        <w:drawing>
          <wp:inline distT="0" distB="0" distL="0" distR="0" wp14:anchorId="75F19816" wp14:editId="6060E421">
            <wp:extent cx="5753100" cy="3261360"/>
            <wp:effectExtent l="0" t="0" r="0" b="0"/>
            <wp:docPr id="731329013" name="Gráfico 1">
              <a:extLst xmlns:a="http://schemas.openxmlformats.org/drawingml/2006/main">
                <a:ext uri="{FF2B5EF4-FFF2-40B4-BE49-F238E27FC236}">
                  <a16:creationId xmlns:a16="http://schemas.microsoft.com/office/drawing/2014/main" id="{122B61B9-C90F-4BF2-8B4F-4A6A02E2B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AE159" w14:textId="4DE0E1A3" w:rsidR="001E36B9" w:rsidRPr="00567507" w:rsidRDefault="001E36B9" w:rsidP="001E36B9">
      <w:pPr>
        <w:spacing w:line="240" w:lineRule="auto"/>
        <w:rPr>
          <w:color w:val="000000"/>
        </w:rPr>
      </w:pPr>
      <w:r w:rsidRPr="00567507">
        <w:rPr>
          <w:color w:val="000000"/>
        </w:rPr>
        <w:t xml:space="preserve">Figura </w:t>
      </w:r>
      <w:r>
        <w:rPr>
          <w:color w:val="000000"/>
        </w:rPr>
        <w:t>4</w:t>
      </w:r>
      <w:r w:rsidRPr="00567507">
        <w:rPr>
          <w:color w:val="000000"/>
        </w:rPr>
        <w:t xml:space="preserve">. </w:t>
      </w:r>
      <w:r>
        <w:rPr>
          <w:color w:val="000000"/>
        </w:rPr>
        <w:t>Valores do método da silhueta e do índice de Davies-</w:t>
      </w:r>
      <w:proofErr w:type="spellStart"/>
      <w:r>
        <w:rPr>
          <w:color w:val="000000"/>
        </w:rPr>
        <w:t>Bouldin</w:t>
      </w:r>
      <w:proofErr w:type="spellEnd"/>
      <w:r>
        <w:rPr>
          <w:color w:val="000000"/>
        </w:rPr>
        <w:t xml:space="preserve"> para 12 </w:t>
      </w:r>
      <w:proofErr w:type="spellStart"/>
      <w:r>
        <w:rPr>
          <w:color w:val="000000"/>
        </w:rPr>
        <w:t>CNPJs</w:t>
      </w:r>
      <w:proofErr w:type="spellEnd"/>
    </w:p>
    <w:p w14:paraId="79B40AEA" w14:textId="77777777" w:rsidR="001E36B9" w:rsidRDefault="001E36B9" w:rsidP="001E36B9">
      <w:pPr>
        <w:spacing w:line="240" w:lineRule="auto"/>
      </w:pPr>
      <w:r w:rsidRPr="00567507">
        <w:rPr>
          <w:color w:val="000000"/>
        </w:rPr>
        <w:t xml:space="preserve">Fonte: </w:t>
      </w:r>
      <w:r>
        <w:t>Resultados originais da pesquisa</w:t>
      </w:r>
    </w:p>
    <w:p w14:paraId="0B13AF51" w14:textId="77777777" w:rsidR="001E36B9" w:rsidRDefault="001E36B9" w:rsidP="001E36B9">
      <w:pPr>
        <w:spacing w:line="240" w:lineRule="auto"/>
        <w:rPr>
          <w:color w:val="000000"/>
        </w:rPr>
      </w:pPr>
      <w:r>
        <w:t>Nota: *amostra de aproximadamente 10% de anomalias selecionada aleatoriamente; **empresas identificadas por números de 1 a 12 para legibilidade do gráfico</w:t>
      </w:r>
    </w:p>
    <w:p w14:paraId="15ED511E" w14:textId="77777777" w:rsidR="001E36B9" w:rsidRDefault="001E36B9" w:rsidP="001E36B9">
      <w:pPr>
        <w:spacing w:line="360" w:lineRule="auto"/>
      </w:pPr>
    </w:p>
    <w:p w14:paraId="50A03D51" w14:textId="4C4D9A94" w:rsidR="00525CB4" w:rsidRDefault="00525CB4" w:rsidP="00AB68A0">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2159EA23" w:rsidR="000A46BE" w:rsidRDefault="005154B6" w:rsidP="000A46BE">
      <w:pPr>
        <w:pStyle w:val="PargrafodaLista"/>
        <w:spacing w:line="360" w:lineRule="auto"/>
        <w:ind w:left="0"/>
        <w:jc w:val="left"/>
        <w:rPr>
          <w:b/>
        </w:rPr>
      </w:pPr>
      <w:r w:rsidRPr="005154B6">
        <w:rPr>
          <w:b/>
        </w:rPr>
        <w:t>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xml:space="preserve">) ou considerações finais do TCC. </w:t>
      </w:r>
      <w:r w:rsidRPr="005154B6">
        <w:lastRenderedPageBreak/>
        <w:t>Por fim, salienta-se que essa seção não deve conter tabelas ou figuras, sendo redigida</w:t>
      </w:r>
      <w:bookmarkStart w:id="14" w:name="_Hlk66353157"/>
      <w:r w:rsidRPr="005154B6">
        <w:t xml:space="preserve"> </w:t>
      </w:r>
      <w:r>
        <w:t>de forma sucinta</w:t>
      </w:r>
      <w:r w:rsidRPr="005154B6">
        <w:t>.</w:t>
      </w:r>
    </w:p>
    <w:bookmarkEnd w:id="14"/>
    <w:p w14:paraId="4F80E952" w14:textId="77777777" w:rsidR="005154B6" w:rsidRDefault="005154B6" w:rsidP="000A46BE">
      <w:pPr>
        <w:spacing w:line="360" w:lineRule="auto"/>
      </w:pPr>
    </w:p>
    <w:p w14:paraId="33E6A71C" w14:textId="695E5AA0" w:rsidR="000A46BE" w:rsidRDefault="000A46BE" w:rsidP="000A46BE">
      <w:pPr>
        <w:spacing w:line="360" w:lineRule="auto"/>
        <w:jc w:val="left"/>
      </w:pPr>
      <w:r>
        <w:rPr>
          <w:b/>
        </w:rPr>
        <w:t>Agradecimento</w:t>
      </w:r>
    </w:p>
    <w:p w14:paraId="32A5B1EB" w14:textId="77777777" w:rsidR="000A46BE" w:rsidRPr="00AF625F" w:rsidRDefault="000A46BE" w:rsidP="000A46BE">
      <w:pPr>
        <w:spacing w:line="360" w:lineRule="auto"/>
        <w:jc w:val="left"/>
      </w:pPr>
      <w:r>
        <w:t xml:space="preserve"> </w:t>
      </w:r>
    </w:p>
    <w:p w14:paraId="419754AA" w14:textId="48234A3C" w:rsidR="000A46BE" w:rsidRDefault="000A46BE" w:rsidP="000A46BE">
      <w:pPr>
        <w:spacing w:line="360" w:lineRule="auto"/>
      </w:pPr>
      <w:r>
        <w:tab/>
      </w:r>
      <w:r w:rsidR="00213BCF">
        <w:t xml:space="preserve">Agradeço a Pedro Orlando, meu afilhado de seis anos que, com seus convites para assistir a vídeos do </w:t>
      </w:r>
      <w:proofErr w:type="spellStart"/>
      <w:r w:rsidR="00213BCF">
        <w:t>Enaldinho</w:t>
      </w:r>
      <w:proofErr w:type="spellEnd"/>
      <w:r w:rsidR="00213BCF">
        <w:t xml:space="preserve"> ou fazer um piquenique na sala de casa, conseguiu me distrair deste trabalho ao tempo que recarregou minhas energias para nele prosseguir.  </w:t>
      </w:r>
    </w:p>
    <w:p w14:paraId="1988D8CB" w14:textId="77777777" w:rsidR="005154B6" w:rsidRPr="00715294" w:rsidRDefault="005154B6" w:rsidP="000A46BE">
      <w:pPr>
        <w:spacing w:line="360" w:lineRule="auto"/>
      </w:pPr>
    </w:p>
    <w:p w14:paraId="6597D8DE" w14:textId="77777777" w:rsidR="000A46BE" w:rsidRPr="00A654A6"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0CE83FF9" w14:textId="77777777" w:rsidR="003D5E55" w:rsidRDefault="003D5E55" w:rsidP="003D5E55">
      <w:pPr>
        <w:spacing w:line="240" w:lineRule="auto"/>
        <w:jc w:val="left"/>
      </w:pPr>
      <w:r w:rsidRPr="000055EF">
        <w:t xml:space="preserve">Arthur, D.; </w:t>
      </w:r>
      <w:proofErr w:type="spellStart"/>
      <w:r w:rsidRPr="000055EF">
        <w:t>Vassilvitskii</w:t>
      </w:r>
      <w:proofErr w:type="spellEnd"/>
      <w:r w:rsidRPr="000055EF">
        <w:t xml:space="preserve">, S. 2007. </w:t>
      </w:r>
      <w:r w:rsidRPr="003D5E55">
        <w:rPr>
          <w:lang w:val="en-US"/>
        </w:rPr>
        <w:t xml:space="preserve">K-Means++: The advantages of careful seeding. </w:t>
      </w:r>
      <w:proofErr w:type="spellStart"/>
      <w:r>
        <w:t>Proceedings</w:t>
      </w:r>
      <w:proofErr w:type="spellEnd"/>
      <w:r>
        <w:t xml:space="preserve"> </w:t>
      </w:r>
      <w:proofErr w:type="spellStart"/>
      <w:r>
        <w:t>of</w:t>
      </w:r>
      <w:proofErr w:type="spellEnd"/>
      <w:r>
        <w:t xml:space="preserve"> Annual ACM-SIAM </w:t>
      </w:r>
      <w:proofErr w:type="spellStart"/>
      <w:r>
        <w:t>Symposium</w:t>
      </w:r>
      <w:proofErr w:type="spellEnd"/>
      <w:r>
        <w:t xml:space="preserve"> </w:t>
      </w:r>
      <w:proofErr w:type="spellStart"/>
      <w:r>
        <w:t>on</w:t>
      </w:r>
      <w:proofErr w:type="spellEnd"/>
      <w:r>
        <w:t xml:space="preserve"> </w:t>
      </w:r>
      <w:proofErr w:type="spellStart"/>
      <w:r>
        <w:t>Discrete</w:t>
      </w:r>
      <w:proofErr w:type="spellEnd"/>
      <w:r>
        <w:t xml:space="preserve"> </w:t>
      </w:r>
      <w:proofErr w:type="spellStart"/>
      <w:r>
        <w:t>Algorithms</w:t>
      </w:r>
      <w:proofErr w:type="spellEnd"/>
      <w:r>
        <w:t>: 1027-1035.</w:t>
      </w:r>
    </w:p>
    <w:p w14:paraId="019BFCA8" w14:textId="77777777" w:rsidR="003D5E55" w:rsidRDefault="003D5E55" w:rsidP="003D5E55">
      <w:pPr>
        <w:spacing w:line="240" w:lineRule="auto"/>
        <w:jc w:val="left"/>
      </w:pPr>
    </w:p>
    <w:p w14:paraId="7BD08569" w14:textId="5E134905" w:rsidR="003D5E55" w:rsidRDefault="003D5E55" w:rsidP="003D5E55">
      <w:pPr>
        <w:spacing w:line="240" w:lineRule="auto"/>
        <w:jc w:val="left"/>
      </w:pPr>
      <w:r>
        <w:t>Assembleia Legislativa do Estado de São Paulo [Alesp]. 1997. Resolução n. 783, de 1° de julho de 1997. Altera a Resolução n° 776, de 14/10/1996, que implantou a nova estrutura administrativa, cria o Núcleo de Qualidade e institui a verba de gabinete. Disponível em: https://www.al.sp.gov.br/repositorio/legislacao/resolucao.alesp/1997/original-resolucao.alesp-783-01.07.1997.html. Acesso em: 19 março 2023.</w:t>
      </w:r>
    </w:p>
    <w:p w14:paraId="2ABA97B3" w14:textId="77777777" w:rsidR="0010681E" w:rsidRDefault="0010681E" w:rsidP="003D5E55">
      <w:pPr>
        <w:spacing w:line="240" w:lineRule="auto"/>
        <w:jc w:val="left"/>
      </w:pPr>
    </w:p>
    <w:p w14:paraId="4EE251F2" w14:textId="4FC52628" w:rsidR="0010681E" w:rsidRPr="0010681E" w:rsidRDefault="0010681E" w:rsidP="003D5E55">
      <w:pPr>
        <w:spacing w:line="240" w:lineRule="auto"/>
        <w:jc w:val="left"/>
        <w:rPr>
          <w:lang w:val="en-US"/>
        </w:rPr>
      </w:pPr>
      <w:r w:rsidRPr="0010681E">
        <w:rPr>
          <w:lang w:val="en-US"/>
        </w:rPr>
        <w:t>Chandola</w:t>
      </w:r>
      <w:r>
        <w:rPr>
          <w:lang w:val="en-US"/>
        </w:rPr>
        <w:t>, V;</w:t>
      </w:r>
      <w:r w:rsidRPr="0010681E">
        <w:rPr>
          <w:lang w:val="en-US"/>
        </w:rPr>
        <w:t xml:space="preserve"> Banerjee</w:t>
      </w:r>
      <w:r>
        <w:rPr>
          <w:lang w:val="en-US"/>
        </w:rPr>
        <w:t xml:space="preserve">, A.; </w:t>
      </w:r>
      <w:r w:rsidRPr="0010681E">
        <w:rPr>
          <w:lang w:val="en-US"/>
        </w:rPr>
        <w:t>Kumar</w:t>
      </w:r>
      <w:r>
        <w:rPr>
          <w:lang w:val="en-US"/>
        </w:rPr>
        <w:t>, V</w:t>
      </w:r>
      <w:r w:rsidRPr="0010681E">
        <w:rPr>
          <w:lang w:val="en-US"/>
        </w:rPr>
        <w:t xml:space="preserve">. 2009. Anomaly detection: </w:t>
      </w:r>
      <w:r>
        <w:rPr>
          <w:lang w:val="en-US"/>
        </w:rPr>
        <w:t>a</w:t>
      </w:r>
      <w:r w:rsidRPr="0010681E">
        <w:rPr>
          <w:lang w:val="en-US"/>
        </w:rPr>
        <w:t xml:space="preserve"> survey. Association for Computing Machinery</w:t>
      </w:r>
      <w:r>
        <w:rPr>
          <w:lang w:val="en-US"/>
        </w:rPr>
        <w:t xml:space="preserve"> Computing Surveys 41: </w:t>
      </w:r>
      <w:r w:rsidR="00F13765">
        <w:rPr>
          <w:lang w:val="en-US"/>
        </w:rPr>
        <w:t>1-58.</w:t>
      </w:r>
    </w:p>
    <w:p w14:paraId="5F4A0876" w14:textId="77777777" w:rsidR="00CF0A93" w:rsidRPr="0010681E" w:rsidRDefault="00CF0A93" w:rsidP="003D5E55">
      <w:pPr>
        <w:spacing w:line="240" w:lineRule="auto"/>
        <w:jc w:val="left"/>
        <w:rPr>
          <w:lang w:val="en-US"/>
        </w:rPr>
      </w:pPr>
    </w:p>
    <w:p w14:paraId="731ACC03" w14:textId="6B7BB7E4" w:rsidR="00CF0A93" w:rsidRPr="00CF0A93" w:rsidRDefault="00CF0A93" w:rsidP="003D5E55">
      <w:pPr>
        <w:spacing w:line="240" w:lineRule="auto"/>
        <w:jc w:val="left"/>
        <w:rPr>
          <w:lang w:val="en-US"/>
        </w:rPr>
      </w:pPr>
      <w:r w:rsidRPr="00CF0A93">
        <w:rPr>
          <w:lang w:val="en-US"/>
        </w:rPr>
        <w:t xml:space="preserve">Davies, D.L.; Bouldin, D.W. 1979. A </w:t>
      </w:r>
      <w:r>
        <w:rPr>
          <w:lang w:val="en-US"/>
        </w:rPr>
        <w:t>c</w:t>
      </w:r>
      <w:r w:rsidRPr="00CF0A93">
        <w:rPr>
          <w:lang w:val="en-US"/>
        </w:rPr>
        <w:t xml:space="preserve">luster </w:t>
      </w:r>
      <w:r>
        <w:rPr>
          <w:lang w:val="en-US"/>
        </w:rPr>
        <w:t>s</w:t>
      </w:r>
      <w:r w:rsidRPr="00CF0A93">
        <w:rPr>
          <w:lang w:val="en-US"/>
        </w:rPr>
        <w:t xml:space="preserve">eparation </w:t>
      </w:r>
      <w:r>
        <w:rPr>
          <w:lang w:val="en-US"/>
        </w:rPr>
        <w:t>m</w:t>
      </w:r>
      <w:r w:rsidRPr="00CF0A93">
        <w:rPr>
          <w:lang w:val="en-US"/>
        </w:rPr>
        <w:t>easure. IEEE Transactions on Pattern Analysis and Machine Intelligence</w:t>
      </w:r>
      <w:r>
        <w:rPr>
          <w:lang w:val="en-US"/>
        </w:rPr>
        <w:t xml:space="preserve"> 2</w:t>
      </w:r>
      <w:r w:rsidRPr="00CF0A93">
        <w:rPr>
          <w:lang w:val="en-US"/>
        </w:rPr>
        <w:t>: 224–227.</w:t>
      </w:r>
    </w:p>
    <w:p w14:paraId="292630D3" w14:textId="77777777" w:rsidR="00CC46CC" w:rsidRDefault="00CC46CC" w:rsidP="003D5E55">
      <w:pPr>
        <w:spacing w:line="240" w:lineRule="auto"/>
        <w:jc w:val="left"/>
        <w:rPr>
          <w:lang w:val="en-US"/>
        </w:rPr>
      </w:pPr>
    </w:p>
    <w:p w14:paraId="5FF3EFF3" w14:textId="39B68622" w:rsidR="00CC46CC" w:rsidRPr="003D5E55" w:rsidRDefault="00CC46CC" w:rsidP="003D5E55">
      <w:pPr>
        <w:spacing w:line="240" w:lineRule="auto"/>
        <w:jc w:val="left"/>
        <w:rPr>
          <w:lang w:val="en-US"/>
        </w:rPr>
      </w:pPr>
      <w:r w:rsidRPr="00CC46CC">
        <w:rPr>
          <w:lang w:val="en-US"/>
        </w:rPr>
        <w:t>Joshi, K</w:t>
      </w:r>
      <w:r>
        <w:rPr>
          <w:lang w:val="en-US"/>
        </w:rPr>
        <w:t>.</w:t>
      </w:r>
      <w:r w:rsidRPr="00CC46CC">
        <w:rPr>
          <w:lang w:val="en-US"/>
        </w:rPr>
        <w:t>D.</w:t>
      </w:r>
      <w:r>
        <w:rPr>
          <w:lang w:val="en-US"/>
        </w:rPr>
        <w:t xml:space="preserve">; </w:t>
      </w:r>
      <w:proofErr w:type="spellStart"/>
      <w:r w:rsidR="00672881">
        <w:rPr>
          <w:lang w:val="en-US"/>
        </w:rPr>
        <w:t>Nalwade</w:t>
      </w:r>
      <w:proofErr w:type="spellEnd"/>
      <w:r w:rsidR="00672881">
        <w:rPr>
          <w:lang w:val="en-US"/>
        </w:rPr>
        <w:t xml:space="preserve">, </w:t>
      </w:r>
      <w:r w:rsidRPr="00CC46CC">
        <w:rPr>
          <w:lang w:val="en-US"/>
        </w:rPr>
        <w:t>P</w:t>
      </w:r>
      <w:r w:rsidR="00672881">
        <w:rPr>
          <w:lang w:val="en-US"/>
        </w:rPr>
        <w:t>.</w:t>
      </w:r>
      <w:r w:rsidRPr="00CC46CC">
        <w:rPr>
          <w:lang w:val="en-US"/>
        </w:rPr>
        <w:t xml:space="preserve">S. </w:t>
      </w:r>
      <w:r>
        <w:rPr>
          <w:lang w:val="en-US"/>
        </w:rPr>
        <w:t xml:space="preserve">2012. </w:t>
      </w:r>
      <w:r w:rsidRPr="00CC46CC">
        <w:rPr>
          <w:lang w:val="en-US"/>
        </w:rPr>
        <w:t xml:space="preserve">Modified K-Means for </w:t>
      </w:r>
      <w:r>
        <w:rPr>
          <w:lang w:val="en-US"/>
        </w:rPr>
        <w:t>b</w:t>
      </w:r>
      <w:r w:rsidRPr="00CC46CC">
        <w:rPr>
          <w:lang w:val="en-US"/>
        </w:rPr>
        <w:t xml:space="preserve">etter </w:t>
      </w:r>
      <w:r>
        <w:rPr>
          <w:lang w:val="en-US"/>
        </w:rPr>
        <w:t>i</w:t>
      </w:r>
      <w:r w:rsidRPr="00CC46CC">
        <w:rPr>
          <w:lang w:val="en-US"/>
        </w:rPr>
        <w:t xml:space="preserve">nitial </w:t>
      </w:r>
      <w:r>
        <w:rPr>
          <w:lang w:val="en-US"/>
        </w:rPr>
        <w:t>c</w:t>
      </w:r>
      <w:r w:rsidRPr="00CC46CC">
        <w:rPr>
          <w:lang w:val="en-US"/>
        </w:rPr>
        <w:t xml:space="preserve">luster </w:t>
      </w:r>
      <w:proofErr w:type="spellStart"/>
      <w:r>
        <w:rPr>
          <w:lang w:val="en-US"/>
        </w:rPr>
        <w:t>c</w:t>
      </w:r>
      <w:r w:rsidRPr="00CC46CC">
        <w:rPr>
          <w:lang w:val="en-US"/>
        </w:rPr>
        <w:t>entres</w:t>
      </w:r>
      <w:proofErr w:type="spellEnd"/>
      <w:r w:rsidRPr="00CC46CC">
        <w:rPr>
          <w:lang w:val="en-US"/>
        </w:rPr>
        <w:t>.</w:t>
      </w:r>
      <w:r>
        <w:rPr>
          <w:lang w:val="en-US"/>
        </w:rPr>
        <w:t xml:space="preserve"> </w:t>
      </w:r>
      <w:r w:rsidRPr="00CC46CC">
        <w:rPr>
          <w:lang w:val="en-US"/>
        </w:rPr>
        <w:t>International Journal of Computer Science and Mobile Computing</w:t>
      </w:r>
      <w:r>
        <w:rPr>
          <w:lang w:val="en-US"/>
        </w:rPr>
        <w:t xml:space="preserve"> 7: 219-223.</w:t>
      </w:r>
    </w:p>
    <w:p w14:paraId="424FD57F" w14:textId="77777777" w:rsidR="003D5E55" w:rsidRPr="000055EF" w:rsidRDefault="003D5E55" w:rsidP="003D5E55">
      <w:pPr>
        <w:spacing w:line="240" w:lineRule="auto"/>
        <w:jc w:val="left"/>
        <w:rPr>
          <w:lang w:val="en-US"/>
        </w:rPr>
      </w:pPr>
    </w:p>
    <w:p w14:paraId="0BBE36D7" w14:textId="7A96E91A" w:rsidR="003D5E55" w:rsidRDefault="003D5E55" w:rsidP="003D5E55">
      <w:pPr>
        <w:spacing w:line="240" w:lineRule="auto"/>
        <w:jc w:val="left"/>
        <w:rPr>
          <w:lang w:val="en-US"/>
        </w:rPr>
      </w:pPr>
      <w:r w:rsidRPr="003D5E55">
        <w:rPr>
          <w:lang w:val="en-US"/>
        </w:rPr>
        <w:t xml:space="preserve">MacQueen, J. 1967. </w:t>
      </w:r>
      <w:r w:rsidR="009E1F5F">
        <w:rPr>
          <w:lang w:val="en-US"/>
        </w:rPr>
        <w:t>Some methods for c</w:t>
      </w:r>
      <w:r w:rsidRPr="003D5E55">
        <w:rPr>
          <w:lang w:val="en-US"/>
        </w:rPr>
        <w:t xml:space="preserve">lassification and analysis of multivariate observations. In: 5th Berkeley Symposium on Mathematical Statistics and Probability, 1967, Los Angeles, LA, </w:t>
      </w:r>
      <w:proofErr w:type="spellStart"/>
      <w:r w:rsidRPr="003D5E55">
        <w:rPr>
          <w:lang w:val="en-US"/>
        </w:rPr>
        <w:t>Estados</w:t>
      </w:r>
      <w:proofErr w:type="spellEnd"/>
      <w:r w:rsidRPr="003D5E55">
        <w:rPr>
          <w:lang w:val="en-US"/>
        </w:rPr>
        <w:t xml:space="preserve"> Unidos, Anais… p. 281-297.</w:t>
      </w:r>
    </w:p>
    <w:p w14:paraId="13890086" w14:textId="77777777" w:rsidR="003D5E55" w:rsidRDefault="003D5E55" w:rsidP="003D5E55">
      <w:pPr>
        <w:spacing w:line="240" w:lineRule="auto"/>
        <w:jc w:val="left"/>
        <w:rPr>
          <w:lang w:val="en-US"/>
        </w:rPr>
      </w:pPr>
    </w:p>
    <w:p w14:paraId="3C8E2E57" w14:textId="77777777" w:rsidR="003D5E55" w:rsidRDefault="003D5E55" w:rsidP="003D5E55">
      <w:pPr>
        <w:spacing w:line="240" w:lineRule="auto"/>
        <w:jc w:val="left"/>
      </w:pPr>
      <w:r>
        <w:t>Ministério Público de São Paulo. 2022. Sistema Eletrônico de Informações. Disponível em: https://www.mpsp.mp.br/sei-sistema-eletronico-de-informacoes Acesso em: 26 março 2023.</w:t>
      </w:r>
    </w:p>
    <w:p w14:paraId="1B4A9772" w14:textId="77777777" w:rsidR="003D5E55" w:rsidRPr="003D5E55" w:rsidRDefault="003D5E55" w:rsidP="003D5E55">
      <w:pPr>
        <w:spacing w:line="240" w:lineRule="auto"/>
        <w:jc w:val="left"/>
      </w:pPr>
    </w:p>
    <w:p w14:paraId="17A0B2E1" w14:textId="77777777" w:rsidR="003D5E55" w:rsidRPr="008F08AE" w:rsidRDefault="003D5E55" w:rsidP="003D5E55">
      <w:pPr>
        <w:spacing w:line="240" w:lineRule="auto"/>
        <w:jc w:val="left"/>
        <w:rPr>
          <w:lang w:val="en-US"/>
        </w:rPr>
      </w:pPr>
      <w:r w:rsidRPr="003D5E55">
        <w:rPr>
          <w:lang w:val="en-US"/>
        </w:rPr>
        <w:t xml:space="preserve">Morissette, L.; Chartier, S. 2013. The K-Means clustering technique: General considerations and implementation in Mathematica. </w:t>
      </w:r>
      <w:r w:rsidRPr="008F08AE">
        <w:rPr>
          <w:lang w:val="en-US"/>
        </w:rPr>
        <w:t>Tutorials in Quantitative Methods for Psychology 9: 15-24.</w:t>
      </w:r>
    </w:p>
    <w:p w14:paraId="77C21881" w14:textId="77777777" w:rsidR="00A654A6" w:rsidRPr="008F08AE" w:rsidRDefault="00A654A6" w:rsidP="003D5E55">
      <w:pPr>
        <w:spacing w:line="240" w:lineRule="auto"/>
        <w:jc w:val="left"/>
        <w:rPr>
          <w:lang w:val="en-US"/>
        </w:rPr>
      </w:pPr>
    </w:p>
    <w:p w14:paraId="7D2D1B0F" w14:textId="5B7A46FE" w:rsidR="00A654A6" w:rsidRPr="008F08AE" w:rsidRDefault="00A654A6" w:rsidP="003D5E55">
      <w:pPr>
        <w:spacing w:line="240" w:lineRule="auto"/>
        <w:jc w:val="left"/>
      </w:pPr>
      <w:proofErr w:type="spellStart"/>
      <w:r w:rsidRPr="00A654A6">
        <w:rPr>
          <w:lang w:val="en-US"/>
        </w:rPr>
        <w:t>Rousseeuw</w:t>
      </w:r>
      <w:proofErr w:type="spellEnd"/>
      <w:r w:rsidRPr="00A654A6">
        <w:rPr>
          <w:lang w:val="en-US"/>
        </w:rPr>
        <w:t xml:space="preserve">, P.J. 1987. Silhouettes: </w:t>
      </w:r>
      <w:r>
        <w:rPr>
          <w:lang w:val="en-US"/>
        </w:rPr>
        <w:t>A</w:t>
      </w:r>
      <w:r w:rsidRPr="00A654A6">
        <w:rPr>
          <w:lang w:val="en-US"/>
        </w:rPr>
        <w:t xml:space="preserve"> graphical aid to the interpretation and validation of cluster analysis. </w:t>
      </w:r>
      <w:proofErr w:type="spellStart"/>
      <w:r w:rsidRPr="008F08AE">
        <w:t>Journal</w:t>
      </w:r>
      <w:proofErr w:type="spellEnd"/>
      <w:r w:rsidRPr="008F08AE">
        <w:t xml:space="preserve"> </w:t>
      </w:r>
      <w:proofErr w:type="spellStart"/>
      <w:r w:rsidRPr="008F08AE">
        <w:t>of</w:t>
      </w:r>
      <w:proofErr w:type="spellEnd"/>
      <w:r w:rsidRPr="008F08AE">
        <w:t xml:space="preserve"> </w:t>
      </w:r>
      <w:proofErr w:type="spellStart"/>
      <w:r w:rsidRPr="008F08AE">
        <w:t>Computational</w:t>
      </w:r>
      <w:proofErr w:type="spellEnd"/>
      <w:r w:rsidRPr="008F08AE">
        <w:t xml:space="preserve"> </w:t>
      </w:r>
      <w:proofErr w:type="spellStart"/>
      <w:r w:rsidRPr="008F08AE">
        <w:t>and</w:t>
      </w:r>
      <w:proofErr w:type="spellEnd"/>
      <w:r w:rsidRPr="008F08AE">
        <w:t xml:space="preserve"> Applied </w:t>
      </w:r>
      <w:proofErr w:type="spellStart"/>
      <w:r w:rsidRPr="008F08AE">
        <w:t>Mathematics</w:t>
      </w:r>
      <w:proofErr w:type="spellEnd"/>
      <w:r w:rsidRPr="008F08AE">
        <w:t xml:space="preserve"> 20: 53-65.</w:t>
      </w:r>
    </w:p>
    <w:p w14:paraId="4553FE4E" w14:textId="77777777" w:rsidR="003D5E55" w:rsidRPr="008F08AE" w:rsidRDefault="003D5E55" w:rsidP="003D5E55">
      <w:pPr>
        <w:spacing w:line="240" w:lineRule="auto"/>
        <w:jc w:val="left"/>
      </w:pPr>
    </w:p>
    <w:p w14:paraId="773705F0" w14:textId="34F7B020" w:rsidR="003D5E55" w:rsidRPr="003D5E55" w:rsidRDefault="003D5E55" w:rsidP="003D5E55">
      <w:pPr>
        <w:spacing w:line="240" w:lineRule="auto"/>
        <w:jc w:val="left"/>
      </w:pPr>
      <w:r>
        <w:t>Secretaria da Fazenda e Planejamento do Governo do Estado de São Paulo. 2023. Execução orçamentária e financeira. Disponível em: https://www.fazenda.sp.gov.br/sigeolei131/paginas/flexconsdespesa.aspx. Acesso em: 19 março 2023.</w:t>
      </w:r>
    </w:p>
    <w:p w14:paraId="099B0482" w14:textId="77777777" w:rsidR="003D5E55" w:rsidRPr="003D5E55" w:rsidRDefault="003D5E55" w:rsidP="003D5E55">
      <w:pPr>
        <w:spacing w:line="240" w:lineRule="auto"/>
        <w:jc w:val="left"/>
      </w:pPr>
    </w:p>
    <w:p w14:paraId="7F120E04" w14:textId="1FA76969" w:rsidR="003D5E55" w:rsidRDefault="003D5E55" w:rsidP="003D5E55">
      <w:pPr>
        <w:spacing w:line="240" w:lineRule="auto"/>
        <w:jc w:val="left"/>
      </w:pPr>
      <w:r>
        <w:lastRenderedPageBreak/>
        <w:t>Secretaria da Fazenda e Planejamento do Governo do Estado de São Paulo. 2023. Índices. Disponível em: https://portal.fazenda.sp.gov.br/Paginas/Indices.aspx. Acesso em: 26 março 2023.</w:t>
      </w:r>
    </w:p>
    <w:p w14:paraId="6ADFFED1" w14:textId="2E3F7729" w:rsidR="004C12D2" w:rsidRDefault="004C12D2" w:rsidP="000A46BE">
      <w:pPr>
        <w:spacing w:line="360" w:lineRule="auto"/>
      </w:pPr>
    </w:p>
    <w:p w14:paraId="0EFE0759" w14:textId="77777777" w:rsidR="004C2408" w:rsidRDefault="004C12D2" w:rsidP="000A46BE">
      <w:pPr>
        <w:spacing w:line="360" w:lineRule="auto"/>
        <w:rPr>
          <w:b/>
        </w:rPr>
      </w:pPr>
      <w:r w:rsidRPr="004C12D2">
        <w:rPr>
          <w:b/>
        </w:rPr>
        <w:t xml:space="preserve">Apêndice </w:t>
      </w:r>
    </w:p>
    <w:p w14:paraId="5995C661" w14:textId="77777777" w:rsidR="004C2408" w:rsidRPr="00E91FA3" w:rsidRDefault="004C2408" w:rsidP="000A46BE">
      <w:pPr>
        <w:spacing w:line="360" w:lineRule="auto"/>
        <w:rPr>
          <w:b/>
          <w:u w:val="single"/>
        </w:rPr>
      </w:pPr>
    </w:p>
    <w:p w14:paraId="2BA2F999" w14:textId="337C7B2E" w:rsidR="004C2408" w:rsidRDefault="004C2408" w:rsidP="000A46BE">
      <w:pPr>
        <w:pStyle w:val="PargrafodaLista"/>
        <w:numPr>
          <w:ilvl w:val="0"/>
          <w:numId w:val="3"/>
        </w:numPr>
        <w:spacing w:line="360" w:lineRule="auto"/>
        <w:rPr>
          <w:b/>
        </w:rPr>
      </w:pPr>
      <w:r>
        <w:rPr>
          <w:b/>
        </w:rPr>
        <w:t>Código-fonte do algoritmo</w:t>
      </w:r>
      <w:r w:rsidR="00557427">
        <w:rPr>
          <w:b/>
        </w:rPr>
        <w:t xml:space="preserve"> comentado</w:t>
      </w:r>
    </w:p>
    <w:p w14:paraId="758DAED7" w14:textId="77777777" w:rsidR="004C2408" w:rsidRDefault="004C2408" w:rsidP="004C2408">
      <w:pPr>
        <w:spacing w:line="360" w:lineRule="auto"/>
        <w:rPr>
          <w:b/>
        </w:rPr>
      </w:pPr>
    </w:p>
    <w:p w14:paraId="15E56BE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from typing import Tuple</w:t>
      </w:r>
    </w:p>
    <w:p w14:paraId="1D69B88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import </w:t>
      </w:r>
      <w:proofErr w:type="spellStart"/>
      <w:r w:rsidRPr="00557427">
        <w:rPr>
          <w:rFonts w:ascii="Courier New" w:hAnsi="Courier New" w:cs="Courier New"/>
          <w:bCs/>
          <w:sz w:val="18"/>
          <w:szCs w:val="18"/>
          <w:lang w:val="en-US"/>
        </w:rPr>
        <w:t>numpy</w:t>
      </w:r>
      <w:proofErr w:type="spellEnd"/>
      <w:r w:rsidRPr="00557427">
        <w:rPr>
          <w:rFonts w:ascii="Courier New" w:hAnsi="Courier New" w:cs="Courier New"/>
          <w:bCs/>
          <w:sz w:val="18"/>
          <w:szCs w:val="18"/>
          <w:lang w:val="en-US"/>
        </w:rPr>
        <w:t xml:space="preserve"> as np</w:t>
      </w:r>
    </w:p>
    <w:p w14:paraId="7BD95960" w14:textId="77777777" w:rsidR="00557427" w:rsidRPr="00557427" w:rsidRDefault="00557427" w:rsidP="00557427">
      <w:pPr>
        <w:jc w:val="left"/>
        <w:rPr>
          <w:rFonts w:ascii="Courier New" w:hAnsi="Courier New" w:cs="Courier New"/>
          <w:bCs/>
          <w:sz w:val="18"/>
          <w:szCs w:val="18"/>
          <w:lang w:val="en-US"/>
        </w:rPr>
      </w:pPr>
    </w:p>
    <w:p w14:paraId="5C46B082" w14:textId="77777777" w:rsidR="00557427" w:rsidRPr="00557427" w:rsidRDefault="00557427" w:rsidP="00557427">
      <w:pPr>
        <w:jc w:val="left"/>
        <w:rPr>
          <w:rFonts w:ascii="Courier New" w:hAnsi="Courier New" w:cs="Courier New"/>
          <w:bCs/>
          <w:sz w:val="18"/>
          <w:szCs w:val="18"/>
          <w:lang w:val="en-US"/>
        </w:rPr>
      </w:pPr>
    </w:p>
    <w:p w14:paraId="1EEE5627"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class </w:t>
      </w:r>
      <w:proofErr w:type="spellStart"/>
      <w:r w:rsidRPr="00557427">
        <w:rPr>
          <w:rFonts w:ascii="Courier New" w:hAnsi="Courier New" w:cs="Courier New"/>
          <w:bCs/>
          <w:sz w:val="18"/>
          <w:szCs w:val="18"/>
          <w:lang w:val="en-US"/>
        </w:rPr>
        <w:t>KMeans</w:t>
      </w:r>
      <w:proofErr w:type="spellEnd"/>
      <w:r w:rsidRPr="00557427">
        <w:rPr>
          <w:rFonts w:ascii="Courier New" w:hAnsi="Courier New" w:cs="Courier New"/>
          <w:bCs/>
          <w:sz w:val="18"/>
          <w:szCs w:val="18"/>
          <w:lang w:val="en-US"/>
        </w:rPr>
        <w:t>:</w:t>
      </w:r>
    </w:p>
    <w:p w14:paraId="386BD15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1B4BA34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 xml:space="preserve"> com critérios de convergência aprimorados.</w:t>
      </w:r>
    </w:p>
    <w:p w14:paraId="3FC44B2A" w14:textId="77777777" w:rsidR="00557427" w:rsidRPr="00557427" w:rsidRDefault="00557427" w:rsidP="00557427">
      <w:pPr>
        <w:jc w:val="left"/>
        <w:rPr>
          <w:rFonts w:ascii="Courier New" w:hAnsi="Courier New" w:cs="Courier New"/>
          <w:bCs/>
          <w:sz w:val="18"/>
          <w:szCs w:val="18"/>
        </w:rPr>
      </w:pPr>
    </w:p>
    <w:p w14:paraId="688458B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tributos:</w:t>
      </w:r>
    </w:p>
    <w:p w14:paraId="384BF86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de clusters.</w:t>
      </w:r>
    </w:p>
    <w:p w14:paraId="5585BA1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max_iter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máximo de iterações para 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0642194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tol</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 Tolerância de convergência baseada no movimento do</w:t>
      </w:r>
    </w:p>
    <w:p w14:paraId="30D0360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entroide.</w:t>
      </w:r>
    </w:p>
    <w:p w14:paraId="3EB5425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_init</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de vezes que o algoritmo será executado com</w:t>
      </w:r>
    </w:p>
    <w:p w14:paraId="4AC0073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iferentes </w:t>
      </w:r>
      <w:proofErr w:type="spellStart"/>
      <w:r w:rsidRPr="00557427">
        <w:rPr>
          <w:rFonts w:ascii="Courier New" w:hAnsi="Courier New" w:cs="Courier New"/>
          <w:bCs/>
          <w:sz w:val="18"/>
          <w:szCs w:val="18"/>
        </w:rPr>
        <w:t>seeds</w:t>
      </w:r>
      <w:proofErr w:type="spellEnd"/>
      <w:r w:rsidRPr="00557427">
        <w:rPr>
          <w:rFonts w:ascii="Courier New" w:hAnsi="Courier New" w:cs="Courier New"/>
          <w:bCs/>
          <w:sz w:val="18"/>
          <w:szCs w:val="18"/>
        </w:rPr>
        <w:t xml:space="preserve"> de centroides.</w:t>
      </w:r>
    </w:p>
    <w:p w14:paraId="43E16E2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threshold</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Percentil para detecção de anomalias.</w:t>
      </w:r>
    </w:p>
    <w:p w14:paraId="3A4B5EE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Centroides para os clusters.</w:t>
      </w:r>
    </w:p>
    <w:p w14:paraId="7883A49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6D4F3B28" w14:textId="77777777" w:rsidR="00557427" w:rsidRPr="00557427" w:rsidRDefault="00557427" w:rsidP="00557427">
      <w:pPr>
        <w:jc w:val="left"/>
        <w:rPr>
          <w:rFonts w:ascii="Courier New" w:hAnsi="Courier New" w:cs="Courier New"/>
          <w:bCs/>
          <w:sz w:val="18"/>
          <w:szCs w:val="18"/>
          <w:lang w:val="en-US"/>
        </w:rPr>
      </w:pPr>
    </w:p>
    <w:p w14:paraId="139D4DD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__</w:t>
      </w:r>
      <w:proofErr w:type="spellStart"/>
      <w:r w:rsidRPr="00557427">
        <w:rPr>
          <w:rFonts w:ascii="Courier New" w:hAnsi="Courier New" w:cs="Courier New"/>
          <w:bCs/>
          <w:sz w:val="18"/>
          <w:szCs w:val="18"/>
          <w:lang w:val="en-US"/>
        </w:rPr>
        <w:t>init</w:t>
      </w:r>
      <w:proofErr w:type="spellEnd"/>
      <w:r w:rsidRPr="00557427">
        <w:rPr>
          <w:rFonts w:ascii="Courier New" w:hAnsi="Courier New" w:cs="Courier New"/>
          <w:bCs/>
          <w:sz w:val="18"/>
          <w:szCs w:val="18"/>
          <w:lang w:val="en-US"/>
        </w:rPr>
        <w:t>__(</w:t>
      </w:r>
    </w:p>
    <w:p w14:paraId="14BF0E2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elf,</w:t>
      </w:r>
    </w:p>
    <w:p w14:paraId="008E2BF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k: int = 2,</w:t>
      </w:r>
    </w:p>
    <w:p w14:paraId="693833C8"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max_iters</w:t>
      </w:r>
      <w:proofErr w:type="spellEnd"/>
      <w:r w:rsidRPr="00557427">
        <w:rPr>
          <w:rFonts w:ascii="Courier New" w:hAnsi="Courier New" w:cs="Courier New"/>
          <w:bCs/>
          <w:sz w:val="18"/>
          <w:szCs w:val="18"/>
          <w:lang w:val="en-US"/>
        </w:rPr>
        <w:t>: int = 100,</w:t>
      </w:r>
    </w:p>
    <w:p w14:paraId="2C27763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tol</w:t>
      </w:r>
      <w:proofErr w:type="spellEnd"/>
      <w:r w:rsidRPr="00557427">
        <w:rPr>
          <w:rFonts w:ascii="Courier New" w:hAnsi="Courier New" w:cs="Courier New"/>
          <w:bCs/>
          <w:sz w:val="18"/>
          <w:szCs w:val="18"/>
          <w:lang w:val="en-US"/>
        </w:rPr>
        <w:t>: float = 1e-4,</w:t>
      </w:r>
    </w:p>
    <w:p w14:paraId="00EE28B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_init</w:t>
      </w:r>
      <w:proofErr w:type="spellEnd"/>
      <w:r w:rsidRPr="00557427">
        <w:rPr>
          <w:rFonts w:ascii="Courier New" w:hAnsi="Courier New" w:cs="Courier New"/>
          <w:bCs/>
          <w:sz w:val="18"/>
          <w:szCs w:val="18"/>
          <w:lang w:val="en-US"/>
        </w:rPr>
        <w:t>: int = 30,</w:t>
      </w:r>
    </w:p>
    <w:p w14:paraId="4B9DCCE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threshold: int = 95,</w:t>
      </w:r>
    </w:p>
    <w:p w14:paraId="7FCB7A0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one</w:t>
      </w:r>
      <w:proofErr w:type="spellEnd"/>
      <w:r w:rsidRPr="00557427">
        <w:rPr>
          <w:rFonts w:ascii="Courier New" w:hAnsi="Courier New" w:cs="Courier New"/>
          <w:bCs/>
          <w:sz w:val="18"/>
          <w:szCs w:val="18"/>
        </w:rPr>
        <w:t>,</w:t>
      </w:r>
    </w:p>
    <w:p w14:paraId="3C14A93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7FABB06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789BB6C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Inicialização com parâmetros especificados.</w:t>
      </w:r>
    </w:p>
    <w:p w14:paraId="08BF322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29F4D25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k</w:t>
      </w:r>
      <w:proofErr w:type="spellEnd"/>
      <w:r w:rsidRPr="00557427">
        <w:rPr>
          <w:rFonts w:ascii="Courier New" w:hAnsi="Courier New" w:cs="Courier New"/>
          <w:bCs/>
          <w:sz w:val="18"/>
          <w:szCs w:val="18"/>
          <w:lang w:val="en-US"/>
        </w:rPr>
        <w:t xml:space="preserve"> = k</w:t>
      </w:r>
    </w:p>
    <w:p w14:paraId="3037612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max_iter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max_iters</w:t>
      </w:r>
      <w:proofErr w:type="spellEnd"/>
    </w:p>
    <w:p w14:paraId="5797CCF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tol</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tol</w:t>
      </w:r>
      <w:proofErr w:type="spellEnd"/>
    </w:p>
    <w:p w14:paraId="759E325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n_init</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_init</w:t>
      </w:r>
      <w:proofErr w:type="spellEnd"/>
    </w:p>
    <w:p w14:paraId="50FDDF9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threshold</w:t>
      </w:r>
      <w:proofErr w:type="spellEnd"/>
      <w:r w:rsidRPr="00557427">
        <w:rPr>
          <w:rFonts w:ascii="Courier New" w:hAnsi="Courier New" w:cs="Courier New"/>
          <w:bCs/>
          <w:sz w:val="18"/>
          <w:szCs w:val="18"/>
          <w:lang w:val="en-US"/>
        </w:rPr>
        <w:t xml:space="preserve"> = threshold</w:t>
      </w:r>
    </w:p>
    <w:p w14:paraId="36776F4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centroids</w:t>
      </w:r>
      <w:proofErr w:type="spellEnd"/>
      <w:r w:rsidRPr="00557427">
        <w:rPr>
          <w:rFonts w:ascii="Courier New" w:hAnsi="Courier New" w:cs="Courier New"/>
          <w:bCs/>
          <w:sz w:val="18"/>
          <w:szCs w:val="18"/>
          <w:lang w:val="en-US"/>
        </w:rPr>
        <w:t xml:space="preserve"> = centroids</w:t>
      </w:r>
    </w:p>
    <w:p w14:paraId="1EF6002B" w14:textId="77777777" w:rsidR="00557427" w:rsidRPr="00557427" w:rsidRDefault="00557427" w:rsidP="00557427">
      <w:pPr>
        <w:jc w:val="left"/>
        <w:rPr>
          <w:rFonts w:ascii="Courier New" w:hAnsi="Courier New" w:cs="Courier New"/>
          <w:bCs/>
          <w:sz w:val="18"/>
          <w:szCs w:val="18"/>
          <w:lang w:val="en-US"/>
        </w:rPr>
      </w:pPr>
    </w:p>
    <w:p w14:paraId="5E713C9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taticmethod</w:t>
      </w:r>
    </w:p>
    <w:p w14:paraId="392F992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_</w:t>
      </w:r>
      <w:proofErr w:type="spellStart"/>
      <w:r w:rsidRPr="00557427">
        <w:rPr>
          <w:rFonts w:ascii="Courier New" w:hAnsi="Courier New" w:cs="Courier New"/>
          <w:bCs/>
          <w:sz w:val="18"/>
          <w:szCs w:val="18"/>
          <w:lang w:val="en-US"/>
        </w:rPr>
        <w:t>kpp_init</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k: int) -&gt;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w:t>
      </w:r>
    </w:p>
    <w:p w14:paraId="7213042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5E93DCC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Inicializa os centroides usando o métod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6988D11F" w14:textId="77777777" w:rsidR="00557427" w:rsidRPr="00557427" w:rsidRDefault="00557427" w:rsidP="00557427">
      <w:pPr>
        <w:jc w:val="left"/>
        <w:rPr>
          <w:rFonts w:ascii="Courier New" w:hAnsi="Courier New" w:cs="Courier New"/>
          <w:bCs/>
          <w:sz w:val="18"/>
          <w:szCs w:val="18"/>
        </w:rPr>
      </w:pPr>
    </w:p>
    <w:p w14:paraId="40CB79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59017BF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28FDA9B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k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de centroides desejados.</w:t>
      </w:r>
    </w:p>
    <w:p w14:paraId="2664BC68" w14:textId="77777777" w:rsidR="00557427" w:rsidRPr="00557427" w:rsidRDefault="00557427" w:rsidP="00557427">
      <w:pPr>
        <w:jc w:val="left"/>
        <w:rPr>
          <w:rFonts w:ascii="Courier New" w:hAnsi="Courier New" w:cs="Courier New"/>
          <w:bCs/>
          <w:sz w:val="18"/>
          <w:szCs w:val="18"/>
        </w:rPr>
      </w:pPr>
    </w:p>
    <w:p w14:paraId="019C9CF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lastRenderedPageBreak/>
        <w:t xml:space="preserve">        Retorna:</w:t>
      </w:r>
    </w:p>
    <w:p w14:paraId="703EE95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Centroides inicializados.</w:t>
      </w:r>
    </w:p>
    <w:p w14:paraId="388A126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3F2065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seleciona ponto aleatório como centroide</w:t>
      </w:r>
    </w:p>
    <w:p w14:paraId="16E90AA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 [data[</w:t>
      </w:r>
      <w:proofErr w:type="spellStart"/>
      <w:r w:rsidRPr="00557427">
        <w:rPr>
          <w:rFonts w:ascii="Courier New" w:hAnsi="Courier New" w:cs="Courier New"/>
          <w:bCs/>
          <w:sz w:val="18"/>
          <w:szCs w:val="18"/>
        </w:rPr>
        <w:t>np.random.choice</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len</w:t>
      </w:r>
      <w:proofErr w:type="spellEnd"/>
      <w:r w:rsidRPr="00557427">
        <w:rPr>
          <w:rFonts w:ascii="Courier New" w:hAnsi="Courier New" w:cs="Courier New"/>
          <w:bCs/>
          <w:sz w:val="18"/>
          <w:szCs w:val="18"/>
        </w:rPr>
        <w:t>(data))]]</w:t>
      </w:r>
    </w:p>
    <w:p w14:paraId="054B39A3" w14:textId="77777777" w:rsidR="00557427" w:rsidRPr="00557427" w:rsidRDefault="00557427" w:rsidP="00557427">
      <w:pPr>
        <w:jc w:val="left"/>
        <w:rPr>
          <w:rFonts w:ascii="Courier New" w:hAnsi="Courier New" w:cs="Courier New"/>
          <w:bCs/>
          <w:sz w:val="18"/>
          <w:szCs w:val="18"/>
        </w:rPr>
      </w:pPr>
    </w:p>
    <w:p w14:paraId="31EECAD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centroides restantes</w:t>
      </w:r>
    </w:p>
    <w:p w14:paraId="30E7EBB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for _ in range(1, k):</w:t>
      </w:r>
    </w:p>
    <w:p w14:paraId="4C4B07B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o quadrado da distância entre cada ponto e o</w:t>
      </w:r>
    </w:p>
    <w:p w14:paraId="757342A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entroide mais próximo</w:t>
      </w:r>
    </w:p>
    <w:p w14:paraId="61D0FEB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quared_dist</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array</w:t>
      </w:r>
      <w:proofErr w:type="spellEnd"/>
      <w:r w:rsidRPr="00557427">
        <w:rPr>
          <w:rFonts w:ascii="Courier New" w:hAnsi="Courier New" w:cs="Courier New"/>
          <w:bCs/>
          <w:sz w:val="18"/>
          <w:szCs w:val="18"/>
        </w:rPr>
        <w:t>(</w:t>
      </w:r>
    </w:p>
    <w:p w14:paraId="29C7E09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mi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c - x) ** 2 for c in centroids]) for x in data]</w:t>
      </w:r>
    </w:p>
    <w:p w14:paraId="73FF9FD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30A535D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probabilidade de selecionar cada ponto de dado</w:t>
      </w:r>
    </w:p>
    <w:p w14:paraId="4D0FF88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omo novo centroide</w:t>
      </w:r>
    </w:p>
    <w:p w14:paraId="78BE81C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prob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squared_dist</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squared_dist.sum</w:t>
      </w:r>
      <w:proofErr w:type="spellEnd"/>
      <w:r w:rsidRPr="00557427">
        <w:rPr>
          <w:rFonts w:ascii="Courier New" w:hAnsi="Courier New" w:cs="Courier New"/>
          <w:bCs/>
          <w:sz w:val="18"/>
          <w:szCs w:val="18"/>
        </w:rPr>
        <w:t>()</w:t>
      </w:r>
    </w:p>
    <w:p w14:paraId="3F85793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escolhe o ponto com maior probabilidade como novo</w:t>
      </w:r>
    </w:p>
    <w:p w14:paraId="7E894A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entroide</w:t>
      </w:r>
    </w:p>
    <w:p w14:paraId="73FC819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w:t>
      </w:r>
      <w:proofErr w:type="spellEnd"/>
      <w:r w:rsidRPr="00557427">
        <w:rPr>
          <w:rFonts w:ascii="Courier New" w:hAnsi="Courier New" w:cs="Courier New"/>
          <w:bCs/>
          <w:sz w:val="18"/>
          <w:szCs w:val="18"/>
        </w:rPr>
        <w:t xml:space="preserve"> = data[</w:t>
      </w:r>
      <w:proofErr w:type="spellStart"/>
      <w:r w:rsidRPr="00557427">
        <w:rPr>
          <w:rFonts w:ascii="Courier New" w:hAnsi="Courier New" w:cs="Courier New"/>
          <w:bCs/>
          <w:sz w:val="18"/>
          <w:szCs w:val="18"/>
        </w:rPr>
        <w:t>np.argmax</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probs</w:t>
      </w:r>
      <w:proofErr w:type="spellEnd"/>
      <w:r w:rsidRPr="00557427">
        <w:rPr>
          <w:rFonts w:ascii="Courier New" w:hAnsi="Courier New" w:cs="Courier New"/>
          <w:bCs/>
          <w:sz w:val="18"/>
          <w:szCs w:val="18"/>
        </w:rPr>
        <w:t>)]</w:t>
      </w:r>
    </w:p>
    <w:p w14:paraId="3905785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diciona novo centroide à lista de centroides</w:t>
      </w:r>
    </w:p>
    <w:p w14:paraId="21E5A74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centroids.append</w:t>
      </w:r>
      <w:proofErr w:type="spellEnd"/>
      <w:r w:rsidRPr="00557427">
        <w:rPr>
          <w:rFonts w:ascii="Courier New" w:hAnsi="Courier New" w:cs="Courier New"/>
          <w:bCs/>
          <w:sz w:val="18"/>
          <w:szCs w:val="18"/>
          <w:lang w:val="en-US"/>
        </w:rPr>
        <w:t>(centroid)</w:t>
      </w:r>
    </w:p>
    <w:p w14:paraId="024E0457"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w:t>
      </w:r>
      <w:proofErr w:type="spellStart"/>
      <w:r w:rsidRPr="00557427">
        <w:rPr>
          <w:rFonts w:ascii="Courier New" w:hAnsi="Courier New" w:cs="Courier New"/>
          <w:bCs/>
          <w:sz w:val="18"/>
          <w:szCs w:val="18"/>
          <w:lang w:val="en-US"/>
        </w:rPr>
        <w:t>np.array</w:t>
      </w:r>
      <w:proofErr w:type="spellEnd"/>
      <w:r w:rsidRPr="00557427">
        <w:rPr>
          <w:rFonts w:ascii="Courier New" w:hAnsi="Courier New" w:cs="Courier New"/>
          <w:bCs/>
          <w:sz w:val="18"/>
          <w:szCs w:val="18"/>
          <w:lang w:val="en-US"/>
        </w:rPr>
        <w:t>(centroids)</w:t>
      </w:r>
    </w:p>
    <w:p w14:paraId="06093907" w14:textId="77777777" w:rsidR="00557427" w:rsidRPr="00557427" w:rsidRDefault="00557427" w:rsidP="00557427">
      <w:pPr>
        <w:jc w:val="left"/>
        <w:rPr>
          <w:rFonts w:ascii="Courier New" w:hAnsi="Courier New" w:cs="Courier New"/>
          <w:bCs/>
          <w:sz w:val="18"/>
          <w:szCs w:val="18"/>
          <w:lang w:val="en-US"/>
        </w:rPr>
      </w:pPr>
    </w:p>
    <w:p w14:paraId="2ADD769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w:t>
      </w:r>
      <w:proofErr w:type="spellStart"/>
      <w:r w:rsidRPr="00557427">
        <w:rPr>
          <w:rFonts w:ascii="Courier New" w:hAnsi="Courier New" w:cs="Courier New"/>
          <w:bCs/>
          <w:sz w:val="18"/>
          <w:szCs w:val="18"/>
          <w:lang w:val="en-US"/>
        </w:rPr>
        <w:t>get_optimal_k</w:t>
      </w:r>
      <w:proofErr w:type="spellEnd"/>
      <w:r w:rsidRPr="00557427">
        <w:rPr>
          <w:rFonts w:ascii="Courier New" w:hAnsi="Courier New" w:cs="Courier New"/>
          <w:bCs/>
          <w:sz w:val="18"/>
          <w:szCs w:val="18"/>
          <w:lang w:val="en-US"/>
        </w:rPr>
        <w:t xml:space="preserve">(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k_max</w:t>
      </w:r>
      <w:proofErr w:type="spellEnd"/>
      <w:r w:rsidRPr="00557427">
        <w:rPr>
          <w:rFonts w:ascii="Courier New" w:hAnsi="Courier New" w:cs="Courier New"/>
          <w:bCs/>
          <w:sz w:val="18"/>
          <w:szCs w:val="18"/>
          <w:lang w:val="en-US"/>
        </w:rPr>
        <w:t>: int = 10) -&gt; int:</w:t>
      </w:r>
    </w:p>
    <w:p w14:paraId="0D1B86C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740DEAD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plica método </w:t>
      </w:r>
      <w:proofErr w:type="spellStart"/>
      <w:r w:rsidRPr="00557427">
        <w:rPr>
          <w:rFonts w:ascii="Courier New" w:hAnsi="Courier New" w:cs="Courier New"/>
          <w:bCs/>
          <w:sz w:val="18"/>
          <w:szCs w:val="18"/>
        </w:rPr>
        <w:t>Elbow</w:t>
      </w:r>
      <w:proofErr w:type="spellEnd"/>
      <w:r w:rsidRPr="00557427">
        <w:rPr>
          <w:rFonts w:ascii="Courier New" w:hAnsi="Courier New" w:cs="Courier New"/>
          <w:bCs/>
          <w:sz w:val="18"/>
          <w:szCs w:val="18"/>
        </w:rPr>
        <w:t xml:space="preserve"> para obter o número de clusters ideal.</w:t>
      </w:r>
    </w:p>
    <w:p w14:paraId="54F68C23" w14:textId="77777777" w:rsidR="00557427" w:rsidRPr="00557427" w:rsidRDefault="00557427" w:rsidP="00557427">
      <w:pPr>
        <w:jc w:val="left"/>
        <w:rPr>
          <w:rFonts w:ascii="Courier New" w:hAnsi="Courier New" w:cs="Courier New"/>
          <w:bCs/>
          <w:sz w:val="18"/>
          <w:szCs w:val="18"/>
        </w:rPr>
      </w:pPr>
    </w:p>
    <w:p w14:paraId="116AF71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4F9678D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usados no algoritm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5AA776A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k_max</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máximo de clusters. Valor-padrão: 10.</w:t>
      </w:r>
    </w:p>
    <w:p w14:paraId="657F9944" w14:textId="77777777" w:rsidR="00557427" w:rsidRPr="00557427" w:rsidRDefault="00557427" w:rsidP="00557427">
      <w:pPr>
        <w:jc w:val="left"/>
        <w:rPr>
          <w:rFonts w:ascii="Courier New" w:hAnsi="Courier New" w:cs="Courier New"/>
          <w:bCs/>
          <w:sz w:val="18"/>
          <w:szCs w:val="18"/>
        </w:rPr>
      </w:pPr>
    </w:p>
    <w:p w14:paraId="6B27B32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6D11874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optimal_k</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t</w:t>
      </w:r>
      <w:proofErr w:type="spellEnd"/>
      <w:r w:rsidRPr="00557427">
        <w:rPr>
          <w:rFonts w:ascii="Courier New" w:hAnsi="Courier New" w:cs="Courier New"/>
          <w:bCs/>
          <w:sz w:val="18"/>
          <w:szCs w:val="18"/>
        </w:rPr>
        <w:t>): Número de clusters ideal.</w:t>
      </w:r>
    </w:p>
    <w:p w14:paraId="547FCF5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4643068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lista para armazenar inércia de cada k</w:t>
      </w:r>
    </w:p>
    <w:p w14:paraId="145DC6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um_sq</w:t>
      </w:r>
      <w:proofErr w:type="spellEnd"/>
      <w:r w:rsidRPr="00557427">
        <w:rPr>
          <w:rFonts w:ascii="Courier New" w:hAnsi="Courier New" w:cs="Courier New"/>
          <w:bCs/>
          <w:sz w:val="18"/>
          <w:szCs w:val="18"/>
        </w:rPr>
        <w:t xml:space="preserve"> = []</w:t>
      </w:r>
    </w:p>
    <w:p w14:paraId="6C9DA01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intervalo de 1 a 10</w:t>
      </w:r>
    </w:p>
    <w:p w14:paraId="7612857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for k</w:t>
      </w:r>
      <w:proofErr w:type="spellEnd"/>
      <w:r w:rsidRPr="00557427">
        <w:rPr>
          <w:rFonts w:ascii="Courier New" w:hAnsi="Courier New" w:cs="Courier New"/>
          <w:bCs/>
          <w:sz w:val="18"/>
          <w:szCs w:val="18"/>
          <w:lang w:val="en-US"/>
        </w:rPr>
        <w:t xml:space="preserve"> in range(1, </w:t>
      </w:r>
      <w:proofErr w:type="spellStart"/>
      <w:r w:rsidRPr="00557427">
        <w:rPr>
          <w:rFonts w:ascii="Courier New" w:hAnsi="Courier New" w:cs="Courier New"/>
          <w:bCs/>
          <w:sz w:val="18"/>
          <w:szCs w:val="18"/>
          <w:lang w:val="en-US"/>
        </w:rPr>
        <w:t>k_max</w:t>
      </w:r>
      <w:proofErr w:type="spellEnd"/>
      <w:r w:rsidRPr="00557427">
        <w:rPr>
          <w:rFonts w:ascii="Courier New" w:hAnsi="Courier New" w:cs="Courier New"/>
          <w:bCs/>
          <w:sz w:val="18"/>
          <w:szCs w:val="18"/>
          <w:lang w:val="en-US"/>
        </w:rPr>
        <w:t xml:space="preserve"> + 1):</w:t>
      </w:r>
    </w:p>
    <w:p w14:paraId="3F97FA0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justa o número de clusters para a iteração atual</w:t>
      </w:r>
    </w:p>
    <w:p w14:paraId="445FD4D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elf.k</w:t>
      </w:r>
      <w:proofErr w:type="spellEnd"/>
      <w:r w:rsidRPr="00557427">
        <w:rPr>
          <w:rFonts w:ascii="Courier New" w:hAnsi="Courier New" w:cs="Courier New"/>
          <w:bCs/>
          <w:sz w:val="18"/>
          <w:szCs w:val="18"/>
        </w:rPr>
        <w:t xml:space="preserve"> = k</w:t>
      </w:r>
    </w:p>
    <w:p w14:paraId="2B75A82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os dados ao algoritmo</w:t>
      </w:r>
    </w:p>
    <w:p w14:paraId="5BBFDA4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elf.fit</w:t>
      </w:r>
      <w:proofErr w:type="spellEnd"/>
      <w:r w:rsidRPr="00557427">
        <w:rPr>
          <w:rFonts w:ascii="Courier New" w:hAnsi="Courier New" w:cs="Courier New"/>
          <w:bCs/>
          <w:sz w:val="18"/>
          <w:szCs w:val="18"/>
        </w:rPr>
        <w:t>(data)</w:t>
      </w:r>
    </w:p>
    <w:p w14:paraId="6A25729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inércia</w:t>
      </w:r>
    </w:p>
    <w:p w14:paraId="39A8F4ED"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inertia = </w:t>
      </w:r>
      <w:proofErr w:type="spellStart"/>
      <w:r w:rsidRPr="00557427">
        <w:rPr>
          <w:rFonts w:ascii="Courier New" w:hAnsi="Courier New" w:cs="Courier New"/>
          <w:bCs/>
          <w:sz w:val="18"/>
          <w:szCs w:val="18"/>
          <w:lang w:val="en-US"/>
        </w:rPr>
        <w:t>np.sum</w:t>
      </w:r>
      <w:proofErr w:type="spellEnd"/>
      <w:r w:rsidRPr="00557427">
        <w:rPr>
          <w:rFonts w:ascii="Courier New" w:hAnsi="Courier New" w:cs="Courier New"/>
          <w:bCs/>
          <w:sz w:val="18"/>
          <w:szCs w:val="18"/>
          <w:lang w:val="en-US"/>
        </w:rPr>
        <w:t>(</w:t>
      </w:r>
    </w:p>
    <w:p w14:paraId="21C8F02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34B2E48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data[</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self.centroids</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self.labels</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 2</w:t>
      </w:r>
    </w:p>
    <w:p w14:paraId="4DF53A3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 in range(</w:t>
      </w:r>
      <w:proofErr w:type="spellStart"/>
      <w:r w:rsidRPr="00557427">
        <w:rPr>
          <w:rFonts w:ascii="Courier New" w:hAnsi="Courier New" w:cs="Courier New"/>
          <w:bCs/>
          <w:sz w:val="18"/>
          <w:szCs w:val="18"/>
          <w:lang w:val="en-US"/>
        </w:rPr>
        <w:t>len</w:t>
      </w:r>
      <w:proofErr w:type="spellEnd"/>
      <w:r w:rsidRPr="00557427">
        <w:rPr>
          <w:rFonts w:ascii="Courier New" w:hAnsi="Courier New" w:cs="Courier New"/>
          <w:bCs/>
          <w:sz w:val="18"/>
          <w:szCs w:val="18"/>
          <w:lang w:val="en-US"/>
        </w:rPr>
        <w:t>(data))</w:t>
      </w:r>
    </w:p>
    <w:p w14:paraId="53C7853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284F112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7C530F5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diciona a inércia à lista</w:t>
      </w:r>
    </w:p>
    <w:p w14:paraId="1981541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um_sq.append</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inertia</w:t>
      </w:r>
      <w:proofErr w:type="spellEnd"/>
      <w:r w:rsidRPr="00557427">
        <w:rPr>
          <w:rFonts w:ascii="Courier New" w:hAnsi="Courier New" w:cs="Courier New"/>
          <w:bCs/>
          <w:sz w:val="18"/>
          <w:szCs w:val="18"/>
        </w:rPr>
        <w:t>)</w:t>
      </w:r>
    </w:p>
    <w:p w14:paraId="11834F5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ferença dos valores de inércia para encontrar o</w:t>
      </w:r>
    </w:p>
    <w:p w14:paraId="7586BE4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cotovelo</w:t>
      </w:r>
      <w:proofErr w:type="spellEnd"/>
    </w:p>
    <w:p w14:paraId="4D3E7A3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iffs = </w:t>
      </w:r>
      <w:proofErr w:type="spellStart"/>
      <w:r w:rsidRPr="00557427">
        <w:rPr>
          <w:rFonts w:ascii="Courier New" w:hAnsi="Courier New" w:cs="Courier New"/>
          <w:bCs/>
          <w:sz w:val="18"/>
          <w:szCs w:val="18"/>
          <w:lang w:val="en-US"/>
        </w:rPr>
        <w:t>np.diff</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sum_sq</w:t>
      </w:r>
      <w:proofErr w:type="spellEnd"/>
      <w:r w:rsidRPr="00557427">
        <w:rPr>
          <w:rFonts w:ascii="Courier New" w:hAnsi="Courier New" w:cs="Courier New"/>
          <w:bCs/>
          <w:sz w:val="18"/>
          <w:szCs w:val="18"/>
          <w:lang w:val="en-US"/>
        </w:rPr>
        <w:t>, 2)</w:t>
      </w:r>
    </w:p>
    <w:p w14:paraId="70E27FE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escolhe k ideal a partir da menor diferença</w:t>
      </w:r>
    </w:p>
    <w:p w14:paraId="3C5142B8"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optimal_k</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argmin</w:t>
      </w:r>
      <w:proofErr w:type="spellEnd"/>
      <w:r w:rsidRPr="00557427">
        <w:rPr>
          <w:rFonts w:ascii="Courier New" w:hAnsi="Courier New" w:cs="Courier New"/>
          <w:bCs/>
          <w:sz w:val="18"/>
          <w:szCs w:val="18"/>
          <w:lang w:val="en-US"/>
        </w:rPr>
        <w:t>(diffs) + 1</w:t>
      </w:r>
    </w:p>
    <w:p w14:paraId="14794E1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w:t>
      </w:r>
      <w:proofErr w:type="spellStart"/>
      <w:r w:rsidRPr="00557427">
        <w:rPr>
          <w:rFonts w:ascii="Courier New" w:hAnsi="Courier New" w:cs="Courier New"/>
          <w:bCs/>
          <w:sz w:val="18"/>
          <w:szCs w:val="18"/>
          <w:lang w:val="en-US"/>
        </w:rPr>
        <w:t>optimal_k</w:t>
      </w:r>
      <w:proofErr w:type="spellEnd"/>
    </w:p>
    <w:p w14:paraId="0CB643AB" w14:textId="77777777" w:rsidR="00557427" w:rsidRPr="00557427" w:rsidRDefault="00557427" w:rsidP="00557427">
      <w:pPr>
        <w:jc w:val="left"/>
        <w:rPr>
          <w:rFonts w:ascii="Courier New" w:hAnsi="Courier New" w:cs="Courier New"/>
          <w:bCs/>
          <w:sz w:val="18"/>
          <w:szCs w:val="18"/>
          <w:lang w:val="en-US"/>
        </w:rPr>
      </w:pPr>
    </w:p>
    <w:p w14:paraId="474EB32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lastRenderedPageBreak/>
        <w:t xml:space="preserve">    def _</w:t>
      </w:r>
      <w:proofErr w:type="spellStart"/>
      <w:r w:rsidRPr="00557427">
        <w:rPr>
          <w:rFonts w:ascii="Courier New" w:hAnsi="Courier New" w:cs="Courier New"/>
          <w:bCs/>
          <w:sz w:val="18"/>
          <w:szCs w:val="18"/>
          <w:lang w:val="en-US"/>
        </w:rPr>
        <w:t>single_run</w:t>
      </w:r>
      <w:proofErr w:type="spellEnd"/>
      <w:r w:rsidRPr="00557427">
        <w:rPr>
          <w:rFonts w:ascii="Courier New" w:hAnsi="Courier New" w:cs="Courier New"/>
          <w:bCs/>
          <w:sz w:val="18"/>
          <w:szCs w:val="18"/>
          <w:lang w:val="en-US"/>
        </w:rPr>
        <w:t xml:space="preserve">(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gt; Tuple[</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float]:</w:t>
      </w:r>
    </w:p>
    <w:p w14:paraId="313B32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470D9B8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aliza execução única do algoritm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7014CFB4" w14:textId="77777777" w:rsidR="00557427" w:rsidRPr="00557427" w:rsidRDefault="00557427" w:rsidP="00557427">
      <w:pPr>
        <w:jc w:val="left"/>
        <w:rPr>
          <w:rFonts w:ascii="Courier New" w:hAnsi="Courier New" w:cs="Courier New"/>
          <w:bCs/>
          <w:sz w:val="18"/>
          <w:szCs w:val="18"/>
        </w:rPr>
      </w:pPr>
    </w:p>
    <w:p w14:paraId="69710CA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31000C0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69DB72AA" w14:textId="77777777" w:rsidR="00557427" w:rsidRPr="00557427" w:rsidRDefault="00557427" w:rsidP="00557427">
      <w:pPr>
        <w:jc w:val="left"/>
        <w:rPr>
          <w:rFonts w:ascii="Courier New" w:hAnsi="Courier New" w:cs="Courier New"/>
          <w:bCs/>
          <w:sz w:val="18"/>
          <w:szCs w:val="18"/>
        </w:rPr>
      </w:pPr>
    </w:p>
    <w:p w14:paraId="22CACE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5950CBC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Melhores centroides após a execução</w:t>
      </w:r>
    </w:p>
    <w:p w14:paraId="0BA75EF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w:t>
      </w:r>
    </w:p>
    <w:p w14:paraId="2EF2643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Atribuições de cluster para cada ponto</w:t>
      </w:r>
    </w:p>
    <w:p w14:paraId="23FABCC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 dado.</w:t>
      </w:r>
    </w:p>
    <w:p w14:paraId="6529571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ertia</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 Distância total dos pontos de dados a</w:t>
      </w:r>
    </w:p>
    <w:p w14:paraId="7DFDFE2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partir de seus centroides atribuídos.</w:t>
      </w:r>
    </w:p>
    <w:p w14:paraId="140C8D0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408B952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inicializa</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centoides</w:t>
      </w:r>
      <w:proofErr w:type="spellEnd"/>
    </w:p>
    <w:p w14:paraId="45E678F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centroids = self._</w:t>
      </w:r>
      <w:proofErr w:type="spellStart"/>
      <w:r w:rsidRPr="00557427">
        <w:rPr>
          <w:rFonts w:ascii="Courier New" w:hAnsi="Courier New" w:cs="Courier New"/>
          <w:bCs/>
          <w:sz w:val="18"/>
          <w:szCs w:val="18"/>
          <w:lang w:val="en-US"/>
        </w:rPr>
        <w:t>kpp_init</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self.k</w:t>
      </w:r>
      <w:proofErr w:type="spellEnd"/>
      <w:r w:rsidRPr="00557427">
        <w:rPr>
          <w:rFonts w:ascii="Courier New" w:hAnsi="Courier New" w:cs="Courier New"/>
          <w:bCs/>
          <w:sz w:val="18"/>
          <w:szCs w:val="18"/>
          <w:lang w:val="en-US"/>
        </w:rPr>
        <w:t>)</w:t>
      </w:r>
    </w:p>
    <w:p w14:paraId="35BBC6F1" w14:textId="77777777" w:rsidR="00557427" w:rsidRPr="00557427" w:rsidRDefault="00557427" w:rsidP="00557427">
      <w:pPr>
        <w:jc w:val="left"/>
        <w:rPr>
          <w:rFonts w:ascii="Courier New" w:hAnsi="Courier New" w:cs="Courier New"/>
          <w:bCs/>
          <w:sz w:val="18"/>
          <w:szCs w:val="18"/>
          <w:lang w:val="en-US"/>
        </w:rPr>
      </w:pPr>
    </w:p>
    <w:p w14:paraId="7FCBE74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itera</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obre</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max_iters</w:t>
      </w:r>
      <w:proofErr w:type="spellEnd"/>
      <w:r w:rsidRPr="00557427">
        <w:rPr>
          <w:rFonts w:ascii="Courier New" w:hAnsi="Courier New" w:cs="Courier New"/>
          <w:bCs/>
          <w:sz w:val="18"/>
          <w:szCs w:val="18"/>
          <w:lang w:val="en-US"/>
        </w:rPr>
        <w:t>:</w:t>
      </w:r>
    </w:p>
    <w:p w14:paraId="4C73DBC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_ in range(</w:t>
      </w:r>
      <w:proofErr w:type="spellStart"/>
      <w:r w:rsidRPr="00557427">
        <w:rPr>
          <w:rFonts w:ascii="Courier New" w:hAnsi="Courier New" w:cs="Courier New"/>
          <w:bCs/>
          <w:sz w:val="18"/>
          <w:szCs w:val="18"/>
          <w:lang w:val="en-US"/>
        </w:rPr>
        <w:t>self.max_iters</w:t>
      </w:r>
      <w:proofErr w:type="spellEnd"/>
      <w:r w:rsidRPr="00557427">
        <w:rPr>
          <w:rFonts w:ascii="Courier New" w:hAnsi="Courier New" w:cs="Courier New"/>
          <w:bCs/>
          <w:sz w:val="18"/>
          <w:szCs w:val="18"/>
          <w:lang w:val="en-US"/>
        </w:rPr>
        <w:t>):</w:t>
      </w:r>
    </w:p>
    <w:p w14:paraId="13C2D3B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calcula a distância entre cada ponto e cada centroide</w:t>
      </w:r>
    </w:p>
    <w:p w14:paraId="34418B7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np.newaxis</w:t>
      </w:r>
      <w:proofErr w:type="spellEnd"/>
      <w:r w:rsidRPr="00557427">
        <w:rPr>
          <w:rFonts w:ascii="Courier New" w:hAnsi="Courier New" w:cs="Courier New"/>
          <w:bCs/>
          <w:sz w:val="18"/>
          <w:szCs w:val="18"/>
          <w:lang w:val="en-US"/>
        </w:rPr>
        <w:t>] - centroids, axis=2)</w:t>
      </w:r>
    </w:p>
    <w:p w14:paraId="5191437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tribui cada ponto ao centroide mais próximo</w:t>
      </w:r>
    </w:p>
    <w:p w14:paraId="4CD59B7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labels = </w:t>
      </w:r>
      <w:proofErr w:type="spellStart"/>
      <w:r w:rsidRPr="00557427">
        <w:rPr>
          <w:rFonts w:ascii="Courier New" w:hAnsi="Courier New" w:cs="Courier New"/>
          <w:bCs/>
          <w:sz w:val="18"/>
          <w:szCs w:val="18"/>
          <w:lang w:val="en-US"/>
        </w:rPr>
        <w:t>np.argmi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axis=1)</w:t>
      </w:r>
    </w:p>
    <w:p w14:paraId="39B94A3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calcula os novos centroides com base na atribuição recente</w:t>
      </w:r>
    </w:p>
    <w:p w14:paraId="1462009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new_centroid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array</w:t>
      </w:r>
      <w:proofErr w:type="spellEnd"/>
      <w:r w:rsidRPr="00557427">
        <w:rPr>
          <w:rFonts w:ascii="Courier New" w:hAnsi="Courier New" w:cs="Courier New"/>
          <w:bCs/>
          <w:sz w:val="18"/>
          <w:szCs w:val="18"/>
          <w:lang w:val="en-US"/>
        </w:rPr>
        <w:t>(</w:t>
      </w:r>
    </w:p>
    <w:p w14:paraId="0EBD996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ata[labels == </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mean(axis=0) for </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 in range(</w:t>
      </w:r>
      <w:proofErr w:type="spellStart"/>
      <w:r w:rsidRPr="00557427">
        <w:rPr>
          <w:rFonts w:ascii="Courier New" w:hAnsi="Courier New" w:cs="Courier New"/>
          <w:bCs/>
          <w:sz w:val="18"/>
          <w:szCs w:val="18"/>
          <w:lang w:val="en-US"/>
        </w:rPr>
        <w:t>self.k</w:t>
      </w:r>
      <w:proofErr w:type="spellEnd"/>
      <w:r w:rsidRPr="00557427">
        <w:rPr>
          <w:rFonts w:ascii="Courier New" w:hAnsi="Courier New" w:cs="Courier New"/>
          <w:bCs/>
          <w:sz w:val="18"/>
          <w:szCs w:val="18"/>
          <w:lang w:val="en-US"/>
        </w:rPr>
        <w:t>)]</w:t>
      </w:r>
    </w:p>
    <w:p w14:paraId="1AB35B5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6DC2E3C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serva se a mudança no centroide está abaixo da</w:t>
      </w:r>
    </w:p>
    <w:p w14:paraId="68AA243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tolerância</w:t>
      </w:r>
      <w:proofErr w:type="spellEnd"/>
    </w:p>
    <w:p w14:paraId="623C057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if </w:t>
      </w:r>
      <w:proofErr w:type="spellStart"/>
      <w:r w:rsidRPr="00557427">
        <w:rPr>
          <w:rFonts w:ascii="Courier New" w:hAnsi="Courier New" w:cs="Courier New"/>
          <w:bCs/>
          <w:sz w:val="18"/>
          <w:szCs w:val="18"/>
          <w:lang w:val="en-US"/>
        </w:rPr>
        <w:t>np.all</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abs</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ew_centroids</w:t>
      </w:r>
      <w:proofErr w:type="spellEnd"/>
      <w:r w:rsidRPr="00557427">
        <w:rPr>
          <w:rFonts w:ascii="Courier New" w:hAnsi="Courier New" w:cs="Courier New"/>
          <w:bCs/>
          <w:sz w:val="18"/>
          <w:szCs w:val="18"/>
          <w:lang w:val="en-US"/>
        </w:rPr>
        <w:t xml:space="preserve"> - centroids) &lt; </w:t>
      </w:r>
      <w:proofErr w:type="spellStart"/>
      <w:r w:rsidRPr="00557427">
        <w:rPr>
          <w:rFonts w:ascii="Courier New" w:hAnsi="Courier New" w:cs="Courier New"/>
          <w:bCs/>
          <w:sz w:val="18"/>
          <w:szCs w:val="18"/>
          <w:lang w:val="en-US"/>
        </w:rPr>
        <w:t>self.tol</w:t>
      </w:r>
      <w:proofErr w:type="spellEnd"/>
      <w:r w:rsidRPr="00557427">
        <w:rPr>
          <w:rFonts w:ascii="Courier New" w:hAnsi="Courier New" w:cs="Courier New"/>
          <w:bCs/>
          <w:sz w:val="18"/>
          <w:szCs w:val="18"/>
          <w:lang w:val="en-US"/>
        </w:rPr>
        <w:t>):</w:t>
      </w:r>
    </w:p>
    <w:p w14:paraId="33AA2B2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interrompe a iteração</w:t>
      </w:r>
    </w:p>
    <w:p w14:paraId="224736B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break</w:t>
      </w:r>
    </w:p>
    <w:p w14:paraId="210BBEE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sobrescreve lista de centroides</w:t>
      </w:r>
    </w:p>
    <w:p w14:paraId="5AA6D63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ew_centroids</w:t>
      </w:r>
      <w:proofErr w:type="spellEnd"/>
    </w:p>
    <w:p w14:paraId="4D74EE5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inércia</w:t>
      </w:r>
    </w:p>
    <w:p w14:paraId="19E7A0A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ertia</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sum</w:t>
      </w:r>
      <w:proofErr w:type="spellEnd"/>
      <w:r w:rsidRPr="00557427">
        <w:rPr>
          <w:rFonts w:ascii="Courier New" w:hAnsi="Courier New" w:cs="Courier New"/>
          <w:bCs/>
          <w:sz w:val="18"/>
          <w:szCs w:val="18"/>
        </w:rPr>
        <w:t>(</w:t>
      </w:r>
    </w:p>
    <w:p w14:paraId="660BBB0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6B11EB0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linalg.norm</w:t>
      </w:r>
      <w:proofErr w:type="spellEnd"/>
      <w:r w:rsidRPr="00557427">
        <w:rPr>
          <w:rFonts w:ascii="Courier New" w:hAnsi="Courier New" w:cs="Courier New"/>
          <w:bCs/>
          <w:sz w:val="18"/>
          <w:szCs w:val="18"/>
        </w:rPr>
        <w:t xml:space="preserve">(data[i] -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i]]) ** 2</w:t>
      </w:r>
    </w:p>
    <w:p w14:paraId="297176C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for </w:t>
      </w:r>
      <w:proofErr w:type="spellStart"/>
      <w:r w:rsidRPr="00557427">
        <w:rPr>
          <w:rFonts w:ascii="Courier New" w:hAnsi="Courier New" w:cs="Courier New"/>
          <w:bCs/>
          <w:sz w:val="18"/>
          <w:szCs w:val="18"/>
          <w:lang w:val="en-US"/>
        </w:rPr>
        <w:t>i</w:t>
      </w:r>
      <w:proofErr w:type="spellEnd"/>
      <w:r w:rsidRPr="00557427">
        <w:rPr>
          <w:rFonts w:ascii="Courier New" w:hAnsi="Courier New" w:cs="Courier New"/>
          <w:bCs/>
          <w:sz w:val="18"/>
          <w:szCs w:val="18"/>
          <w:lang w:val="en-US"/>
        </w:rPr>
        <w:t xml:space="preserve"> in range(</w:t>
      </w:r>
      <w:proofErr w:type="spellStart"/>
      <w:r w:rsidRPr="00557427">
        <w:rPr>
          <w:rFonts w:ascii="Courier New" w:hAnsi="Courier New" w:cs="Courier New"/>
          <w:bCs/>
          <w:sz w:val="18"/>
          <w:szCs w:val="18"/>
          <w:lang w:val="en-US"/>
        </w:rPr>
        <w:t>len</w:t>
      </w:r>
      <w:proofErr w:type="spellEnd"/>
      <w:r w:rsidRPr="00557427">
        <w:rPr>
          <w:rFonts w:ascii="Courier New" w:hAnsi="Courier New" w:cs="Courier New"/>
          <w:bCs/>
          <w:sz w:val="18"/>
          <w:szCs w:val="18"/>
          <w:lang w:val="en-US"/>
        </w:rPr>
        <w:t>(data))</w:t>
      </w:r>
    </w:p>
    <w:p w14:paraId="00E796F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4F97BC0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0B143B4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centroids, labels, inertia</w:t>
      </w:r>
    </w:p>
    <w:p w14:paraId="2232A142" w14:textId="77777777" w:rsidR="00557427" w:rsidRPr="00557427" w:rsidRDefault="00557427" w:rsidP="00557427">
      <w:pPr>
        <w:jc w:val="left"/>
        <w:rPr>
          <w:rFonts w:ascii="Courier New" w:hAnsi="Courier New" w:cs="Courier New"/>
          <w:bCs/>
          <w:sz w:val="18"/>
          <w:szCs w:val="18"/>
          <w:lang w:val="en-US"/>
        </w:rPr>
      </w:pPr>
    </w:p>
    <w:p w14:paraId="0B6116A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fit(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gt; None:</w:t>
      </w:r>
    </w:p>
    <w:p w14:paraId="26ADD41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75AD3EC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justa o algoritmo k-</w:t>
      </w:r>
      <w:proofErr w:type="spellStart"/>
      <w:r w:rsidRPr="00557427">
        <w:rPr>
          <w:rFonts w:ascii="Courier New" w:hAnsi="Courier New" w:cs="Courier New"/>
          <w:bCs/>
          <w:sz w:val="18"/>
          <w:szCs w:val="18"/>
        </w:rPr>
        <w:t>means</w:t>
      </w:r>
      <w:proofErr w:type="spellEnd"/>
      <w:r w:rsidRPr="00557427">
        <w:rPr>
          <w:rFonts w:ascii="Courier New" w:hAnsi="Courier New" w:cs="Courier New"/>
          <w:bCs/>
          <w:sz w:val="18"/>
          <w:szCs w:val="18"/>
        </w:rPr>
        <w:t xml:space="preserve"> aos dados.</w:t>
      </w:r>
    </w:p>
    <w:p w14:paraId="124E57C0" w14:textId="77777777" w:rsidR="00557427" w:rsidRPr="00557427" w:rsidRDefault="00557427" w:rsidP="00557427">
      <w:pPr>
        <w:jc w:val="left"/>
        <w:rPr>
          <w:rFonts w:ascii="Courier New" w:hAnsi="Courier New" w:cs="Courier New"/>
          <w:bCs/>
          <w:sz w:val="18"/>
          <w:szCs w:val="18"/>
        </w:rPr>
      </w:pPr>
    </w:p>
    <w:p w14:paraId="6289132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w:t>
      </w:r>
    </w:p>
    <w:p w14:paraId="3FB1888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18D075F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10498DE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ribui valor infinito à inércia mínima</w:t>
      </w:r>
    </w:p>
    <w:p w14:paraId="70D560E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min_inertia</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inf</w:t>
      </w:r>
      <w:proofErr w:type="spellEnd"/>
      <w:r w:rsidRPr="00557427">
        <w:rPr>
          <w:rFonts w:ascii="Courier New" w:hAnsi="Courier New" w:cs="Courier New"/>
          <w:bCs/>
          <w:sz w:val="18"/>
          <w:szCs w:val="18"/>
        </w:rPr>
        <w:t>")</w:t>
      </w:r>
    </w:p>
    <w:p w14:paraId="44F29E0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ribui </w:t>
      </w:r>
      <w:proofErr w:type="spellStart"/>
      <w:r w:rsidRPr="00557427">
        <w:rPr>
          <w:rFonts w:ascii="Courier New" w:hAnsi="Courier New" w:cs="Courier New"/>
          <w:bCs/>
          <w:sz w:val="18"/>
          <w:szCs w:val="18"/>
        </w:rPr>
        <w:t>None</w:t>
      </w:r>
      <w:proofErr w:type="spellEnd"/>
      <w:r w:rsidRPr="00557427">
        <w:rPr>
          <w:rFonts w:ascii="Courier New" w:hAnsi="Courier New" w:cs="Courier New"/>
          <w:bCs/>
          <w:sz w:val="18"/>
          <w:szCs w:val="18"/>
        </w:rPr>
        <w:t xml:space="preserve"> aos melhores centroides</w:t>
      </w:r>
    </w:p>
    <w:p w14:paraId="2AA49FC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best_centroid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one</w:t>
      </w:r>
      <w:proofErr w:type="spellEnd"/>
    </w:p>
    <w:p w14:paraId="0891473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ribui </w:t>
      </w:r>
      <w:proofErr w:type="spellStart"/>
      <w:r w:rsidRPr="00557427">
        <w:rPr>
          <w:rFonts w:ascii="Courier New" w:hAnsi="Courier New" w:cs="Courier New"/>
          <w:bCs/>
          <w:sz w:val="18"/>
          <w:szCs w:val="18"/>
        </w:rPr>
        <w:t>None</w:t>
      </w:r>
      <w:proofErr w:type="spellEnd"/>
      <w:r w:rsidRPr="00557427">
        <w:rPr>
          <w:rFonts w:ascii="Courier New" w:hAnsi="Courier New" w:cs="Courier New"/>
          <w:bCs/>
          <w:sz w:val="18"/>
          <w:szCs w:val="18"/>
        </w:rPr>
        <w:t xml:space="preserve"> às melhores </w:t>
      </w:r>
      <w:proofErr w:type="spellStart"/>
      <w:r w:rsidRPr="00557427">
        <w:rPr>
          <w:rFonts w:ascii="Courier New" w:hAnsi="Courier New" w:cs="Courier New"/>
          <w:bCs/>
          <w:sz w:val="18"/>
          <w:szCs w:val="18"/>
        </w:rPr>
        <w:t>labels</w:t>
      </w:r>
      <w:proofErr w:type="spellEnd"/>
    </w:p>
    <w:p w14:paraId="4866DB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best_label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one</w:t>
      </w:r>
      <w:proofErr w:type="spellEnd"/>
    </w:p>
    <w:p w14:paraId="2D087658" w14:textId="77777777" w:rsidR="00557427" w:rsidRPr="00557427" w:rsidRDefault="00557427" w:rsidP="00557427">
      <w:pPr>
        <w:jc w:val="left"/>
        <w:rPr>
          <w:rFonts w:ascii="Courier New" w:hAnsi="Courier New" w:cs="Courier New"/>
          <w:bCs/>
          <w:sz w:val="18"/>
          <w:szCs w:val="18"/>
        </w:rPr>
      </w:pPr>
    </w:p>
    <w:p w14:paraId="38B0C68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lastRenderedPageBreak/>
        <w:t xml:space="preserve">        # itera sobre quantidade de execuções de K-</w:t>
      </w:r>
      <w:proofErr w:type="spellStart"/>
      <w:r w:rsidRPr="00557427">
        <w:rPr>
          <w:rFonts w:ascii="Courier New" w:hAnsi="Courier New" w:cs="Courier New"/>
          <w:bCs/>
          <w:sz w:val="18"/>
          <w:szCs w:val="18"/>
        </w:rPr>
        <w:t>Means</w:t>
      </w:r>
      <w:proofErr w:type="spellEnd"/>
    </w:p>
    <w:p w14:paraId="70BD7B4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for _ in range(</w:t>
      </w:r>
      <w:proofErr w:type="spellStart"/>
      <w:r w:rsidRPr="00557427">
        <w:rPr>
          <w:rFonts w:ascii="Courier New" w:hAnsi="Courier New" w:cs="Courier New"/>
          <w:bCs/>
          <w:sz w:val="18"/>
          <w:szCs w:val="18"/>
          <w:lang w:val="en-US"/>
        </w:rPr>
        <w:t>self.n_init</w:t>
      </w:r>
      <w:proofErr w:type="spellEnd"/>
      <w:r w:rsidRPr="00557427">
        <w:rPr>
          <w:rFonts w:ascii="Courier New" w:hAnsi="Courier New" w:cs="Courier New"/>
          <w:bCs/>
          <w:sz w:val="18"/>
          <w:szCs w:val="18"/>
          <w:lang w:val="en-US"/>
        </w:rPr>
        <w:t>):</w:t>
      </w:r>
    </w:p>
    <w:p w14:paraId="302FB9F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xml:space="preserve"># obtém valores de centroides,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écia</w:t>
      </w:r>
      <w:proofErr w:type="spellEnd"/>
    </w:p>
    <w:p w14:paraId="31FD60B1"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centroids, labels, inertia = self._</w:t>
      </w:r>
      <w:proofErr w:type="spellStart"/>
      <w:r w:rsidRPr="00557427">
        <w:rPr>
          <w:rFonts w:ascii="Courier New" w:hAnsi="Courier New" w:cs="Courier New"/>
          <w:bCs/>
          <w:sz w:val="18"/>
          <w:szCs w:val="18"/>
          <w:lang w:val="en-US"/>
        </w:rPr>
        <w:t>single_run</w:t>
      </w:r>
      <w:proofErr w:type="spellEnd"/>
      <w:r w:rsidRPr="00557427">
        <w:rPr>
          <w:rFonts w:ascii="Courier New" w:hAnsi="Courier New" w:cs="Courier New"/>
          <w:bCs/>
          <w:sz w:val="18"/>
          <w:szCs w:val="18"/>
          <w:lang w:val="en-US"/>
        </w:rPr>
        <w:t>(data)</w:t>
      </w:r>
    </w:p>
    <w:p w14:paraId="60732F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observa se a execução atual tem menor inércia</w:t>
      </w:r>
    </w:p>
    <w:p w14:paraId="3DFAF31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f</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inertia</w:t>
      </w:r>
      <w:proofErr w:type="spellEnd"/>
      <w:r w:rsidRPr="00557427">
        <w:rPr>
          <w:rFonts w:ascii="Courier New" w:hAnsi="Courier New" w:cs="Courier New"/>
          <w:bCs/>
          <w:sz w:val="18"/>
          <w:szCs w:val="18"/>
        </w:rPr>
        <w:t xml:space="preserve"> &lt; </w:t>
      </w:r>
      <w:proofErr w:type="spellStart"/>
      <w:r w:rsidRPr="00557427">
        <w:rPr>
          <w:rFonts w:ascii="Courier New" w:hAnsi="Courier New" w:cs="Courier New"/>
          <w:bCs/>
          <w:sz w:val="18"/>
          <w:szCs w:val="18"/>
        </w:rPr>
        <w:t>min_inertia</w:t>
      </w:r>
      <w:proofErr w:type="spellEnd"/>
      <w:r w:rsidRPr="00557427">
        <w:rPr>
          <w:rFonts w:ascii="Courier New" w:hAnsi="Courier New" w:cs="Courier New"/>
          <w:bCs/>
          <w:sz w:val="18"/>
          <w:szCs w:val="18"/>
        </w:rPr>
        <w:t>:</w:t>
      </w:r>
    </w:p>
    <w:p w14:paraId="5F4BE7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ualiza inércia mínima</w:t>
      </w:r>
    </w:p>
    <w:p w14:paraId="7DECFFE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min_inertia</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inertia</w:t>
      </w:r>
      <w:proofErr w:type="spellEnd"/>
    </w:p>
    <w:p w14:paraId="0821EA4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tualiza melhores centroides</w:t>
      </w:r>
    </w:p>
    <w:p w14:paraId="182589D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best_centroids</w:t>
      </w:r>
      <w:proofErr w:type="spellEnd"/>
      <w:r w:rsidRPr="00557427">
        <w:rPr>
          <w:rFonts w:ascii="Courier New" w:hAnsi="Courier New" w:cs="Courier New"/>
          <w:bCs/>
          <w:sz w:val="18"/>
          <w:szCs w:val="18"/>
          <w:lang w:val="en-US"/>
        </w:rPr>
        <w:t xml:space="preserve"> = centroids</w:t>
      </w:r>
    </w:p>
    <w:p w14:paraId="732529E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atualiza</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melhores</w:t>
      </w:r>
      <w:proofErr w:type="spellEnd"/>
      <w:r w:rsidRPr="00557427">
        <w:rPr>
          <w:rFonts w:ascii="Courier New" w:hAnsi="Courier New" w:cs="Courier New"/>
          <w:bCs/>
          <w:sz w:val="18"/>
          <w:szCs w:val="18"/>
          <w:lang w:val="en-US"/>
        </w:rPr>
        <w:t xml:space="preserve"> labels</w:t>
      </w:r>
    </w:p>
    <w:p w14:paraId="73C69E3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best_labels</w:t>
      </w:r>
      <w:proofErr w:type="spellEnd"/>
      <w:r w:rsidRPr="00557427">
        <w:rPr>
          <w:rFonts w:ascii="Courier New" w:hAnsi="Courier New" w:cs="Courier New"/>
          <w:bCs/>
          <w:sz w:val="18"/>
          <w:szCs w:val="18"/>
          <w:lang w:val="en-US"/>
        </w:rPr>
        <w:t xml:space="preserve"> = labels</w:t>
      </w:r>
    </w:p>
    <w:p w14:paraId="25AFE56B" w14:textId="77777777" w:rsidR="00557427" w:rsidRPr="00557427" w:rsidRDefault="00557427" w:rsidP="00557427">
      <w:pPr>
        <w:jc w:val="left"/>
        <w:rPr>
          <w:rFonts w:ascii="Courier New" w:hAnsi="Courier New" w:cs="Courier New"/>
          <w:bCs/>
          <w:sz w:val="18"/>
          <w:szCs w:val="18"/>
          <w:lang w:val="en-US"/>
        </w:rPr>
      </w:pPr>
    </w:p>
    <w:p w14:paraId="6800FA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justa os valores de centroides para os melhores valores</w:t>
      </w:r>
    </w:p>
    <w:p w14:paraId="0886EB0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encontrados</w:t>
      </w:r>
    </w:p>
    <w:p w14:paraId="3AF2EE2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elf.centroid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best_centroids</w:t>
      </w:r>
      <w:proofErr w:type="spellEnd"/>
    </w:p>
    <w:p w14:paraId="14A7A8D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os valores d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para os melhores valores</w:t>
      </w:r>
    </w:p>
    <w:p w14:paraId="7F03E81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encontrados</w:t>
      </w:r>
      <w:proofErr w:type="spellEnd"/>
    </w:p>
    <w:p w14:paraId="53EB7A7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label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best_labels</w:t>
      </w:r>
      <w:proofErr w:type="spellEnd"/>
    </w:p>
    <w:p w14:paraId="0BC72033" w14:textId="77777777" w:rsidR="00557427" w:rsidRPr="00557427" w:rsidRDefault="00557427" w:rsidP="00557427">
      <w:pPr>
        <w:jc w:val="left"/>
        <w:rPr>
          <w:rFonts w:ascii="Courier New" w:hAnsi="Courier New" w:cs="Courier New"/>
          <w:bCs/>
          <w:sz w:val="18"/>
          <w:szCs w:val="18"/>
          <w:lang w:val="en-US"/>
        </w:rPr>
      </w:pPr>
    </w:p>
    <w:p w14:paraId="712AF1A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detect(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gt;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w:t>
      </w:r>
    </w:p>
    <w:p w14:paraId="1784BB0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5A07DA0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tecta anomalias nos dados com base na distância ao centroide</w:t>
      </w:r>
    </w:p>
    <w:p w14:paraId="7A441A4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mais próximo.</w:t>
      </w:r>
    </w:p>
    <w:p w14:paraId="21B0160B" w14:textId="77777777" w:rsidR="00557427" w:rsidRPr="00557427" w:rsidRDefault="00557427" w:rsidP="00557427">
      <w:pPr>
        <w:jc w:val="left"/>
        <w:rPr>
          <w:rFonts w:ascii="Courier New" w:hAnsi="Courier New" w:cs="Courier New"/>
          <w:bCs/>
          <w:sz w:val="18"/>
          <w:szCs w:val="18"/>
        </w:rPr>
      </w:pPr>
    </w:p>
    <w:p w14:paraId="7B4A632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6FCAFA7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58F716F8" w14:textId="77777777" w:rsidR="00557427" w:rsidRPr="00557427" w:rsidRDefault="00557427" w:rsidP="00557427">
      <w:pPr>
        <w:jc w:val="left"/>
        <w:rPr>
          <w:rFonts w:ascii="Courier New" w:hAnsi="Courier New" w:cs="Courier New"/>
          <w:bCs/>
          <w:sz w:val="18"/>
          <w:szCs w:val="18"/>
        </w:rPr>
      </w:pPr>
    </w:p>
    <w:p w14:paraId="1A39186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1B6A58B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nomalie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Anomalias detectadas.</w:t>
      </w:r>
    </w:p>
    <w:p w14:paraId="59D99BB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0C37FA1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entre cada ponto e o centroide mais</w:t>
      </w:r>
    </w:p>
    <w:p w14:paraId="5A826E8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próximo</w:t>
      </w:r>
    </w:p>
    <w:p w14:paraId="58D6AB3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dist</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min</w:t>
      </w:r>
      <w:proofErr w:type="spellEnd"/>
      <w:r w:rsidRPr="00557427">
        <w:rPr>
          <w:rFonts w:ascii="Courier New" w:hAnsi="Courier New" w:cs="Courier New"/>
          <w:bCs/>
          <w:sz w:val="18"/>
          <w:szCs w:val="18"/>
        </w:rPr>
        <w:t>(</w:t>
      </w:r>
    </w:p>
    <w:p w14:paraId="3E7296E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linalg.norm</w:t>
      </w:r>
      <w:proofErr w:type="spellEnd"/>
      <w:r w:rsidRPr="00557427">
        <w:rPr>
          <w:rFonts w:ascii="Courier New" w:hAnsi="Courier New" w:cs="Courier New"/>
          <w:bCs/>
          <w:sz w:val="18"/>
          <w:szCs w:val="18"/>
        </w:rPr>
        <w:t xml:space="preserve">(data[:, </w:t>
      </w:r>
      <w:proofErr w:type="spellStart"/>
      <w:r w:rsidRPr="00557427">
        <w:rPr>
          <w:rFonts w:ascii="Courier New" w:hAnsi="Courier New" w:cs="Courier New"/>
          <w:bCs/>
          <w:sz w:val="18"/>
          <w:szCs w:val="18"/>
        </w:rPr>
        <w:t>np.newaxi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self.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xis</w:t>
      </w:r>
      <w:proofErr w:type="spellEnd"/>
      <w:r w:rsidRPr="00557427">
        <w:rPr>
          <w:rFonts w:ascii="Courier New" w:hAnsi="Courier New" w:cs="Courier New"/>
          <w:bCs/>
          <w:sz w:val="18"/>
          <w:szCs w:val="18"/>
        </w:rPr>
        <w:t xml:space="preserve">=2), </w:t>
      </w:r>
      <w:proofErr w:type="spellStart"/>
      <w:r w:rsidRPr="00557427">
        <w:rPr>
          <w:rFonts w:ascii="Courier New" w:hAnsi="Courier New" w:cs="Courier New"/>
          <w:bCs/>
          <w:sz w:val="18"/>
          <w:szCs w:val="18"/>
        </w:rPr>
        <w:t>axis</w:t>
      </w:r>
      <w:proofErr w:type="spellEnd"/>
      <w:r w:rsidRPr="00557427">
        <w:rPr>
          <w:rFonts w:ascii="Courier New" w:hAnsi="Courier New" w:cs="Courier New"/>
          <w:bCs/>
          <w:sz w:val="18"/>
          <w:szCs w:val="18"/>
        </w:rPr>
        <w:t>=1</w:t>
      </w:r>
    </w:p>
    <w:p w14:paraId="4D14BBF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F7AEF1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o limite com base no percentil inserido</w:t>
      </w:r>
    </w:p>
    <w:p w14:paraId="1A32CD0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threshold = </w:t>
      </w:r>
      <w:proofErr w:type="spellStart"/>
      <w:r w:rsidRPr="00557427">
        <w:rPr>
          <w:rFonts w:ascii="Courier New" w:hAnsi="Courier New" w:cs="Courier New"/>
          <w:bCs/>
          <w:sz w:val="18"/>
          <w:szCs w:val="18"/>
          <w:lang w:val="en-US"/>
        </w:rPr>
        <w:t>np.percentile</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self.threshold</w:t>
      </w:r>
      <w:proofErr w:type="spellEnd"/>
      <w:r w:rsidRPr="00557427">
        <w:rPr>
          <w:rFonts w:ascii="Courier New" w:hAnsi="Courier New" w:cs="Courier New"/>
          <w:bCs/>
          <w:sz w:val="18"/>
          <w:szCs w:val="18"/>
          <w:lang w:val="en-US"/>
        </w:rPr>
        <w:t>)</w:t>
      </w:r>
    </w:p>
    <w:p w14:paraId="29EF40B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considera anomalias os pontos cujas distâncias são maiores que</w:t>
      </w:r>
    </w:p>
    <w:p w14:paraId="5A92331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 o </w:t>
      </w:r>
      <w:proofErr w:type="spellStart"/>
      <w:r w:rsidRPr="00557427">
        <w:rPr>
          <w:rFonts w:ascii="Courier New" w:hAnsi="Courier New" w:cs="Courier New"/>
          <w:bCs/>
          <w:sz w:val="18"/>
          <w:szCs w:val="18"/>
          <w:lang w:val="en-US"/>
        </w:rPr>
        <w:t>limite</w:t>
      </w:r>
      <w:proofErr w:type="spellEnd"/>
    </w:p>
    <w:p w14:paraId="35BE392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anomalies = data[</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xml:space="preserve"> &gt; threshold]</w:t>
      </w:r>
    </w:p>
    <w:p w14:paraId="5DA300B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return anomalies</w:t>
      </w:r>
    </w:p>
    <w:p w14:paraId="515FD9ED" w14:textId="77777777" w:rsidR="00557427" w:rsidRPr="00557427" w:rsidRDefault="00557427" w:rsidP="00557427">
      <w:pPr>
        <w:jc w:val="left"/>
        <w:rPr>
          <w:rFonts w:ascii="Courier New" w:hAnsi="Courier New" w:cs="Courier New"/>
          <w:bCs/>
          <w:sz w:val="18"/>
          <w:szCs w:val="18"/>
          <w:lang w:val="en-US"/>
        </w:rPr>
      </w:pPr>
    </w:p>
    <w:p w14:paraId="65384AB0"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w:t>
      </w:r>
      <w:proofErr w:type="spellStart"/>
      <w:r w:rsidRPr="00557427">
        <w:rPr>
          <w:rFonts w:ascii="Courier New" w:hAnsi="Courier New" w:cs="Courier New"/>
          <w:bCs/>
          <w:sz w:val="18"/>
          <w:szCs w:val="18"/>
          <w:lang w:val="en-US"/>
        </w:rPr>
        <w:t>get_labels</w:t>
      </w:r>
      <w:proofErr w:type="spellEnd"/>
      <w:r w:rsidRPr="00557427">
        <w:rPr>
          <w:rFonts w:ascii="Courier New" w:hAnsi="Courier New" w:cs="Courier New"/>
          <w:bCs/>
          <w:sz w:val="18"/>
          <w:szCs w:val="18"/>
          <w:lang w:val="en-US"/>
        </w:rPr>
        <w:t xml:space="preserve">(self, 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gt;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w:t>
      </w:r>
    </w:p>
    <w:p w14:paraId="3B9629D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0AD0DAA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tribui cada ponto de dado ao centroide mais próximo para</w:t>
      </w:r>
    </w:p>
    <w:p w14:paraId="09610A9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terminar seu cluster.</w:t>
      </w:r>
    </w:p>
    <w:p w14:paraId="6ADF249B" w14:textId="77777777" w:rsidR="00557427" w:rsidRPr="00557427" w:rsidRDefault="00557427" w:rsidP="00557427">
      <w:pPr>
        <w:jc w:val="left"/>
        <w:rPr>
          <w:rFonts w:ascii="Courier New" w:hAnsi="Courier New" w:cs="Courier New"/>
          <w:bCs/>
          <w:sz w:val="18"/>
          <w:szCs w:val="18"/>
        </w:rPr>
      </w:pPr>
    </w:p>
    <w:p w14:paraId="0D8C368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w:t>
      </w:r>
    </w:p>
    <w:p w14:paraId="5714F2B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Conjunto de dados.</w:t>
      </w:r>
    </w:p>
    <w:p w14:paraId="59B06B96" w14:textId="77777777" w:rsidR="00557427" w:rsidRPr="00557427" w:rsidRDefault="00557427" w:rsidP="00557427">
      <w:pPr>
        <w:jc w:val="left"/>
        <w:rPr>
          <w:rFonts w:ascii="Courier New" w:hAnsi="Courier New" w:cs="Courier New"/>
          <w:bCs/>
          <w:sz w:val="18"/>
          <w:szCs w:val="18"/>
        </w:rPr>
      </w:pPr>
    </w:p>
    <w:p w14:paraId="601C452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379636C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rray</w:t>
      </w:r>
      <w:proofErr w:type="spellEnd"/>
      <w:r w:rsidRPr="00557427">
        <w:rPr>
          <w:rFonts w:ascii="Courier New" w:hAnsi="Courier New" w:cs="Courier New"/>
          <w:bCs/>
          <w:sz w:val="18"/>
          <w:szCs w:val="18"/>
        </w:rPr>
        <w:t xml:space="preserve"> d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de cluster</w:t>
      </w:r>
    </w:p>
    <w:p w14:paraId="18C00D9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orrespondentes a cada ponto de dado.</w:t>
      </w:r>
    </w:p>
    <w:p w14:paraId="1AD6348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6A9A3E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de cada ponto a cada centroide</w:t>
      </w:r>
    </w:p>
    <w:p w14:paraId="55021A6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np.newaxi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self.centroids</w:t>
      </w:r>
      <w:proofErr w:type="spellEnd"/>
      <w:r w:rsidRPr="00557427">
        <w:rPr>
          <w:rFonts w:ascii="Courier New" w:hAnsi="Courier New" w:cs="Courier New"/>
          <w:bCs/>
          <w:sz w:val="18"/>
          <w:szCs w:val="18"/>
          <w:lang w:val="en-US"/>
        </w:rPr>
        <w:t>, axis=2)</w:t>
      </w:r>
    </w:p>
    <w:p w14:paraId="4CBCC04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atribui cada ponto ao centroide mais próximo</w:t>
      </w:r>
    </w:p>
    <w:p w14:paraId="002A6215"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labels = </w:t>
      </w:r>
      <w:proofErr w:type="spellStart"/>
      <w:r w:rsidRPr="00557427">
        <w:rPr>
          <w:rFonts w:ascii="Courier New" w:hAnsi="Courier New" w:cs="Courier New"/>
          <w:bCs/>
          <w:sz w:val="18"/>
          <w:szCs w:val="18"/>
          <w:lang w:val="en-US"/>
        </w:rPr>
        <w:t>np.argmi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dist</w:t>
      </w:r>
      <w:proofErr w:type="spellEnd"/>
      <w:r w:rsidRPr="00557427">
        <w:rPr>
          <w:rFonts w:ascii="Courier New" w:hAnsi="Courier New" w:cs="Courier New"/>
          <w:bCs/>
          <w:sz w:val="18"/>
          <w:szCs w:val="18"/>
          <w:lang w:val="en-US"/>
        </w:rPr>
        <w:t>, axis=1)</w:t>
      </w:r>
    </w:p>
    <w:p w14:paraId="750168C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lastRenderedPageBreak/>
        <w:t xml:space="preserve">        </w:t>
      </w:r>
      <w:proofErr w:type="spellStart"/>
      <w:r w:rsidRPr="00557427">
        <w:rPr>
          <w:rFonts w:ascii="Courier New" w:hAnsi="Courier New" w:cs="Courier New"/>
          <w:bCs/>
          <w:sz w:val="18"/>
          <w:szCs w:val="18"/>
        </w:rPr>
        <w:t>return</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p>
    <w:p w14:paraId="521CF654" w14:textId="77777777" w:rsidR="00557427" w:rsidRPr="00557427" w:rsidRDefault="00557427" w:rsidP="00557427">
      <w:pPr>
        <w:jc w:val="left"/>
        <w:rPr>
          <w:rFonts w:ascii="Courier New" w:hAnsi="Courier New" w:cs="Courier New"/>
          <w:bCs/>
          <w:sz w:val="18"/>
          <w:szCs w:val="18"/>
        </w:rPr>
      </w:pPr>
    </w:p>
    <w:p w14:paraId="3C22D58C" w14:textId="77777777" w:rsidR="00557427" w:rsidRPr="00557427" w:rsidRDefault="00557427" w:rsidP="00557427">
      <w:pPr>
        <w:jc w:val="left"/>
        <w:rPr>
          <w:rFonts w:ascii="Courier New" w:hAnsi="Courier New" w:cs="Courier New"/>
          <w:bCs/>
          <w:sz w:val="18"/>
          <w:szCs w:val="18"/>
        </w:rPr>
      </w:pPr>
    </w:p>
    <w:p w14:paraId="1F673E51" w14:textId="77777777" w:rsidR="00557427" w:rsidRPr="00557427" w:rsidRDefault="00557427" w:rsidP="00557427">
      <w:pPr>
        <w:jc w:val="left"/>
        <w:rPr>
          <w:rFonts w:ascii="Courier New" w:hAnsi="Courier New" w:cs="Courier New"/>
          <w:bCs/>
          <w:sz w:val="18"/>
          <w:szCs w:val="18"/>
        </w:rPr>
      </w:pPr>
      <w:proofErr w:type="spellStart"/>
      <w:r w:rsidRPr="00557427">
        <w:rPr>
          <w:rFonts w:ascii="Courier New" w:hAnsi="Courier New" w:cs="Courier New"/>
          <w:bCs/>
          <w:sz w:val="18"/>
          <w:szCs w:val="18"/>
        </w:rPr>
        <w:t>class</w:t>
      </w:r>
      <w:proofErr w:type="spellEnd"/>
      <w:r w:rsidRPr="00557427">
        <w:rPr>
          <w:rFonts w:ascii="Courier New" w:hAnsi="Courier New" w:cs="Courier New"/>
          <w:bCs/>
          <w:sz w:val="18"/>
          <w:szCs w:val="18"/>
        </w:rPr>
        <w:t xml:space="preserve"> Score:</w:t>
      </w:r>
    </w:p>
    <w:p w14:paraId="56CE76D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49B16ED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álculo de </w:t>
      </w:r>
      <w:proofErr w:type="spellStart"/>
      <w:r w:rsidRPr="00557427">
        <w:rPr>
          <w:rFonts w:ascii="Courier New" w:hAnsi="Courier New" w:cs="Courier New"/>
          <w:bCs/>
          <w:sz w:val="18"/>
          <w:szCs w:val="18"/>
        </w:rPr>
        <w:t>scoring</w:t>
      </w:r>
      <w:proofErr w:type="spellEnd"/>
      <w:r w:rsidRPr="00557427">
        <w:rPr>
          <w:rFonts w:ascii="Courier New" w:hAnsi="Courier New" w:cs="Courier New"/>
          <w:bCs/>
          <w:sz w:val="18"/>
          <w:szCs w:val="18"/>
        </w:rPr>
        <w:t xml:space="preserve"> para algoritmo de clusterização.</w:t>
      </w:r>
    </w:p>
    <w:p w14:paraId="36F6276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w:t>
      </w:r>
    </w:p>
    <w:p w14:paraId="1C52EA46" w14:textId="77777777" w:rsidR="00557427" w:rsidRPr="00557427" w:rsidRDefault="00557427" w:rsidP="00557427">
      <w:pPr>
        <w:jc w:val="left"/>
        <w:rPr>
          <w:rFonts w:ascii="Courier New" w:hAnsi="Courier New" w:cs="Courier New"/>
          <w:bCs/>
          <w:sz w:val="18"/>
          <w:szCs w:val="18"/>
          <w:lang w:val="en-US"/>
        </w:rPr>
      </w:pPr>
    </w:p>
    <w:p w14:paraId="33F22DF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taticmethod</w:t>
      </w:r>
    </w:p>
    <w:p w14:paraId="6CDA087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silhouette(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labels: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gt; float:</w:t>
      </w:r>
    </w:p>
    <w:p w14:paraId="0384804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0D38CCD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alcula o score do método da silhueta.</w:t>
      </w:r>
    </w:p>
    <w:p w14:paraId="57168F9F" w14:textId="77777777" w:rsidR="00557427" w:rsidRPr="00557427" w:rsidRDefault="00557427" w:rsidP="00557427">
      <w:pPr>
        <w:jc w:val="left"/>
        <w:rPr>
          <w:rFonts w:ascii="Courier New" w:hAnsi="Courier New" w:cs="Courier New"/>
          <w:bCs/>
          <w:sz w:val="18"/>
          <w:szCs w:val="18"/>
        </w:rPr>
      </w:pPr>
    </w:p>
    <w:p w14:paraId="17909FD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225146E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231A34E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Atribuições de cluster para cada ponto</w:t>
      </w:r>
    </w:p>
    <w:p w14:paraId="3F6B8C9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 dado.</w:t>
      </w:r>
    </w:p>
    <w:p w14:paraId="1BFCF8BD" w14:textId="77777777" w:rsidR="00557427" w:rsidRPr="00557427" w:rsidRDefault="00557427" w:rsidP="00557427">
      <w:pPr>
        <w:jc w:val="left"/>
        <w:rPr>
          <w:rFonts w:ascii="Courier New" w:hAnsi="Courier New" w:cs="Courier New"/>
          <w:bCs/>
          <w:sz w:val="18"/>
          <w:szCs w:val="18"/>
        </w:rPr>
      </w:pPr>
    </w:p>
    <w:p w14:paraId="52DF1E8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Retorna:</w:t>
      </w:r>
    </w:p>
    <w:p w14:paraId="54A255B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 valor do método da silhueta.</w:t>
      </w:r>
    </w:p>
    <w:p w14:paraId="72C01EC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4F6ABB4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únicas</w:t>
      </w:r>
    </w:p>
    <w:p w14:paraId="4CA0333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unique_label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unique</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w:t>
      </w:r>
    </w:p>
    <w:p w14:paraId="38D8BDD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lista para armazenar valores do método da silhueta</w:t>
      </w:r>
    </w:p>
    <w:p w14:paraId="6DF6945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ilhouette_vals</w:t>
      </w:r>
      <w:proofErr w:type="spellEnd"/>
      <w:r w:rsidRPr="00557427">
        <w:rPr>
          <w:rFonts w:ascii="Courier New" w:hAnsi="Courier New" w:cs="Courier New"/>
          <w:bCs/>
          <w:sz w:val="18"/>
          <w:szCs w:val="18"/>
        </w:rPr>
        <w:t xml:space="preserve"> = []</w:t>
      </w:r>
    </w:p>
    <w:p w14:paraId="27A5241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itera sobre pontos de dados</w:t>
      </w:r>
    </w:p>
    <w:p w14:paraId="056694F3"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for index, label in enumerate(labels):</w:t>
      </w:r>
    </w:p>
    <w:p w14:paraId="4B6CD4C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obtém pontos que estão no mesmo cluster</w:t>
      </w:r>
    </w:p>
    <w:p w14:paraId="292C312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ame_cluster</w:t>
      </w:r>
      <w:proofErr w:type="spellEnd"/>
      <w:r w:rsidRPr="00557427">
        <w:rPr>
          <w:rFonts w:ascii="Courier New" w:hAnsi="Courier New" w:cs="Courier New"/>
          <w:bCs/>
          <w:sz w:val="18"/>
          <w:szCs w:val="18"/>
        </w:rPr>
        <w:t xml:space="preserve"> = data[</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label</w:t>
      </w:r>
      <w:proofErr w:type="spellEnd"/>
      <w:r w:rsidRPr="00557427">
        <w:rPr>
          <w:rFonts w:ascii="Courier New" w:hAnsi="Courier New" w:cs="Courier New"/>
          <w:bCs/>
          <w:sz w:val="18"/>
          <w:szCs w:val="18"/>
        </w:rPr>
        <w:t>]</w:t>
      </w:r>
    </w:p>
    <w:p w14:paraId="1F66BB54"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média a outros pontos no mesmo cluster</w:t>
      </w:r>
    </w:p>
    <w:p w14:paraId="432D394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a =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same_cluster</w:t>
      </w:r>
      <w:proofErr w:type="spellEnd"/>
      <w:r w:rsidRPr="00557427">
        <w:rPr>
          <w:rFonts w:ascii="Courier New" w:hAnsi="Courier New" w:cs="Courier New"/>
          <w:bCs/>
          <w:sz w:val="18"/>
          <w:szCs w:val="18"/>
          <w:lang w:val="en-US"/>
        </w:rPr>
        <w:t xml:space="preserve"> - data[index], axis=1))</w:t>
      </w:r>
    </w:p>
    <w:p w14:paraId="38FBB96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extrai pontos de outros clusters</w:t>
      </w:r>
    </w:p>
    <w:p w14:paraId="2C0579D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other_clusters</w:t>
      </w:r>
      <w:proofErr w:type="spellEnd"/>
      <w:r w:rsidRPr="00557427">
        <w:rPr>
          <w:rFonts w:ascii="Courier New" w:hAnsi="Courier New" w:cs="Courier New"/>
          <w:bCs/>
          <w:sz w:val="18"/>
          <w:szCs w:val="18"/>
        </w:rPr>
        <w:t xml:space="preserve"> = [</w:t>
      </w:r>
    </w:p>
    <w:p w14:paraId="6921095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data[labels == </w:t>
      </w:r>
      <w:proofErr w:type="spellStart"/>
      <w:r w:rsidRPr="00557427">
        <w:rPr>
          <w:rFonts w:ascii="Courier New" w:hAnsi="Courier New" w:cs="Courier New"/>
          <w:bCs/>
          <w:sz w:val="18"/>
          <w:szCs w:val="18"/>
          <w:lang w:val="en-US"/>
        </w:rPr>
        <w:t>other_label</w:t>
      </w:r>
      <w:proofErr w:type="spellEnd"/>
      <w:r w:rsidRPr="00557427">
        <w:rPr>
          <w:rFonts w:ascii="Courier New" w:hAnsi="Courier New" w:cs="Courier New"/>
          <w:bCs/>
          <w:sz w:val="18"/>
          <w:szCs w:val="18"/>
          <w:lang w:val="en-US"/>
        </w:rPr>
        <w:t>]</w:t>
      </w:r>
    </w:p>
    <w:p w14:paraId="3371658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w:t>
      </w:r>
      <w:proofErr w:type="spellStart"/>
      <w:r w:rsidRPr="00557427">
        <w:rPr>
          <w:rFonts w:ascii="Courier New" w:hAnsi="Courier New" w:cs="Courier New"/>
          <w:bCs/>
          <w:sz w:val="18"/>
          <w:szCs w:val="18"/>
          <w:lang w:val="en-US"/>
        </w:rPr>
        <w:t>other_label</w:t>
      </w:r>
      <w:proofErr w:type="spellEnd"/>
      <w:r w:rsidRPr="00557427">
        <w:rPr>
          <w:rFonts w:ascii="Courier New" w:hAnsi="Courier New" w:cs="Courier New"/>
          <w:bCs/>
          <w:sz w:val="18"/>
          <w:szCs w:val="18"/>
          <w:lang w:val="en-US"/>
        </w:rPr>
        <w:t xml:space="preserve"> in </w:t>
      </w:r>
      <w:proofErr w:type="spellStart"/>
      <w:r w:rsidRPr="00557427">
        <w:rPr>
          <w:rFonts w:ascii="Courier New" w:hAnsi="Courier New" w:cs="Courier New"/>
          <w:bCs/>
          <w:sz w:val="18"/>
          <w:szCs w:val="18"/>
          <w:lang w:val="en-US"/>
        </w:rPr>
        <w:t>unique_labels</w:t>
      </w:r>
      <w:proofErr w:type="spellEnd"/>
    </w:p>
    <w:p w14:paraId="20514BC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rPr>
        <w:t>if</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other_label</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label</w:t>
      </w:r>
      <w:proofErr w:type="spellEnd"/>
    </w:p>
    <w:p w14:paraId="69D4F9AA"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2A7AEFF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média para pontos em outros clusters</w:t>
      </w:r>
    </w:p>
    <w:p w14:paraId="4953835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b_vals</w:t>
      </w:r>
      <w:proofErr w:type="spellEnd"/>
      <w:r w:rsidRPr="00557427">
        <w:rPr>
          <w:rFonts w:ascii="Courier New" w:hAnsi="Courier New" w:cs="Courier New"/>
          <w:bCs/>
          <w:sz w:val="18"/>
          <w:szCs w:val="18"/>
          <w:lang w:val="en-US"/>
        </w:rPr>
        <w:t xml:space="preserve"> = [</w:t>
      </w:r>
    </w:p>
    <w:p w14:paraId="23E32A9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cluster - data[index], axis=1))</w:t>
      </w:r>
    </w:p>
    <w:p w14:paraId="5CE6290A"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cluster in </w:t>
      </w:r>
      <w:proofErr w:type="spellStart"/>
      <w:r w:rsidRPr="00557427">
        <w:rPr>
          <w:rFonts w:ascii="Courier New" w:hAnsi="Courier New" w:cs="Courier New"/>
          <w:bCs/>
          <w:sz w:val="18"/>
          <w:szCs w:val="18"/>
          <w:lang w:val="en-US"/>
        </w:rPr>
        <w:t>other_clusters</w:t>
      </w:r>
      <w:proofErr w:type="spellEnd"/>
    </w:p>
    <w:p w14:paraId="04C14F5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070D3C8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os menores valores</w:t>
      </w:r>
    </w:p>
    <w:p w14:paraId="21D8004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b = min(</w:t>
      </w:r>
      <w:proofErr w:type="spellStart"/>
      <w:r w:rsidRPr="00557427">
        <w:rPr>
          <w:rFonts w:ascii="Courier New" w:hAnsi="Courier New" w:cs="Courier New"/>
          <w:bCs/>
          <w:sz w:val="18"/>
          <w:szCs w:val="18"/>
        </w:rPr>
        <w:t>b_vals</w:t>
      </w:r>
      <w:proofErr w:type="spellEnd"/>
      <w:r w:rsidRPr="00557427">
        <w:rPr>
          <w:rFonts w:ascii="Courier New" w:hAnsi="Courier New" w:cs="Courier New"/>
          <w:bCs/>
          <w:sz w:val="18"/>
          <w:szCs w:val="18"/>
        </w:rPr>
        <w:t>)</w:t>
      </w:r>
    </w:p>
    <w:p w14:paraId="768F799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o valor da silhueta</w:t>
      </w:r>
    </w:p>
    <w:p w14:paraId="7938488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silhouette_vals.append</w:t>
      </w:r>
      <w:proofErr w:type="spellEnd"/>
      <w:r w:rsidRPr="00557427">
        <w:rPr>
          <w:rFonts w:ascii="Courier New" w:hAnsi="Courier New" w:cs="Courier New"/>
          <w:bCs/>
          <w:sz w:val="18"/>
          <w:szCs w:val="18"/>
        </w:rPr>
        <w:t xml:space="preserve">((b - a) / </w:t>
      </w:r>
      <w:proofErr w:type="spellStart"/>
      <w:r w:rsidRPr="00557427">
        <w:rPr>
          <w:rFonts w:ascii="Courier New" w:hAnsi="Courier New" w:cs="Courier New"/>
          <w:bCs/>
          <w:sz w:val="18"/>
          <w:szCs w:val="18"/>
        </w:rPr>
        <w:t>max</w:t>
      </w:r>
      <w:proofErr w:type="spellEnd"/>
      <w:r w:rsidRPr="00557427">
        <w:rPr>
          <w:rFonts w:ascii="Courier New" w:hAnsi="Courier New" w:cs="Courier New"/>
          <w:bCs/>
          <w:sz w:val="18"/>
          <w:szCs w:val="18"/>
        </w:rPr>
        <w:t>(a, b))</w:t>
      </w:r>
    </w:p>
    <w:p w14:paraId="7F4274F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retorna a silhueta média para todos os pontos</w:t>
      </w:r>
    </w:p>
    <w:p w14:paraId="338E54E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return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silhouette_vals</w:t>
      </w:r>
      <w:proofErr w:type="spellEnd"/>
      <w:r w:rsidRPr="00557427">
        <w:rPr>
          <w:rFonts w:ascii="Courier New" w:hAnsi="Courier New" w:cs="Courier New"/>
          <w:bCs/>
          <w:sz w:val="18"/>
          <w:szCs w:val="18"/>
          <w:lang w:val="en-US"/>
        </w:rPr>
        <w:t>)</w:t>
      </w:r>
    </w:p>
    <w:p w14:paraId="1DC9524A" w14:textId="77777777" w:rsidR="00C35F8C" w:rsidRDefault="00C35F8C" w:rsidP="00557427">
      <w:pPr>
        <w:jc w:val="left"/>
        <w:rPr>
          <w:rFonts w:ascii="Courier New" w:hAnsi="Courier New" w:cs="Courier New"/>
          <w:bCs/>
          <w:sz w:val="18"/>
          <w:szCs w:val="18"/>
          <w:lang w:val="en-US"/>
        </w:rPr>
      </w:pPr>
    </w:p>
    <w:p w14:paraId="2E461EF8" w14:textId="051550CC"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staticmethod</w:t>
      </w:r>
    </w:p>
    <w:p w14:paraId="531EE72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ef </w:t>
      </w:r>
      <w:proofErr w:type="spellStart"/>
      <w:r w:rsidRPr="00557427">
        <w:rPr>
          <w:rFonts w:ascii="Courier New" w:hAnsi="Courier New" w:cs="Courier New"/>
          <w:bCs/>
          <w:sz w:val="18"/>
          <w:szCs w:val="18"/>
          <w:lang w:val="en-US"/>
        </w:rPr>
        <w:t>daviesbouldin</w:t>
      </w:r>
      <w:proofErr w:type="spellEnd"/>
      <w:r w:rsidRPr="00557427">
        <w:rPr>
          <w:rFonts w:ascii="Courier New" w:hAnsi="Courier New" w:cs="Courier New"/>
          <w:bCs/>
          <w:sz w:val="18"/>
          <w:szCs w:val="18"/>
          <w:lang w:val="en-US"/>
        </w:rPr>
        <w:t xml:space="preserve">(data: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xml:space="preserve">, labels: </w:t>
      </w:r>
      <w:proofErr w:type="spellStart"/>
      <w:r w:rsidRPr="00557427">
        <w:rPr>
          <w:rFonts w:ascii="Courier New" w:hAnsi="Courier New" w:cs="Courier New"/>
          <w:bCs/>
          <w:sz w:val="18"/>
          <w:szCs w:val="18"/>
          <w:lang w:val="en-US"/>
        </w:rPr>
        <w:t>np.ndarray</w:t>
      </w:r>
      <w:proofErr w:type="spellEnd"/>
      <w:r w:rsidRPr="00557427">
        <w:rPr>
          <w:rFonts w:ascii="Courier New" w:hAnsi="Courier New" w:cs="Courier New"/>
          <w:bCs/>
          <w:sz w:val="18"/>
          <w:szCs w:val="18"/>
          <w:lang w:val="en-US"/>
        </w:rPr>
        <w:t>) -&gt; float:</w:t>
      </w:r>
    </w:p>
    <w:p w14:paraId="6396EC4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2FF35E9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Calcula o índice de Davies-</w:t>
      </w:r>
      <w:proofErr w:type="spellStart"/>
      <w:r w:rsidRPr="00557427">
        <w:rPr>
          <w:rFonts w:ascii="Courier New" w:hAnsi="Courier New" w:cs="Courier New"/>
          <w:bCs/>
          <w:sz w:val="18"/>
          <w:szCs w:val="18"/>
        </w:rPr>
        <w:t>Bouldin</w:t>
      </w:r>
      <w:proofErr w:type="spellEnd"/>
      <w:r w:rsidRPr="00557427">
        <w:rPr>
          <w:rFonts w:ascii="Courier New" w:hAnsi="Courier New" w:cs="Courier New"/>
          <w:bCs/>
          <w:sz w:val="18"/>
          <w:szCs w:val="18"/>
        </w:rPr>
        <w:t>.</w:t>
      </w:r>
    </w:p>
    <w:p w14:paraId="267FEDC5" w14:textId="77777777" w:rsidR="00557427" w:rsidRPr="00557427" w:rsidRDefault="00557427" w:rsidP="00557427">
      <w:pPr>
        <w:jc w:val="left"/>
        <w:rPr>
          <w:rFonts w:ascii="Courier New" w:hAnsi="Courier New" w:cs="Courier New"/>
          <w:bCs/>
          <w:sz w:val="18"/>
          <w:szCs w:val="18"/>
        </w:rPr>
      </w:pPr>
    </w:p>
    <w:p w14:paraId="14D1532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Argumentos:</w:t>
      </w:r>
    </w:p>
    <w:p w14:paraId="3D705FBB"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ata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Dados de entrada.</w:t>
      </w:r>
    </w:p>
    <w:p w14:paraId="1B154AE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darray</w:t>
      </w:r>
      <w:proofErr w:type="spellEnd"/>
      <w:r w:rsidRPr="00557427">
        <w:rPr>
          <w:rFonts w:ascii="Courier New" w:hAnsi="Courier New" w:cs="Courier New"/>
          <w:bCs/>
          <w:sz w:val="18"/>
          <w:szCs w:val="18"/>
        </w:rPr>
        <w:t>): Atribuições de cluster para cada ponto</w:t>
      </w:r>
    </w:p>
    <w:p w14:paraId="1AE620DC"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de dado.</w:t>
      </w:r>
    </w:p>
    <w:p w14:paraId="09875538" w14:textId="77777777" w:rsidR="00557427" w:rsidRPr="00557427" w:rsidRDefault="00557427" w:rsidP="00557427">
      <w:pPr>
        <w:jc w:val="left"/>
        <w:rPr>
          <w:rFonts w:ascii="Courier New" w:hAnsi="Courier New" w:cs="Courier New"/>
          <w:bCs/>
          <w:sz w:val="18"/>
          <w:szCs w:val="18"/>
        </w:rPr>
      </w:pPr>
    </w:p>
    <w:p w14:paraId="27DCE8C9"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lastRenderedPageBreak/>
        <w:t xml:space="preserve">        Retorna:</w:t>
      </w:r>
    </w:p>
    <w:p w14:paraId="60DB3DA3" w14:textId="4A8E0E7C"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 xml:space="preserve">: </w:t>
      </w:r>
      <w:r w:rsidR="00DA5323">
        <w:rPr>
          <w:rFonts w:ascii="Courier New" w:hAnsi="Courier New" w:cs="Courier New"/>
          <w:bCs/>
          <w:sz w:val="18"/>
          <w:szCs w:val="18"/>
        </w:rPr>
        <w:t xml:space="preserve">valor de </w:t>
      </w:r>
      <w:r w:rsidRPr="00557427">
        <w:rPr>
          <w:rFonts w:ascii="Courier New" w:hAnsi="Courier New" w:cs="Courier New"/>
          <w:bCs/>
          <w:sz w:val="18"/>
          <w:szCs w:val="18"/>
        </w:rPr>
        <w:t>Davies-</w:t>
      </w:r>
      <w:proofErr w:type="spellStart"/>
      <w:r w:rsidRPr="00557427">
        <w:rPr>
          <w:rFonts w:ascii="Courier New" w:hAnsi="Courier New" w:cs="Courier New"/>
          <w:bCs/>
          <w:sz w:val="18"/>
          <w:szCs w:val="18"/>
        </w:rPr>
        <w:t>Bouldin</w:t>
      </w:r>
      <w:proofErr w:type="spellEnd"/>
      <w:r w:rsidRPr="00557427">
        <w:rPr>
          <w:rFonts w:ascii="Courier New" w:hAnsi="Courier New" w:cs="Courier New"/>
          <w:bCs/>
          <w:sz w:val="18"/>
          <w:szCs w:val="18"/>
        </w:rPr>
        <w:t xml:space="preserve"> calculado.</w:t>
      </w:r>
    </w:p>
    <w:p w14:paraId="55D86F2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6B2D1C4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 xml:space="preserve"> únicas</w:t>
      </w:r>
    </w:p>
    <w:p w14:paraId="3CA3E72E"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unique_label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unique</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labels</w:t>
      </w:r>
      <w:proofErr w:type="spellEnd"/>
      <w:r w:rsidRPr="00557427">
        <w:rPr>
          <w:rFonts w:ascii="Courier New" w:hAnsi="Courier New" w:cs="Courier New"/>
          <w:bCs/>
          <w:sz w:val="18"/>
          <w:szCs w:val="18"/>
        </w:rPr>
        <w:t>)</w:t>
      </w:r>
    </w:p>
    <w:p w14:paraId="76E8998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o centroide para cada cluster</w:t>
      </w:r>
    </w:p>
    <w:p w14:paraId="54563392"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centroids = </w:t>
      </w:r>
      <w:proofErr w:type="spellStart"/>
      <w:r w:rsidRPr="00557427">
        <w:rPr>
          <w:rFonts w:ascii="Courier New" w:hAnsi="Courier New" w:cs="Courier New"/>
          <w:bCs/>
          <w:sz w:val="18"/>
          <w:szCs w:val="18"/>
          <w:lang w:val="en-US"/>
        </w:rPr>
        <w:t>np.array</w:t>
      </w:r>
      <w:proofErr w:type="spellEnd"/>
      <w:r w:rsidRPr="00557427">
        <w:rPr>
          <w:rFonts w:ascii="Courier New" w:hAnsi="Courier New" w:cs="Courier New"/>
          <w:bCs/>
          <w:sz w:val="18"/>
          <w:szCs w:val="18"/>
          <w:lang w:val="en-US"/>
        </w:rPr>
        <w:t>(</w:t>
      </w:r>
    </w:p>
    <w:p w14:paraId="0A0540FC"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data[labels == label].mean(axis=0) for label in </w:t>
      </w:r>
      <w:proofErr w:type="spellStart"/>
      <w:r w:rsidRPr="00557427">
        <w:rPr>
          <w:rFonts w:ascii="Courier New" w:hAnsi="Courier New" w:cs="Courier New"/>
          <w:bCs/>
          <w:sz w:val="18"/>
          <w:szCs w:val="18"/>
          <w:lang w:val="en-US"/>
        </w:rPr>
        <w:t>unique_labels</w:t>
      </w:r>
      <w:proofErr w:type="spellEnd"/>
      <w:r w:rsidRPr="00557427">
        <w:rPr>
          <w:rFonts w:ascii="Courier New" w:hAnsi="Courier New" w:cs="Courier New"/>
          <w:bCs/>
          <w:sz w:val="18"/>
          <w:szCs w:val="18"/>
          <w:lang w:val="en-US"/>
        </w:rPr>
        <w:t>]</w:t>
      </w:r>
    </w:p>
    <w:p w14:paraId="069AA7F7"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762A6CD8"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média dentro de cada cluster</w:t>
      </w:r>
    </w:p>
    <w:p w14:paraId="549E8A8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avg_dist_within_cluster</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np.array</w:t>
      </w:r>
      <w:proofErr w:type="spellEnd"/>
      <w:r w:rsidRPr="00557427">
        <w:rPr>
          <w:rFonts w:ascii="Courier New" w:hAnsi="Courier New" w:cs="Courier New"/>
          <w:bCs/>
          <w:sz w:val="18"/>
          <w:szCs w:val="18"/>
          <w:lang w:val="en-US"/>
        </w:rPr>
        <w:t>(</w:t>
      </w:r>
    </w:p>
    <w:p w14:paraId="613685F6"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03BE0B6F"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
    <w:p w14:paraId="2CC9455E"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linalg.norm</w:t>
      </w:r>
      <w:proofErr w:type="spellEnd"/>
      <w:r w:rsidRPr="00557427">
        <w:rPr>
          <w:rFonts w:ascii="Courier New" w:hAnsi="Courier New" w:cs="Courier New"/>
          <w:bCs/>
          <w:sz w:val="18"/>
          <w:szCs w:val="18"/>
          <w:lang w:val="en-US"/>
        </w:rPr>
        <w:t>(data[labels == label] - centroids[label], axis=1)</w:t>
      </w:r>
    </w:p>
    <w:p w14:paraId="4076E8C9"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w:t>
      </w:r>
    </w:p>
    <w:p w14:paraId="2CCD455B"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lang w:val="en-US"/>
        </w:rPr>
        <w:t xml:space="preserve">                for label in </w:t>
      </w:r>
      <w:proofErr w:type="spellStart"/>
      <w:r w:rsidRPr="00557427">
        <w:rPr>
          <w:rFonts w:ascii="Courier New" w:hAnsi="Courier New" w:cs="Courier New"/>
          <w:bCs/>
          <w:sz w:val="18"/>
          <w:szCs w:val="18"/>
          <w:lang w:val="en-US"/>
        </w:rPr>
        <w:t>unique_labels</w:t>
      </w:r>
      <w:proofErr w:type="spellEnd"/>
    </w:p>
    <w:p w14:paraId="59EA81D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w:t>
      </w:r>
    </w:p>
    <w:p w14:paraId="1483B70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
    <w:p w14:paraId="1C122C11"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distância entre centroides</w:t>
      </w:r>
    </w:p>
    <w:p w14:paraId="00314073"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entroid_dist</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linalg.norm</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newaxi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centroid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xis</w:t>
      </w:r>
      <w:proofErr w:type="spellEnd"/>
      <w:r w:rsidRPr="00557427">
        <w:rPr>
          <w:rFonts w:ascii="Courier New" w:hAnsi="Courier New" w:cs="Courier New"/>
          <w:bCs/>
          <w:sz w:val="18"/>
          <w:szCs w:val="18"/>
        </w:rPr>
        <w:t>=2)</w:t>
      </w:r>
    </w:p>
    <w:p w14:paraId="7C823F0F"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ajusta valores diagonais para infinito</w:t>
      </w:r>
    </w:p>
    <w:p w14:paraId="2BBA2700"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np.fill_diagonal</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centroid_dist</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float</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inf</w:t>
      </w:r>
      <w:proofErr w:type="spellEnd"/>
      <w:r w:rsidRPr="00557427">
        <w:rPr>
          <w:rFonts w:ascii="Courier New" w:hAnsi="Courier New" w:cs="Courier New"/>
          <w:bCs/>
          <w:sz w:val="18"/>
          <w:szCs w:val="18"/>
        </w:rPr>
        <w:t>"))</w:t>
      </w:r>
    </w:p>
    <w:p w14:paraId="1F76F94D"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calcula a razão entre a soma das distâncias médias e a</w:t>
      </w:r>
    </w:p>
    <w:p w14:paraId="3246D1B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distância entre centroides</w:t>
      </w:r>
    </w:p>
    <w:p w14:paraId="61E7618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cluster_ratios</w:t>
      </w:r>
      <w:proofErr w:type="spellEnd"/>
      <w:r w:rsidRPr="00557427">
        <w:rPr>
          <w:rFonts w:ascii="Courier New" w:hAnsi="Courier New" w:cs="Courier New"/>
          <w:bCs/>
          <w:sz w:val="18"/>
          <w:szCs w:val="18"/>
        </w:rPr>
        <w:t xml:space="preserve"> = (</w:t>
      </w:r>
    </w:p>
    <w:p w14:paraId="04950C94" w14:textId="77777777" w:rsidR="00557427" w:rsidRPr="00557427" w:rsidRDefault="00557427" w:rsidP="00557427">
      <w:pPr>
        <w:jc w:val="left"/>
        <w:rPr>
          <w:rFonts w:ascii="Courier New" w:hAnsi="Courier New" w:cs="Courier New"/>
          <w:bCs/>
          <w:sz w:val="18"/>
          <w:szCs w:val="18"/>
          <w:lang w:val="en-US"/>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lang w:val="en-US"/>
        </w:rPr>
        <w:t>avg_dist_within_cluster</w:t>
      </w:r>
      <w:proofErr w:type="spellEnd"/>
      <w:r w:rsidRPr="00557427">
        <w:rPr>
          <w:rFonts w:ascii="Courier New" w:hAnsi="Courier New" w:cs="Courier New"/>
          <w:bCs/>
          <w:sz w:val="18"/>
          <w:szCs w:val="18"/>
          <w:lang w:val="en-US"/>
        </w:rPr>
        <w:t xml:space="preserve">[:, </w:t>
      </w:r>
      <w:proofErr w:type="spellStart"/>
      <w:r w:rsidRPr="00557427">
        <w:rPr>
          <w:rFonts w:ascii="Courier New" w:hAnsi="Courier New" w:cs="Courier New"/>
          <w:bCs/>
          <w:sz w:val="18"/>
          <w:szCs w:val="18"/>
          <w:lang w:val="en-US"/>
        </w:rPr>
        <w:t>np.newaxis</w:t>
      </w:r>
      <w:proofErr w:type="spellEnd"/>
      <w:r w:rsidRPr="00557427">
        <w:rPr>
          <w:rFonts w:ascii="Courier New" w:hAnsi="Courier New" w:cs="Courier New"/>
          <w:bCs/>
          <w:sz w:val="18"/>
          <w:szCs w:val="18"/>
          <w:lang w:val="en-US"/>
        </w:rPr>
        <w:t xml:space="preserve">] + </w:t>
      </w:r>
      <w:proofErr w:type="spellStart"/>
      <w:r w:rsidRPr="00557427">
        <w:rPr>
          <w:rFonts w:ascii="Courier New" w:hAnsi="Courier New" w:cs="Courier New"/>
          <w:bCs/>
          <w:sz w:val="18"/>
          <w:szCs w:val="18"/>
          <w:lang w:val="en-US"/>
        </w:rPr>
        <w:t>avg_dist_within_cluster</w:t>
      </w:r>
      <w:proofErr w:type="spellEnd"/>
    </w:p>
    <w:p w14:paraId="65103466"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lang w:val="en-US"/>
        </w:rPr>
        <w:t xml:space="preserve">        </w:t>
      </w:r>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centroid_dist</w:t>
      </w:r>
      <w:proofErr w:type="spellEnd"/>
    </w:p>
    <w:p w14:paraId="39B7147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obtém a maior razão para cada cluster</w:t>
      </w:r>
    </w:p>
    <w:p w14:paraId="3F989975"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max_cluster_ratios</w:t>
      </w:r>
      <w:proofErr w:type="spellEnd"/>
      <w:r w:rsidRPr="00557427">
        <w:rPr>
          <w:rFonts w:ascii="Courier New" w:hAnsi="Courier New" w:cs="Courier New"/>
          <w:bCs/>
          <w:sz w:val="18"/>
          <w:szCs w:val="18"/>
        </w:rPr>
        <w:t xml:space="preserve"> = </w:t>
      </w:r>
      <w:proofErr w:type="spellStart"/>
      <w:r w:rsidRPr="00557427">
        <w:rPr>
          <w:rFonts w:ascii="Courier New" w:hAnsi="Courier New" w:cs="Courier New"/>
          <w:bCs/>
          <w:sz w:val="18"/>
          <w:szCs w:val="18"/>
        </w:rPr>
        <w:t>np.max</w:t>
      </w:r>
      <w:proofErr w:type="spellEnd"/>
      <w:r w:rsidRPr="00557427">
        <w:rPr>
          <w:rFonts w:ascii="Courier New" w:hAnsi="Courier New" w:cs="Courier New"/>
          <w:bCs/>
          <w:sz w:val="18"/>
          <w:szCs w:val="18"/>
        </w:rPr>
        <w:t>(</w:t>
      </w:r>
      <w:proofErr w:type="spellStart"/>
      <w:r w:rsidRPr="00557427">
        <w:rPr>
          <w:rFonts w:ascii="Courier New" w:hAnsi="Courier New" w:cs="Courier New"/>
          <w:bCs/>
          <w:sz w:val="18"/>
          <w:szCs w:val="18"/>
        </w:rPr>
        <w:t>cluster_ratios</w:t>
      </w:r>
      <w:proofErr w:type="spellEnd"/>
      <w:r w:rsidRPr="00557427">
        <w:rPr>
          <w:rFonts w:ascii="Courier New" w:hAnsi="Courier New" w:cs="Courier New"/>
          <w:bCs/>
          <w:sz w:val="18"/>
          <w:szCs w:val="18"/>
        </w:rPr>
        <w:t xml:space="preserve">, </w:t>
      </w:r>
      <w:proofErr w:type="spellStart"/>
      <w:r w:rsidRPr="00557427">
        <w:rPr>
          <w:rFonts w:ascii="Courier New" w:hAnsi="Courier New" w:cs="Courier New"/>
          <w:bCs/>
          <w:sz w:val="18"/>
          <w:szCs w:val="18"/>
        </w:rPr>
        <w:t>axis</w:t>
      </w:r>
      <w:proofErr w:type="spellEnd"/>
      <w:r w:rsidRPr="00557427">
        <w:rPr>
          <w:rFonts w:ascii="Courier New" w:hAnsi="Courier New" w:cs="Courier New"/>
          <w:bCs/>
          <w:sz w:val="18"/>
          <w:szCs w:val="18"/>
        </w:rPr>
        <w:t>=1)</w:t>
      </w:r>
    </w:p>
    <w:p w14:paraId="5C43E5E2" w14:textId="77777777" w:rsidR="00557427" w:rsidRPr="00557427" w:rsidRDefault="00557427" w:rsidP="00557427">
      <w:pPr>
        <w:jc w:val="left"/>
        <w:rPr>
          <w:rFonts w:ascii="Courier New" w:hAnsi="Courier New" w:cs="Courier New"/>
          <w:bCs/>
          <w:sz w:val="18"/>
          <w:szCs w:val="18"/>
        </w:rPr>
      </w:pPr>
      <w:r w:rsidRPr="00557427">
        <w:rPr>
          <w:rFonts w:ascii="Courier New" w:hAnsi="Courier New" w:cs="Courier New"/>
          <w:bCs/>
          <w:sz w:val="18"/>
          <w:szCs w:val="18"/>
        </w:rPr>
        <w:t xml:space="preserve">        # retorna a média das maiores razões</w:t>
      </w:r>
    </w:p>
    <w:p w14:paraId="6EAE5B08" w14:textId="33D6FAC6" w:rsidR="00D13799" w:rsidRPr="00D13799" w:rsidRDefault="00557427" w:rsidP="00557427">
      <w:pPr>
        <w:jc w:val="left"/>
        <w:rPr>
          <w:lang w:val="en-US"/>
        </w:rPr>
      </w:pPr>
      <w:r w:rsidRPr="00557427">
        <w:rPr>
          <w:rFonts w:ascii="Courier New" w:hAnsi="Courier New" w:cs="Courier New"/>
          <w:bCs/>
          <w:sz w:val="18"/>
          <w:szCs w:val="18"/>
        </w:rPr>
        <w:t xml:space="preserve">        </w:t>
      </w:r>
      <w:r w:rsidRPr="00557427">
        <w:rPr>
          <w:rFonts w:ascii="Courier New" w:hAnsi="Courier New" w:cs="Courier New"/>
          <w:bCs/>
          <w:sz w:val="18"/>
          <w:szCs w:val="18"/>
          <w:lang w:val="en-US"/>
        </w:rPr>
        <w:t xml:space="preserve">return </w:t>
      </w:r>
      <w:proofErr w:type="spellStart"/>
      <w:r w:rsidRPr="00557427">
        <w:rPr>
          <w:rFonts w:ascii="Courier New" w:hAnsi="Courier New" w:cs="Courier New"/>
          <w:bCs/>
          <w:sz w:val="18"/>
          <w:szCs w:val="18"/>
          <w:lang w:val="en-US"/>
        </w:rPr>
        <w:t>np.mean</w:t>
      </w:r>
      <w:proofErr w:type="spellEnd"/>
      <w:r w:rsidRPr="00557427">
        <w:rPr>
          <w:rFonts w:ascii="Courier New" w:hAnsi="Courier New" w:cs="Courier New"/>
          <w:bCs/>
          <w:sz w:val="18"/>
          <w:szCs w:val="18"/>
          <w:lang w:val="en-US"/>
        </w:rPr>
        <w:t>(</w:t>
      </w:r>
      <w:proofErr w:type="spellStart"/>
      <w:r w:rsidRPr="00557427">
        <w:rPr>
          <w:rFonts w:ascii="Courier New" w:hAnsi="Courier New" w:cs="Courier New"/>
          <w:bCs/>
          <w:sz w:val="18"/>
          <w:szCs w:val="18"/>
          <w:lang w:val="en-US"/>
        </w:rPr>
        <w:t>max_cluster_ratios</w:t>
      </w:r>
      <w:proofErr w:type="spellEnd"/>
      <w:r w:rsidRPr="00557427">
        <w:rPr>
          <w:rFonts w:ascii="Courier New" w:hAnsi="Courier New" w:cs="Courier New"/>
          <w:bCs/>
          <w:sz w:val="18"/>
          <w:szCs w:val="18"/>
          <w:lang w:val="en-US"/>
        </w:rPr>
        <w:t>)</w:t>
      </w:r>
    </w:p>
    <w:p w14:paraId="39D0D113" w14:textId="77777777" w:rsidR="00557427" w:rsidRPr="00C35F8C" w:rsidRDefault="00557427" w:rsidP="00557427">
      <w:pPr>
        <w:pStyle w:val="PargrafodaLista"/>
        <w:spacing w:line="360" w:lineRule="auto"/>
        <w:rPr>
          <w:b/>
          <w:lang w:val="en-US"/>
        </w:rPr>
      </w:pPr>
    </w:p>
    <w:p w14:paraId="2ED095AB" w14:textId="14167450" w:rsidR="00D13799" w:rsidRPr="00D13799" w:rsidRDefault="00D13799" w:rsidP="00D13799">
      <w:pPr>
        <w:pStyle w:val="PargrafodaLista"/>
        <w:numPr>
          <w:ilvl w:val="0"/>
          <w:numId w:val="3"/>
        </w:numPr>
        <w:spacing w:line="360" w:lineRule="auto"/>
        <w:rPr>
          <w:b/>
        </w:rPr>
      </w:pPr>
      <w:r>
        <w:rPr>
          <w:b/>
        </w:rPr>
        <w:t>Código de execução</w:t>
      </w:r>
      <w:r w:rsidR="00557427">
        <w:rPr>
          <w:b/>
        </w:rPr>
        <w:t xml:space="preserve"> comentado</w:t>
      </w:r>
    </w:p>
    <w:p w14:paraId="130A95B8" w14:textId="77777777" w:rsidR="00D13799" w:rsidRDefault="00D13799" w:rsidP="00D13799">
      <w:pPr>
        <w:spacing w:line="360" w:lineRule="auto"/>
        <w:rPr>
          <w:b/>
        </w:rPr>
      </w:pPr>
    </w:p>
    <w:p w14:paraId="52D21AD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os</w:t>
      </w:r>
      <w:proofErr w:type="spellEnd"/>
    </w:p>
    <w:p w14:paraId="615C5497"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asyncio</w:t>
      </w:r>
      <w:proofErr w:type="spellEnd"/>
    </w:p>
    <w:p w14:paraId="2E25FE5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glob</w:t>
      </w:r>
    </w:p>
    <w:p w14:paraId="029A64F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from typing import List, </w:t>
      </w:r>
      <w:proofErr w:type="spellStart"/>
      <w:r w:rsidRPr="00D13799">
        <w:rPr>
          <w:rFonts w:ascii="Courier New" w:hAnsi="Courier New" w:cs="Courier New"/>
          <w:bCs/>
          <w:sz w:val="18"/>
          <w:szCs w:val="18"/>
          <w:lang w:val="en-US"/>
        </w:rPr>
        <w:t>Dict</w:t>
      </w:r>
      <w:proofErr w:type="spellEnd"/>
      <w:r w:rsidRPr="00D13799">
        <w:rPr>
          <w:rFonts w:ascii="Courier New" w:hAnsi="Courier New" w:cs="Courier New"/>
          <w:bCs/>
          <w:sz w:val="18"/>
          <w:szCs w:val="18"/>
          <w:lang w:val="en-US"/>
        </w:rPr>
        <w:t>, Union</w:t>
      </w:r>
    </w:p>
    <w:p w14:paraId="7820DF2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from </w:t>
      </w:r>
      <w:proofErr w:type="spellStart"/>
      <w:r w:rsidRPr="00D13799">
        <w:rPr>
          <w:rFonts w:ascii="Courier New" w:hAnsi="Courier New" w:cs="Courier New"/>
          <w:bCs/>
          <w:sz w:val="18"/>
          <w:szCs w:val="18"/>
          <w:lang w:val="en-US"/>
        </w:rPr>
        <w:t>itertools</w:t>
      </w:r>
      <w:proofErr w:type="spellEnd"/>
      <w:r w:rsidRPr="00D13799">
        <w:rPr>
          <w:rFonts w:ascii="Courier New" w:hAnsi="Courier New" w:cs="Courier New"/>
          <w:bCs/>
          <w:sz w:val="18"/>
          <w:szCs w:val="18"/>
          <w:lang w:val="en-US"/>
        </w:rPr>
        <w:t xml:space="preserve"> import </w:t>
      </w:r>
      <w:proofErr w:type="spellStart"/>
      <w:r w:rsidRPr="00D13799">
        <w:rPr>
          <w:rFonts w:ascii="Courier New" w:hAnsi="Courier New" w:cs="Courier New"/>
          <w:bCs/>
          <w:sz w:val="18"/>
          <w:szCs w:val="18"/>
          <w:lang w:val="en-US"/>
        </w:rPr>
        <w:t>groupby</w:t>
      </w:r>
      <w:proofErr w:type="spellEnd"/>
    </w:p>
    <w:p w14:paraId="201EB411"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xml.etree.ElementTree</w:t>
      </w:r>
      <w:proofErr w:type="spellEnd"/>
      <w:r w:rsidRPr="00D13799">
        <w:rPr>
          <w:rFonts w:ascii="Courier New" w:hAnsi="Courier New" w:cs="Courier New"/>
          <w:bCs/>
          <w:sz w:val="18"/>
          <w:szCs w:val="18"/>
          <w:lang w:val="en-US"/>
        </w:rPr>
        <w:t xml:space="preserve"> as ET</w:t>
      </w:r>
    </w:p>
    <w:p w14:paraId="54EEBE2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aiohttp</w:t>
      </w:r>
      <w:proofErr w:type="spellEnd"/>
    </w:p>
    <w:p w14:paraId="6602A18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from </w:t>
      </w:r>
      <w:proofErr w:type="spellStart"/>
      <w:r w:rsidRPr="00D13799">
        <w:rPr>
          <w:rFonts w:ascii="Courier New" w:hAnsi="Courier New" w:cs="Courier New"/>
          <w:bCs/>
          <w:sz w:val="18"/>
          <w:szCs w:val="18"/>
          <w:lang w:val="en-US"/>
        </w:rPr>
        <w:t>aiolimiter</w:t>
      </w:r>
      <w:proofErr w:type="spellEnd"/>
      <w:r w:rsidRPr="00D13799">
        <w:rPr>
          <w:rFonts w:ascii="Courier New" w:hAnsi="Courier New" w:cs="Courier New"/>
          <w:bCs/>
          <w:sz w:val="18"/>
          <w:szCs w:val="18"/>
          <w:lang w:val="en-US"/>
        </w:rPr>
        <w:t xml:space="preserve"> import </w:t>
      </w:r>
      <w:proofErr w:type="spellStart"/>
      <w:r w:rsidRPr="00D13799">
        <w:rPr>
          <w:rFonts w:ascii="Courier New" w:hAnsi="Courier New" w:cs="Courier New"/>
          <w:bCs/>
          <w:sz w:val="18"/>
          <w:szCs w:val="18"/>
          <w:lang w:val="en-US"/>
        </w:rPr>
        <w:t>AsyncLimiter</w:t>
      </w:r>
      <w:proofErr w:type="spellEnd"/>
    </w:p>
    <w:p w14:paraId="0DFCC34B"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pandas as pd</w:t>
      </w:r>
    </w:p>
    <w:p w14:paraId="34DCCDA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mport </w:t>
      </w:r>
      <w:proofErr w:type="spellStart"/>
      <w:r w:rsidRPr="00D13799">
        <w:rPr>
          <w:rFonts w:ascii="Courier New" w:hAnsi="Courier New" w:cs="Courier New"/>
          <w:bCs/>
          <w:sz w:val="18"/>
          <w:szCs w:val="18"/>
          <w:lang w:val="en-US"/>
        </w:rPr>
        <w:t>numpy</w:t>
      </w:r>
      <w:proofErr w:type="spellEnd"/>
      <w:r w:rsidRPr="00D13799">
        <w:rPr>
          <w:rFonts w:ascii="Courier New" w:hAnsi="Courier New" w:cs="Courier New"/>
          <w:bCs/>
          <w:sz w:val="18"/>
          <w:szCs w:val="18"/>
          <w:lang w:val="en-US"/>
        </w:rPr>
        <w:t xml:space="preserve"> as np</w:t>
      </w:r>
    </w:p>
    <w:p w14:paraId="15C9EBA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import sys</w:t>
      </w:r>
    </w:p>
    <w:p w14:paraId="7E629F7D" w14:textId="77777777" w:rsidR="00D13799" w:rsidRPr="00D13799" w:rsidRDefault="00D13799" w:rsidP="00D13799">
      <w:pPr>
        <w:jc w:val="left"/>
        <w:rPr>
          <w:rFonts w:ascii="Courier New" w:hAnsi="Courier New" w:cs="Courier New"/>
          <w:bCs/>
          <w:sz w:val="18"/>
          <w:szCs w:val="18"/>
          <w:lang w:val="en-US"/>
        </w:rPr>
      </w:pPr>
    </w:p>
    <w:p w14:paraId="288D6A3C" w14:textId="77777777" w:rsidR="00D13799" w:rsidRPr="00D13799" w:rsidRDefault="00D13799" w:rsidP="00D13799">
      <w:pPr>
        <w:jc w:val="left"/>
        <w:rPr>
          <w:rFonts w:ascii="Courier New" w:hAnsi="Courier New" w:cs="Courier New"/>
          <w:bCs/>
          <w:sz w:val="18"/>
          <w:szCs w:val="18"/>
          <w:lang w:val="en-US"/>
        </w:rPr>
      </w:pPr>
      <w:proofErr w:type="spellStart"/>
      <w:r w:rsidRPr="00D13799">
        <w:rPr>
          <w:rFonts w:ascii="Courier New" w:hAnsi="Courier New" w:cs="Courier New"/>
          <w:bCs/>
          <w:sz w:val="18"/>
          <w:szCs w:val="18"/>
          <w:lang w:val="en-US"/>
        </w:rPr>
        <w:t>sys.path.insert</w:t>
      </w:r>
      <w:proofErr w:type="spellEnd"/>
      <w:r w:rsidRPr="00D13799">
        <w:rPr>
          <w:rFonts w:ascii="Courier New" w:hAnsi="Courier New" w:cs="Courier New"/>
          <w:bCs/>
          <w:sz w:val="18"/>
          <w:szCs w:val="18"/>
          <w:lang w:val="en-US"/>
        </w:rPr>
        <w:t>(0, "..")</w:t>
      </w:r>
    </w:p>
    <w:p w14:paraId="543141F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from </w:t>
      </w:r>
      <w:proofErr w:type="spellStart"/>
      <w:r w:rsidRPr="00D13799">
        <w:rPr>
          <w:rFonts w:ascii="Courier New" w:hAnsi="Courier New" w:cs="Courier New"/>
          <w:bCs/>
          <w:sz w:val="18"/>
          <w:szCs w:val="18"/>
          <w:lang w:val="en-US"/>
        </w:rPr>
        <w:t>src.kmeans</w:t>
      </w:r>
      <w:proofErr w:type="spellEnd"/>
      <w:r w:rsidRPr="00D13799">
        <w:rPr>
          <w:rFonts w:ascii="Courier New" w:hAnsi="Courier New" w:cs="Courier New"/>
          <w:bCs/>
          <w:sz w:val="18"/>
          <w:szCs w:val="18"/>
          <w:lang w:val="en-US"/>
        </w:rPr>
        <w:t xml:space="preserve"> import </w:t>
      </w:r>
      <w:proofErr w:type="spellStart"/>
      <w:r w:rsidRPr="00D13799">
        <w:rPr>
          <w:rFonts w:ascii="Courier New" w:hAnsi="Courier New" w:cs="Courier New"/>
          <w:bCs/>
          <w:sz w:val="18"/>
          <w:szCs w:val="18"/>
          <w:lang w:val="en-US"/>
        </w:rPr>
        <w:t>KMeans</w:t>
      </w:r>
      <w:proofErr w:type="spellEnd"/>
      <w:r w:rsidRPr="00D13799">
        <w:rPr>
          <w:rFonts w:ascii="Courier New" w:hAnsi="Courier New" w:cs="Courier New"/>
          <w:bCs/>
          <w:sz w:val="18"/>
          <w:szCs w:val="18"/>
          <w:lang w:val="en-US"/>
        </w:rPr>
        <w:t>, Score</w:t>
      </w:r>
    </w:p>
    <w:p w14:paraId="00BC3CC2" w14:textId="77777777" w:rsidR="00D13799" w:rsidRPr="00D13799" w:rsidRDefault="00D13799" w:rsidP="00D13799">
      <w:pPr>
        <w:jc w:val="left"/>
        <w:rPr>
          <w:rFonts w:ascii="Courier New" w:hAnsi="Courier New" w:cs="Courier New"/>
          <w:bCs/>
          <w:sz w:val="18"/>
          <w:szCs w:val="18"/>
          <w:lang w:val="en-US"/>
        </w:rPr>
      </w:pPr>
    </w:p>
    <w:p w14:paraId="50738F67" w14:textId="77777777" w:rsidR="00D13799" w:rsidRPr="00D13799" w:rsidRDefault="00D13799" w:rsidP="00D13799">
      <w:pPr>
        <w:jc w:val="left"/>
        <w:rPr>
          <w:rFonts w:ascii="Courier New" w:hAnsi="Courier New" w:cs="Courier New"/>
          <w:bCs/>
          <w:sz w:val="18"/>
          <w:szCs w:val="18"/>
          <w:lang w:val="en-US"/>
        </w:rPr>
      </w:pPr>
    </w:p>
    <w:p w14:paraId="7C5153B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async def </w:t>
      </w:r>
      <w:proofErr w:type="spellStart"/>
      <w:r w:rsidRPr="00D13799">
        <w:rPr>
          <w:rFonts w:ascii="Courier New" w:hAnsi="Courier New" w:cs="Courier New"/>
          <w:bCs/>
          <w:sz w:val="18"/>
          <w:szCs w:val="18"/>
          <w:lang w:val="en-US"/>
        </w:rPr>
        <w:t>download_xml</w:t>
      </w:r>
      <w:proofErr w:type="spellEnd"/>
      <w:r w:rsidRPr="00D13799">
        <w:rPr>
          <w:rFonts w:ascii="Courier New" w:hAnsi="Courier New" w:cs="Courier New"/>
          <w:bCs/>
          <w:sz w:val="18"/>
          <w:szCs w:val="18"/>
          <w:lang w:val="en-US"/>
        </w:rPr>
        <w:t xml:space="preserve">(year: int, semaphore: </w:t>
      </w:r>
      <w:proofErr w:type="spellStart"/>
      <w:r w:rsidRPr="00D13799">
        <w:rPr>
          <w:rFonts w:ascii="Courier New" w:hAnsi="Courier New" w:cs="Courier New"/>
          <w:bCs/>
          <w:sz w:val="18"/>
          <w:szCs w:val="18"/>
          <w:lang w:val="en-US"/>
        </w:rPr>
        <w:t>asyncio.Semaphore</w:t>
      </w:r>
      <w:proofErr w:type="spellEnd"/>
      <w:r w:rsidRPr="00D13799">
        <w:rPr>
          <w:rFonts w:ascii="Courier New" w:hAnsi="Courier New" w:cs="Courier New"/>
          <w:bCs/>
          <w:sz w:val="18"/>
          <w:szCs w:val="18"/>
          <w:lang w:val="en-US"/>
        </w:rPr>
        <w:t>) -&gt; None:</w:t>
      </w:r>
    </w:p>
    <w:p w14:paraId="570544A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0026DAB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aliza download assíncrono de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 xml:space="preserve"> para um único ano.</w:t>
      </w:r>
    </w:p>
    <w:p w14:paraId="6DA051A0" w14:textId="77777777" w:rsidR="00D13799" w:rsidRPr="00D13799" w:rsidRDefault="00D13799" w:rsidP="00D13799">
      <w:pPr>
        <w:jc w:val="left"/>
        <w:rPr>
          <w:rFonts w:ascii="Courier New" w:hAnsi="Courier New" w:cs="Courier New"/>
          <w:bCs/>
          <w:sz w:val="18"/>
          <w:szCs w:val="18"/>
        </w:rPr>
      </w:pPr>
    </w:p>
    <w:p w14:paraId="3A68501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Argumentos:</w:t>
      </w:r>
    </w:p>
    <w:p w14:paraId="4ED5C9B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lastRenderedPageBreak/>
        <w:t xml:space="preserve">        </w:t>
      </w:r>
      <w:proofErr w:type="spellStart"/>
      <w:r w:rsidRPr="00D13799">
        <w:rPr>
          <w:rFonts w:ascii="Courier New" w:hAnsi="Courier New" w:cs="Courier New"/>
          <w:bCs/>
          <w:sz w:val="18"/>
          <w:szCs w:val="18"/>
        </w:rPr>
        <w:t>year</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int</w:t>
      </w:r>
      <w:proofErr w:type="spellEnd"/>
      <w:r w:rsidRPr="00D13799">
        <w:rPr>
          <w:rFonts w:ascii="Courier New" w:hAnsi="Courier New" w:cs="Courier New"/>
          <w:bCs/>
          <w:sz w:val="18"/>
          <w:szCs w:val="18"/>
        </w:rPr>
        <w:t xml:space="preserve">): Ano do arquivo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w:t>
      </w:r>
    </w:p>
    <w:p w14:paraId="7AA93EC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semaphore</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asyncio.Semaphore</w:t>
      </w:r>
      <w:proofErr w:type="spellEnd"/>
      <w:r w:rsidRPr="00D13799">
        <w:rPr>
          <w:rFonts w:ascii="Courier New" w:hAnsi="Courier New" w:cs="Courier New"/>
          <w:bCs/>
          <w:sz w:val="18"/>
          <w:szCs w:val="18"/>
        </w:rPr>
        <w:t>): Controlador de acesso concorrente.</w:t>
      </w:r>
    </w:p>
    <w:p w14:paraId="49D9964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t>
      </w:r>
    </w:p>
    <w:p w14:paraId="3B672119"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limiter = </w:t>
      </w:r>
      <w:proofErr w:type="spellStart"/>
      <w:r w:rsidRPr="00D13799">
        <w:rPr>
          <w:rFonts w:ascii="Courier New" w:hAnsi="Courier New" w:cs="Courier New"/>
          <w:bCs/>
          <w:sz w:val="18"/>
          <w:szCs w:val="18"/>
          <w:lang w:val="en-US"/>
        </w:rPr>
        <w:t>AsyncLimiter</w:t>
      </w:r>
      <w:proofErr w:type="spellEnd"/>
      <w:r w:rsidRPr="00D13799">
        <w:rPr>
          <w:rFonts w:ascii="Courier New" w:hAnsi="Courier New" w:cs="Courier New"/>
          <w:bCs/>
          <w:sz w:val="18"/>
          <w:szCs w:val="18"/>
          <w:lang w:val="en-US"/>
        </w:rPr>
        <w:t>(1, 0.125)</w:t>
      </w:r>
    </w:p>
    <w:p w14:paraId="7E6D86DB"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USER_AGENT = ""</w:t>
      </w:r>
    </w:p>
    <w:p w14:paraId="4ADB8A6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headers = {"User-Agent": USER_AGENT}</w:t>
      </w:r>
    </w:p>
    <w:p w14:paraId="63595B3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DATA_DIR = </w:t>
      </w:r>
      <w:proofErr w:type="spellStart"/>
      <w:r w:rsidRPr="00D13799">
        <w:rPr>
          <w:rFonts w:ascii="Courier New" w:hAnsi="Courier New" w:cs="Courier New"/>
          <w:bCs/>
          <w:sz w:val="18"/>
          <w:szCs w:val="18"/>
          <w:lang w:val="en-US"/>
        </w:rPr>
        <w:t>os.path.join</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os.getcwd</w:t>
      </w:r>
      <w:proofErr w:type="spellEnd"/>
      <w:r w:rsidRPr="00D13799">
        <w:rPr>
          <w:rFonts w:ascii="Courier New" w:hAnsi="Courier New" w:cs="Courier New"/>
          <w:bCs/>
          <w:sz w:val="18"/>
          <w:szCs w:val="18"/>
          <w:lang w:val="en-US"/>
        </w:rPr>
        <w:t>(), "data")</w:t>
      </w:r>
    </w:p>
    <w:p w14:paraId="760D705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if not </w:t>
      </w:r>
      <w:proofErr w:type="spellStart"/>
      <w:r w:rsidRPr="00D13799">
        <w:rPr>
          <w:rFonts w:ascii="Courier New" w:hAnsi="Courier New" w:cs="Courier New"/>
          <w:bCs/>
          <w:sz w:val="18"/>
          <w:szCs w:val="18"/>
          <w:lang w:val="en-US"/>
        </w:rPr>
        <w:t>os.path.exists</w:t>
      </w:r>
      <w:proofErr w:type="spellEnd"/>
      <w:r w:rsidRPr="00D13799">
        <w:rPr>
          <w:rFonts w:ascii="Courier New" w:hAnsi="Courier New" w:cs="Courier New"/>
          <w:bCs/>
          <w:sz w:val="18"/>
          <w:szCs w:val="18"/>
          <w:lang w:val="en-US"/>
        </w:rPr>
        <w:t>(DATA_DIR):</w:t>
      </w:r>
    </w:p>
    <w:p w14:paraId="7C9AF91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rPr>
        <w:t>os.mkdir</w:t>
      </w:r>
      <w:proofErr w:type="spellEnd"/>
      <w:r w:rsidRPr="00D13799">
        <w:rPr>
          <w:rFonts w:ascii="Courier New" w:hAnsi="Courier New" w:cs="Courier New"/>
          <w:bCs/>
          <w:sz w:val="18"/>
          <w:szCs w:val="18"/>
        </w:rPr>
        <w:t>(DATA_DIR)</w:t>
      </w:r>
    </w:p>
    <w:p w14:paraId="6052D89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url</w:t>
      </w:r>
      <w:proofErr w:type="spellEnd"/>
      <w:r w:rsidRPr="00D13799">
        <w:rPr>
          <w:rFonts w:ascii="Courier New" w:hAnsi="Courier New" w:cs="Courier New"/>
          <w:bCs/>
          <w:sz w:val="18"/>
          <w:szCs w:val="18"/>
        </w:rPr>
        <w:t xml:space="preserve"> = f"https://www.al.sp.gov.br/repositorioDados/deputados/despesas_gabinetes_{str(year)}.xml"</w:t>
      </w:r>
    </w:p>
    <w:p w14:paraId="654B448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 xml:space="preserve">async with </w:t>
      </w:r>
      <w:proofErr w:type="spellStart"/>
      <w:r w:rsidRPr="00D13799">
        <w:rPr>
          <w:rFonts w:ascii="Courier New" w:hAnsi="Courier New" w:cs="Courier New"/>
          <w:bCs/>
          <w:sz w:val="18"/>
          <w:szCs w:val="18"/>
          <w:lang w:val="en-US"/>
        </w:rPr>
        <w:t>aiohttp.ClientSession</w:t>
      </w:r>
      <w:proofErr w:type="spellEnd"/>
      <w:r w:rsidRPr="00D13799">
        <w:rPr>
          <w:rFonts w:ascii="Courier New" w:hAnsi="Courier New" w:cs="Courier New"/>
          <w:bCs/>
          <w:sz w:val="18"/>
          <w:szCs w:val="18"/>
          <w:lang w:val="en-US"/>
        </w:rPr>
        <w:t>(headers=headers) as session:</w:t>
      </w:r>
    </w:p>
    <w:p w14:paraId="139214E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wait </w:t>
      </w:r>
      <w:proofErr w:type="spellStart"/>
      <w:r w:rsidRPr="00D13799">
        <w:rPr>
          <w:rFonts w:ascii="Courier New" w:hAnsi="Courier New" w:cs="Courier New"/>
          <w:bCs/>
          <w:sz w:val="18"/>
          <w:szCs w:val="18"/>
          <w:lang w:val="en-US"/>
        </w:rPr>
        <w:t>semaphore.acquire</w:t>
      </w:r>
      <w:proofErr w:type="spellEnd"/>
      <w:r w:rsidRPr="00D13799">
        <w:rPr>
          <w:rFonts w:ascii="Courier New" w:hAnsi="Courier New" w:cs="Courier New"/>
          <w:bCs/>
          <w:sz w:val="18"/>
          <w:szCs w:val="18"/>
          <w:lang w:val="en-US"/>
        </w:rPr>
        <w:t>()</w:t>
      </w:r>
    </w:p>
    <w:p w14:paraId="66383AB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sync with limiter:</w:t>
      </w:r>
    </w:p>
    <w:p w14:paraId="1631F1D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sync with </w:t>
      </w:r>
      <w:proofErr w:type="spellStart"/>
      <w:r w:rsidRPr="00D13799">
        <w:rPr>
          <w:rFonts w:ascii="Courier New" w:hAnsi="Courier New" w:cs="Courier New"/>
          <w:bCs/>
          <w:sz w:val="18"/>
          <w:szCs w:val="18"/>
          <w:lang w:val="en-US"/>
        </w:rPr>
        <w:t>session.get</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url</w:t>
      </w:r>
      <w:proofErr w:type="spellEnd"/>
      <w:r w:rsidRPr="00D13799">
        <w:rPr>
          <w:rFonts w:ascii="Courier New" w:hAnsi="Courier New" w:cs="Courier New"/>
          <w:bCs/>
          <w:sz w:val="18"/>
          <w:szCs w:val="18"/>
          <w:lang w:val="en-US"/>
        </w:rPr>
        <w:t>) as resp:</w:t>
      </w:r>
    </w:p>
    <w:p w14:paraId="1517EA7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ontent = await </w:t>
      </w:r>
      <w:proofErr w:type="spellStart"/>
      <w:r w:rsidRPr="00D13799">
        <w:rPr>
          <w:rFonts w:ascii="Courier New" w:hAnsi="Courier New" w:cs="Courier New"/>
          <w:bCs/>
          <w:sz w:val="18"/>
          <w:szCs w:val="18"/>
          <w:lang w:val="en-US"/>
        </w:rPr>
        <w:t>resp.read</w:t>
      </w:r>
      <w:proofErr w:type="spellEnd"/>
      <w:r w:rsidRPr="00D13799">
        <w:rPr>
          <w:rFonts w:ascii="Courier New" w:hAnsi="Courier New" w:cs="Courier New"/>
          <w:bCs/>
          <w:sz w:val="18"/>
          <w:szCs w:val="18"/>
          <w:lang w:val="en-US"/>
        </w:rPr>
        <w:t>()</w:t>
      </w:r>
    </w:p>
    <w:p w14:paraId="518AF93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semaphore.release</w:t>
      </w:r>
      <w:proofErr w:type="spellEnd"/>
      <w:r w:rsidRPr="00D13799">
        <w:rPr>
          <w:rFonts w:ascii="Courier New" w:hAnsi="Courier New" w:cs="Courier New"/>
          <w:bCs/>
          <w:sz w:val="18"/>
          <w:szCs w:val="18"/>
          <w:lang w:val="en-US"/>
        </w:rPr>
        <w:t>()</w:t>
      </w:r>
    </w:p>
    <w:p w14:paraId="5B87F4AB"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xml:space="preserve">file = </w:t>
      </w:r>
      <w:proofErr w:type="spellStart"/>
      <w:r w:rsidRPr="00D13799">
        <w:rPr>
          <w:rFonts w:ascii="Courier New" w:hAnsi="Courier New" w:cs="Courier New"/>
          <w:bCs/>
          <w:sz w:val="18"/>
          <w:szCs w:val="18"/>
        </w:rPr>
        <w:t>f"despesas_gabinetes</w:t>
      </w:r>
      <w:proofErr w:type="spellEnd"/>
      <w:r w:rsidRPr="00D13799">
        <w:rPr>
          <w:rFonts w:ascii="Courier New" w:hAnsi="Courier New" w:cs="Courier New"/>
          <w:bCs/>
          <w:sz w:val="18"/>
          <w:szCs w:val="18"/>
        </w:rPr>
        <w:t>_{</w:t>
      </w:r>
      <w:proofErr w:type="spellStart"/>
      <w:r w:rsidRPr="00D13799">
        <w:rPr>
          <w:rFonts w:ascii="Courier New" w:hAnsi="Courier New" w:cs="Courier New"/>
          <w:bCs/>
          <w:sz w:val="18"/>
          <w:szCs w:val="18"/>
        </w:rPr>
        <w:t>str</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year</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w:t>
      </w:r>
    </w:p>
    <w:p w14:paraId="09C232B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ith open(</w:t>
      </w:r>
      <w:proofErr w:type="spellStart"/>
      <w:r w:rsidRPr="00D13799">
        <w:rPr>
          <w:rFonts w:ascii="Courier New" w:hAnsi="Courier New" w:cs="Courier New"/>
          <w:bCs/>
          <w:sz w:val="18"/>
          <w:szCs w:val="18"/>
          <w:lang w:val="en-US"/>
        </w:rPr>
        <w:t>os.path.join</w:t>
      </w:r>
      <w:proofErr w:type="spellEnd"/>
      <w:r w:rsidRPr="00D13799">
        <w:rPr>
          <w:rFonts w:ascii="Courier New" w:hAnsi="Courier New" w:cs="Courier New"/>
          <w:bCs/>
          <w:sz w:val="18"/>
          <w:szCs w:val="18"/>
          <w:lang w:val="en-US"/>
        </w:rPr>
        <w:t>(DATA_DIR, file), "</w:t>
      </w:r>
      <w:proofErr w:type="spellStart"/>
      <w:r w:rsidRPr="00D13799">
        <w:rPr>
          <w:rFonts w:ascii="Courier New" w:hAnsi="Courier New" w:cs="Courier New"/>
          <w:bCs/>
          <w:sz w:val="18"/>
          <w:szCs w:val="18"/>
          <w:lang w:val="en-US"/>
        </w:rPr>
        <w:t>wb</w:t>
      </w:r>
      <w:proofErr w:type="spellEnd"/>
      <w:r w:rsidRPr="00D13799">
        <w:rPr>
          <w:rFonts w:ascii="Courier New" w:hAnsi="Courier New" w:cs="Courier New"/>
          <w:bCs/>
          <w:sz w:val="18"/>
          <w:szCs w:val="18"/>
          <w:lang w:val="en-US"/>
        </w:rPr>
        <w:t>") as f:</w:t>
      </w:r>
    </w:p>
    <w:p w14:paraId="7A20743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f.write</w:t>
      </w:r>
      <w:proofErr w:type="spellEnd"/>
      <w:r w:rsidRPr="00D13799">
        <w:rPr>
          <w:rFonts w:ascii="Courier New" w:hAnsi="Courier New" w:cs="Courier New"/>
          <w:bCs/>
          <w:sz w:val="18"/>
          <w:szCs w:val="18"/>
          <w:lang w:val="en-US"/>
        </w:rPr>
        <w:t>(content)</w:t>
      </w:r>
    </w:p>
    <w:p w14:paraId="4A1744BC" w14:textId="77777777" w:rsidR="00D13799" w:rsidRPr="00D13799" w:rsidRDefault="00D13799" w:rsidP="00D13799">
      <w:pPr>
        <w:jc w:val="left"/>
        <w:rPr>
          <w:rFonts w:ascii="Courier New" w:hAnsi="Courier New" w:cs="Courier New"/>
          <w:bCs/>
          <w:sz w:val="18"/>
          <w:szCs w:val="18"/>
          <w:lang w:val="en-US"/>
        </w:rPr>
      </w:pPr>
    </w:p>
    <w:p w14:paraId="79B4C9B8" w14:textId="77777777" w:rsidR="00D13799" w:rsidRPr="00D13799" w:rsidRDefault="00D13799" w:rsidP="00D13799">
      <w:pPr>
        <w:jc w:val="left"/>
        <w:rPr>
          <w:rFonts w:ascii="Courier New" w:hAnsi="Courier New" w:cs="Courier New"/>
          <w:bCs/>
          <w:sz w:val="18"/>
          <w:szCs w:val="18"/>
          <w:lang w:val="en-US"/>
        </w:rPr>
      </w:pPr>
    </w:p>
    <w:p w14:paraId="27AB877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async def </w:t>
      </w:r>
      <w:proofErr w:type="spellStart"/>
      <w:r w:rsidRPr="00D13799">
        <w:rPr>
          <w:rFonts w:ascii="Courier New" w:hAnsi="Courier New" w:cs="Courier New"/>
          <w:bCs/>
          <w:sz w:val="18"/>
          <w:szCs w:val="18"/>
          <w:lang w:val="en-US"/>
        </w:rPr>
        <w:t>fetch_expenses</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year_start</w:t>
      </w:r>
      <w:proofErr w:type="spellEnd"/>
      <w:r w:rsidRPr="00D13799">
        <w:rPr>
          <w:rFonts w:ascii="Courier New" w:hAnsi="Courier New" w:cs="Courier New"/>
          <w:bCs/>
          <w:sz w:val="18"/>
          <w:szCs w:val="18"/>
          <w:lang w:val="en-US"/>
        </w:rPr>
        <w:t xml:space="preserve">: int, </w:t>
      </w:r>
      <w:proofErr w:type="spellStart"/>
      <w:r w:rsidRPr="00D13799">
        <w:rPr>
          <w:rFonts w:ascii="Courier New" w:hAnsi="Courier New" w:cs="Courier New"/>
          <w:bCs/>
          <w:sz w:val="18"/>
          <w:szCs w:val="18"/>
          <w:lang w:val="en-US"/>
        </w:rPr>
        <w:t>year_end</w:t>
      </w:r>
      <w:proofErr w:type="spellEnd"/>
      <w:r w:rsidRPr="00D13799">
        <w:rPr>
          <w:rFonts w:ascii="Courier New" w:hAnsi="Courier New" w:cs="Courier New"/>
          <w:bCs/>
          <w:sz w:val="18"/>
          <w:szCs w:val="18"/>
          <w:lang w:val="en-US"/>
        </w:rPr>
        <w:t>: int) -&gt; None:</w:t>
      </w:r>
    </w:p>
    <w:p w14:paraId="7A7992C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2500203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aliza download assíncrono de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 xml:space="preserve"> para um período.</w:t>
      </w:r>
    </w:p>
    <w:p w14:paraId="10E02AF5" w14:textId="77777777" w:rsidR="00D13799" w:rsidRPr="00D13799" w:rsidRDefault="00D13799" w:rsidP="00D13799">
      <w:pPr>
        <w:jc w:val="left"/>
        <w:rPr>
          <w:rFonts w:ascii="Courier New" w:hAnsi="Courier New" w:cs="Courier New"/>
          <w:bCs/>
          <w:sz w:val="18"/>
          <w:szCs w:val="18"/>
        </w:rPr>
      </w:pPr>
    </w:p>
    <w:p w14:paraId="02DCB81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Argumentos:</w:t>
      </w:r>
    </w:p>
    <w:p w14:paraId="688F484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year_start</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int</w:t>
      </w:r>
      <w:proofErr w:type="spellEnd"/>
      <w:r w:rsidRPr="00D13799">
        <w:rPr>
          <w:rFonts w:ascii="Courier New" w:hAnsi="Courier New" w:cs="Courier New"/>
          <w:bCs/>
          <w:sz w:val="18"/>
          <w:szCs w:val="18"/>
        </w:rPr>
        <w:t>): Início do período.</w:t>
      </w:r>
    </w:p>
    <w:p w14:paraId="5BD5E58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year_end</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int</w:t>
      </w:r>
      <w:proofErr w:type="spellEnd"/>
      <w:r w:rsidRPr="00D13799">
        <w:rPr>
          <w:rFonts w:ascii="Courier New" w:hAnsi="Courier New" w:cs="Courier New"/>
          <w:bCs/>
          <w:sz w:val="18"/>
          <w:szCs w:val="18"/>
        </w:rPr>
        <w:t>): Fim do período.</w:t>
      </w:r>
    </w:p>
    <w:p w14:paraId="37D2586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t>
      </w:r>
    </w:p>
    <w:p w14:paraId="1B977A9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asks = set()</w:t>
      </w:r>
    </w:p>
    <w:p w14:paraId="1D4775C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semaphore = </w:t>
      </w:r>
      <w:proofErr w:type="spellStart"/>
      <w:r w:rsidRPr="00D13799">
        <w:rPr>
          <w:rFonts w:ascii="Courier New" w:hAnsi="Courier New" w:cs="Courier New"/>
          <w:bCs/>
          <w:sz w:val="18"/>
          <w:szCs w:val="18"/>
          <w:lang w:val="en-US"/>
        </w:rPr>
        <w:t>asyncio.Semaphore</w:t>
      </w:r>
      <w:proofErr w:type="spellEnd"/>
      <w:r w:rsidRPr="00D13799">
        <w:rPr>
          <w:rFonts w:ascii="Courier New" w:hAnsi="Courier New" w:cs="Courier New"/>
          <w:bCs/>
          <w:sz w:val="18"/>
          <w:szCs w:val="18"/>
          <w:lang w:val="en-US"/>
        </w:rPr>
        <w:t>(value=10)</w:t>
      </w:r>
    </w:p>
    <w:p w14:paraId="597F567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or </w:t>
      </w:r>
      <w:proofErr w:type="spellStart"/>
      <w:r w:rsidRPr="00D13799">
        <w:rPr>
          <w:rFonts w:ascii="Courier New" w:hAnsi="Courier New" w:cs="Courier New"/>
          <w:bCs/>
          <w:sz w:val="18"/>
          <w:szCs w:val="18"/>
          <w:lang w:val="en-US"/>
        </w:rPr>
        <w:t>i</w:t>
      </w:r>
      <w:proofErr w:type="spellEnd"/>
      <w:r w:rsidRPr="00D13799">
        <w:rPr>
          <w:rFonts w:ascii="Courier New" w:hAnsi="Courier New" w:cs="Courier New"/>
          <w:bCs/>
          <w:sz w:val="18"/>
          <w:szCs w:val="18"/>
          <w:lang w:val="en-US"/>
        </w:rPr>
        <w:t xml:space="preserve"> in range(int(</w:t>
      </w:r>
      <w:proofErr w:type="spellStart"/>
      <w:r w:rsidRPr="00D13799">
        <w:rPr>
          <w:rFonts w:ascii="Courier New" w:hAnsi="Courier New" w:cs="Courier New"/>
          <w:bCs/>
          <w:sz w:val="18"/>
          <w:szCs w:val="18"/>
          <w:lang w:val="en-US"/>
        </w:rPr>
        <w:t>year_start</w:t>
      </w:r>
      <w:proofErr w:type="spellEnd"/>
      <w:r w:rsidRPr="00D13799">
        <w:rPr>
          <w:rFonts w:ascii="Courier New" w:hAnsi="Courier New" w:cs="Courier New"/>
          <w:bCs/>
          <w:sz w:val="18"/>
          <w:szCs w:val="18"/>
          <w:lang w:val="en-US"/>
        </w:rPr>
        <w:t>), int(</w:t>
      </w:r>
      <w:proofErr w:type="spellStart"/>
      <w:r w:rsidRPr="00D13799">
        <w:rPr>
          <w:rFonts w:ascii="Courier New" w:hAnsi="Courier New" w:cs="Courier New"/>
          <w:bCs/>
          <w:sz w:val="18"/>
          <w:szCs w:val="18"/>
          <w:lang w:val="en-US"/>
        </w:rPr>
        <w:t>year_end</w:t>
      </w:r>
      <w:proofErr w:type="spellEnd"/>
      <w:r w:rsidRPr="00D13799">
        <w:rPr>
          <w:rFonts w:ascii="Courier New" w:hAnsi="Courier New" w:cs="Courier New"/>
          <w:bCs/>
          <w:sz w:val="18"/>
          <w:szCs w:val="18"/>
          <w:lang w:val="en-US"/>
        </w:rPr>
        <w:t>) + 1):</w:t>
      </w:r>
    </w:p>
    <w:p w14:paraId="052441D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ask = </w:t>
      </w:r>
      <w:proofErr w:type="spellStart"/>
      <w:r w:rsidRPr="00D13799">
        <w:rPr>
          <w:rFonts w:ascii="Courier New" w:hAnsi="Courier New" w:cs="Courier New"/>
          <w:bCs/>
          <w:sz w:val="18"/>
          <w:szCs w:val="18"/>
          <w:lang w:val="en-US"/>
        </w:rPr>
        <w:t>asyncio.create_task</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download_xml</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i</w:t>
      </w:r>
      <w:proofErr w:type="spellEnd"/>
      <w:r w:rsidRPr="00D13799">
        <w:rPr>
          <w:rFonts w:ascii="Courier New" w:hAnsi="Courier New" w:cs="Courier New"/>
          <w:bCs/>
          <w:sz w:val="18"/>
          <w:szCs w:val="18"/>
          <w:lang w:val="en-US"/>
        </w:rPr>
        <w:t>, semaphore))</w:t>
      </w:r>
    </w:p>
    <w:p w14:paraId="5AFF64B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tasks.add</w:t>
      </w:r>
      <w:proofErr w:type="spellEnd"/>
      <w:r w:rsidRPr="00D13799">
        <w:rPr>
          <w:rFonts w:ascii="Courier New" w:hAnsi="Courier New" w:cs="Courier New"/>
          <w:bCs/>
          <w:sz w:val="18"/>
          <w:szCs w:val="18"/>
          <w:lang w:val="en-US"/>
        </w:rPr>
        <w:t>(task)</w:t>
      </w:r>
    </w:p>
    <w:p w14:paraId="12C7D1D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await </w:t>
      </w:r>
      <w:proofErr w:type="spellStart"/>
      <w:r w:rsidRPr="00D13799">
        <w:rPr>
          <w:rFonts w:ascii="Courier New" w:hAnsi="Courier New" w:cs="Courier New"/>
          <w:bCs/>
          <w:sz w:val="18"/>
          <w:szCs w:val="18"/>
          <w:lang w:val="en-US"/>
        </w:rPr>
        <w:t>asyncio.wait</w:t>
      </w:r>
      <w:proofErr w:type="spellEnd"/>
      <w:r w:rsidRPr="00D13799">
        <w:rPr>
          <w:rFonts w:ascii="Courier New" w:hAnsi="Courier New" w:cs="Courier New"/>
          <w:bCs/>
          <w:sz w:val="18"/>
          <w:szCs w:val="18"/>
          <w:lang w:val="en-US"/>
        </w:rPr>
        <w:t xml:space="preserve">(tasks, </w:t>
      </w:r>
      <w:proofErr w:type="spellStart"/>
      <w:r w:rsidRPr="00D13799">
        <w:rPr>
          <w:rFonts w:ascii="Courier New" w:hAnsi="Courier New" w:cs="Courier New"/>
          <w:bCs/>
          <w:sz w:val="18"/>
          <w:szCs w:val="18"/>
          <w:lang w:val="en-US"/>
        </w:rPr>
        <w:t>return_when</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asyncio.ALL_COMPLETED</w:t>
      </w:r>
      <w:proofErr w:type="spellEnd"/>
      <w:r w:rsidRPr="00D13799">
        <w:rPr>
          <w:rFonts w:ascii="Courier New" w:hAnsi="Courier New" w:cs="Courier New"/>
          <w:bCs/>
          <w:sz w:val="18"/>
          <w:szCs w:val="18"/>
          <w:lang w:val="en-US"/>
        </w:rPr>
        <w:t>)</w:t>
      </w:r>
    </w:p>
    <w:p w14:paraId="16CA0DA2" w14:textId="77777777" w:rsidR="00D13799" w:rsidRPr="00D13799" w:rsidRDefault="00D13799" w:rsidP="00D13799">
      <w:pPr>
        <w:jc w:val="left"/>
        <w:rPr>
          <w:rFonts w:ascii="Courier New" w:hAnsi="Courier New" w:cs="Courier New"/>
          <w:bCs/>
          <w:sz w:val="18"/>
          <w:szCs w:val="18"/>
          <w:lang w:val="en-US"/>
        </w:rPr>
      </w:pPr>
    </w:p>
    <w:p w14:paraId="6079C23D" w14:textId="77777777" w:rsidR="00D13799" w:rsidRPr="00D13799" w:rsidRDefault="00D13799" w:rsidP="00D13799">
      <w:pPr>
        <w:jc w:val="left"/>
        <w:rPr>
          <w:rFonts w:ascii="Courier New" w:hAnsi="Courier New" w:cs="Courier New"/>
          <w:bCs/>
          <w:sz w:val="18"/>
          <w:szCs w:val="18"/>
          <w:lang w:val="en-US"/>
        </w:rPr>
      </w:pPr>
    </w:p>
    <w:p w14:paraId="3A1D757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def </w:t>
      </w:r>
      <w:proofErr w:type="spellStart"/>
      <w:r w:rsidRPr="00D13799">
        <w:rPr>
          <w:rFonts w:ascii="Courier New" w:hAnsi="Courier New" w:cs="Courier New"/>
          <w:bCs/>
          <w:sz w:val="18"/>
          <w:szCs w:val="18"/>
          <w:lang w:val="en-US"/>
        </w:rPr>
        <w:t>parse_data</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list_files</w:t>
      </w:r>
      <w:proofErr w:type="spellEnd"/>
      <w:r w:rsidRPr="00D13799">
        <w:rPr>
          <w:rFonts w:ascii="Courier New" w:hAnsi="Courier New" w:cs="Courier New"/>
          <w:bCs/>
          <w:sz w:val="18"/>
          <w:szCs w:val="18"/>
          <w:lang w:val="en-US"/>
        </w:rPr>
        <w:t>: List[str]) -&gt; List[</w:t>
      </w:r>
      <w:proofErr w:type="spellStart"/>
      <w:r w:rsidRPr="00D13799">
        <w:rPr>
          <w:rFonts w:ascii="Courier New" w:hAnsi="Courier New" w:cs="Courier New"/>
          <w:bCs/>
          <w:sz w:val="18"/>
          <w:szCs w:val="18"/>
          <w:lang w:val="en-US"/>
        </w:rPr>
        <w:t>Dict</w:t>
      </w:r>
      <w:proofErr w:type="spellEnd"/>
      <w:r w:rsidRPr="00D13799">
        <w:rPr>
          <w:rFonts w:ascii="Courier New" w:hAnsi="Courier New" w:cs="Courier New"/>
          <w:bCs/>
          <w:sz w:val="18"/>
          <w:szCs w:val="18"/>
          <w:lang w:val="en-US"/>
        </w:rPr>
        <w:t>[str, Union[str, None]]]:</w:t>
      </w:r>
    </w:p>
    <w:p w14:paraId="172FAE1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1B35B49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Interpreta dados dos arquivos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 xml:space="preserve"> e extrai informações relevantes.</w:t>
      </w:r>
    </w:p>
    <w:p w14:paraId="765DECB4" w14:textId="77777777" w:rsidR="00D13799" w:rsidRPr="00D13799" w:rsidRDefault="00D13799" w:rsidP="00D13799">
      <w:pPr>
        <w:jc w:val="left"/>
        <w:rPr>
          <w:rFonts w:ascii="Courier New" w:hAnsi="Courier New" w:cs="Courier New"/>
          <w:bCs/>
          <w:sz w:val="18"/>
          <w:szCs w:val="18"/>
        </w:rPr>
      </w:pPr>
    </w:p>
    <w:p w14:paraId="0C4EAC2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Argumentos:</w:t>
      </w:r>
    </w:p>
    <w:p w14:paraId="412F2A4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ist_files</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ist</w:t>
      </w:r>
      <w:proofErr w:type="spellEnd"/>
      <w:r w:rsidRPr="00D13799">
        <w:rPr>
          <w:rFonts w:ascii="Courier New" w:hAnsi="Courier New" w:cs="Courier New"/>
          <w:bCs/>
          <w:sz w:val="18"/>
          <w:szCs w:val="18"/>
        </w:rPr>
        <w:t xml:space="preserve">): Lista dos caminhos para os arquivos </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w:t>
      </w:r>
    </w:p>
    <w:p w14:paraId="49751ADD" w14:textId="77777777" w:rsidR="00D13799" w:rsidRPr="00D13799" w:rsidRDefault="00D13799" w:rsidP="00D13799">
      <w:pPr>
        <w:jc w:val="left"/>
        <w:rPr>
          <w:rFonts w:ascii="Courier New" w:hAnsi="Courier New" w:cs="Courier New"/>
          <w:bCs/>
          <w:sz w:val="18"/>
          <w:szCs w:val="18"/>
        </w:rPr>
      </w:pPr>
    </w:p>
    <w:p w14:paraId="2C9477E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Retorna:</w:t>
      </w:r>
    </w:p>
    <w:p w14:paraId="56C9078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ata (</w:t>
      </w:r>
      <w:proofErr w:type="spellStart"/>
      <w:r w:rsidRPr="00D13799">
        <w:rPr>
          <w:rFonts w:ascii="Courier New" w:hAnsi="Courier New" w:cs="Courier New"/>
          <w:bCs/>
          <w:sz w:val="18"/>
          <w:szCs w:val="18"/>
        </w:rPr>
        <w:t>list</w:t>
      </w:r>
      <w:proofErr w:type="spellEnd"/>
      <w:r w:rsidRPr="00D13799">
        <w:rPr>
          <w:rFonts w:ascii="Courier New" w:hAnsi="Courier New" w:cs="Courier New"/>
          <w:bCs/>
          <w:sz w:val="18"/>
          <w:szCs w:val="18"/>
        </w:rPr>
        <w:t>): Lista de dicionários de despesas.</w:t>
      </w:r>
    </w:p>
    <w:p w14:paraId="79319BE1"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w:t>
      </w:r>
    </w:p>
    <w:p w14:paraId="7F35F38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data = list()</w:t>
      </w:r>
    </w:p>
    <w:p w14:paraId="53CC9EB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or file in </w:t>
      </w:r>
      <w:proofErr w:type="spellStart"/>
      <w:r w:rsidRPr="00D13799">
        <w:rPr>
          <w:rFonts w:ascii="Courier New" w:hAnsi="Courier New" w:cs="Courier New"/>
          <w:bCs/>
          <w:sz w:val="18"/>
          <w:szCs w:val="18"/>
          <w:lang w:val="en-US"/>
        </w:rPr>
        <w:t>list_files</w:t>
      </w:r>
      <w:proofErr w:type="spellEnd"/>
      <w:r w:rsidRPr="00D13799">
        <w:rPr>
          <w:rFonts w:ascii="Courier New" w:hAnsi="Courier New" w:cs="Courier New"/>
          <w:bCs/>
          <w:sz w:val="18"/>
          <w:szCs w:val="18"/>
          <w:lang w:val="en-US"/>
        </w:rPr>
        <w:t>:</w:t>
      </w:r>
    </w:p>
    <w:p w14:paraId="6BF1CB7D"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tree = </w:t>
      </w:r>
      <w:proofErr w:type="spellStart"/>
      <w:r w:rsidRPr="00D13799">
        <w:rPr>
          <w:rFonts w:ascii="Courier New" w:hAnsi="Courier New" w:cs="Courier New"/>
          <w:bCs/>
          <w:sz w:val="18"/>
          <w:szCs w:val="18"/>
          <w:lang w:val="en-US"/>
        </w:rPr>
        <w:t>ET.parse</w:t>
      </w:r>
      <w:proofErr w:type="spellEnd"/>
      <w:r w:rsidRPr="00D13799">
        <w:rPr>
          <w:rFonts w:ascii="Courier New" w:hAnsi="Courier New" w:cs="Courier New"/>
          <w:bCs/>
          <w:sz w:val="18"/>
          <w:szCs w:val="18"/>
          <w:lang w:val="en-US"/>
        </w:rPr>
        <w:t>(file)</w:t>
      </w:r>
    </w:p>
    <w:p w14:paraId="361861A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xroot</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tree.getroot</w:t>
      </w:r>
      <w:proofErr w:type="spellEnd"/>
      <w:r w:rsidRPr="00D13799">
        <w:rPr>
          <w:rFonts w:ascii="Courier New" w:hAnsi="Courier New" w:cs="Courier New"/>
          <w:bCs/>
          <w:sz w:val="18"/>
          <w:szCs w:val="18"/>
          <w:lang w:val="en-US"/>
        </w:rPr>
        <w:t>()</w:t>
      </w:r>
    </w:p>
    <w:p w14:paraId="606775E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for child in </w:t>
      </w:r>
      <w:proofErr w:type="spellStart"/>
      <w:r w:rsidRPr="00D13799">
        <w:rPr>
          <w:rFonts w:ascii="Courier New" w:hAnsi="Courier New" w:cs="Courier New"/>
          <w:bCs/>
          <w:sz w:val="18"/>
          <w:szCs w:val="18"/>
          <w:lang w:val="en-US"/>
        </w:rPr>
        <w:t>xroot.iter</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despesa</w:t>
      </w:r>
      <w:proofErr w:type="spellEnd"/>
      <w:r w:rsidRPr="00D13799">
        <w:rPr>
          <w:rFonts w:ascii="Courier New" w:hAnsi="Courier New" w:cs="Courier New"/>
          <w:bCs/>
          <w:sz w:val="18"/>
          <w:szCs w:val="18"/>
          <w:lang w:val="en-US"/>
        </w:rPr>
        <w:t>"):</w:t>
      </w:r>
    </w:p>
    <w:p w14:paraId="7C23BD4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ols = [</w:t>
      </w:r>
      <w:proofErr w:type="spellStart"/>
      <w:r w:rsidRPr="00D13799">
        <w:rPr>
          <w:rFonts w:ascii="Courier New" w:hAnsi="Courier New" w:cs="Courier New"/>
          <w:bCs/>
          <w:sz w:val="18"/>
          <w:szCs w:val="18"/>
          <w:lang w:val="en-US"/>
        </w:rPr>
        <w:t>elem.tag</w:t>
      </w:r>
      <w:proofErr w:type="spellEnd"/>
      <w:r w:rsidRPr="00D13799">
        <w:rPr>
          <w:rFonts w:ascii="Courier New" w:hAnsi="Courier New" w:cs="Courier New"/>
          <w:bCs/>
          <w:sz w:val="18"/>
          <w:szCs w:val="18"/>
          <w:lang w:val="en-US"/>
        </w:rPr>
        <w:t xml:space="preserve"> for </w:t>
      </w:r>
      <w:proofErr w:type="spellStart"/>
      <w:r w:rsidRPr="00D13799">
        <w:rPr>
          <w:rFonts w:ascii="Courier New" w:hAnsi="Courier New" w:cs="Courier New"/>
          <w:bCs/>
          <w:sz w:val="18"/>
          <w:szCs w:val="18"/>
          <w:lang w:val="en-US"/>
        </w:rPr>
        <w:t>elem</w:t>
      </w:r>
      <w:proofErr w:type="spellEnd"/>
      <w:r w:rsidRPr="00D13799">
        <w:rPr>
          <w:rFonts w:ascii="Courier New" w:hAnsi="Courier New" w:cs="Courier New"/>
          <w:bCs/>
          <w:sz w:val="18"/>
          <w:szCs w:val="18"/>
          <w:lang w:val="en-US"/>
        </w:rPr>
        <w:t xml:space="preserve"> in child]</w:t>
      </w:r>
    </w:p>
    <w:p w14:paraId="0221C8E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values = [</w:t>
      </w:r>
      <w:proofErr w:type="spellStart"/>
      <w:r w:rsidRPr="00D13799">
        <w:rPr>
          <w:rFonts w:ascii="Courier New" w:hAnsi="Courier New" w:cs="Courier New"/>
          <w:bCs/>
          <w:sz w:val="18"/>
          <w:szCs w:val="18"/>
          <w:lang w:val="en-US"/>
        </w:rPr>
        <w:t>elem.text</w:t>
      </w:r>
      <w:proofErr w:type="spellEnd"/>
      <w:r w:rsidRPr="00D13799">
        <w:rPr>
          <w:rFonts w:ascii="Courier New" w:hAnsi="Courier New" w:cs="Courier New"/>
          <w:bCs/>
          <w:sz w:val="18"/>
          <w:szCs w:val="18"/>
          <w:lang w:val="en-US"/>
        </w:rPr>
        <w:t xml:space="preserve"> for </w:t>
      </w:r>
      <w:proofErr w:type="spellStart"/>
      <w:r w:rsidRPr="00D13799">
        <w:rPr>
          <w:rFonts w:ascii="Courier New" w:hAnsi="Courier New" w:cs="Courier New"/>
          <w:bCs/>
          <w:sz w:val="18"/>
          <w:szCs w:val="18"/>
          <w:lang w:val="en-US"/>
        </w:rPr>
        <w:t>elem</w:t>
      </w:r>
      <w:proofErr w:type="spellEnd"/>
      <w:r w:rsidRPr="00D13799">
        <w:rPr>
          <w:rFonts w:ascii="Courier New" w:hAnsi="Courier New" w:cs="Courier New"/>
          <w:bCs/>
          <w:sz w:val="18"/>
          <w:szCs w:val="18"/>
          <w:lang w:val="en-US"/>
        </w:rPr>
        <w:t xml:space="preserve"> in child]</w:t>
      </w:r>
    </w:p>
    <w:p w14:paraId="65260E7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data.append</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dict</w:t>
      </w:r>
      <w:proofErr w:type="spellEnd"/>
      <w:r w:rsidRPr="00D13799">
        <w:rPr>
          <w:rFonts w:ascii="Courier New" w:hAnsi="Courier New" w:cs="Courier New"/>
          <w:bCs/>
          <w:sz w:val="18"/>
          <w:szCs w:val="18"/>
          <w:lang w:val="en-US"/>
        </w:rPr>
        <w:t>(zip(cols, values)))</w:t>
      </w:r>
    </w:p>
    <w:p w14:paraId="00064B1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rPr>
        <w:t>return</w:t>
      </w:r>
      <w:proofErr w:type="spellEnd"/>
      <w:r w:rsidRPr="00D13799">
        <w:rPr>
          <w:rFonts w:ascii="Courier New" w:hAnsi="Courier New" w:cs="Courier New"/>
          <w:bCs/>
          <w:sz w:val="18"/>
          <w:szCs w:val="18"/>
        </w:rPr>
        <w:t xml:space="preserve"> data</w:t>
      </w:r>
    </w:p>
    <w:p w14:paraId="0C7CA4DA" w14:textId="77777777" w:rsidR="00D13799" w:rsidRPr="00D13799" w:rsidRDefault="00D13799" w:rsidP="00D13799">
      <w:pPr>
        <w:jc w:val="left"/>
        <w:rPr>
          <w:rFonts w:ascii="Courier New" w:hAnsi="Courier New" w:cs="Courier New"/>
          <w:bCs/>
          <w:sz w:val="18"/>
          <w:szCs w:val="18"/>
        </w:rPr>
      </w:pPr>
    </w:p>
    <w:p w14:paraId="24CD08B4" w14:textId="77777777" w:rsidR="00D13799" w:rsidRPr="00D13799" w:rsidRDefault="00D13799" w:rsidP="00D13799">
      <w:pPr>
        <w:jc w:val="left"/>
        <w:rPr>
          <w:rFonts w:ascii="Courier New" w:hAnsi="Courier New" w:cs="Courier New"/>
          <w:bCs/>
          <w:sz w:val="18"/>
          <w:szCs w:val="18"/>
        </w:rPr>
      </w:pPr>
    </w:p>
    <w:p w14:paraId="68D3A9C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executa `</w:t>
      </w:r>
      <w:proofErr w:type="spellStart"/>
      <w:r w:rsidRPr="00D13799">
        <w:rPr>
          <w:rFonts w:ascii="Courier New" w:hAnsi="Courier New" w:cs="Courier New"/>
          <w:bCs/>
          <w:sz w:val="18"/>
          <w:szCs w:val="18"/>
        </w:rPr>
        <w:t>fetch_expenses</w:t>
      </w:r>
      <w:proofErr w:type="spellEnd"/>
      <w:r w:rsidRPr="00D13799">
        <w:rPr>
          <w:rFonts w:ascii="Courier New" w:hAnsi="Courier New" w:cs="Courier New"/>
          <w:bCs/>
          <w:sz w:val="18"/>
          <w:szCs w:val="18"/>
        </w:rPr>
        <w:t>` no período de 2013 a 2022</w:t>
      </w:r>
    </w:p>
    <w:p w14:paraId="1B258E31"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asyncio.run</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fetch_expenses</w:t>
      </w:r>
      <w:proofErr w:type="spellEnd"/>
      <w:r w:rsidRPr="00D13799">
        <w:rPr>
          <w:rFonts w:ascii="Courier New" w:hAnsi="Courier New" w:cs="Courier New"/>
          <w:bCs/>
          <w:sz w:val="18"/>
          <w:szCs w:val="18"/>
        </w:rPr>
        <w:t>(2013, 2022))</w:t>
      </w:r>
    </w:p>
    <w:p w14:paraId="0ACC9F2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observa se há o diretório `data`</w:t>
      </w:r>
    </w:p>
    <w:p w14:paraId="6703761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if </w:t>
      </w:r>
      <w:proofErr w:type="spellStart"/>
      <w:r w:rsidRPr="00D13799">
        <w:rPr>
          <w:rFonts w:ascii="Courier New" w:hAnsi="Courier New" w:cs="Courier New"/>
          <w:bCs/>
          <w:sz w:val="18"/>
          <w:szCs w:val="18"/>
          <w:lang w:val="en-US"/>
        </w:rPr>
        <w:t>os.path.exists</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os.path.join</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os.getcwd</w:t>
      </w:r>
      <w:proofErr w:type="spellEnd"/>
      <w:r w:rsidRPr="00D13799">
        <w:rPr>
          <w:rFonts w:ascii="Courier New" w:hAnsi="Courier New" w:cs="Courier New"/>
          <w:bCs/>
          <w:sz w:val="18"/>
          <w:szCs w:val="18"/>
          <w:lang w:val="en-US"/>
        </w:rPr>
        <w:t>(), "data")):</w:t>
      </w:r>
    </w:p>
    <w:p w14:paraId="0AD603A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cessa diretório</w:t>
      </w:r>
    </w:p>
    <w:p w14:paraId="4F58144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os.chdir</w:t>
      </w:r>
      <w:proofErr w:type="spellEnd"/>
      <w:r w:rsidRPr="00D13799">
        <w:rPr>
          <w:rFonts w:ascii="Courier New" w:hAnsi="Courier New" w:cs="Courier New"/>
          <w:bCs/>
          <w:sz w:val="18"/>
          <w:szCs w:val="18"/>
        </w:rPr>
        <w:t>("data")</w:t>
      </w:r>
    </w:p>
    <w:p w14:paraId="010FFC5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lista arquivos </w:t>
      </w:r>
      <w:proofErr w:type="spellStart"/>
      <w:r w:rsidRPr="00D13799">
        <w:rPr>
          <w:rFonts w:ascii="Courier New" w:hAnsi="Courier New" w:cs="Courier New"/>
          <w:bCs/>
          <w:sz w:val="18"/>
          <w:szCs w:val="18"/>
        </w:rPr>
        <w:t>xml</w:t>
      </w:r>
      <w:proofErr w:type="spellEnd"/>
    </w:p>
    <w:p w14:paraId="5D50165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files = </w:t>
      </w:r>
      <w:proofErr w:type="spellStart"/>
      <w:r w:rsidRPr="00D13799">
        <w:rPr>
          <w:rFonts w:ascii="Courier New" w:hAnsi="Courier New" w:cs="Courier New"/>
          <w:bCs/>
          <w:sz w:val="18"/>
          <w:szCs w:val="18"/>
        </w:rPr>
        <w:t>glob.glob</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xml</w:t>
      </w:r>
      <w:proofErr w:type="spellEnd"/>
      <w:r w:rsidRPr="00D13799">
        <w:rPr>
          <w:rFonts w:ascii="Courier New" w:hAnsi="Courier New" w:cs="Courier New"/>
          <w:bCs/>
          <w:sz w:val="18"/>
          <w:szCs w:val="18"/>
        </w:rPr>
        <w:t>")</w:t>
      </w:r>
    </w:p>
    <w:p w14:paraId="647673DB"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nterpreta os arquivos</w:t>
      </w:r>
    </w:p>
    <w:p w14:paraId="2F4772D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oad</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parse_data</w:t>
      </w:r>
      <w:proofErr w:type="spellEnd"/>
      <w:r w:rsidRPr="00D13799">
        <w:rPr>
          <w:rFonts w:ascii="Courier New" w:hAnsi="Courier New" w:cs="Courier New"/>
          <w:bCs/>
          <w:sz w:val="18"/>
          <w:szCs w:val="18"/>
        </w:rPr>
        <w:t>(files)</w:t>
      </w:r>
    </w:p>
    <w:p w14:paraId="630DC3F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armazena os dados na variável `despesas`</w:t>
      </w:r>
    </w:p>
    <w:p w14:paraId="2223284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despesas</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pd.DataFrame.from_dict</w:t>
      </w:r>
      <w:proofErr w:type="spellEnd"/>
      <w:r w:rsidRPr="00D13799">
        <w:rPr>
          <w:rFonts w:ascii="Courier New" w:hAnsi="Courier New" w:cs="Courier New"/>
          <w:bCs/>
          <w:sz w:val="18"/>
          <w:szCs w:val="18"/>
          <w:lang w:val="en-US"/>
        </w:rPr>
        <w:t xml:space="preserve">(load, </w:t>
      </w:r>
      <w:proofErr w:type="spellStart"/>
      <w:r w:rsidRPr="00D13799">
        <w:rPr>
          <w:rFonts w:ascii="Courier New" w:hAnsi="Courier New" w:cs="Courier New"/>
          <w:bCs/>
          <w:sz w:val="18"/>
          <w:szCs w:val="18"/>
          <w:lang w:val="en-US"/>
        </w:rPr>
        <w:t>dtype</w:t>
      </w:r>
      <w:proofErr w:type="spellEnd"/>
      <w:r w:rsidRPr="00D13799">
        <w:rPr>
          <w:rFonts w:ascii="Courier New" w:hAnsi="Courier New" w:cs="Courier New"/>
          <w:bCs/>
          <w:sz w:val="18"/>
          <w:szCs w:val="18"/>
          <w:lang w:val="en-US"/>
        </w:rPr>
        <w:t>={"Matricula": str, "CNPJ": str})</w:t>
      </w:r>
    </w:p>
    <w:p w14:paraId="39CE08C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leitura dos data de IPCA</w:t>
      </w:r>
    </w:p>
    <w:p w14:paraId="3034CA30"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pd.read_csv</w:t>
      </w:r>
      <w:proofErr w:type="spellEnd"/>
      <w:r w:rsidRPr="00D13799">
        <w:rPr>
          <w:rFonts w:ascii="Courier New" w:hAnsi="Courier New" w:cs="Courier New"/>
          <w:bCs/>
          <w:sz w:val="18"/>
          <w:szCs w:val="18"/>
        </w:rPr>
        <w:t>("../data/ipca.csv")</w:t>
      </w:r>
    </w:p>
    <w:p w14:paraId="743D56D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onversão da variável Data para </w:t>
      </w:r>
      <w:proofErr w:type="spellStart"/>
      <w:r w:rsidRPr="00D13799">
        <w:rPr>
          <w:rFonts w:ascii="Courier New" w:hAnsi="Courier New" w:cs="Courier New"/>
          <w:bCs/>
          <w:sz w:val="18"/>
          <w:szCs w:val="18"/>
        </w:rPr>
        <w:t>datetime</w:t>
      </w:r>
      <w:proofErr w:type="spellEnd"/>
    </w:p>
    <w:p w14:paraId="703A9521"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 xml:space="preserve">["Data"] = </w:t>
      </w:r>
      <w:proofErr w:type="spellStart"/>
      <w:r w:rsidRPr="00D13799">
        <w:rPr>
          <w:rFonts w:ascii="Courier New" w:hAnsi="Courier New" w:cs="Courier New"/>
          <w:bCs/>
          <w:sz w:val="18"/>
          <w:szCs w:val="18"/>
        </w:rPr>
        <w:t>pd.to_datetim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Data"])</w:t>
      </w:r>
    </w:p>
    <w:p w14:paraId="1278176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parseamento</w:t>
      </w:r>
      <w:proofErr w:type="spellEnd"/>
      <w:r w:rsidRPr="00D13799">
        <w:rPr>
          <w:rFonts w:ascii="Courier New" w:hAnsi="Courier New" w:cs="Courier New"/>
          <w:bCs/>
          <w:sz w:val="18"/>
          <w:szCs w:val="18"/>
        </w:rPr>
        <w:t xml:space="preserve"> da data</w:t>
      </w:r>
    </w:p>
    <w:p w14:paraId="2426094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despesas["Data"] = </w:t>
      </w:r>
      <w:proofErr w:type="spellStart"/>
      <w:r w:rsidRPr="00D13799">
        <w:rPr>
          <w:rFonts w:ascii="Courier New" w:hAnsi="Courier New" w:cs="Courier New"/>
          <w:bCs/>
          <w:sz w:val="18"/>
          <w:szCs w:val="18"/>
        </w:rPr>
        <w:t>pd.to_datetime</w:t>
      </w:r>
      <w:proofErr w:type="spellEnd"/>
      <w:r w:rsidRPr="00D13799">
        <w:rPr>
          <w:rFonts w:ascii="Courier New" w:hAnsi="Courier New" w:cs="Courier New"/>
          <w:bCs/>
          <w:sz w:val="18"/>
          <w:szCs w:val="18"/>
        </w:rPr>
        <w:t>(</w:t>
      </w:r>
    </w:p>
    <w:p w14:paraId="623FD51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espesas["Ano"].</w:t>
      </w:r>
      <w:proofErr w:type="spellStart"/>
      <w:r w:rsidRPr="00D13799">
        <w:rPr>
          <w:rFonts w:ascii="Courier New" w:hAnsi="Courier New" w:cs="Courier New"/>
          <w:bCs/>
          <w:sz w:val="18"/>
          <w:szCs w:val="18"/>
        </w:rPr>
        <w:t>astyp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str</w:t>
      </w:r>
      <w:proofErr w:type="spellEnd"/>
      <w:r w:rsidRPr="00D13799">
        <w:rPr>
          <w:rFonts w:ascii="Courier New" w:hAnsi="Courier New" w:cs="Courier New"/>
          <w:bCs/>
          <w:sz w:val="18"/>
          <w:szCs w:val="18"/>
        </w:rPr>
        <w:t>) + (despesas["Mes"].</w:t>
      </w:r>
      <w:proofErr w:type="spellStart"/>
      <w:r w:rsidRPr="00D13799">
        <w:rPr>
          <w:rFonts w:ascii="Courier New" w:hAnsi="Courier New" w:cs="Courier New"/>
          <w:bCs/>
          <w:sz w:val="18"/>
          <w:szCs w:val="18"/>
        </w:rPr>
        <w:t>astyp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str</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str.zfill</w:t>
      </w:r>
      <w:proofErr w:type="spellEnd"/>
      <w:r w:rsidRPr="00D13799">
        <w:rPr>
          <w:rFonts w:ascii="Courier New" w:hAnsi="Courier New" w:cs="Courier New"/>
          <w:bCs/>
          <w:sz w:val="18"/>
          <w:szCs w:val="18"/>
        </w:rPr>
        <w:t>(2) + "01"</w:t>
      </w:r>
    </w:p>
    <w:p w14:paraId="45DED8C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w:t>
      </w:r>
    </w:p>
    <w:p w14:paraId="11301D9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filtro da categoria de despesa</w:t>
      </w:r>
    </w:p>
    <w:p w14:paraId="7DEB2F7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 = despesas[</w:t>
      </w:r>
    </w:p>
    <w:p w14:paraId="428A039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espesas["Tipo"] == "I - HOSPEDAGEM, ALIMENTAÇÃO E DESPESAS DE LOCOMOÇÃO"</w:t>
      </w:r>
    </w:p>
    <w:p w14:paraId="43B8736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w:t>
      </w:r>
    </w:p>
    <w:p w14:paraId="1630DF9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manutenção das colunas estritamente necessárias</w:t>
      </w:r>
    </w:p>
    <w:p w14:paraId="6BFE3FC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 = despesas[["Data", "CNPJ", "Valor"]]</w:t>
      </w:r>
    </w:p>
    <w:p w14:paraId="13E2922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filtro a partir de 2018</w:t>
      </w:r>
    </w:p>
    <w:p w14:paraId="760DFDF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espesas = despesas[despesas["Data"].</w:t>
      </w:r>
      <w:proofErr w:type="spellStart"/>
      <w:r w:rsidRPr="00D13799">
        <w:rPr>
          <w:rFonts w:ascii="Courier New" w:hAnsi="Courier New" w:cs="Courier New"/>
          <w:bCs/>
          <w:sz w:val="18"/>
          <w:szCs w:val="18"/>
        </w:rPr>
        <w:t>dt.year</w:t>
      </w:r>
      <w:proofErr w:type="spellEnd"/>
      <w:r w:rsidRPr="00D13799">
        <w:rPr>
          <w:rFonts w:ascii="Courier New" w:hAnsi="Courier New" w:cs="Courier New"/>
          <w:bCs/>
          <w:sz w:val="18"/>
          <w:szCs w:val="18"/>
        </w:rPr>
        <w:t xml:space="preserve"> &gt; 2017]</w:t>
      </w:r>
    </w:p>
    <w:p w14:paraId="11D3F89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junção das duas bases</w:t>
      </w:r>
    </w:p>
    <w:p w14:paraId="0BF4A46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data = </w:t>
      </w:r>
      <w:proofErr w:type="spellStart"/>
      <w:r w:rsidRPr="00D13799">
        <w:rPr>
          <w:rFonts w:ascii="Courier New" w:hAnsi="Courier New" w:cs="Courier New"/>
          <w:bCs/>
          <w:sz w:val="18"/>
          <w:szCs w:val="18"/>
        </w:rPr>
        <w:t>pd.merg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left</w:t>
      </w:r>
      <w:proofErr w:type="spellEnd"/>
      <w:r w:rsidRPr="00D13799">
        <w:rPr>
          <w:rFonts w:ascii="Courier New" w:hAnsi="Courier New" w:cs="Courier New"/>
          <w:bCs/>
          <w:sz w:val="18"/>
          <w:szCs w:val="18"/>
        </w:rPr>
        <w:t xml:space="preserve">=despesas, </w:t>
      </w:r>
      <w:proofErr w:type="spellStart"/>
      <w:r w:rsidRPr="00D13799">
        <w:rPr>
          <w:rFonts w:ascii="Courier New" w:hAnsi="Courier New" w:cs="Courier New"/>
          <w:bCs/>
          <w:sz w:val="18"/>
          <w:szCs w:val="18"/>
        </w:rPr>
        <w:t>right</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on</w:t>
      </w:r>
      <w:proofErr w:type="spellEnd"/>
      <w:r w:rsidRPr="00D13799">
        <w:rPr>
          <w:rFonts w:ascii="Courier New" w:hAnsi="Courier New" w:cs="Courier New"/>
          <w:bCs/>
          <w:sz w:val="18"/>
          <w:szCs w:val="18"/>
        </w:rPr>
        <w:t xml:space="preserve">="Data", </w:t>
      </w:r>
      <w:proofErr w:type="spellStart"/>
      <w:r w:rsidRPr="00D13799">
        <w:rPr>
          <w:rFonts w:ascii="Courier New" w:hAnsi="Courier New" w:cs="Courier New"/>
          <w:bCs/>
          <w:sz w:val="18"/>
          <w:szCs w:val="18"/>
        </w:rPr>
        <w:t>how</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inner</w:t>
      </w:r>
      <w:proofErr w:type="spellEnd"/>
      <w:r w:rsidRPr="00D13799">
        <w:rPr>
          <w:rFonts w:ascii="Courier New" w:hAnsi="Courier New" w:cs="Courier New"/>
          <w:bCs/>
          <w:sz w:val="18"/>
          <w:szCs w:val="18"/>
        </w:rPr>
        <w:t>")</w:t>
      </w:r>
    </w:p>
    <w:p w14:paraId="4352E9D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ajuste para o valor de dezembro de 2022</w:t>
      </w:r>
    </w:p>
    <w:p w14:paraId="5EE0C2D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w:t>
      </w:r>
      <w:proofErr w:type="spellStart"/>
      <w:r w:rsidRPr="00D13799">
        <w:rPr>
          <w:rFonts w:ascii="Courier New" w:hAnsi="Courier New" w:cs="Courier New"/>
          <w:bCs/>
          <w:sz w:val="18"/>
          <w:szCs w:val="18"/>
        </w:rPr>
        <w:t>Valor_ref</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ipca</w:t>
      </w:r>
      <w:proofErr w:type="spellEnd"/>
      <w:r w:rsidRPr="00D13799">
        <w:rPr>
          <w:rFonts w:ascii="Courier New" w:hAnsi="Courier New" w:cs="Courier New"/>
          <w:bCs/>
          <w:sz w:val="18"/>
          <w:szCs w:val="18"/>
        </w:rPr>
        <w:t>["Data"] == "2022-12-01"]["Valor"].</w:t>
      </w:r>
      <w:proofErr w:type="spellStart"/>
      <w:r w:rsidRPr="00D13799">
        <w:rPr>
          <w:rFonts w:ascii="Courier New" w:hAnsi="Courier New" w:cs="Courier New"/>
          <w:bCs/>
          <w:sz w:val="18"/>
          <w:szCs w:val="18"/>
        </w:rPr>
        <w:t>values</w:t>
      </w:r>
      <w:proofErr w:type="spellEnd"/>
      <w:r w:rsidRPr="00D13799">
        <w:rPr>
          <w:rFonts w:ascii="Courier New" w:hAnsi="Courier New" w:cs="Courier New"/>
          <w:bCs/>
          <w:sz w:val="18"/>
          <w:szCs w:val="18"/>
        </w:rPr>
        <w:t>[0]</w:t>
      </w:r>
    </w:p>
    <w:p w14:paraId="6F9F18E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cálculo da deflação</w:t>
      </w:r>
    </w:p>
    <w:p w14:paraId="458C3B1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w:t>
      </w:r>
      <w:proofErr w:type="spellStart"/>
      <w:r w:rsidRPr="00D13799">
        <w:rPr>
          <w:rFonts w:ascii="Courier New" w:hAnsi="Courier New" w:cs="Courier New"/>
          <w:bCs/>
          <w:sz w:val="18"/>
          <w:szCs w:val="18"/>
        </w:rPr>
        <w:t>Valor_corrigido</w:t>
      </w:r>
      <w:proofErr w:type="spellEnd"/>
      <w:r w:rsidRPr="00D13799">
        <w:rPr>
          <w:rFonts w:ascii="Courier New" w:hAnsi="Courier New" w:cs="Courier New"/>
          <w:bCs/>
          <w:sz w:val="18"/>
          <w:szCs w:val="18"/>
        </w:rPr>
        <w:t>"] = round(</w:t>
      </w:r>
    </w:p>
    <w:p w14:paraId="2FC429C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data["</w:t>
      </w:r>
      <w:proofErr w:type="spellStart"/>
      <w:r w:rsidRPr="00D13799">
        <w:rPr>
          <w:rFonts w:ascii="Courier New" w:hAnsi="Courier New" w:cs="Courier New"/>
          <w:bCs/>
          <w:sz w:val="18"/>
          <w:szCs w:val="18"/>
        </w:rPr>
        <w:t>Valor_ref</w:t>
      </w:r>
      <w:proofErr w:type="spellEnd"/>
      <w:r w:rsidRPr="00D13799">
        <w:rPr>
          <w:rFonts w:ascii="Courier New" w:hAnsi="Courier New" w:cs="Courier New"/>
          <w:bCs/>
          <w:sz w:val="18"/>
          <w:szCs w:val="18"/>
        </w:rPr>
        <w:t>"] / data["</w:t>
      </w:r>
      <w:proofErr w:type="spellStart"/>
      <w:r w:rsidRPr="00D13799">
        <w:rPr>
          <w:rFonts w:ascii="Courier New" w:hAnsi="Courier New" w:cs="Courier New"/>
          <w:bCs/>
          <w:sz w:val="18"/>
          <w:szCs w:val="18"/>
        </w:rPr>
        <w:t>Valor_y</w:t>
      </w:r>
      <w:proofErr w:type="spellEnd"/>
      <w:r w:rsidRPr="00D13799">
        <w:rPr>
          <w:rFonts w:ascii="Courier New" w:hAnsi="Courier New" w:cs="Courier New"/>
          <w:bCs/>
          <w:sz w:val="18"/>
          <w:szCs w:val="18"/>
        </w:rPr>
        <w:t>"]) * data["</w:t>
      </w:r>
      <w:proofErr w:type="spellStart"/>
      <w:r w:rsidRPr="00D13799">
        <w:rPr>
          <w:rFonts w:ascii="Courier New" w:hAnsi="Courier New" w:cs="Courier New"/>
          <w:bCs/>
          <w:sz w:val="18"/>
          <w:szCs w:val="18"/>
        </w:rPr>
        <w:t>Valor_x</w:t>
      </w:r>
      <w:proofErr w:type="spellEnd"/>
      <w:r w:rsidRPr="00D13799">
        <w:rPr>
          <w:rFonts w:ascii="Courier New" w:hAnsi="Courier New" w:cs="Courier New"/>
          <w:bCs/>
          <w:sz w:val="18"/>
          <w:szCs w:val="18"/>
        </w:rPr>
        <w:t>"], 2</w:t>
      </w:r>
    </w:p>
    <w:p w14:paraId="1383FFF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w:t>
      </w:r>
    </w:p>
    <w:p w14:paraId="49FEF7C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remoção de variáveis desnecessárias</w:t>
      </w:r>
    </w:p>
    <w:p w14:paraId="55735ED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 = data[["CNPJ", "</w:t>
      </w:r>
      <w:proofErr w:type="spellStart"/>
      <w:r w:rsidRPr="00D13799">
        <w:rPr>
          <w:rFonts w:ascii="Courier New" w:hAnsi="Courier New" w:cs="Courier New"/>
          <w:bCs/>
          <w:sz w:val="18"/>
          <w:szCs w:val="18"/>
        </w:rPr>
        <w:t>Valor_corrigido</w:t>
      </w:r>
      <w:proofErr w:type="spellEnd"/>
      <w:r w:rsidRPr="00D13799">
        <w:rPr>
          <w:rFonts w:ascii="Courier New" w:hAnsi="Courier New" w:cs="Courier New"/>
          <w:bCs/>
          <w:sz w:val="18"/>
          <w:szCs w:val="18"/>
        </w:rPr>
        <w:t>"]]</w:t>
      </w:r>
    </w:p>
    <w:p w14:paraId="460AFD2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remoção de linhas com CNPJ nulos</w:t>
      </w:r>
    </w:p>
    <w:p w14:paraId="2E9EBC3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data = data[data["CNPJ"].</w:t>
      </w:r>
      <w:proofErr w:type="spellStart"/>
      <w:r w:rsidRPr="00D13799">
        <w:rPr>
          <w:rFonts w:ascii="Courier New" w:hAnsi="Courier New" w:cs="Courier New"/>
          <w:bCs/>
          <w:sz w:val="18"/>
          <w:szCs w:val="18"/>
        </w:rPr>
        <w:t>notnull</w:t>
      </w:r>
      <w:proofErr w:type="spellEnd"/>
      <w:r w:rsidRPr="00D13799">
        <w:rPr>
          <w:rFonts w:ascii="Courier New" w:hAnsi="Courier New" w:cs="Courier New"/>
          <w:bCs/>
          <w:sz w:val="18"/>
          <w:szCs w:val="18"/>
        </w:rPr>
        <w:t>()]</w:t>
      </w:r>
    </w:p>
    <w:p w14:paraId="1AA6D41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filtro para </w:t>
      </w:r>
      <w:proofErr w:type="spellStart"/>
      <w:r w:rsidRPr="00D13799">
        <w:rPr>
          <w:rFonts w:ascii="Courier New" w:hAnsi="Courier New" w:cs="Courier New"/>
          <w:bCs/>
          <w:sz w:val="18"/>
          <w:szCs w:val="18"/>
        </w:rPr>
        <w:t>CNPJs</w:t>
      </w:r>
      <w:proofErr w:type="spellEnd"/>
      <w:r w:rsidRPr="00D13799">
        <w:rPr>
          <w:rFonts w:ascii="Courier New" w:hAnsi="Courier New" w:cs="Courier New"/>
          <w:bCs/>
          <w:sz w:val="18"/>
          <w:szCs w:val="18"/>
        </w:rPr>
        <w:t xml:space="preserve"> com apenas &gt;= 20 entradas</w:t>
      </w:r>
    </w:p>
    <w:p w14:paraId="0D23F90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data = </w:t>
      </w:r>
      <w:proofErr w:type="spellStart"/>
      <w:r w:rsidRPr="00D13799">
        <w:rPr>
          <w:rFonts w:ascii="Courier New" w:hAnsi="Courier New" w:cs="Courier New"/>
          <w:bCs/>
          <w:sz w:val="18"/>
          <w:szCs w:val="18"/>
        </w:rPr>
        <w:t>data.groupby</w:t>
      </w:r>
      <w:proofErr w:type="spellEnd"/>
      <w:r w:rsidRPr="00D13799">
        <w:rPr>
          <w:rFonts w:ascii="Courier New" w:hAnsi="Courier New" w:cs="Courier New"/>
          <w:bCs/>
          <w:sz w:val="18"/>
          <w:szCs w:val="18"/>
        </w:rPr>
        <w:t>("CNPJ").</w:t>
      </w:r>
      <w:proofErr w:type="spellStart"/>
      <w:r w:rsidRPr="00D13799">
        <w:rPr>
          <w:rFonts w:ascii="Courier New" w:hAnsi="Courier New" w:cs="Courier New"/>
          <w:bCs/>
          <w:sz w:val="18"/>
          <w:szCs w:val="18"/>
        </w:rPr>
        <w:t>filter</w:t>
      </w:r>
      <w:proofErr w:type="spellEnd"/>
      <w:r w:rsidRPr="00D13799">
        <w:rPr>
          <w:rFonts w:ascii="Courier New" w:hAnsi="Courier New" w:cs="Courier New"/>
          <w:bCs/>
          <w:sz w:val="18"/>
          <w:szCs w:val="18"/>
        </w:rPr>
        <w:t xml:space="preserve">(lambda x: </w:t>
      </w:r>
      <w:proofErr w:type="spellStart"/>
      <w:r w:rsidRPr="00D13799">
        <w:rPr>
          <w:rFonts w:ascii="Courier New" w:hAnsi="Courier New" w:cs="Courier New"/>
          <w:bCs/>
          <w:sz w:val="18"/>
          <w:szCs w:val="18"/>
        </w:rPr>
        <w:t>len</w:t>
      </w:r>
      <w:proofErr w:type="spellEnd"/>
      <w:r w:rsidRPr="00D13799">
        <w:rPr>
          <w:rFonts w:ascii="Courier New" w:hAnsi="Courier New" w:cs="Courier New"/>
          <w:bCs/>
          <w:sz w:val="18"/>
          <w:szCs w:val="18"/>
        </w:rPr>
        <w:t>(x) &gt;= 20)</w:t>
      </w:r>
    </w:p>
    <w:p w14:paraId="38149C7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criação de listas para comportar os valores do método de silhueta e</w:t>
      </w:r>
    </w:p>
    <w:p w14:paraId="09C359C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índice de Davies-</w:t>
      </w:r>
      <w:proofErr w:type="spellStart"/>
      <w:r w:rsidRPr="00D13799">
        <w:rPr>
          <w:rFonts w:ascii="Courier New" w:hAnsi="Courier New" w:cs="Courier New"/>
          <w:bCs/>
          <w:sz w:val="18"/>
          <w:szCs w:val="18"/>
        </w:rPr>
        <w:t>Bouldin</w:t>
      </w:r>
      <w:proofErr w:type="spellEnd"/>
    </w:p>
    <w:p w14:paraId="2658B569"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sils</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db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list</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ist</w:t>
      </w:r>
      <w:proofErr w:type="spellEnd"/>
      <w:r w:rsidRPr="00D13799">
        <w:rPr>
          <w:rFonts w:ascii="Courier New" w:hAnsi="Courier New" w:cs="Courier New"/>
          <w:bCs/>
          <w:sz w:val="18"/>
          <w:szCs w:val="18"/>
        </w:rPr>
        <w:t>()</w:t>
      </w:r>
    </w:p>
    <w:p w14:paraId="34344FD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inicialização do algoritmo de K-</w:t>
      </w:r>
      <w:proofErr w:type="spellStart"/>
      <w:r w:rsidRPr="00D13799">
        <w:rPr>
          <w:rFonts w:ascii="Courier New" w:hAnsi="Courier New" w:cs="Courier New"/>
          <w:bCs/>
          <w:sz w:val="18"/>
          <w:szCs w:val="18"/>
        </w:rPr>
        <w:t>Means</w:t>
      </w:r>
      <w:proofErr w:type="spellEnd"/>
    </w:p>
    <w:p w14:paraId="55E8BF81"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kmean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KMeans</w:t>
      </w:r>
      <w:proofErr w:type="spellEnd"/>
      <w:r w:rsidRPr="00D13799">
        <w:rPr>
          <w:rFonts w:ascii="Courier New" w:hAnsi="Courier New" w:cs="Courier New"/>
          <w:bCs/>
          <w:sz w:val="18"/>
          <w:szCs w:val="18"/>
        </w:rPr>
        <w:t>()</w:t>
      </w:r>
    </w:p>
    <w:p w14:paraId="5D07991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organização dos dados</w:t>
      </w:r>
    </w:p>
    <w:p w14:paraId="078A0B43"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selecao_dado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sorted</w:t>
      </w:r>
      <w:proofErr w:type="spellEnd"/>
      <w:r w:rsidRPr="00D13799">
        <w:rPr>
          <w:rFonts w:ascii="Courier New" w:hAnsi="Courier New" w:cs="Courier New"/>
          <w:bCs/>
          <w:sz w:val="18"/>
          <w:szCs w:val="18"/>
        </w:rPr>
        <w:t>(zip(data["CNPJ"], data["</w:t>
      </w:r>
      <w:proofErr w:type="spellStart"/>
      <w:r w:rsidRPr="00D13799">
        <w:rPr>
          <w:rFonts w:ascii="Courier New" w:hAnsi="Courier New" w:cs="Courier New"/>
          <w:bCs/>
          <w:sz w:val="18"/>
          <w:szCs w:val="18"/>
        </w:rPr>
        <w:t>Valor_corrigido</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key</w:t>
      </w:r>
      <w:proofErr w:type="spellEnd"/>
      <w:r w:rsidRPr="00D13799">
        <w:rPr>
          <w:rFonts w:ascii="Courier New" w:hAnsi="Courier New" w:cs="Courier New"/>
          <w:bCs/>
          <w:sz w:val="18"/>
          <w:szCs w:val="18"/>
        </w:rPr>
        <w:t>=lambda x: x[0])</w:t>
      </w:r>
    </w:p>
    <w:p w14:paraId="55DECA6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lista vazia para resultados finais</w:t>
      </w:r>
    </w:p>
    <w:p w14:paraId="5F06B830" w14:textId="77777777" w:rsidR="00D13799" w:rsidRPr="00D13799" w:rsidRDefault="00D13799" w:rsidP="00D13799">
      <w:pPr>
        <w:jc w:val="left"/>
        <w:rPr>
          <w:rFonts w:ascii="Courier New" w:hAnsi="Courier New" w:cs="Courier New"/>
          <w:bCs/>
          <w:sz w:val="18"/>
          <w:szCs w:val="18"/>
        </w:rPr>
      </w:pPr>
      <w:proofErr w:type="spellStart"/>
      <w:r w:rsidRPr="00D13799">
        <w:rPr>
          <w:rFonts w:ascii="Courier New" w:hAnsi="Courier New" w:cs="Courier New"/>
          <w:bCs/>
          <w:sz w:val="18"/>
          <w:szCs w:val="18"/>
        </w:rPr>
        <w:t>resultados_lista</w:t>
      </w:r>
      <w:proofErr w:type="spellEnd"/>
      <w:r w:rsidRPr="00D13799">
        <w:rPr>
          <w:rFonts w:ascii="Courier New" w:hAnsi="Courier New" w:cs="Courier New"/>
          <w:bCs/>
          <w:sz w:val="18"/>
          <w:szCs w:val="18"/>
        </w:rPr>
        <w:t xml:space="preserve"> = []</w:t>
      </w:r>
    </w:p>
    <w:p w14:paraId="1FD4F82F" w14:textId="77777777" w:rsidR="00D13799" w:rsidRPr="00D13799" w:rsidRDefault="00D13799" w:rsidP="00D13799">
      <w:pPr>
        <w:jc w:val="left"/>
        <w:rPr>
          <w:rFonts w:ascii="Courier New" w:hAnsi="Courier New" w:cs="Courier New"/>
          <w:bCs/>
          <w:sz w:val="18"/>
          <w:szCs w:val="18"/>
        </w:rPr>
      </w:pPr>
    </w:p>
    <w:p w14:paraId="4841E86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iteração por CNPJ e coleção de despesas</w:t>
      </w:r>
    </w:p>
    <w:p w14:paraId="237CD21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for </w:t>
      </w:r>
      <w:proofErr w:type="spellStart"/>
      <w:r w:rsidRPr="00D13799">
        <w:rPr>
          <w:rFonts w:ascii="Courier New" w:hAnsi="Courier New" w:cs="Courier New"/>
          <w:bCs/>
          <w:sz w:val="18"/>
          <w:szCs w:val="18"/>
          <w:lang w:val="en-US"/>
        </w:rPr>
        <w:t>cnpj</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grupo</w:t>
      </w:r>
      <w:proofErr w:type="spellEnd"/>
      <w:r w:rsidRPr="00D13799">
        <w:rPr>
          <w:rFonts w:ascii="Courier New" w:hAnsi="Courier New" w:cs="Courier New"/>
          <w:bCs/>
          <w:sz w:val="18"/>
          <w:szCs w:val="18"/>
          <w:lang w:val="en-US"/>
        </w:rPr>
        <w:t xml:space="preserve"> in </w:t>
      </w:r>
      <w:proofErr w:type="spellStart"/>
      <w:r w:rsidRPr="00D13799">
        <w:rPr>
          <w:rFonts w:ascii="Courier New" w:hAnsi="Courier New" w:cs="Courier New"/>
          <w:bCs/>
          <w:sz w:val="18"/>
          <w:szCs w:val="18"/>
          <w:lang w:val="en-US"/>
        </w:rPr>
        <w:t>groupby</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selecao_dados</w:t>
      </w:r>
      <w:proofErr w:type="spellEnd"/>
      <w:r w:rsidRPr="00D13799">
        <w:rPr>
          <w:rFonts w:ascii="Courier New" w:hAnsi="Courier New" w:cs="Courier New"/>
          <w:bCs/>
          <w:sz w:val="18"/>
          <w:szCs w:val="18"/>
          <w:lang w:val="en-US"/>
        </w:rPr>
        <w:t>, key=lambda x: x[0]):</w:t>
      </w:r>
    </w:p>
    <w:p w14:paraId="06958C90"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lista vazia de centroides</w:t>
      </w:r>
    </w:p>
    <w:p w14:paraId="323E249D"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centroids_list</w:t>
      </w:r>
      <w:proofErr w:type="spellEnd"/>
      <w:r w:rsidRPr="00D13799">
        <w:rPr>
          <w:rFonts w:ascii="Courier New" w:hAnsi="Courier New" w:cs="Courier New"/>
          <w:bCs/>
          <w:sz w:val="18"/>
          <w:szCs w:val="18"/>
        </w:rPr>
        <w:t xml:space="preserve"> = []</w:t>
      </w:r>
    </w:p>
    <w:p w14:paraId="150F6CA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onversão para </w:t>
      </w:r>
      <w:proofErr w:type="spellStart"/>
      <w:r w:rsidRPr="00D13799">
        <w:rPr>
          <w:rFonts w:ascii="Courier New" w:hAnsi="Courier New" w:cs="Courier New"/>
          <w:bCs/>
          <w:sz w:val="18"/>
          <w:szCs w:val="18"/>
        </w:rPr>
        <w:t>array</w:t>
      </w:r>
      <w:proofErr w:type="spellEnd"/>
    </w:p>
    <w:p w14:paraId="0BC7554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lastRenderedPageBreak/>
        <w:t xml:space="preserve">    </w:t>
      </w:r>
      <w:proofErr w:type="spellStart"/>
      <w:r w:rsidRPr="00D13799">
        <w:rPr>
          <w:rFonts w:ascii="Courier New" w:hAnsi="Courier New" w:cs="Courier New"/>
          <w:bCs/>
          <w:sz w:val="18"/>
          <w:szCs w:val="18"/>
        </w:rPr>
        <w:t>value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np.array</w:t>
      </w:r>
      <w:proofErr w:type="spellEnd"/>
      <w:r w:rsidRPr="00D13799">
        <w:rPr>
          <w:rFonts w:ascii="Courier New" w:hAnsi="Courier New" w:cs="Courier New"/>
          <w:bCs/>
          <w:sz w:val="18"/>
          <w:szCs w:val="18"/>
        </w:rPr>
        <w:t>([item[1] for item in grupo])</w:t>
      </w:r>
    </w:p>
    <w:p w14:paraId="791F30C6"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obtenção do k ideal</w:t>
      </w:r>
    </w:p>
    <w:p w14:paraId="3C9F0DAC"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kmeans.k</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kmeans.get_optimal_k</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1, 1))</w:t>
      </w:r>
    </w:p>
    <w:p w14:paraId="3CDC4F2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juste de dados ao algoritmo</w:t>
      </w:r>
    </w:p>
    <w:p w14:paraId="6AD4A86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kmeans.fit</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values.reshape</w:t>
      </w:r>
      <w:proofErr w:type="spellEnd"/>
      <w:r w:rsidRPr="00D13799">
        <w:rPr>
          <w:rFonts w:ascii="Courier New" w:hAnsi="Courier New" w:cs="Courier New"/>
          <w:bCs/>
          <w:sz w:val="18"/>
          <w:szCs w:val="18"/>
        </w:rPr>
        <w:t>(-1, 1))</w:t>
      </w:r>
    </w:p>
    <w:p w14:paraId="7B4DB4E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detecção de anomalias</w:t>
      </w:r>
    </w:p>
    <w:p w14:paraId="6F2236B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anomalies_kmean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kmeans.detect</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values.reshape</w:t>
      </w:r>
      <w:proofErr w:type="spellEnd"/>
      <w:r w:rsidRPr="00D13799">
        <w:rPr>
          <w:rFonts w:ascii="Courier New" w:hAnsi="Courier New" w:cs="Courier New"/>
          <w:bCs/>
          <w:sz w:val="18"/>
          <w:szCs w:val="18"/>
        </w:rPr>
        <w:t>(-1, 1))</w:t>
      </w:r>
    </w:p>
    <w:p w14:paraId="0E9A163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álculo do método de silhueta</w:t>
      </w:r>
    </w:p>
    <w:p w14:paraId="4853596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silhouette_score</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Score.silhouette</w:t>
      </w:r>
      <w:proofErr w:type="spellEnd"/>
      <w:r w:rsidRPr="00D13799">
        <w:rPr>
          <w:rFonts w:ascii="Courier New" w:hAnsi="Courier New" w:cs="Courier New"/>
          <w:bCs/>
          <w:sz w:val="18"/>
          <w:szCs w:val="18"/>
          <w:lang w:val="en-US"/>
        </w:rPr>
        <w:t>(</w:t>
      </w:r>
    </w:p>
    <w:p w14:paraId="4099B64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 xml:space="preserve">(-1, 1), </w:t>
      </w:r>
      <w:proofErr w:type="spellStart"/>
      <w:r w:rsidRPr="00D13799">
        <w:rPr>
          <w:rFonts w:ascii="Courier New" w:hAnsi="Courier New" w:cs="Courier New"/>
          <w:bCs/>
          <w:sz w:val="18"/>
          <w:szCs w:val="18"/>
          <w:lang w:val="en-US"/>
        </w:rPr>
        <w:t>kmeans.get_labels</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1, 1))</w:t>
      </w:r>
    </w:p>
    <w:p w14:paraId="63F3D22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1BD14F99"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álculo do índice de Davies-</w:t>
      </w:r>
      <w:proofErr w:type="spellStart"/>
      <w:r w:rsidRPr="00D13799">
        <w:rPr>
          <w:rFonts w:ascii="Courier New" w:hAnsi="Courier New" w:cs="Courier New"/>
          <w:bCs/>
          <w:sz w:val="18"/>
          <w:szCs w:val="18"/>
        </w:rPr>
        <w:t>Bouldin</w:t>
      </w:r>
      <w:proofErr w:type="spellEnd"/>
    </w:p>
    <w:p w14:paraId="47E773FA"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db_score</w:t>
      </w:r>
      <w:proofErr w:type="spellEnd"/>
      <w:r w:rsidRPr="00D13799">
        <w:rPr>
          <w:rFonts w:ascii="Courier New" w:hAnsi="Courier New" w:cs="Courier New"/>
          <w:bCs/>
          <w:sz w:val="18"/>
          <w:szCs w:val="18"/>
          <w:lang w:val="en-US"/>
        </w:rPr>
        <w:t xml:space="preserve"> = </w:t>
      </w:r>
      <w:proofErr w:type="spellStart"/>
      <w:r w:rsidRPr="00D13799">
        <w:rPr>
          <w:rFonts w:ascii="Courier New" w:hAnsi="Courier New" w:cs="Courier New"/>
          <w:bCs/>
          <w:sz w:val="18"/>
          <w:szCs w:val="18"/>
          <w:lang w:val="en-US"/>
        </w:rPr>
        <w:t>Score.daviesbouldin</w:t>
      </w:r>
      <w:proofErr w:type="spellEnd"/>
      <w:r w:rsidRPr="00D13799">
        <w:rPr>
          <w:rFonts w:ascii="Courier New" w:hAnsi="Courier New" w:cs="Courier New"/>
          <w:bCs/>
          <w:sz w:val="18"/>
          <w:szCs w:val="18"/>
          <w:lang w:val="en-US"/>
        </w:rPr>
        <w:t>(</w:t>
      </w:r>
    </w:p>
    <w:p w14:paraId="15591E08"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 xml:space="preserve">(-1, 1), </w:t>
      </w:r>
      <w:proofErr w:type="spellStart"/>
      <w:r w:rsidRPr="00D13799">
        <w:rPr>
          <w:rFonts w:ascii="Courier New" w:hAnsi="Courier New" w:cs="Courier New"/>
          <w:bCs/>
          <w:sz w:val="18"/>
          <w:szCs w:val="18"/>
          <w:lang w:val="en-US"/>
        </w:rPr>
        <w:t>kmeans.get_labels</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values.reshape</w:t>
      </w:r>
      <w:proofErr w:type="spellEnd"/>
      <w:r w:rsidRPr="00D13799">
        <w:rPr>
          <w:rFonts w:ascii="Courier New" w:hAnsi="Courier New" w:cs="Courier New"/>
          <w:bCs/>
          <w:sz w:val="18"/>
          <w:szCs w:val="18"/>
          <w:lang w:val="en-US"/>
        </w:rPr>
        <w:t>(-1, 1))</w:t>
      </w:r>
    </w:p>
    <w:p w14:paraId="16E1D51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70B80E45"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obtenção de </w:t>
      </w:r>
      <w:proofErr w:type="spellStart"/>
      <w:r w:rsidRPr="00D13799">
        <w:rPr>
          <w:rFonts w:ascii="Courier New" w:hAnsi="Courier New" w:cs="Courier New"/>
          <w:bCs/>
          <w:sz w:val="18"/>
          <w:szCs w:val="18"/>
        </w:rPr>
        <w:t>labels</w:t>
      </w:r>
      <w:proofErr w:type="spellEnd"/>
    </w:p>
    <w:p w14:paraId="60085B22"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labels</w:t>
      </w:r>
      <w:proofErr w:type="spellEnd"/>
      <w:r w:rsidRPr="00D13799">
        <w:rPr>
          <w:rFonts w:ascii="Courier New" w:hAnsi="Courier New" w:cs="Courier New"/>
          <w:bCs/>
          <w:sz w:val="18"/>
          <w:szCs w:val="18"/>
        </w:rPr>
        <w:t xml:space="preserve"> = </w:t>
      </w:r>
      <w:proofErr w:type="spellStart"/>
      <w:r w:rsidRPr="00D13799">
        <w:rPr>
          <w:rFonts w:ascii="Courier New" w:hAnsi="Courier New" w:cs="Courier New"/>
          <w:bCs/>
          <w:sz w:val="18"/>
          <w:szCs w:val="18"/>
        </w:rPr>
        <w:t>kmeans.get_labels</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values.reshape</w:t>
      </w:r>
      <w:proofErr w:type="spellEnd"/>
      <w:r w:rsidRPr="00D13799">
        <w:rPr>
          <w:rFonts w:ascii="Courier New" w:hAnsi="Courier New" w:cs="Courier New"/>
          <w:bCs/>
          <w:sz w:val="18"/>
          <w:szCs w:val="18"/>
        </w:rPr>
        <w:t>(-1, 1))</w:t>
      </w:r>
    </w:p>
    <w:p w14:paraId="3B9D211C"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teração sobre </w:t>
      </w:r>
      <w:proofErr w:type="spellStart"/>
      <w:r w:rsidRPr="00D13799">
        <w:rPr>
          <w:rFonts w:ascii="Courier New" w:hAnsi="Courier New" w:cs="Courier New"/>
          <w:bCs/>
          <w:sz w:val="18"/>
          <w:szCs w:val="18"/>
        </w:rPr>
        <w:t>labels</w:t>
      </w:r>
      <w:proofErr w:type="spellEnd"/>
      <w:r w:rsidRPr="00D13799">
        <w:rPr>
          <w:rFonts w:ascii="Courier New" w:hAnsi="Courier New" w:cs="Courier New"/>
          <w:bCs/>
          <w:sz w:val="18"/>
          <w:szCs w:val="18"/>
        </w:rPr>
        <w:t xml:space="preserve"> e valores</w:t>
      </w:r>
    </w:p>
    <w:p w14:paraId="160C0F62"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for value, label in zip(values, labels):</w:t>
      </w:r>
    </w:p>
    <w:p w14:paraId="67B6DEC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xml:space="preserve"># adição de </w:t>
      </w:r>
      <w:proofErr w:type="spellStart"/>
      <w:r w:rsidRPr="00D13799">
        <w:rPr>
          <w:rFonts w:ascii="Courier New" w:hAnsi="Courier New" w:cs="Courier New"/>
          <w:bCs/>
          <w:sz w:val="18"/>
          <w:szCs w:val="18"/>
        </w:rPr>
        <w:t>label</w:t>
      </w:r>
      <w:proofErr w:type="spellEnd"/>
      <w:r w:rsidRPr="00D13799">
        <w:rPr>
          <w:rFonts w:ascii="Courier New" w:hAnsi="Courier New" w:cs="Courier New"/>
          <w:bCs/>
          <w:sz w:val="18"/>
          <w:szCs w:val="18"/>
        </w:rPr>
        <w:t xml:space="preserve"> no dicionário</w:t>
      </w:r>
    </w:p>
    <w:p w14:paraId="6D8CFFEF"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centroids_list.append</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centroid</w:t>
      </w:r>
      <w:proofErr w:type="spellEnd"/>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kmeans.centroids</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label</w:t>
      </w:r>
      <w:proofErr w:type="spellEnd"/>
      <w:r w:rsidRPr="00D13799">
        <w:rPr>
          <w:rFonts w:ascii="Courier New" w:hAnsi="Courier New" w:cs="Courier New"/>
          <w:bCs/>
          <w:sz w:val="18"/>
          <w:szCs w:val="18"/>
        </w:rPr>
        <w:t>][0]})</w:t>
      </w:r>
    </w:p>
    <w:p w14:paraId="554361E5"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contador zerado</w:t>
      </w:r>
    </w:p>
    <w:p w14:paraId="150F619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centroid_idx</w:t>
      </w:r>
      <w:proofErr w:type="spellEnd"/>
      <w:r w:rsidRPr="00D13799">
        <w:rPr>
          <w:rFonts w:ascii="Courier New" w:hAnsi="Courier New" w:cs="Courier New"/>
          <w:bCs/>
          <w:sz w:val="18"/>
          <w:szCs w:val="18"/>
        </w:rPr>
        <w:t xml:space="preserve"> = 0</w:t>
      </w:r>
    </w:p>
    <w:p w14:paraId="0A1F97B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teração sobre despesas</w:t>
      </w:r>
    </w:p>
    <w:p w14:paraId="790B908E"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for </w:t>
      </w:r>
      <w:proofErr w:type="spellStart"/>
      <w:r w:rsidRPr="00D13799">
        <w:rPr>
          <w:rFonts w:ascii="Courier New" w:hAnsi="Courier New" w:cs="Courier New"/>
          <w:bCs/>
          <w:sz w:val="18"/>
          <w:szCs w:val="18"/>
        </w:rPr>
        <w:t>value</w:t>
      </w:r>
      <w:proofErr w:type="spellEnd"/>
      <w:r w:rsidRPr="00D13799">
        <w:rPr>
          <w:rFonts w:ascii="Courier New" w:hAnsi="Courier New" w:cs="Courier New"/>
          <w:bCs/>
          <w:sz w:val="18"/>
          <w:szCs w:val="18"/>
        </w:rPr>
        <w:t xml:space="preserve"> in </w:t>
      </w:r>
      <w:proofErr w:type="spellStart"/>
      <w:r w:rsidRPr="00D13799">
        <w:rPr>
          <w:rFonts w:ascii="Courier New" w:hAnsi="Courier New" w:cs="Courier New"/>
          <w:bCs/>
          <w:sz w:val="18"/>
          <w:szCs w:val="18"/>
        </w:rPr>
        <w:t>values</w:t>
      </w:r>
      <w:proofErr w:type="spellEnd"/>
      <w:r w:rsidRPr="00D13799">
        <w:rPr>
          <w:rFonts w:ascii="Courier New" w:hAnsi="Courier New" w:cs="Courier New"/>
          <w:bCs/>
          <w:sz w:val="18"/>
          <w:szCs w:val="18"/>
        </w:rPr>
        <w:t>:</w:t>
      </w:r>
    </w:p>
    <w:p w14:paraId="4BB59251"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atribuição de 1 para anomalia, 0 para não anomalia</w:t>
      </w:r>
    </w:p>
    <w:p w14:paraId="0FBB1BA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lang w:val="en-US"/>
        </w:rPr>
        <w:t>is_anomaly</w:t>
      </w:r>
      <w:proofErr w:type="spellEnd"/>
      <w:r w:rsidRPr="00D13799">
        <w:rPr>
          <w:rFonts w:ascii="Courier New" w:hAnsi="Courier New" w:cs="Courier New"/>
          <w:bCs/>
          <w:sz w:val="18"/>
          <w:szCs w:val="18"/>
          <w:lang w:val="en-US"/>
        </w:rPr>
        <w:t xml:space="preserve"> = 1 if value in </w:t>
      </w:r>
      <w:proofErr w:type="spellStart"/>
      <w:r w:rsidRPr="00D13799">
        <w:rPr>
          <w:rFonts w:ascii="Courier New" w:hAnsi="Courier New" w:cs="Courier New"/>
          <w:bCs/>
          <w:sz w:val="18"/>
          <w:szCs w:val="18"/>
          <w:lang w:val="en-US"/>
        </w:rPr>
        <w:t>anomalies_kmeans</w:t>
      </w:r>
      <w:proofErr w:type="spellEnd"/>
      <w:r w:rsidRPr="00D13799">
        <w:rPr>
          <w:rFonts w:ascii="Courier New" w:hAnsi="Courier New" w:cs="Courier New"/>
          <w:bCs/>
          <w:sz w:val="18"/>
          <w:szCs w:val="18"/>
          <w:lang w:val="en-US"/>
        </w:rPr>
        <w:t xml:space="preserve"> else 0</w:t>
      </w:r>
    </w:p>
    <w:p w14:paraId="18206A33"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 adição de dicionário na lista final</w:t>
      </w:r>
    </w:p>
    <w:p w14:paraId="2E96F787"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resultados_lista.append</w:t>
      </w:r>
      <w:proofErr w:type="spellEnd"/>
      <w:r w:rsidRPr="00D13799">
        <w:rPr>
          <w:rFonts w:ascii="Courier New" w:hAnsi="Courier New" w:cs="Courier New"/>
          <w:bCs/>
          <w:sz w:val="18"/>
          <w:szCs w:val="18"/>
        </w:rPr>
        <w:t>(</w:t>
      </w:r>
    </w:p>
    <w:p w14:paraId="70A2B71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
    <w:p w14:paraId="2D566D95"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NPJ": </w:t>
      </w:r>
      <w:proofErr w:type="spellStart"/>
      <w:r w:rsidRPr="00D13799">
        <w:rPr>
          <w:rFonts w:ascii="Courier New" w:hAnsi="Courier New" w:cs="Courier New"/>
          <w:bCs/>
          <w:sz w:val="18"/>
          <w:szCs w:val="18"/>
        </w:rPr>
        <w:t>cnpj</w:t>
      </w:r>
      <w:proofErr w:type="spellEnd"/>
      <w:r w:rsidRPr="00D13799">
        <w:rPr>
          <w:rFonts w:ascii="Courier New" w:hAnsi="Courier New" w:cs="Courier New"/>
          <w:bCs/>
          <w:sz w:val="18"/>
          <w:szCs w:val="18"/>
        </w:rPr>
        <w:t>,</w:t>
      </w:r>
    </w:p>
    <w:p w14:paraId="67B6B595"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rPr>
        <w:t xml:space="preserve">                </w:t>
      </w:r>
      <w:r w:rsidRPr="00D13799">
        <w:rPr>
          <w:rFonts w:ascii="Courier New" w:hAnsi="Courier New" w:cs="Courier New"/>
          <w:bCs/>
          <w:sz w:val="18"/>
          <w:szCs w:val="18"/>
          <w:lang w:val="en-US"/>
        </w:rPr>
        <w:t>"Valor": value,</w:t>
      </w:r>
    </w:p>
    <w:p w14:paraId="676107C4"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Anomalia</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is_anomaly</w:t>
      </w:r>
      <w:proofErr w:type="spellEnd"/>
      <w:r w:rsidRPr="00D13799">
        <w:rPr>
          <w:rFonts w:ascii="Courier New" w:hAnsi="Courier New" w:cs="Courier New"/>
          <w:bCs/>
          <w:sz w:val="18"/>
          <w:szCs w:val="18"/>
          <w:lang w:val="en-US"/>
        </w:rPr>
        <w:t>,</w:t>
      </w:r>
    </w:p>
    <w:p w14:paraId="1073E6F6"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Centroide</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centroids_list</w:t>
      </w:r>
      <w:proofErr w:type="spellEnd"/>
      <w:r w:rsidRPr="00D13799">
        <w:rPr>
          <w:rFonts w:ascii="Courier New" w:hAnsi="Courier New" w:cs="Courier New"/>
          <w:bCs/>
          <w:sz w:val="18"/>
          <w:szCs w:val="18"/>
          <w:lang w:val="en-US"/>
        </w:rPr>
        <w:t>[</w:t>
      </w:r>
      <w:proofErr w:type="spellStart"/>
      <w:r w:rsidRPr="00D13799">
        <w:rPr>
          <w:rFonts w:ascii="Courier New" w:hAnsi="Courier New" w:cs="Courier New"/>
          <w:bCs/>
          <w:sz w:val="18"/>
          <w:szCs w:val="18"/>
          <w:lang w:val="en-US"/>
        </w:rPr>
        <w:t>centroid_idx</w:t>
      </w:r>
      <w:proofErr w:type="spellEnd"/>
      <w:r w:rsidRPr="00D13799">
        <w:rPr>
          <w:rFonts w:ascii="Courier New" w:hAnsi="Courier New" w:cs="Courier New"/>
          <w:bCs/>
          <w:sz w:val="18"/>
          <w:szCs w:val="18"/>
          <w:lang w:val="en-US"/>
        </w:rPr>
        <w:t>]["centroid"],</w:t>
      </w:r>
    </w:p>
    <w:p w14:paraId="49702F67"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Clusters": </w:t>
      </w:r>
      <w:proofErr w:type="spellStart"/>
      <w:r w:rsidRPr="00D13799">
        <w:rPr>
          <w:rFonts w:ascii="Courier New" w:hAnsi="Courier New" w:cs="Courier New"/>
          <w:bCs/>
          <w:sz w:val="18"/>
          <w:szCs w:val="18"/>
          <w:lang w:val="en-US"/>
        </w:rPr>
        <w:t>kmeans.k</w:t>
      </w:r>
      <w:proofErr w:type="spellEnd"/>
      <w:r w:rsidRPr="00D13799">
        <w:rPr>
          <w:rFonts w:ascii="Courier New" w:hAnsi="Courier New" w:cs="Courier New"/>
          <w:bCs/>
          <w:sz w:val="18"/>
          <w:szCs w:val="18"/>
          <w:lang w:val="en-US"/>
        </w:rPr>
        <w:t>,</w:t>
      </w:r>
    </w:p>
    <w:p w14:paraId="6FD7598F"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Silhueta</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silhouette_score</w:t>
      </w:r>
      <w:proofErr w:type="spellEnd"/>
      <w:r w:rsidRPr="00D13799">
        <w:rPr>
          <w:rFonts w:ascii="Courier New" w:hAnsi="Courier New" w:cs="Courier New"/>
          <w:bCs/>
          <w:sz w:val="18"/>
          <w:szCs w:val="18"/>
          <w:lang w:val="en-US"/>
        </w:rPr>
        <w:t>,</w:t>
      </w:r>
    </w:p>
    <w:p w14:paraId="3393A64E" w14:textId="77777777" w:rsidR="00D13799" w:rsidRPr="00D13799" w:rsidRDefault="00D13799" w:rsidP="00D13799">
      <w:pPr>
        <w:jc w:val="left"/>
        <w:rPr>
          <w:rFonts w:ascii="Courier New" w:hAnsi="Courier New" w:cs="Courier New"/>
          <w:bCs/>
          <w:sz w:val="18"/>
          <w:szCs w:val="18"/>
          <w:lang w:val="en-US"/>
        </w:rPr>
      </w:pPr>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Davies_Bouldin</w:t>
      </w:r>
      <w:proofErr w:type="spellEnd"/>
      <w:r w:rsidRPr="00D13799">
        <w:rPr>
          <w:rFonts w:ascii="Courier New" w:hAnsi="Courier New" w:cs="Courier New"/>
          <w:bCs/>
          <w:sz w:val="18"/>
          <w:szCs w:val="18"/>
          <w:lang w:val="en-US"/>
        </w:rPr>
        <w:t xml:space="preserve">": </w:t>
      </w:r>
      <w:proofErr w:type="spellStart"/>
      <w:r w:rsidRPr="00D13799">
        <w:rPr>
          <w:rFonts w:ascii="Courier New" w:hAnsi="Courier New" w:cs="Courier New"/>
          <w:bCs/>
          <w:sz w:val="18"/>
          <w:szCs w:val="18"/>
          <w:lang w:val="en-US"/>
        </w:rPr>
        <w:t>db_score</w:t>
      </w:r>
      <w:proofErr w:type="spellEnd"/>
      <w:r w:rsidRPr="00D13799">
        <w:rPr>
          <w:rFonts w:ascii="Courier New" w:hAnsi="Courier New" w:cs="Courier New"/>
          <w:bCs/>
          <w:sz w:val="18"/>
          <w:szCs w:val="18"/>
          <w:lang w:val="en-US"/>
        </w:rPr>
        <w:t>,</w:t>
      </w:r>
    </w:p>
    <w:p w14:paraId="425FD2C8"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lang w:val="en-US"/>
        </w:rPr>
        <w:t xml:space="preserve">            </w:t>
      </w:r>
      <w:r w:rsidRPr="00D13799">
        <w:rPr>
          <w:rFonts w:ascii="Courier New" w:hAnsi="Courier New" w:cs="Courier New"/>
          <w:bCs/>
          <w:sz w:val="18"/>
          <w:szCs w:val="18"/>
        </w:rPr>
        <w:t>}</w:t>
      </w:r>
    </w:p>
    <w:p w14:paraId="7126115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
    <w:p w14:paraId="5C73B914"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 incremento do contador</w:t>
      </w:r>
    </w:p>
    <w:p w14:paraId="577433BD" w14:textId="5537D893"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w:t>
      </w:r>
      <w:proofErr w:type="spellStart"/>
      <w:r w:rsidRPr="00D13799">
        <w:rPr>
          <w:rFonts w:ascii="Courier New" w:hAnsi="Courier New" w:cs="Courier New"/>
          <w:bCs/>
          <w:sz w:val="18"/>
          <w:szCs w:val="18"/>
        </w:rPr>
        <w:t>centroid_idx</w:t>
      </w:r>
      <w:proofErr w:type="spellEnd"/>
      <w:r w:rsidRPr="00D13799">
        <w:rPr>
          <w:rFonts w:ascii="Courier New" w:hAnsi="Courier New" w:cs="Courier New"/>
          <w:bCs/>
          <w:sz w:val="18"/>
          <w:szCs w:val="18"/>
        </w:rPr>
        <w:t xml:space="preserve"> += 1</w:t>
      </w:r>
    </w:p>
    <w:p w14:paraId="1FF1BB4B"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 conversão dos resultados em </w:t>
      </w:r>
      <w:proofErr w:type="spellStart"/>
      <w:r w:rsidRPr="00D13799">
        <w:rPr>
          <w:rFonts w:ascii="Courier New" w:hAnsi="Courier New" w:cs="Courier New"/>
          <w:bCs/>
          <w:sz w:val="18"/>
          <w:szCs w:val="18"/>
        </w:rPr>
        <w:t>dataframe</w:t>
      </w:r>
      <w:proofErr w:type="spellEnd"/>
    </w:p>
    <w:p w14:paraId="17AAF9BA" w14:textId="77777777" w:rsidR="00D13799" w:rsidRPr="00D13799" w:rsidRDefault="00D13799" w:rsidP="00D13799">
      <w:pPr>
        <w:jc w:val="left"/>
        <w:rPr>
          <w:rFonts w:ascii="Courier New" w:hAnsi="Courier New" w:cs="Courier New"/>
          <w:bCs/>
          <w:sz w:val="18"/>
          <w:szCs w:val="18"/>
        </w:rPr>
      </w:pPr>
      <w:r w:rsidRPr="00D13799">
        <w:rPr>
          <w:rFonts w:ascii="Courier New" w:hAnsi="Courier New" w:cs="Courier New"/>
          <w:bCs/>
          <w:sz w:val="18"/>
          <w:szCs w:val="18"/>
        </w:rPr>
        <w:t xml:space="preserve">resultados = </w:t>
      </w:r>
      <w:proofErr w:type="spellStart"/>
      <w:r w:rsidRPr="00D13799">
        <w:rPr>
          <w:rFonts w:ascii="Courier New" w:hAnsi="Courier New" w:cs="Courier New"/>
          <w:bCs/>
          <w:sz w:val="18"/>
          <w:szCs w:val="18"/>
        </w:rPr>
        <w:t>pd.DataFrame</w:t>
      </w:r>
      <w:proofErr w:type="spellEnd"/>
      <w:r w:rsidRPr="00D13799">
        <w:rPr>
          <w:rFonts w:ascii="Courier New" w:hAnsi="Courier New" w:cs="Courier New"/>
          <w:bCs/>
          <w:sz w:val="18"/>
          <w:szCs w:val="18"/>
        </w:rPr>
        <w:t>(</w:t>
      </w:r>
      <w:proofErr w:type="spellStart"/>
      <w:r w:rsidRPr="00D13799">
        <w:rPr>
          <w:rFonts w:ascii="Courier New" w:hAnsi="Courier New" w:cs="Courier New"/>
          <w:bCs/>
          <w:sz w:val="18"/>
          <w:szCs w:val="18"/>
        </w:rPr>
        <w:t>resultados_lista</w:t>
      </w:r>
      <w:proofErr w:type="spellEnd"/>
      <w:r w:rsidRPr="00D13799">
        <w:rPr>
          <w:rFonts w:ascii="Courier New" w:hAnsi="Courier New" w:cs="Courier New"/>
          <w:bCs/>
          <w:sz w:val="18"/>
          <w:szCs w:val="18"/>
        </w:rPr>
        <w:t>)</w:t>
      </w:r>
    </w:p>
    <w:p w14:paraId="153B0101" w14:textId="77777777" w:rsidR="00D13799" w:rsidRPr="00C35F8C" w:rsidRDefault="00D13799" w:rsidP="00D13799">
      <w:pPr>
        <w:jc w:val="left"/>
        <w:rPr>
          <w:rFonts w:ascii="Courier New" w:hAnsi="Courier New" w:cs="Courier New"/>
          <w:bCs/>
          <w:sz w:val="18"/>
          <w:szCs w:val="18"/>
        </w:rPr>
      </w:pPr>
      <w:r w:rsidRPr="00C35F8C">
        <w:rPr>
          <w:rFonts w:ascii="Courier New" w:hAnsi="Courier New" w:cs="Courier New"/>
          <w:bCs/>
          <w:sz w:val="18"/>
          <w:szCs w:val="18"/>
        </w:rPr>
        <w:t xml:space="preserve"># salvamento como </w:t>
      </w:r>
      <w:proofErr w:type="spellStart"/>
      <w:r w:rsidRPr="00C35F8C">
        <w:rPr>
          <w:rFonts w:ascii="Courier New" w:hAnsi="Courier New" w:cs="Courier New"/>
          <w:bCs/>
          <w:sz w:val="18"/>
          <w:szCs w:val="18"/>
        </w:rPr>
        <w:t>csv</w:t>
      </w:r>
      <w:proofErr w:type="spellEnd"/>
    </w:p>
    <w:p w14:paraId="558AA7AF" w14:textId="13A25231" w:rsidR="00551EA4" w:rsidRPr="00C35F8C" w:rsidRDefault="00D13799" w:rsidP="00D13799">
      <w:pPr>
        <w:jc w:val="left"/>
        <w:rPr>
          <w:rFonts w:ascii="Courier New" w:hAnsi="Courier New" w:cs="Courier New"/>
          <w:sz w:val="18"/>
          <w:szCs w:val="18"/>
        </w:rPr>
      </w:pPr>
      <w:proofErr w:type="spellStart"/>
      <w:r w:rsidRPr="00C35F8C">
        <w:rPr>
          <w:rFonts w:ascii="Courier New" w:hAnsi="Courier New" w:cs="Courier New"/>
          <w:bCs/>
          <w:sz w:val="18"/>
          <w:szCs w:val="18"/>
        </w:rPr>
        <w:t>resultados.to_csv</w:t>
      </w:r>
      <w:proofErr w:type="spellEnd"/>
      <w:r w:rsidRPr="00C35F8C">
        <w:rPr>
          <w:rFonts w:ascii="Courier New" w:hAnsi="Courier New" w:cs="Courier New"/>
          <w:bCs/>
          <w:sz w:val="18"/>
          <w:szCs w:val="18"/>
        </w:rPr>
        <w:t>("../</w:t>
      </w:r>
      <w:proofErr w:type="spellStart"/>
      <w:r w:rsidRPr="00C35F8C">
        <w:rPr>
          <w:rFonts w:ascii="Courier New" w:hAnsi="Courier New" w:cs="Courier New"/>
          <w:bCs/>
          <w:sz w:val="18"/>
          <w:szCs w:val="18"/>
        </w:rPr>
        <w:t>prd</w:t>
      </w:r>
      <w:proofErr w:type="spellEnd"/>
      <w:r w:rsidRPr="00C35F8C">
        <w:rPr>
          <w:rFonts w:ascii="Courier New" w:hAnsi="Courier New" w:cs="Courier New"/>
          <w:bCs/>
          <w:sz w:val="18"/>
          <w:szCs w:val="18"/>
        </w:rPr>
        <w:t xml:space="preserve">/resultado.csv", index=False, </w:t>
      </w:r>
      <w:proofErr w:type="spellStart"/>
      <w:r w:rsidRPr="00C35F8C">
        <w:rPr>
          <w:rFonts w:ascii="Courier New" w:hAnsi="Courier New" w:cs="Courier New"/>
          <w:bCs/>
          <w:sz w:val="18"/>
          <w:szCs w:val="18"/>
        </w:rPr>
        <w:t>encoding</w:t>
      </w:r>
      <w:proofErr w:type="spellEnd"/>
      <w:r w:rsidRPr="00C35F8C">
        <w:rPr>
          <w:rFonts w:ascii="Courier New" w:hAnsi="Courier New" w:cs="Courier New"/>
          <w:bCs/>
          <w:sz w:val="18"/>
          <w:szCs w:val="18"/>
        </w:rPr>
        <w:t>="utf-8")</w:t>
      </w:r>
    </w:p>
    <w:sectPr w:rsidR="00551EA4" w:rsidRPr="00C35F8C" w:rsidSect="00EE21D2">
      <w:headerReference w:type="default" r:id="rId15"/>
      <w:footerReference w:type="default" r:id="rId16"/>
      <w:footerReference w:type="first" r:id="rId1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D52C4" w14:textId="77777777" w:rsidR="00652DD3" w:rsidRDefault="00652DD3" w:rsidP="005F5FEB">
      <w:pPr>
        <w:spacing w:line="240" w:lineRule="auto"/>
      </w:pPr>
      <w:r>
        <w:separator/>
      </w:r>
    </w:p>
  </w:endnote>
  <w:endnote w:type="continuationSeparator" w:id="0">
    <w:p w14:paraId="384759AD" w14:textId="77777777" w:rsidR="00652DD3" w:rsidRDefault="00652DD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191E" w14:textId="77777777" w:rsidR="00652DD3" w:rsidRDefault="00652DD3" w:rsidP="005F5FEB">
      <w:pPr>
        <w:spacing w:line="240" w:lineRule="auto"/>
      </w:pPr>
      <w:bookmarkStart w:id="0" w:name="_Hlk493588901"/>
      <w:bookmarkEnd w:id="0"/>
      <w:r>
        <w:separator/>
      </w:r>
    </w:p>
  </w:footnote>
  <w:footnote w:type="continuationSeparator" w:id="0">
    <w:p w14:paraId="1315DF7A" w14:textId="77777777" w:rsidR="00652DD3" w:rsidRDefault="00652DD3"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48329D1"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E36B167" w:rsidR="00D92CD6" w:rsidRPr="00D52F94" w:rsidRDefault="008F2AC4" w:rsidP="00D92CD6">
    <w:pPr>
      <w:pStyle w:val="SemEspaamento"/>
      <w:ind w:right="3968"/>
      <w:rPr>
        <w:sz w:val="16"/>
        <w:szCs w:val="17"/>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527F7E">
      <w:rPr>
        <w:sz w:val="16"/>
        <w:szCs w:val="17"/>
      </w:rPr>
      <w:t xml:space="preserve">Data Science e </w:t>
    </w:r>
    <w:proofErr w:type="spellStart"/>
    <w:r w:rsidR="00527F7E">
      <w:rPr>
        <w:sz w:val="16"/>
        <w:szCs w:val="17"/>
      </w:rPr>
      <w:t>Analytics</w:t>
    </w:r>
    <w:proofErr w:type="spellEnd"/>
    <w:r w:rsidR="00EB5E64">
      <w:rPr>
        <w:sz w:val="16"/>
        <w:szCs w:val="17"/>
      </w:rPr>
      <w:t xml:space="preserve"> – </w:t>
    </w:r>
    <w:r w:rsidR="00527F7E">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5A648"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bookmarkEnd w:id="2"/>
  <w:bookmarkEnd w:id="3"/>
  <w:bookmarkEnd w:id="4"/>
  <w:bookmarkEnd w:id="5"/>
  <w:bookmarkEnd w:id="6"/>
  <w:bookmarkEnd w:id="7"/>
  <w:bookmarkEnd w:id="8"/>
  <w:bookmarkEnd w:id="9"/>
  <w:bookmarkEnd w:id="10"/>
  <w:bookmarkEnd w:id="11"/>
  <w:bookmarkEnd w:id="12"/>
  <w:bookmarkEnd w:id="13"/>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65323C5B" w:rsidR="00EE21D2"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w:t>
    </w:r>
    <w:r w:rsidR="00527F7E" w:rsidRPr="00D52F94">
      <w:rPr>
        <w:sz w:val="16"/>
        <w:szCs w:val="17"/>
      </w:rPr>
      <w:t>de especialista em</w:t>
    </w:r>
    <w:r w:rsidR="00527F7E">
      <w:rPr>
        <w:sz w:val="16"/>
        <w:szCs w:val="17"/>
      </w:rPr>
      <w:t xml:space="preserve"> Data Science e </w:t>
    </w:r>
    <w:proofErr w:type="spellStart"/>
    <w:r w:rsidR="00527F7E">
      <w:rPr>
        <w:sz w:val="16"/>
        <w:szCs w:val="17"/>
      </w:rPr>
      <w:t>Analytics</w:t>
    </w:r>
    <w:proofErr w:type="spellEnd"/>
    <w:r w:rsidR="00527F7E">
      <w:rPr>
        <w:sz w:val="16"/>
        <w:szCs w:val="17"/>
      </w:rPr>
      <w:t xml:space="preserve"> – 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5BCE51"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64641"/>
    <w:multiLevelType w:val="hybridMultilevel"/>
    <w:tmpl w:val="CD34E3C2"/>
    <w:lvl w:ilvl="0" w:tplc="E82EEE90">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4DA91E6B"/>
    <w:multiLevelType w:val="hybridMultilevel"/>
    <w:tmpl w:val="92740EAC"/>
    <w:lvl w:ilvl="0" w:tplc="E82EEE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8A04300"/>
    <w:multiLevelType w:val="hybridMultilevel"/>
    <w:tmpl w:val="4D96EC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2F15B2B"/>
    <w:multiLevelType w:val="hybridMultilevel"/>
    <w:tmpl w:val="3800E4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FE34DF"/>
    <w:multiLevelType w:val="hybridMultilevel"/>
    <w:tmpl w:val="3800E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172062">
    <w:abstractNumId w:val="5"/>
  </w:num>
  <w:num w:numId="2" w16cid:durableId="984092227">
    <w:abstractNumId w:val="2"/>
  </w:num>
  <w:num w:numId="3" w16cid:durableId="1507749138">
    <w:abstractNumId w:val="4"/>
  </w:num>
  <w:num w:numId="4" w16cid:durableId="1633707280">
    <w:abstractNumId w:val="1"/>
  </w:num>
  <w:num w:numId="5" w16cid:durableId="29235175">
    <w:abstractNumId w:val="0"/>
  </w:num>
  <w:num w:numId="6" w16cid:durableId="1902323779">
    <w:abstractNumId w:val="3"/>
  </w:num>
  <w:num w:numId="7" w16cid:durableId="43845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5EF"/>
    <w:rsid w:val="00010625"/>
    <w:rsid w:val="000121A2"/>
    <w:rsid w:val="000129BF"/>
    <w:rsid w:val="00015A3B"/>
    <w:rsid w:val="000318BF"/>
    <w:rsid w:val="0003392C"/>
    <w:rsid w:val="00033ABE"/>
    <w:rsid w:val="000379B9"/>
    <w:rsid w:val="0004130A"/>
    <w:rsid w:val="000414DF"/>
    <w:rsid w:val="00042541"/>
    <w:rsid w:val="0006184C"/>
    <w:rsid w:val="0006582A"/>
    <w:rsid w:val="0007635C"/>
    <w:rsid w:val="00080BC8"/>
    <w:rsid w:val="000A1F2D"/>
    <w:rsid w:val="000A23B0"/>
    <w:rsid w:val="000A46BE"/>
    <w:rsid w:val="000A64CD"/>
    <w:rsid w:val="000A7332"/>
    <w:rsid w:val="000A7842"/>
    <w:rsid w:val="000B4450"/>
    <w:rsid w:val="000B6C41"/>
    <w:rsid w:val="000C043D"/>
    <w:rsid w:val="000C2EC9"/>
    <w:rsid w:val="000C3C52"/>
    <w:rsid w:val="000C5E50"/>
    <w:rsid w:val="000D4661"/>
    <w:rsid w:val="000D65A6"/>
    <w:rsid w:val="000D7128"/>
    <w:rsid w:val="000E6826"/>
    <w:rsid w:val="000F06D0"/>
    <w:rsid w:val="000F3312"/>
    <w:rsid w:val="000F7383"/>
    <w:rsid w:val="00103C8C"/>
    <w:rsid w:val="0010566C"/>
    <w:rsid w:val="0010681E"/>
    <w:rsid w:val="00106E6C"/>
    <w:rsid w:val="00111217"/>
    <w:rsid w:val="001179F3"/>
    <w:rsid w:val="001230FD"/>
    <w:rsid w:val="00123A50"/>
    <w:rsid w:val="001349B7"/>
    <w:rsid w:val="001364DF"/>
    <w:rsid w:val="0014260C"/>
    <w:rsid w:val="001472AA"/>
    <w:rsid w:val="00155FEB"/>
    <w:rsid w:val="001650D8"/>
    <w:rsid w:val="00173435"/>
    <w:rsid w:val="0017622B"/>
    <w:rsid w:val="0017695E"/>
    <w:rsid w:val="0018079B"/>
    <w:rsid w:val="00183B05"/>
    <w:rsid w:val="00196DB1"/>
    <w:rsid w:val="001A2B26"/>
    <w:rsid w:val="001A3AE9"/>
    <w:rsid w:val="001B29CD"/>
    <w:rsid w:val="001B7001"/>
    <w:rsid w:val="001B7C5F"/>
    <w:rsid w:val="001E108A"/>
    <w:rsid w:val="001E36B9"/>
    <w:rsid w:val="001E6121"/>
    <w:rsid w:val="001E6B8D"/>
    <w:rsid w:val="001F0A4F"/>
    <w:rsid w:val="001F5096"/>
    <w:rsid w:val="001F677B"/>
    <w:rsid w:val="002013ED"/>
    <w:rsid w:val="00202181"/>
    <w:rsid w:val="002138F6"/>
    <w:rsid w:val="00213BCF"/>
    <w:rsid w:val="00214A52"/>
    <w:rsid w:val="00221EC9"/>
    <w:rsid w:val="00222FB8"/>
    <w:rsid w:val="00225427"/>
    <w:rsid w:val="0023049D"/>
    <w:rsid w:val="00244916"/>
    <w:rsid w:val="00246075"/>
    <w:rsid w:val="00247798"/>
    <w:rsid w:val="00250606"/>
    <w:rsid w:val="0025090A"/>
    <w:rsid w:val="0026130F"/>
    <w:rsid w:val="00262449"/>
    <w:rsid w:val="0026400A"/>
    <w:rsid w:val="00266914"/>
    <w:rsid w:val="00273955"/>
    <w:rsid w:val="0028120F"/>
    <w:rsid w:val="00282166"/>
    <w:rsid w:val="00283AE4"/>
    <w:rsid w:val="00286FB4"/>
    <w:rsid w:val="002875D3"/>
    <w:rsid w:val="00295E7E"/>
    <w:rsid w:val="00296614"/>
    <w:rsid w:val="002B5BAD"/>
    <w:rsid w:val="002B7B5A"/>
    <w:rsid w:val="002C3041"/>
    <w:rsid w:val="002D0A4C"/>
    <w:rsid w:val="002D35E9"/>
    <w:rsid w:val="002D3B35"/>
    <w:rsid w:val="002D6078"/>
    <w:rsid w:val="002D6AF2"/>
    <w:rsid w:val="002D778A"/>
    <w:rsid w:val="002E1E21"/>
    <w:rsid w:val="002E2D71"/>
    <w:rsid w:val="002E3D0D"/>
    <w:rsid w:val="002F1330"/>
    <w:rsid w:val="002F2245"/>
    <w:rsid w:val="002F3830"/>
    <w:rsid w:val="00302BCD"/>
    <w:rsid w:val="00311C33"/>
    <w:rsid w:val="00313CC4"/>
    <w:rsid w:val="0031459B"/>
    <w:rsid w:val="00320448"/>
    <w:rsid w:val="00323A4C"/>
    <w:rsid w:val="00325B43"/>
    <w:rsid w:val="0033195D"/>
    <w:rsid w:val="0033468D"/>
    <w:rsid w:val="0033718F"/>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13E1"/>
    <w:rsid w:val="003B3E2D"/>
    <w:rsid w:val="003C0770"/>
    <w:rsid w:val="003C0DDD"/>
    <w:rsid w:val="003C1B38"/>
    <w:rsid w:val="003C51BE"/>
    <w:rsid w:val="003C65F6"/>
    <w:rsid w:val="003C7E8D"/>
    <w:rsid w:val="003D5E55"/>
    <w:rsid w:val="003E150B"/>
    <w:rsid w:val="003E36CE"/>
    <w:rsid w:val="003E64D0"/>
    <w:rsid w:val="003F02C0"/>
    <w:rsid w:val="003F1EED"/>
    <w:rsid w:val="003F2A40"/>
    <w:rsid w:val="003F72AE"/>
    <w:rsid w:val="003F77A8"/>
    <w:rsid w:val="004001A1"/>
    <w:rsid w:val="00402E00"/>
    <w:rsid w:val="0040349A"/>
    <w:rsid w:val="00406344"/>
    <w:rsid w:val="004139D1"/>
    <w:rsid w:val="00414EA7"/>
    <w:rsid w:val="00421D0A"/>
    <w:rsid w:val="004242F4"/>
    <w:rsid w:val="00424D37"/>
    <w:rsid w:val="00425FC4"/>
    <w:rsid w:val="00426AFE"/>
    <w:rsid w:val="00433E63"/>
    <w:rsid w:val="004344B3"/>
    <w:rsid w:val="004349A6"/>
    <w:rsid w:val="00435976"/>
    <w:rsid w:val="0044240B"/>
    <w:rsid w:val="00444C58"/>
    <w:rsid w:val="004453D9"/>
    <w:rsid w:val="00445A1F"/>
    <w:rsid w:val="00450C24"/>
    <w:rsid w:val="0045201D"/>
    <w:rsid w:val="0046017C"/>
    <w:rsid w:val="004638D2"/>
    <w:rsid w:val="00466F81"/>
    <w:rsid w:val="00467C3B"/>
    <w:rsid w:val="004700AE"/>
    <w:rsid w:val="0047191C"/>
    <w:rsid w:val="00471D21"/>
    <w:rsid w:val="00473CFE"/>
    <w:rsid w:val="00474ACC"/>
    <w:rsid w:val="004829D7"/>
    <w:rsid w:val="00487192"/>
    <w:rsid w:val="00494BB7"/>
    <w:rsid w:val="004A2118"/>
    <w:rsid w:val="004A61EB"/>
    <w:rsid w:val="004A7F67"/>
    <w:rsid w:val="004B0852"/>
    <w:rsid w:val="004B3DF1"/>
    <w:rsid w:val="004B570C"/>
    <w:rsid w:val="004B6697"/>
    <w:rsid w:val="004B73BD"/>
    <w:rsid w:val="004C12D2"/>
    <w:rsid w:val="004C2408"/>
    <w:rsid w:val="004D7D08"/>
    <w:rsid w:val="004E1ADB"/>
    <w:rsid w:val="004E2E96"/>
    <w:rsid w:val="004E5B57"/>
    <w:rsid w:val="005154B6"/>
    <w:rsid w:val="00516C5E"/>
    <w:rsid w:val="00522FDE"/>
    <w:rsid w:val="00525CB4"/>
    <w:rsid w:val="00527BBF"/>
    <w:rsid w:val="00527F7E"/>
    <w:rsid w:val="00530C1C"/>
    <w:rsid w:val="005325A6"/>
    <w:rsid w:val="00532A60"/>
    <w:rsid w:val="00535D69"/>
    <w:rsid w:val="0053780E"/>
    <w:rsid w:val="005502EC"/>
    <w:rsid w:val="00551EA4"/>
    <w:rsid w:val="00553CA2"/>
    <w:rsid w:val="00556C81"/>
    <w:rsid w:val="00557427"/>
    <w:rsid w:val="005609C6"/>
    <w:rsid w:val="00567507"/>
    <w:rsid w:val="005732C8"/>
    <w:rsid w:val="0057714D"/>
    <w:rsid w:val="00580198"/>
    <w:rsid w:val="00584676"/>
    <w:rsid w:val="0058770B"/>
    <w:rsid w:val="005905F2"/>
    <w:rsid w:val="00593069"/>
    <w:rsid w:val="00594DC8"/>
    <w:rsid w:val="00596665"/>
    <w:rsid w:val="005A0D62"/>
    <w:rsid w:val="005A2BA8"/>
    <w:rsid w:val="005A2F80"/>
    <w:rsid w:val="005A4188"/>
    <w:rsid w:val="005A70A0"/>
    <w:rsid w:val="005B2400"/>
    <w:rsid w:val="005B3614"/>
    <w:rsid w:val="005B3BCF"/>
    <w:rsid w:val="005B55DF"/>
    <w:rsid w:val="005C0B45"/>
    <w:rsid w:val="005C6BA6"/>
    <w:rsid w:val="005C7FB0"/>
    <w:rsid w:val="005D6B9B"/>
    <w:rsid w:val="005E318E"/>
    <w:rsid w:val="005E7712"/>
    <w:rsid w:val="005F29F8"/>
    <w:rsid w:val="005F4EB3"/>
    <w:rsid w:val="005F5FEB"/>
    <w:rsid w:val="0062319A"/>
    <w:rsid w:val="00636D01"/>
    <w:rsid w:val="00647DBF"/>
    <w:rsid w:val="00652DD3"/>
    <w:rsid w:val="006576F5"/>
    <w:rsid w:val="00657EA6"/>
    <w:rsid w:val="0066110E"/>
    <w:rsid w:val="00672881"/>
    <w:rsid w:val="006805F5"/>
    <w:rsid w:val="00681AD7"/>
    <w:rsid w:val="00682B95"/>
    <w:rsid w:val="00683832"/>
    <w:rsid w:val="00684110"/>
    <w:rsid w:val="00687D18"/>
    <w:rsid w:val="006926E3"/>
    <w:rsid w:val="006A0317"/>
    <w:rsid w:val="006B3841"/>
    <w:rsid w:val="006B4497"/>
    <w:rsid w:val="006B4591"/>
    <w:rsid w:val="006C2C8C"/>
    <w:rsid w:val="006C720C"/>
    <w:rsid w:val="006D2995"/>
    <w:rsid w:val="006D4FE7"/>
    <w:rsid w:val="006D7365"/>
    <w:rsid w:val="006D7A7F"/>
    <w:rsid w:val="006D7B11"/>
    <w:rsid w:val="006E1A8E"/>
    <w:rsid w:val="006E5D44"/>
    <w:rsid w:val="006F0623"/>
    <w:rsid w:val="006F2620"/>
    <w:rsid w:val="006F566A"/>
    <w:rsid w:val="006F73BE"/>
    <w:rsid w:val="006F78BE"/>
    <w:rsid w:val="006F7EBA"/>
    <w:rsid w:val="007028AE"/>
    <w:rsid w:val="00706669"/>
    <w:rsid w:val="00711C9A"/>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85B4F"/>
    <w:rsid w:val="007A2A3C"/>
    <w:rsid w:val="007A6024"/>
    <w:rsid w:val="007A658E"/>
    <w:rsid w:val="007B0806"/>
    <w:rsid w:val="007D4B23"/>
    <w:rsid w:val="007D68FD"/>
    <w:rsid w:val="007E290A"/>
    <w:rsid w:val="007F4591"/>
    <w:rsid w:val="007F54A6"/>
    <w:rsid w:val="007F57A4"/>
    <w:rsid w:val="00800FF0"/>
    <w:rsid w:val="00811A4F"/>
    <w:rsid w:val="00811DE0"/>
    <w:rsid w:val="00812949"/>
    <w:rsid w:val="0081660B"/>
    <w:rsid w:val="008259B0"/>
    <w:rsid w:val="00826D39"/>
    <w:rsid w:val="0083283B"/>
    <w:rsid w:val="00833B09"/>
    <w:rsid w:val="00834D05"/>
    <w:rsid w:val="00835C2C"/>
    <w:rsid w:val="00835CCF"/>
    <w:rsid w:val="00836CE1"/>
    <w:rsid w:val="008421B8"/>
    <w:rsid w:val="00842D35"/>
    <w:rsid w:val="008443FF"/>
    <w:rsid w:val="008453BB"/>
    <w:rsid w:val="008535EA"/>
    <w:rsid w:val="008545E0"/>
    <w:rsid w:val="00860F38"/>
    <w:rsid w:val="0087237C"/>
    <w:rsid w:val="00872B6C"/>
    <w:rsid w:val="00886138"/>
    <w:rsid w:val="00886CFD"/>
    <w:rsid w:val="00890B17"/>
    <w:rsid w:val="008923FD"/>
    <w:rsid w:val="008925EC"/>
    <w:rsid w:val="0089638E"/>
    <w:rsid w:val="008A1677"/>
    <w:rsid w:val="008A3CF6"/>
    <w:rsid w:val="008B0031"/>
    <w:rsid w:val="008B038A"/>
    <w:rsid w:val="008B0687"/>
    <w:rsid w:val="008B4775"/>
    <w:rsid w:val="008B5BBC"/>
    <w:rsid w:val="008C5578"/>
    <w:rsid w:val="008C5E3A"/>
    <w:rsid w:val="008C7AB1"/>
    <w:rsid w:val="008D2C4F"/>
    <w:rsid w:val="008D541D"/>
    <w:rsid w:val="008E02ED"/>
    <w:rsid w:val="008E45B7"/>
    <w:rsid w:val="008E4B54"/>
    <w:rsid w:val="008F08AE"/>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08E7"/>
    <w:rsid w:val="009924AC"/>
    <w:rsid w:val="00992731"/>
    <w:rsid w:val="00992A07"/>
    <w:rsid w:val="009934FC"/>
    <w:rsid w:val="00996C75"/>
    <w:rsid w:val="009A06AA"/>
    <w:rsid w:val="009C3B72"/>
    <w:rsid w:val="009C5437"/>
    <w:rsid w:val="009D2D67"/>
    <w:rsid w:val="009D4560"/>
    <w:rsid w:val="009D7441"/>
    <w:rsid w:val="009D7C2D"/>
    <w:rsid w:val="009E1F5F"/>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2CD"/>
    <w:rsid w:val="00A47C29"/>
    <w:rsid w:val="00A47DAE"/>
    <w:rsid w:val="00A52C33"/>
    <w:rsid w:val="00A52F5E"/>
    <w:rsid w:val="00A623CB"/>
    <w:rsid w:val="00A654A6"/>
    <w:rsid w:val="00A65683"/>
    <w:rsid w:val="00A67C44"/>
    <w:rsid w:val="00A74221"/>
    <w:rsid w:val="00A74EC3"/>
    <w:rsid w:val="00A7611A"/>
    <w:rsid w:val="00A7743E"/>
    <w:rsid w:val="00A77E1E"/>
    <w:rsid w:val="00A77E89"/>
    <w:rsid w:val="00A82D84"/>
    <w:rsid w:val="00A8421E"/>
    <w:rsid w:val="00A90327"/>
    <w:rsid w:val="00AA1EDC"/>
    <w:rsid w:val="00AA6708"/>
    <w:rsid w:val="00AB3AFC"/>
    <w:rsid w:val="00AB68A0"/>
    <w:rsid w:val="00AC5332"/>
    <w:rsid w:val="00AD42C8"/>
    <w:rsid w:val="00AE2179"/>
    <w:rsid w:val="00AE5A72"/>
    <w:rsid w:val="00AE74CA"/>
    <w:rsid w:val="00AF625F"/>
    <w:rsid w:val="00AF7A61"/>
    <w:rsid w:val="00B0110A"/>
    <w:rsid w:val="00B040C3"/>
    <w:rsid w:val="00B041E7"/>
    <w:rsid w:val="00B057DD"/>
    <w:rsid w:val="00B15503"/>
    <w:rsid w:val="00B34C25"/>
    <w:rsid w:val="00B34D23"/>
    <w:rsid w:val="00B35358"/>
    <w:rsid w:val="00B35F3F"/>
    <w:rsid w:val="00B514C2"/>
    <w:rsid w:val="00B523BB"/>
    <w:rsid w:val="00B5289B"/>
    <w:rsid w:val="00B5612B"/>
    <w:rsid w:val="00B57893"/>
    <w:rsid w:val="00B67CC1"/>
    <w:rsid w:val="00B73815"/>
    <w:rsid w:val="00B73DB7"/>
    <w:rsid w:val="00B754B6"/>
    <w:rsid w:val="00B75E60"/>
    <w:rsid w:val="00B87C3E"/>
    <w:rsid w:val="00B91B7C"/>
    <w:rsid w:val="00B9605E"/>
    <w:rsid w:val="00BA0816"/>
    <w:rsid w:val="00BA46B0"/>
    <w:rsid w:val="00BA6DB1"/>
    <w:rsid w:val="00BB309B"/>
    <w:rsid w:val="00BB361C"/>
    <w:rsid w:val="00BB4B6C"/>
    <w:rsid w:val="00BB536E"/>
    <w:rsid w:val="00BB5AD1"/>
    <w:rsid w:val="00BB71DF"/>
    <w:rsid w:val="00BC3D6F"/>
    <w:rsid w:val="00BD1169"/>
    <w:rsid w:val="00BD117A"/>
    <w:rsid w:val="00BD34AF"/>
    <w:rsid w:val="00BD553F"/>
    <w:rsid w:val="00BD7975"/>
    <w:rsid w:val="00BE69F5"/>
    <w:rsid w:val="00BF2F82"/>
    <w:rsid w:val="00BF7046"/>
    <w:rsid w:val="00BF7328"/>
    <w:rsid w:val="00C03038"/>
    <w:rsid w:val="00C03610"/>
    <w:rsid w:val="00C0430F"/>
    <w:rsid w:val="00C232C9"/>
    <w:rsid w:val="00C24BEA"/>
    <w:rsid w:val="00C26E78"/>
    <w:rsid w:val="00C278FE"/>
    <w:rsid w:val="00C32EE4"/>
    <w:rsid w:val="00C32F20"/>
    <w:rsid w:val="00C35F8C"/>
    <w:rsid w:val="00C40D5B"/>
    <w:rsid w:val="00C44239"/>
    <w:rsid w:val="00C55413"/>
    <w:rsid w:val="00C55528"/>
    <w:rsid w:val="00C56AA8"/>
    <w:rsid w:val="00C6199B"/>
    <w:rsid w:val="00C64E7D"/>
    <w:rsid w:val="00C651A5"/>
    <w:rsid w:val="00C7177A"/>
    <w:rsid w:val="00C73EAF"/>
    <w:rsid w:val="00C77BD3"/>
    <w:rsid w:val="00C8729A"/>
    <w:rsid w:val="00C91B7B"/>
    <w:rsid w:val="00C93296"/>
    <w:rsid w:val="00C94381"/>
    <w:rsid w:val="00CA3CF8"/>
    <w:rsid w:val="00CA4788"/>
    <w:rsid w:val="00CA75CC"/>
    <w:rsid w:val="00CA75F3"/>
    <w:rsid w:val="00CB3A48"/>
    <w:rsid w:val="00CB4C42"/>
    <w:rsid w:val="00CC0E3E"/>
    <w:rsid w:val="00CC2AF5"/>
    <w:rsid w:val="00CC3CB5"/>
    <w:rsid w:val="00CC46CC"/>
    <w:rsid w:val="00CC6166"/>
    <w:rsid w:val="00CD612F"/>
    <w:rsid w:val="00CD61E0"/>
    <w:rsid w:val="00CD7E25"/>
    <w:rsid w:val="00CE3E82"/>
    <w:rsid w:val="00CE5C62"/>
    <w:rsid w:val="00CE617C"/>
    <w:rsid w:val="00CF0A93"/>
    <w:rsid w:val="00CF4624"/>
    <w:rsid w:val="00CF5BE5"/>
    <w:rsid w:val="00D00BD1"/>
    <w:rsid w:val="00D0473F"/>
    <w:rsid w:val="00D13799"/>
    <w:rsid w:val="00D16494"/>
    <w:rsid w:val="00D172FA"/>
    <w:rsid w:val="00D20B96"/>
    <w:rsid w:val="00D2204B"/>
    <w:rsid w:val="00D30C22"/>
    <w:rsid w:val="00D31253"/>
    <w:rsid w:val="00D35847"/>
    <w:rsid w:val="00D430F6"/>
    <w:rsid w:val="00D475D2"/>
    <w:rsid w:val="00D50856"/>
    <w:rsid w:val="00D52F94"/>
    <w:rsid w:val="00D65298"/>
    <w:rsid w:val="00D706A2"/>
    <w:rsid w:val="00D757B2"/>
    <w:rsid w:val="00D85677"/>
    <w:rsid w:val="00D91E0D"/>
    <w:rsid w:val="00D92CD6"/>
    <w:rsid w:val="00DA5323"/>
    <w:rsid w:val="00DB07AF"/>
    <w:rsid w:val="00DB1D8D"/>
    <w:rsid w:val="00DB5464"/>
    <w:rsid w:val="00DC1FA9"/>
    <w:rsid w:val="00DD0D55"/>
    <w:rsid w:val="00DD423D"/>
    <w:rsid w:val="00DD6CA9"/>
    <w:rsid w:val="00DE2453"/>
    <w:rsid w:val="00DE4D59"/>
    <w:rsid w:val="00DF0D6E"/>
    <w:rsid w:val="00E0030F"/>
    <w:rsid w:val="00E0114C"/>
    <w:rsid w:val="00E03125"/>
    <w:rsid w:val="00E05E3E"/>
    <w:rsid w:val="00E12124"/>
    <w:rsid w:val="00E12A3E"/>
    <w:rsid w:val="00E14849"/>
    <w:rsid w:val="00E16313"/>
    <w:rsid w:val="00E1740E"/>
    <w:rsid w:val="00E21803"/>
    <w:rsid w:val="00E25839"/>
    <w:rsid w:val="00E3132F"/>
    <w:rsid w:val="00E374BD"/>
    <w:rsid w:val="00E37B97"/>
    <w:rsid w:val="00E45517"/>
    <w:rsid w:val="00E470FC"/>
    <w:rsid w:val="00E50931"/>
    <w:rsid w:val="00E51987"/>
    <w:rsid w:val="00E54D23"/>
    <w:rsid w:val="00E5522F"/>
    <w:rsid w:val="00E5625C"/>
    <w:rsid w:val="00E575F6"/>
    <w:rsid w:val="00E61157"/>
    <w:rsid w:val="00E64B6A"/>
    <w:rsid w:val="00E71060"/>
    <w:rsid w:val="00E80C1F"/>
    <w:rsid w:val="00E835B5"/>
    <w:rsid w:val="00E85873"/>
    <w:rsid w:val="00E87EBF"/>
    <w:rsid w:val="00E91FA3"/>
    <w:rsid w:val="00E92DB9"/>
    <w:rsid w:val="00E9452C"/>
    <w:rsid w:val="00EA072E"/>
    <w:rsid w:val="00EA1D8A"/>
    <w:rsid w:val="00EA275D"/>
    <w:rsid w:val="00EA60A7"/>
    <w:rsid w:val="00EA66D6"/>
    <w:rsid w:val="00EB1E46"/>
    <w:rsid w:val="00EB3BDE"/>
    <w:rsid w:val="00EB5E64"/>
    <w:rsid w:val="00EB7E02"/>
    <w:rsid w:val="00EC22D7"/>
    <w:rsid w:val="00EC7116"/>
    <w:rsid w:val="00ED187D"/>
    <w:rsid w:val="00ED3313"/>
    <w:rsid w:val="00ED4ECE"/>
    <w:rsid w:val="00ED77AE"/>
    <w:rsid w:val="00EE21D2"/>
    <w:rsid w:val="00EE487E"/>
    <w:rsid w:val="00EE48CC"/>
    <w:rsid w:val="00EE568D"/>
    <w:rsid w:val="00EE604D"/>
    <w:rsid w:val="00EE773C"/>
    <w:rsid w:val="00EF1565"/>
    <w:rsid w:val="00EF1F11"/>
    <w:rsid w:val="00EF3BA4"/>
    <w:rsid w:val="00EF3BB2"/>
    <w:rsid w:val="00EF52B5"/>
    <w:rsid w:val="00EF654F"/>
    <w:rsid w:val="00EF7DDF"/>
    <w:rsid w:val="00F0090B"/>
    <w:rsid w:val="00F0606D"/>
    <w:rsid w:val="00F060A0"/>
    <w:rsid w:val="00F13765"/>
    <w:rsid w:val="00F14CB3"/>
    <w:rsid w:val="00F21C79"/>
    <w:rsid w:val="00F23EFD"/>
    <w:rsid w:val="00F30BB0"/>
    <w:rsid w:val="00F320B5"/>
    <w:rsid w:val="00F5294C"/>
    <w:rsid w:val="00F535FD"/>
    <w:rsid w:val="00F56CDC"/>
    <w:rsid w:val="00F6214C"/>
    <w:rsid w:val="00F624CF"/>
    <w:rsid w:val="00F80D3F"/>
    <w:rsid w:val="00F8568D"/>
    <w:rsid w:val="00F91A5E"/>
    <w:rsid w:val="00F92198"/>
    <w:rsid w:val="00F95F8E"/>
    <w:rsid w:val="00FA6ECF"/>
    <w:rsid w:val="00FB4469"/>
    <w:rsid w:val="00FB7E3C"/>
    <w:rsid w:val="00FC28F2"/>
    <w:rsid w:val="00FD2C4C"/>
    <w:rsid w:val="00FD4E5F"/>
    <w:rsid w:val="00FE46A3"/>
    <w:rsid w:val="00FE52BF"/>
    <w:rsid w:val="00FF0C72"/>
    <w:rsid w:val="00FF39CF"/>
    <w:rsid w:val="00FF4470"/>
    <w:rsid w:val="00FF7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C2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C2408"/>
    <w:rPr>
      <w:rFonts w:ascii="Courier New" w:eastAsia="Times New Roman" w:hAnsi="Courier New" w:cs="Courier New"/>
      <w:sz w:val="20"/>
      <w:szCs w:val="20"/>
      <w:lang w:eastAsia="pt-BR"/>
    </w:rPr>
  </w:style>
  <w:style w:type="character" w:styleId="TextodoEspaoReservado">
    <w:name w:val="Placeholder Text"/>
    <w:basedOn w:val="Fontepargpadro"/>
    <w:uiPriority w:val="99"/>
    <w:semiHidden/>
    <w:rsid w:val="0017622B"/>
    <w:rPr>
      <w:color w:val="808080"/>
    </w:rPr>
  </w:style>
  <w:style w:type="table" w:styleId="Tabelacomgrade">
    <w:name w:val="Table Grid"/>
    <w:basedOn w:val="Tabelanormal"/>
    <w:uiPriority w:val="59"/>
    <w:rsid w:val="00136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ematica">
    <w:name w:val="Matematica"/>
    <w:next w:val="Normal"/>
    <w:link w:val="MatematicaChar"/>
    <w:qFormat/>
    <w:rsid w:val="00596665"/>
    <w:pPr>
      <w:spacing w:line="360" w:lineRule="auto"/>
      <w:jc w:val="right"/>
    </w:pPr>
    <w:rPr>
      <w:rFonts w:eastAsiaTheme="minorEastAsia"/>
      <w:color w:val="000000"/>
    </w:rPr>
  </w:style>
  <w:style w:type="character" w:customStyle="1" w:styleId="MatematicaChar">
    <w:name w:val="Matematica Char"/>
    <w:basedOn w:val="Fontepargpadro"/>
    <w:link w:val="Matematica"/>
    <w:rsid w:val="00596665"/>
    <w:rPr>
      <w:rFonts w:eastAsiaTheme="minorEastAs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756830">
      <w:bodyDiv w:val="1"/>
      <w:marLeft w:val="0"/>
      <w:marRight w:val="0"/>
      <w:marTop w:val="0"/>
      <w:marBottom w:val="0"/>
      <w:divBdr>
        <w:top w:val="none" w:sz="0" w:space="0" w:color="auto"/>
        <w:left w:val="none" w:sz="0" w:space="0" w:color="auto"/>
        <w:bottom w:val="none" w:sz="0" w:space="0" w:color="auto"/>
        <w:right w:val="none" w:sz="0" w:space="0" w:color="auto"/>
      </w:divBdr>
    </w:div>
    <w:div w:id="1913929009">
      <w:bodyDiv w:val="1"/>
      <w:marLeft w:val="0"/>
      <w:marRight w:val="0"/>
      <w:marTop w:val="0"/>
      <w:marBottom w:val="0"/>
      <w:divBdr>
        <w:top w:val="none" w:sz="0" w:space="0" w:color="auto"/>
        <w:left w:val="none" w:sz="0" w:space="0" w:color="auto"/>
        <w:bottom w:val="none" w:sz="0" w:space="0" w:color="auto"/>
        <w:right w:val="none" w:sz="0" w:space="0" w:color="auto"/>
      </w:divBdr>
      <w:divsChild>
        <w:div w:id="771244039">
          <w:marLeft w:val="0"/>
          <w:marRight w:val="0"/>
          <w:marTop w:val="0"/>
          <w:marBottom w:val="0"/>
          <w:divBdr>
            <w:top w:val="none" w:sz="0" w:space="0" w:color="auto"/>
            <w:left w:val="none" w:sz="0" w:space="0" w:color="auto"/>
            <w:bottom w:val="none" w:sz="0" w:space="0" w:color="auto"/>
            <w:right w:val="none" w:sz="0" w:space="0" w:color="auto"/>
          </w:divBdr>
          <w:divsChild>
            <w:div w:id="1714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62267382359698"/>
          <c:y val="2.9600003034302793E-2"/>
          <c:w val="0.84929509805969217"/>
          <c:h val="0.81379583693656787"/>
        </c:manualLayout>
      </c:layout>
      <c:scatterChart>
        <c:scatterStyle val="lineMarker"/>
        <c:varyColors val="0"/>
        <c:ser>
          <c:idx val="0"/>
          <c:order val="0"/>
          <c:tx>
            <c:v>Não anomalia</c:v>
          </c:tx>
          <c:spPr>
            <a:ln w="25400" cap="rnd">
              <a:noFill/>
              <a:round/>
            </a:ln>
            <a:effectLst/>
          </c:spPr>
          <c:marker>
            <c:symbol val="circle"/>
            <c:size val="5"/>
            <c:spPr>
              <a:noFill/>
              <a:ln w="9525">
                <a:solidFill>
                  <a:schemeClr val="bg1">
                    <a:lumMod val="65000"/>
                  </a:schemeClr>
                </a:solidFill>
              </a:ln>
              <a:effectLst/>
            </c:spPr>
          </c:marker>
          <c:xVal>
            <c:numRef>
              <c:f>Planilha3!$B$2:$B$412</c:f>
              <c:numCache>
                <c:formatCode>General</c:formatCode>
                <c:ptCount val="411"/>
                <c:pt idx="0">
                  <c:v>170.88</c:v>
                </c:pt>
                <c:pt idx="1">
                  <c:v>337.54</c:v>
                </c:pt>
                <c:pt idx="2">
                  <c:v>344.12</c:v>
                </c:pt>
                <c:pt idx="3">
                  <c:v>773.23</c:v>
                </c:pt>
                <c:pt idx="4">
                  <c:v>709.77</c:v>
                </c:pt>
                <c:pt idx="5">
                  <c:v>124.19</c:v>
                </c:pt>
                <c:pt idx="6">
                  <c:v>183.13</c:v>
                </c:pt>
                <c:pt idx="7">
                  <c:v>158.04</c:v>
                </c:pt>
                <c:pt idx="8">
                  <c:v>171.68</c:v>
                </c:pt>
                <c:pt idx="9">
                  <c:v>329.95</c:v>
                </c:pt>
                <c:pt idx="10">
                  <c:v>465.69</c:v>
                </c:pt>
                <c:pt idx="11">
                  <c:v>162.19999999999999</c:v>
                </c:pt>
                <c:pt idx="12">
                  <c:v>160.36000000000001</c:v>
                </c:pt>
                <c:pt idx="13">
                  <c:v>126.41</c:v>
                </c:pt>
                <c:pt idx="14">
                  <c:v>158.52000000000001</c:v>
                </c:pt>
                <c:pt idx="15">
                  <c:v>157.84</c:v>
                </c:pt>
                <c:pt idx="16">
                  <c:v>165.42</c:v>
                </c:pt>
                <c:pt idx="17">
                  <c:v>148.97</c:v>
                </c:pt>
                <c:pt idx="18">
                  <c:v>125.67</c:v>
                </c:pt>
                <c:pt idx="19">
                  <c:v>166.38</c:v>
                </c:pt>
                <c:pt idx="20">
                  <c:v>161.4</c:v>
                </c:pt>
                <c:pt idx="21">
                  <c:v>166.05</c:v>
                </c:pt>
                <c:pt idx="22">
                  <c:v>173.36</c:v>
                </c:pt>
                <c:pt idx="23">
                  <c:v>302.42</c:v>
                </c:pt>
                <c:pt idx="24">
                  <c:v>135.91999999999999</c:v>
                </c:pt>
                <c:pt idx="25">
                  <c:v>171.27</c:v>
                </c:pt>
                <c:pt idx="26">
                  <c:v>474.48</c:v>
                </c:pt>
                <c:pt idx="27">
                  <c:v>137.36000000000001</c:v>
                </c:pt>
                <c:pt idx="28">
                  <c:v>190.66</c:v>
                </c:pt>
                <c:pt idx="29">
                  <c:v>28.73</c:v>
                </c:pt>
                <c:pt idx="30">
                  <c:v>89.6</c:v>
                </c:pt>
                <c:pt idx="31">
                  <c:v>75.91</c:v>
                </c:pt>
                <c:pt idx="32">
                  <c:v>40.89</c:v>
                </c:pt>
                <c:pt idx="33">
                  <c:v>44.58</c:v>
                </c:pt>
                <c:pt idx="34">
                  <c:v>77.19</c:v>
                </c:pt>
                <c:pt idx="35">
                  <c:v>31.41</c:v>
                </c:pt>
                <c:pt idx="36">
                  <c:v>17</c:v>
                </c:pt>
                <c:pt idx="37">
                  <c:v>150.61000000000001</c:v>
                </c:pt>
                <c:pt idx="38">
                  <c:v>114.67</c:v>
                </c:pt>
                <c:pt idx="39">
                  <c:v>17</c:v>
                </c:pt>
                <c:pt idx="40">
                  <c:v>117.54</c:v>
                </c:pt>
                <c:pt idx="41">
                  <c:v>31.79</c:v>
                </c:pt>
                <c:pt idx="42">
                  <c:v>103.72</c:v>
                </c:pt>
                <c:pt idx="43">
                  <c:v>61.04</c:v>
                </c:pt>
                <c:pt idx="44">
                  <c:v>103.07</c:v>
                </c:pt>
                <c:pt idx="45">
                  <c:v>192.56</c:v>
                </c:pt>
                <c:pt idx="46">
                  <c:v>26.1</c:v>
                </c:pt>
                <c:pt idx="47">
                  <c:v>93.77</c:v>
                </c:pt>
                <c:pt idx="48">
                  <c:v>39.299999999999997</c:v>
                </c:pt>
                <c:pt idx="49">
                  <c:v>77.45</c:v>
                </c:pt>
                <c:pt idx="50">
                  <c:v>101.75</c:v>
                </c:pt>
                <c:pt idx="51">
                  <c:v>35.229999999999997</c:v>
                </c:pt>
                <c:pt idx="52">
                  <c:v>81.33</c:v>
                </c:pt>
                <c:pt idx="53">
                  <c:v>75.209999999999994</c:v>
                </c:pt>
                <c:pt idx="54">
                  <c:v>52.21</c:v>
                </c:pt>
                <c:pt idx="55">
                  <c:v>46.1</c:v>
                </c:pt>
                <c:pt idx="56">
                  <c:v>197.33</c:v>
                </c:pt>
                <c:pt idx="57">
                  <c:v>43.41</c:v>
                </c:pt>
                <c:pt idx="58">
                  <c:v>91.61</c:v>
                </c:pt>
                <c:pt idx="59">
                  <c:v>119.94</c:v>
                </c:pt>
                <c:pt idx="60">
                  <c:v>113.79</c:v>
                </c:pt>
                <c:pt idx="61">
                  <c:v>162.80000000000001</c:v>
                </c:pt>
                <c:pt idx="62">
                  <c:v>38.53</c:v>
                </c:pt>
                <c:pt idx="63">
                  <c:v>205.67</c:v>
                </c:pt>
                <c:pt idx="64">
                  <c:v>2030.45</c:v>
                </c:pt>
                <c:pt idx="65">
                  <c:v>3212.8</c:v>
                </c:pt>
                <c:pt idx="66">
                  <c:v>1287.02</c:v>
                </c:pt>
                <c:pt idx="67">
                  <c:v>305.73</c:v>
                </c:pt>
                <c:pt idx="68">
                  <c:v>1849.3</c:v>
                </c:pt>
                <c:pt idx="69">
                  <c:v>902.23</c:v>
                </c:pt>
                <c:pt idx="70">
                  <c:v>3922.41</c:v>
                </c:pt>
                <c:pt idx="71">
                  <c:v>404.58</c:v>
                </c:pt>
                <c:pt idx="72">
                  <c:v>6406.3</c:v>
                </c:pt>
                <c:pt idx="73">
                  <c:v>1125.6099999999999</c:v>
                </c:pt>
                <c:pt idx="74">
                  <c:v>519.61</c:v>
                </c:pt>
                <c:pt idx="75">
                  <c:v>2032.8</c:v>
                </c:pt>
                <c:pt idx="76">
                  <c:v>3023.45</c:v>
                </c:pt>
                <c:pt idx="77">
                  <c:v>9590.5300000000007</c:v>
                </c:pt>
                <c:pt idx="78">
                  <c:v>1381.69</c:v>
                </c:pt>
                <c:pt idx="79">
                  <c:v>432.01</c:v>
                </c:pt>
                <c:pt idx="80">
                  <c:v>774.61</c:v>
                </c:pt>
                <c:pt idx="81">
                  <c:v>914.31</c:v>
                </c:pt>
                <c:pt idx="82">
                  <c:v>1917.88</c:v>
                </c:pt>
                <c:pt idx="83">
                  <c:v>3705.06</c:v>
                </c:pt>
                <c:pt idx="84">
                  <c:v>2733.63</c:v>
                </c:pt>
                <c:pt idx="85">
                  <c:v>4035.58</c:v>
                </c:pt>
                <c:pt idx="86">
                  <c:v>3030.28</c:v>
                </c:pt>
                <c:pt idx="87">
                  <c:v>10250.41</c:v>
                </c:pt>
                <c:pt idx="88">
                  <c:v>4225.6899999999996</c:v>
                </c:pt>
                <c:pt idx="89">
                  <c:v>2734.08</c:v>
                </c:pt>
                <c:pt idx="90">
                  <c:v>438.9</c:v>
                </c:pt>
                <c:pt idx="91">
                  <c:v>3716.99</c:v>
                </c:pt>
                <c:pt idx="92">
                  <c:v>1006.9</c:v>
                </c:pt>
                <c:pt idx="93">
                  <c:v>232.05</c:v>
                </c:pt>
                <c:pt idx="94">
                  <c:v>4867.7700000000004</c:v>
                </c:pt>
                <c:pt idx="95">
                  <c:v>57.07</c:v>
                </c:pt>
                <c:pt idx="96">
                  <c:v>216.29</c:v>
                </c:pt>
                <c:pt idx="97">
                  <c:v>104.35</c:v>
                </c:pt>
                <c:pt idx="98">
                  <c:v>143.01</c:v>
                </c:pt>
                <c:pt idx="99">
                  <c:v>45.42</c:v>
                </c:pt>
                <c:pt idx="100">
                  <c:v>44.9</c:v>
                </c:pt>
                <c:pt idx="101">
                  <c:v>103.22</c:v>
                </c:pt>
                <c:pt idx="102">
                  <c:v>44.44</c:v>
                </c:pt>
                <c:pt idx="103">
                  <c:v>20.77</c:v>
                </c:pt>
                <c:pt idx="104">
                  <c:v>37.72</c:v>
                </c:pt>
                <c:pt idx="105">
                  <c:v>100.98</c:v>
                </c:pt>
                <c:pt idx="106">
                  <c:v>52.9</c:v>
                </c:pt>
                <c:pt idx="107">
                  <c:v>27.17</c:v>
                </c:pt>
                <c:pt idx="108">
                  <c:v>49.34</c:v>
                </c:pt>
                <c:pt idx="109">
                  <c:v>126.17</c:v>
                </c:pt>
                <c:pt idx="110">
                  <c:v>59.03</c:v>
                </c:pt>
                <c:pt idx="111">
                  <c:v>49.12</c:v>
                </c:pt>
                <c:pt idx="112">
                  <c:v>102.06</c:v>
                </c:pt>
                <c:pt idx="113">
                  <c:v>94.08</c:v>
                </c:pt>
                <c:pt idx="114">
                  <c:v>97.99</c:v>
                </c:pt>
                <c:pt idx="115">
                  <c:v>52.75</c:v>
                </c:pt>
                <c:pt idx="116">
                  <c:v>58.61</c:v>
                </c:pt>
                <c:pt idx="117">
                  <c:v>144.94999999999999</c:v>
                </c:pt>
                <c:pt idx="118">
                  <c:v>90.32</c:v>
                </c:pt>
                <c:pt idx="119">
                  <c:v>66.41</c:v>
                </c:pt>
                <c:pt idx="120">
                  <c:v>2965.4</c:v>
                </c:pt>
                <c:pt idx="121">
                  <c:v>463.17</c:v>
                </c:pt>
                <c:pt idx="122">
                  <c:v>685.69</c:v>
                </c:pt>
                <c:pt idx="123">
                  <c:v>1756.36</c:v>
                </c:pt>
                <c:pt idx="124">
                  <c:v>563.75</c:v>
                </c:pt>
                <c:pt idx="125">
                  <c:v>931.26</c:v>
                </c:pt>
                <c:pt idx="126">
                  <c:v>1528.94</c:v>
                </c:pt>
                <c:pt idx="127">
                  <c:v>968.72</c:v>
                </c:pt>
                <c:pt idx="128">
                  <c:v>1453.33</c:v>
                </c:pt>
                <c:pt idx="129">
                  <c:v>1506.44</c:v>
                </c:pt>
                <c:pt idx="130">
                  <c:v>2723.37</c:v>
                </c:pt>
                <c:pt idx="131">
                  <c:v>2108.96</c:v>
                </c:pt>
                <c:pt idx="132">
                  <c:v>352.4</c:v>
                </c:pt>
                <c:pt idx="133">
                  <c:v>567.22</c:v>
                </c:pt>
                <c:pt idx="134">
                  <c:v>1783.77</c:v>
                </c:pt>
                <c:pt idx="135">
                  <c:v>1594.98</c:v>
                </c:pt>
                <c:pt idx="136">
                  <c:v>1896.62</c:v>
                </c:pt>
                <c:pt idx="137">
                  <c:v>2469.7199999999998</c:v>
                </c:pt>
                <c:pt idx="138">
                  <c:v>597.16999999999996</c:v>
                </c:pt>
                <c:pt idx="139">
                  <c:v>5514.87</c:v>
                </c:pt>
                <c:pt idx="140">
                  <c:v>1413.72</c:v>
                </c:pt>
                <c:pt idx="141">
                  <c:v>2474.1</c:v>
                </c:pt>
                <c:pt idx="142">
                  <c:v>4940.87</c:v>
                </c:pt>
                <c:pt idx="143">
                  <c:v>2577.19</c:v>
                </c:pt>
                <c:pt idx="144">
                  <c:v>1665.8</c:v>
                </c:pt>
                <c:pt idx="145">
                  <c:v>4517.0200000000004</c:v>
                </c:pt>
                <c:pt idx="146">
                  <c:v>1747.82</c:v>
                </c:pt>
                <c:pt idx="147">
                  <c:v>5251.36</c:v>
                </c:pt>
                <c:pt idx="148">
                  <c:v>2939.59</c:v>
                </c:pt>
                <c:pt idx="149">
                  <c:v>2569.6799999999998</c:v>
                </c:pt>
                <c:pt idx="150">
                  <c:v>3075.12</c:v>
                </c:pt>
                <c:pt idx="151">
                  <c:v>1733.12</c:v>
                </c:pt>
                <c:pt idx="152">
                  <c:v>5503.8</c:v>
                </c:pt>
                <c:pt idx="153">
                  <c:v>8717.2099999999991</c:v>
                </c:pt>
                <c:pt idx="154">
                  <c:v>2464.54</c:v>
                </c:pt>
                <c:pt idx="155">
                  <c:v>4800.82</c:v>
                </c:pt>
                <c:pt idx="156">
                  <c:v>1402.21</c:v>
                </c:pt>
                <c:pt idx="157">
                  <c:v>647.65</c:v>
                </c:pt>
                <c:pt idx="158">
                  <c:v>665.57</c:v>
                </c:pt>
                <c:pt idx="159">
                  <c:v>1470.83</c:v>
                </c:pt>
                <c:pt idx="160">
                  <c:v>1852.01</c:v>
                </c:pt>
                <c:pt idx="161">
                  <c:v>3312.72</c:v>
                </c:pt>
                <c:pt idx="162">
                  <c:v>996.24</c:v>
                </c:pt>
                <c:pt idx="163">
                  <c:v>325.63</c:v>
                </c:pt>
                <c:pt idx="164">
                  <c:v>66.38</c:v>
                </c:pt>
                <c:pt idx="165">
                  <c:v>40.21</c:v>
                </c:pt>
                <c:pt idx="166">
                  <c:v>51.72</c:v>
                </c:pt>
                <c:pt idx="167">
                  <c:v>39.97</c:v>
                </c:pt>
                <c:pt idx="168">
                  <c:v>109.31</c:v>
                </c:pt>
                <c:pt idx="169">
                  <c:v>56.45</c:v>
                </c:pt>
                <c:pt idx="170">
                  <c:v>49.03</c:v>
                </c:pt>
                <c:pt idx="171">
                  <c:v>27.94</c:v>
                </c:pt>
                <c:pt idx="172">
                  <c:v>24.83</c:v>
                </c:pt>
                <c:pt idx="173">
                  <c:v>31.54</c:v>
                </c:pt>
                <c:pt idx="174">
                  <c:v>60.95</c:v>
                </c:pt>
                <c:pt idx="175">
                  <c:v>243.22</c:v>
                </c:pt>
                <c:pt idx="176">
                  <c:v>90.45</c:v>
                </c:pt>
                <c:pt idx="177">
                  <c:v>229</c:v>
                </c:pt>
                <c:pt idx="178">
                  <c:v>87.79</c:v>
                </c:pt>
                <c:pt idx="179">
                  <c:v>77.5</c:v>
                </c:pt>
                <c:pt idx="180">
                  <c:v>28.72</c:v>
                </c:pt>
                <c:pt idx="181">
                  <c:v>50.02</c:v>
                </c:pt>
                <c:pt idx="182">
                  <c:v>142.54</c:v>
                </c:pt>
                <c:pt idx="183">
                  <c:v>58.65</c:v>
                </c:pt>
                <c:pt idx="184">
                  <c:v>49.11</c:v>
                </c:pt>
                <c:pt idx="185">
                  <c:v>80.88</c:v>
                </c:pt>
                <c:pt idx="186">
                  <c:v>33.369999999999997</c:v>
                </c:pt>
                <c:pt idx="187">
                  <c:v>44.32</c:v>
                </c:pt>
                <c:pt idx="188">
                  <c:v>44.41</c:v>
                </c:pt>
                <c:pt idx="189">
                  <c:v>159.47</c:v>
                </c:pt>
                <c:pt idx="190">
                  <c:v>13.61</c:v>
                </c:pt>
                <c:pt idx="191">
                  <c:v>34.28</c:v>
                </c:pt>
                <c:pt idx="192">
                  <c:v>13.82</c:v>
                </c:pt>
                <c:pt idx="193">
                  <c:v>36.11</c:v>
                </c:pt>
                <c:pt idx="194">
                  <c:v>127.31</c:v>
                </c:pt>
                <c:pt idx="195">
                  <c:v>80.290000000000006</c:v>
                </c:pt>
                <c:pt idx="196">
                  <c:v>32.33</c:v>
                </c:pt>
                <c:pt idx="197">
                  <c:v>33.46</c:v>
                </c:pt>
                <c:pt idx="198">
                  <c:v>38.04</c:v>
                </c:pt>
                <c:pt idx="199">
                  <c:v>46.98</c:v>
                </c:pt>
                <c:pt idx="200">
                  <c:v>27.27</c:v>
                </c:pt>
                <c:pt idx="201">
                  <c:v>19.62</c:v>
                </c:pt>
                <c:pt idx="202">
                  <c:v>90.38</c:v>
                </c:pt>
                <c:pt idx="203">
                  <c:v>126.19</c:v>
                </c:pt>
                <c:pt idx="204">
                  <c:v>164.3</c:v>
                </c:pt>
                <c:pt idx="205">
                  <c:v>124.5</c:v>
                </c:pt>
                <c:pt idx="206">
                  <c:v>67.709999999999994</c:v>
                </c:pt>
                <c:pt idx="207">
                  <c:v>54.39</c:v>
                </c:pt>
                <c:pt idx="208">
                  <c:v>39.44</c:v>
                </c:pt>
                <c:pt idx="209">
                  <c:v>55.61</c:v>
                </c:pt>
                <c:pt idx="210">
                  <c:v>70.06</c:v>
                </c:pt>
                <c:pt idx="211">
                  <c:v>31.55</c:v>
                </c:pt>
                <c:pt idx="212">
                  <c:v>12.06</c:v>
                </c:pt>
                <c:pt idx="213">
                  <c:v>77.53</c:v>
                </c:pt>
                <c:pt idx="214">
                  <c:v>267.81</c:v>
                </c:pt>
                <c:pt idx="215">
                  <c:v>81.72</c:v>
                </c:pt>
                <c:pt idx="216">
                  <c:v>143.9</c:v>
                </c:pt>
                <c:pt idx="217">
                  <c:v>76.3</c:v>
                </c:pt>
                <c:pt idx="218">
                  <c:v>125.4</c:v>
                </c:pt>
                <c:pt idx="219">
                  <c:v>68.790000000000006</c:v>
                </c:pt>
                <c:pt idx="220">
                  <c:v>11.87</c:v>
                </c:pt>
                <c:pt idx="221">
                  <c:v>61.53</c:v>
                </c:pt>
                <c:pt idx="222">
                  <c:v>34.47</c:v>
                </c:pt>
                <c:pt idx="223">
                  <c:v>115</c:v>
                </c:pt>
                <c:pt idx="224">
                  <c:v>143.84</c:v>
                </c:pt>
                <c:pt idx="225">
                  <c:v>264.33</c:v>
                </c:pt>
                <c:pt idx="226">
                  <c:v>285.10000000000002</c:v>
                </c:pt>
                <c:pt idx="227">
                  <c:v>46.42</c:v>
                </c:pt>
                <c:pt idx="228">
                  <c:v>171.61</c:v>
                </c:pt>
                <c:pt idx="229">
                  <c:v>45.19</c:v>
                </c:pt>
                <c:pt idx="230">
                  <c:v>191.19</c:v>
                </c:pt>
                <c:pt idx="231">
                  <c:v>22.1</c:v>
                </c:pt>
                <c:pt idx="232">
                  <c:v>130.54</c:v>
                </c:pt>
                <c:pt idx="233">
                  <c:v>182.57</c:v>
                </c:pt>
                <c:pt idx="234">
                  <c:v>66.78</c:v>
                </c:pt>
                <c:pt idx="235">
                  <c:v>50.5</c:v>
                </c:pt>
                <c:pt idx="236">
                  <c:v>42.36</c:v>
                </c:pt>
                <c:pt idx="237">
                  <c:v>62.29</c:v>
                </c:pt>
                <c:pt idx="238">
                  <c:v>263.14</c:v>
                </c:pt>
                <c:pt idx="239">
                  <c:v>3721.7</c:v>
                </c:pt>
                <c:pt idx="240">
                  <c:v>1817.99</c:v>
                </c:pt>
                <c:pt idx="241">
                  <c:v>4556.9799999999996</c:v>
                </c:pt>
                <c:pt idx="242">
                  <c:v>6346.91</c:v>
                </c:pt>
                <c:pt idx="243">
                  <c:v>2966.95</c:v>
                </c:pt>
                <c:pt idx="244">
                  <c:v>4901.96</c:v>
                </c:pt>
                <c:pt idx="245">
                  <c:v>1427.34</c:v>
                </c:pt>
                <c:pt idx="246">
                  <c:v>996.55</c:v>
                </c:pt>
                <c:pt idx="247">
                  <c:v>4877.72</c:v>
                </c:pt>
                <c:pt idx="248">
                  <c:v>3956.45</c:v>
                </c:pt>
                <c:pt idx="249">
                  <c:v>3354.38</c:v>
                </c:pt>
                <c:pt idx="250">
                  <c:v>3661.29</c:v>
                </c:pt>
                <c:pt idx="251">
                  <c:v>5959.05</c:v>
                </c:pt>
                <c:pt idx="252">
                  <c:v>6058.29</c:v>
                </c:pt>
                <c:pt idx="253">
                  <c:v>1784.74</c:v>
                </c:pt>
                <c:pt idx="254">
                  <c:v>3733.14</c:v>
                </c:pt>
                <c:pt idx="255">
                  <c:v>4260.9399999999996</c:v>
                </c:pt>
                <c:pt idx="256">
                  <c:v>1330.27</c:v>
                </c:pt>
                <c:pt idx="257">
                  <c:v>2786.1</c:v>
                </c:pt>
                <c:pt idx="258">
                  <c:v>1706.23</c:v>
                </c:pt>
                <c:pt idx="259">
                  <c:v>3975.33</c:v>
                </c:pt>
                <c:pt idx="260">
                  <c:v>2444.69</c:v>
                </c:pt>
                <c:pt idx="261">
                  <c:v>3300.18</c:v>
                </c:pt>
                <c:pt idx="262">
                  <c:v>1349.19</c:v>
                </c:pt>
                <c:pt idx="263">
                  <c:v>4976.3</c:v>
                </c:pt>
                <c:pt idx="264">
                  <c:v>9701.73</c:v>
                </c:pt>
                <c:pt idx="265">
                  <c:v>1833.49</c:v>
                </c:pt>
                <c:pt idx="266">
                  <c:v>4438.6499999999996</c:v>
                </c:pt>
                <c:pt idx="267">
                  <c:v>4537.29</c:v>
                </c:pt>
                <c:pt idx="268">
                  <c:v>4604.5600000000004</c:v>
                </c:pt>
                <c:pt idx="269">
                  <c:v>1885.77</c:v>
                </c:pt>
                <c:pt idx="270">
                  <c:v>3552.47</c:v>
                </c:pt>
                <c:pt idx="271">
                  <c:v>901.54</c:v>
                </c:pt>
                <c:pt idx="272">
                  <c:v>4475.63</c:v>
                </c:pt>
                <c:pt idx="273">
                  <c:v>2418.36</c:v>
                </c:pt>
                <c:pt idx="274">
                  <c:v>3179.37</c:v>
                </c:pt>
                <c:pt idx="275">
                  <c:v>2407.5100000000002</c:v>
                </c:pt>
                <c:pt idx="276">
                  <c:v>4708.58</c:v>
                </c:pt>
                <c:pt idx="277">
                  <c:v>957.95</c:v>
                </c:pt>
                <c:pt idx="278">
                  <c:v>3283.68</c:v>
                </c:pt>
                <c:pt idx="279">
                  <c:v>3678.21</c:v>
                </c:pt>
                <c:pt idx="280">
                  <c:v>1903.66</c:v>
                </c:pt>
                <c:pt idx="281">
                  <c:v>3721.11</c:v>
                </c:pt>
                <c:pt idx="282">
                  <c:v>1063.67</c:v>
                </c:pt>
                <c:pt idx="283">
                  <c:v>3657.1</c:v>
                </c:pt>
                <c:pt idx="284">
                  <c:v>1740.99</c:v>
                </c:pt>
                <c:pt idx="285">
                  <c:v>164.7</c:v>
                </c:pt>
                <c:pt idx="286">
                  <c:v>2321.9499999999998</c:v>
                </c:pt>
                <c:pt idx="287">
                  <c:v>3949.69</c:v>
                </c:pt>
                <c:pt idx="288">
                  <c:v>621.51</c:v>
                </c:pt>
                <c:pt idx="289">
                  <c:v>383.32</c:v>
                </c:pt>
                <c:pt idx="290">
                  <c:v>4153.71</c:v>
                </c:pt>
                <c:pt idx="291">
                  <c:v>6078.59</c:v>
                </c:pt>
                <c:pt idx="292">
                  <c:v>1067.52</c:v>
                </c:pt>
                <c:pt idx="293">
                  <c:v>929.57</c:v>
                </c:pt>
                <c:pt idx="294">
                  <c:v>5807.82</c:v>
                </c:pt>
                <c:pt idx="295">
                  <c:v>6196.37</c:v>
                </c:pt>
                <c:pt idx="296">
                  <c:v>9855</c:v>
                </c:pt>
                <c:pt idx="297">
                  <c:v>3392.36</c:v>
                </c:pt>
                <c:pt idx="298">
                  <c:v>1088.5</c:v>
                </c:pt>
                <c:pt idx="299">
                  <c:v>4847.3</c:v>
                </c:pt>
                <c:pt idx="300">
                  <c:v>674.01</c:v>
                </c:pt>
                <c:pt idx="301">
                  <c:v>1649.94</c:v>
                </c:pt>
                <c:pt idx="302">
                  <c:v>2762.98</c:v>
                </c:pt>
                <c:pt idx="303">
                  <c:v>811.94</c:v>
                </c:pt>
                <c:pt idx="304">
                  <c:v>5205.4399999999996</c:v>
                </c:pt>
                <c:pt idx="305">
                  <c:v>2905.65</c:v>
                </c:pt>
                <c:pt idx="306">
                  <c:v>9907.1</c:v>
                </c:pt>
                <c:pt idx="307">
                  <c:v>9572.89</c:v>
                </c:pt>
                <c:pt idx="308">
                  <c:v>1971.54</c:v>
                </c:pt>
                <c:pt idx="309">
                  <c:v>3454.9</c:v>
                </c:pt>
                <c:pt idx="310">
                  <c:v>5806.3</c:v>
                </c:pt>
                <c:pt idx="311">
                  <c:v>443.83</c:v>
                </c:pt>
                <c:pt idx="312">
                  <c:v>1942.81</c:v>
                </c:pt>
                <c:pt idx="313">
                  <c:v>2889</c:v>
                </c:pt>
                <c:pt idx="314">
                  <c:v>3771.09</c:v>
                </c:pt>
                <c:pt idx="315">
                  <c:v>925.29</c:v>
                </c:pt>
                <c:pt idx="316">
                  <c:v>6984.76</c:v>
                </c:pt>
                <c:pt idx="317">
                  <c:v>5174.55</c:v>
                </c:pt>
                <c:pt idx="318">
                  <c:v>3751.07</c:v>
                </c:pt>
                <c:pt idx="319">
                  <c:v>431.52</c:v>
                </c:pt>
                <c:pt idx="320">
                  <c:v>1226.49</c:v>
                </c:pt>
                <c:pt idx="321">
                  <c:v>211.76</c:v>
                </c:pt>
                <c:pt idx="322">
                  <c:v>902.64</c:v>
                </c:pt>
                <c:pt idx="323">
                  <c:v>210.25</c:v>
                </c:pt>
                <c:pt idx="324">
                  <c:v>292.43</c:v>
                </c:pt>
                <c:pt idx="325">
                  <c:v>1484.58</c:v>
                </c:pt>
                <c:pt idx="326">
                  <c:v>743.03</c:v>
                </c:pt>
                <c:pt idx="327">
                  <c:v>886.46</c:v>
                </c:pt>
                <c:pt idx="328">
                  <c:v>969.04</c:v>
                </c:pt>
                <c:pt idx="329">
                  <c:v>259.60000000000002</c:v>
                </c:pt>
                <c:pt idx="330">
                  <c:v>261.91000000000003</c:v>
                </c:pt>
                <c:pt idx="331">
                  <c:v>920.06</c:v>
                </c:pt>
                <c:pt idx="332">
                  <c:v>236.65</c:v>
                </c:pt>
                <c:pt idx="333">
                  <c:v>946.61</c:v>
                </c:pt>
                <c:pt idx="334">
                  <c:v>223.77</c:v>
                </c:pt>
                <c:pt idx="335">
                  <c:v>234.43</c:v>
                </c:pt>
                <c:pt idx="336">
                  <c:v>486.86</c:v>
                </c:pt>
                <c:pt idx="337">
                  <c:v>222.13</c:v>
                </c:pt>
                <c:pt idx="338">
                  <c:v>1290.3900000000001</c:v>
                </c:pt>
                <c:pt idx="339">
                  <c:v>242.33</c:v>
                </c:pt>
                <c:pt idx="340">
                  <c:v>458.32</c:v>
                </c:pt>
                <c:pt idx="341">
                  <c:v>4285.74</c:v>
                </c:pt>
                <c:pt idx="342">
                  <c:v>3651.51</c:v>
                </c:pt>
                <c:pt idx="343">
                  <c:v>5484.8</c:v>
                </c:pt>
                <c:pt idx="344">
                  <c:v>3786.95</c:v>
                </c:pt>
                <c:pt idx="345">
                  <c:v>7917.09</c:v>
                </c:pt>
                <c:pt idx="346">
                  <c:v>4905.8500000000004</c:v>
                </c:pt>
                <c:pt idx="347">
                  <c:v>570.9</c:v>
                </c:pt>
                <c:pt idx="348">
                  <c:v>5699.5</c:v>
                </c:pt>
                <c:pt idx="349">
                  <c:v>7496.36</c:v>
                </c:pt>
                <c:pt idx="350">
                  <c:v>6536.96</c:v>
                </c:pt>
                <c:pt idx="351">
                  <c:v>2083.6799999999998</c:v>
                </c:pt>
                <c:pt idx="352">
                  <c:v>548.17999999999995</c:v>
                </c:pt>
                <c:pt idx="353">
                  <c:v>778.33</c:v>
                </c:pt>
                <c:pt idx="354">
                  <c:v>2555.42</c:v>
                </c:pt>
                <c:pt idx="355">
                  <c:v>1853</c:v>
                </c:pt>
                <c:pt idx="356">
                  <c:v>4183.6000000000004</c:v>
                </c:pt>
                <c:pt idx="357">
                  <c:v>2162.66</c:v>
                </c:pt>
                <c:pt idx="358">
                  <c:v>1034.69</c:v>
                </c:pt>
                <c:pt idx="359">
                  <c:v>4098.2</c:v>
                </c:pt>
                <c:pt idx="360">
                  <c:v>452.83</c:v>
                </c:pt>
                <c:pt idx="361">
                  <c:v>308.69</c:v>
                </c:pt>
                <c:pt idx="362">
                  <c:v>209.94</c:v>
                </c:pt>
                <c:pt idx="363">
                  <c:v>400.03</c:v>
                </c:pt>
                <c:pt idx="364">
                  <c:v>294.94</c:v>
                </c:pt>
                <c:pt idx="365">
                  <c:v>403.77</c:v>
                </c:pt>
                <c:pt idx="366">
                  <c:v>125.34</c:v>
                </c:pt>
                <c:pt idx="367">
                  <c:v>455.38</c:v>
                </c:pt>
                <c:pt idx="368">
                  <c:v>135.38999999999999</c:v>
                </c:pt>
                <c:pt idx="369">
                  <c:v>400.09</c:v>
                </c:pt>
                <c:pt idx="370">
                  <c:v>189.68</c:v>
                </c:pt>
                <c:pt idx="371">
                  <c:v>247.1</c:v>
                </c:pt>
                <c:pt idx="372">
                  <c:v>114.92</c:v>
                </c:pt>
                <c:pt idx="373">
                  <c:v>120.36</c:v>
                </c:pt>
                <c:pt idx="374">
                  <c:v>371.1</c:v>
                </c:pt>
                <c:pt idx="375">
                  <c:v>334.17</c:v>
                </c:pt>
                <c:pt idx="376">
                  <c:v>326.41000000000003</c:v>
                </c:pt>
                <c:pt idx="377">
                  <c:v>174.94</c:v>
                </c:pt>
                <c:pt idx="378">
                  <c:v>508.24</c:v>
                </c:pt>
                <c:pt idx="379">
                  <c:v>667.17</c:v>
                </c:pt>
                <c:pt idx="380">
                  <c:v>119.44</c:v>
                </c:pt>
                <c:pt idx="381">
                  <c:v>168.27</c:v>
                </c:pt>
                <c:pt idx="382">
                  <c:v>478.44</c:v>
                </c:pt>
                <c:pt idx="383">
                  <c:v>577.46</c:v>
                </c:pt>
                <c:pt idx="384">
                  <c:v>235.85</c:v>
                </c:pt>
                <c:pt idx="385">
                  <c:v>182.45</c:v>
                </c:pt>
                <c:pt idx="386">
                  <c:v>401.4</c:v>
                </c:pt>
                <c:pt idx="387">
                  <c:v>293.7</c:v>
                </c:pt>
                <c:pt idx="388">
                  <c:v>406.07</c:v>
                </c:pt>
                <c:pt idx="389">
                  <c:v>90.94</c:v>
                </c:pt>
                <c:pt idx="390">
                  <c:v>306.99</c:v>
                </c:pt>
                <c:pt idx="391">
                  <c:v>46.5</c:v>
                </c:pt>
                <c:pt idx="392">
                  <c:v>490.38</c:v>
                </c:pt>
                <c:pt idx="393">
                  <c:v>277.11</c:v>
                </c:pt>
                <c:pt idx="394">
                  <c:v>586.79</c:v>
                </c:pt>
                <c:pt idx="395">
                  <c:v>52.5</c:v>
                </c:pt>
                <c:pt idx="396">
                  <c:v>286.73</c:v>
                </c:pt>
                <c:pt idx="397">
                  <c:v>92.5</c:v>
                </c:pt>
                <c:pt idx="398">
                  <c:v>186.06</c:v>
                </c:pt>
                <c:pt idx="399">
                  <c:v>484.29</c:v>
                </c:pt>
                <c:pt idx="400">
                  <c:v>90.89</c:v>
                </c:pt>
                <c:pt idx="401">
                  <c:v>23.99</c:v>
                </c:pt>
                <c:pt idx="402">
                  <c:v>413.79</c:v>
                </c:pt>
                <c:pt idx="403">
                  <c:v>32.159999999999997</c:v>
                </c:pt>
                <c:pt idx="404">
                  <c:v>85.54</c:v>
                </c:pt>
                <c:pt idx="405">
                  <c:v>284.97000000000003</c:v>
                </c:pt>
                <c:pt idx="406">
                  <c:v>70.34</c:v>
                </c:pt>
                <c:pt idx="407">
                  <c:v>164.76</c:v>
                </c:pt>
                <c:pt idx="408">
                  <c:v>303.49</c:v>
                </c:pt>
                <c:pt idx="409">
                  <c:v>72.56</c:v>
                </c:pt>
                <c:pt idx="410">
                  <c:v>38.61</c:v>
                </c:pt>
              </c:numCache>
            </c:numRef>
          </c:xVal>
          <c:yVal>
            <c:numRef>
              <c:f>Planilha3!$I$2:$I$412</c:f>
              <c:numCache>
                <c:formatCode>General</c:formatCode>
                <c:ptCount val="41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numCache>
            </c:numRef>
          </c:yVal>
          <c:smooth val="0"/>
          <c:extLst>
            <c:ext xmlns:c16="http://schemas.microsoft.com/office/drawing/2014/chart" uri="{C3380CC4-5D6E-409C-BE32-E72D297353CC}">
              <c16:uniqueId val="{00000000-3841-496B-8518-3B52EF5213CE}"/>
            </c:ext>
          </c:extLst>
        </c:ser>
        <c:ser>
          <c:idx val="1"/>
          <c:order val="1"/>
          <c:tx>
            <c:v>Anomalia</c:v>
          </c:tx>
          <c:spPr>
            <a:ln w="25400" cap="rnd">
              <a:noFill/>
              <a:round/>
            </a:ln>
            <a:effectLst/>
          </c:spPr>
          <c:marker>
            <c:symbol val="circle"/>
            <c:size val="5"/>
            <c:spPr>
              <a:solidFill>
                <a:schemeClr val="tx1"/>
              </a:solidFill>
              <a:ln w="9525">
                <a:noFill/>
              </a:ln>
              <a:effectLst/>
            </c:spPr>
          </c:marker>
          <c:dPt>
            <c:idx val="23"/>
            <c:marker>
              <c:symbol val="circle"/>
              <c:size val="6"/>
              <c:spPr>
                <a:solidFill>
                  <a:schemeClr val="tx1"/>
                </a:solidFill>
                <a:ln w="9525">
                  <a:noFill/>
                </a:ln>
                <a:effectLst/>
              </c:spPr>
            </c:marker>
            <c:bubble3D val="0"/>
            <c:extLst>
              <c:ext xmlns:c16="http://schemas.microsoft.com/office/drawing/2014/chart" uri="{C3380CC4-5D6E-409C-BE32-E72D297353CC}">
                <c16:uniqueId val="{00000001-3841-496B-8518-3B52EF5213CE}"/>
              </c:ext>
            </c:extLst>
          </c:dPt>
          <c:xVal>
            <c:numRef>
              <c:f>Planilha3!$B$413:$B$440</c:f>
              <c:numCache>
                <c:formatCode>General</c:formatCode>
                <c:ptCount val="28"/>
                <c:pt idx="0">
                  <c:v>425.58</c:v>
                </c:pt>
                <c:pt idx="1">
                  <c:v>196</c:v>
                </c:pt>
                <c:pt idx="2">
                  <c:v>137.62</c:v>
                </c:pt>
                <c:pt idx="3">
                  <c:v>298.95</c:v>
                </c:pt>
                <c:pt idx="4">
                  <c:v>2322.16</c:v>
                </c:pt>
                <c:pt idx="5">
                  <c:v>1630.82</c:v>
                </c:pt>
                <c:pt idx="6">
                  <c:v>16.96</c:v>
                </c:pt>
                <c:pt idx="7">
                  <c:v>269.26</c:v>
                </c:pt>
                <c:pt idx="8">
                  <c:v>1246.2</c:v>
                </c:pt>
                <c:pt idx="9">
                  <c:v>6102.82</c:v>
                </c:pt>
                <c:pt idx="10">
                  <c:v>2069.7399999999998</c:v>
                </c:pt>
                <c:pt idx="11">
                  <c:v>285.66000000000003</c:v>
                </c:pt>
                <c:pt idx="12">
                  <c:v>14.28</c:v>
                </c:pt>
                <c:pt idx="13">
                  <c:v>100.03</c:v>
                </c:pt>
                <c:pt idx="14">
                  <c:v>159.47999999999999</c:v>
                </c:pt>
                <c:pt idx="15">
                  <c:v>225.51</c:v>
                </c:pt>
                <c:pt idx="16">
                  <c:v>7207.55</c:v>
                </c:pt>
                <c:pt idx="17">
                  <c:v>8445.7199999999993</c:v>
                </c:pt>
                <c:pt idx="18">
                  <c:v>5554.74</c:v>
                </c:pt>
                <c:pt idx="19">
                  <c:v>8549.25</c:v>
                </c:pt>
                <c:pt idx="20">
                  <c:v>7515.77</c:v>
                </c:pt>
                <c:pt idx="21">
                  <c:v>1008.62</c:v>
                </c:pt>
                <c:pt idx="22">
                  <c:v>2751.31</c:v>
                </c:pt>
                <c:pt idx="23">
                  <c:v>4551.8100000000004</c:v>
                </c:pt>
                <c:pt idx="24">
                  <c:v>79.02</c:v>
                </c:pt>
                <c:pt idx="25">
                  <c:v>358.7</c:v>
                </c:pt>
                <c:pt idx="26">
                  <c:v>64.680000000000007</c:v>
                </c:pt>
                <c:pt idx="27">
                  <c:v>373.03</c:v>
                </c:pt>
              </c:numCache>
            </c:numRef>
          </c:xVal>
          <c:yVal>
            <c:numRef>
              <c:f>Planilha3!$I$413:$I$440</c:f>
              <c:numCache>
                <c:formatCode>General</c:formatCode>
                <c:ptCount val="28"/>
                <c:pt idx="0">
                  <c:v>1</c:v>
                </c:pt>
                <c:pt idx="1">
                  <c:v>1</c:v>
                </c:pt>
                <c:pt idx="2">
                  <c:v>2</c:v>
                </c:pt>
                <c:pt idx="3">
                  <c:v>2</c:v>
                </c:pt>
                <c:pt idx="4">
                  <c:v>3</c:v>
                </c:pt>
                <c:pt idx="5">
                  <c:v>3</c:v>
                </c:pt>
                <c:pt idx="6">
                  <c:v>4</c:v>
                </c:pt>
                <c:pt idx="7">
                  <c:v>4</c:v>
                </c:pt>
                <c:pt idx="8">
                  <c:v>5</c:v>
                </c:pt>
                <c:pt idx="9">
                  <c:v>5</c:v>
                </c:pt>
                <c:pt idx="10">
                  <c:v>5</c:v>
                </c:pt>
                <c:pt idx="11">
                  <c:v>6</c:v>
                </c:pt>
                <c:pt idx="12">
                  <c:v>6</c:v>
                </c:pt>
                <c:pt idx="13">
                  <c:v>7</c:v>
                </c:pt>
                <c:pt idx="14">
                  <c:v>7</c:v>
                </c:pt>
                <c:pt idx="15">
                  <c:v>7</c:v>
                </c:pt>
                <c:pt idx="16">
                  <c:v>8</c:v>
                </c:pt>
                <c:pt idx="17">
                  <c:v>8</c:v>
                </c:pt>
                <c:pt idx="18">
                  <c:v>8</c:v>
                </c:pt>
                <c:pt idx="19">
                  <c:v>8</c:v>
                </c:pt>
                <c:pt idx="20">
                  <c:v>8</c:v>
                </c:pt>
                <c:pt idx="21">
                  <c:v>9</c:v>
                </c:pt>
                <c:pt idx="22">
                  <c:v>12</c:v>
                </c:pt>
                <c:pt idx="23">
                  <c:v>12</c:v>
                </c:pt>
                <c:pt idx="24">
                  <c:v>10</c:v>
                </c:pt>
                <c:pt idx="25">
                  <c:v>10</c:v>
                </c:pt>
                <c:pt idx="26">
                  <c:v>11</c:v>
                </c:pt>
                <c:pt idx="27">
                  <c:v>11</c:v>
                </c:pt>
              </c:numCache>
            </c:numRef>
          </c:yVal>
          <c:smooth val="0"/>
          <c:extLst>
            <c:ext xmlns:c16="http://schemas.microsoft.com/office/drawing/2014/chart" uri="{C3380CC4-5D6E-409C-BE32-E72D297353CC}">
              <c16:uniqueId val="{00000002-3841-496B-8518-3B52EF5213CE}"/>
            </c:ext>
          </c:extLst>
        </c:ser>
        <c:dLbls>
          <c:showLegendKey val="0"/>
          <c:showVal val="0"/>
          <c:showCatName val="0"/>
          <c:showSerName val="0"/>
          <c:showPercent val="0"/>
          <c:showBubbleSize val="0"/>
        </c:dLbls>
        <c:axId val="990526543"/>
        <c:axId val="1482842559"/>
      </c:scatterChart>
      <c:valAx>
        <c:axId val="990526543"/>
        <c:scaling>
          <c:orientation val="minMax"/>
          <c:max val="11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VALOR (R$ MIL)</a:t>
                </a:r>
              </a:p>
            </c:rich>
          </c:tx>
          <c:layout>
            <c:manualLayout>
              <c:xMode val="edge"/>
              <c:yMode val="edge"/>
              <c:x val="0.42975660867325272"/>
              <c:y val="0.92129852988029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1482842559"/>
        <c:crosses val="autoZero"/>
        <c:crossBetween val="midCat"/>
        <c:majorUnit val="1000"/>
        <c:minorUnit val="250"/>
        <c:dispUnits>
          <c:builtInUnit val="thousands"/>
        </c:dispUnits>
      </c:valAx>
      <c:valAx>
        <c:axId val="1482842559"/>
        <c:scaling>
          <c:orientation val="minMax"/>
          <c:max val="1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EMPRESA</a:t>
                </a:r>
              </a:p>
            </c:rich>
          </c:tx>
          <c:layout>
            <c:manualLayout>
              <c:xMode val="edge"/>
              <c:yMode val="edge"/>
              <c:x val="8.8946441376525562E-3"/>
              <c:y val="0.279224887351508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990526543"/>
        <c:crosses val="autoZero"/>
        <c:crossBetween val="midCat"/>
        <c:majorUnit val="1"/>
      </c:valAx>
      <c:spPr>
        <a:noFill/>
        <a:ln>
          <a:noFill/>
        </a:ln>
        <a:effectLst/>
      </c:spPr>
    </c:plotArea>
    <c:legend>
      <c:legendPos val="r"/>
      <c:layout>
        <c:manualLayout>
          <c:xMode val="edge"/>
          <c:yMode val="edge"/>
          <c:x val="0.77959334990288021"/>
          <c:y val="2.6483394777964894E-2"/>
          <c:w val="0.21015772398476715"/>
          <c:h val="0.18417535235841184"/>
        </c:manualLayout>
      </c:layout>
      <c:overlay val="0"/>
      <c:spPr>
        <a:noFill/>
        <a:ln>
          <a:solidFill>
            <a:schemeClr val="bg2"/>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75106129925604E-2"/>
          <c:y val="3.8288960310854173E-2"/>
          <c:w val="0.85555686740921444"/>
          <c:h val="0.80049631610992156"/>
        </c:manualLayout>
      </c:layout>
      <c:scatterChart>
        <c:scatterStyle val="lineMarker"/>
        <c:varyColors val="0"/>
        <c:ser>
          <c:idx val="0"/>
          <c:order val="0"/>
          <c:tx>
            <c:v>Ponto</c:v>
          </c:tx>
          <c:spPr>
            <a:ln w="25400" cap="rnd">
              <a:noFill/>
              <a:round/>
            </a:ln>
            <a:effectLst/>
          </c:spPr>
          <c:marker>
            <c:symbol val="circle"/>
            <c:size val="6"/>
            <c:spPr>
              <a:noFill/>
              <a:ln w="9525">
                <a:solidFill>
                  <a:schemeClr val="bg1">
                    <a:lumMod val="65000"/>
                  </a:schemeClr>
                </a:solidFill>
              </a:ln>
              <a:effectLst/>
            </c:spPr>
          </c:marker>
          <c:xVal>
            <c:numRef>
              <c:f>Planilha3!$B$2:$B$440</c:f>
              <c:numCache>
                <c:formatCode>General</c:formatCode>
                <c:ptCount val="439"/>
                <c:pt idx="0">
                  <c:v>170.88</c:v>
                </c:pt>
                <c:pt idx="1">
                  <c:v>337.54</c:v>
                </c:pt>
                <c:pt idx="2">
                  <c:v>344.12</c:v>
                </c:pt>
                <c:pt idx="3">
                  <c:v>773.23</c:v>
                </c:pt>
                <c:pt idx="4">
                  <c:v>709.77</c:v>
                </c:pt>
                <c:pt idx="5">
                  <c:v>124.19</c:v>
                </c:pt>
                <c:pt idx="6">
                  <c:v>183.13</c:v>
                </c:pt>
                <c:pt idx="7">
                  <c:v>158.04</c:v>
                </c:pt>
                <c:pt idx="8">
                  <c:v>171.68</c:v>
                </c:pt>
                <c:pt idx="9">
                  <c:v>329.95</c:v>
                </c:pt>
                <c:pt idx="10">
                  <c:v>465.69</c:v>
                </c:pt>
                <c:pt idx="11">
                  <c:v>162.19999999999999</c:v>
                </c:pt>
                <c:pt idx="12">
                  <c:v>160.36000000000001</c:v>
                </c:pt>
                <c:pt idx="13">
                  <c:v>126.41</c:v>
                </c:pt>
                <c:pt idx="14">
                  <c:v>158.52000000000001</c:v>
                </c:pt>
                <c:pt idx="15">
                  <c:v>157.84</c:v>
                </c:pt>
                <c:pt idx="16">
                  <c:v>165.42</c:v>
                </c:pt>
                <c:pt idx="17">
                  <c:v>148.97</c:v>
                </c:pt>
                <c:pt idx="18">
                  <c:v>125.67</c:v>
                </c:pt>
                <c:pt idx="19">
                  <c:v>166.38</c:v>
                </c:pt>
                <c:pt idx="20">
                  <c:v>161.4</c:v>
                </c:pt>
                <c:pt idx="21">
                  <c:v>166.05</c:v>
                </c:pt>
                <c:pt idx="22">
                  <c:v>173.36</c:v>
                </c:pt>
                <c:pt idx="23">
                  <c:v>302.42</c:v>
                </c:pt>
                <c:pt idx="24">
                  <c:v>135.91999999999999</c:v>
                </c:pt>
                <c:pt idx="25">
                  <c:v>171.27</c:v>
                </c:pt>
                <c:pt idx="26">
                  <c:v>474.48</c:v>
                </c:pt>
                <c:pt idx="27">
                  <c:v>137.36000000000001</c:v>
                </c:pt>
                <c:pt idx="28">
                  <c:v>190.66</c:v>
                </c:pt>
                <c:pt idx="29">
                  <c:v>28.73</c:v>
                </c:pt>
                <c:pt idx="30">
                  <c:v>89.6</c:v>
                </c:pt>
                <c:pt idx="31">
                  <c:v>75.91</c:v>
                </c:pt>
                <c:pt idx="32">
                  <c:v>40.89</c:v>
                </c:pt>
                <c:pt idx="33">
                  <c:v>44.58</c:v>
                </c:pt>
                <c:pt idx="34">
                  <c:v>77.19</c:v>
                </c:pt>
                <c:pt idx="35">
                  <c:v>31.41</c:v>
                </c:pt>
                <c:pt idx="36">
                  <c:v>17</c:v>
                </c:pt>
                <c:pt idx="37">
                  <c:v>150.61000000000001</c:v>
                </c:pt>
                <c:pt idx="38">
                  <c:v>114.67</c:v>
                </c:pt>
                <c:pt idx="39">
                  <c:v>17</c:v>
                </c:pt>
                <c:pt idx="40">
                  <c:v>117.54</c:v>
                </c:pt>
                <c:pt idx="41">
                  <c:v>31.79</c:v>
                </c:pt>
                <c:pt idx="42">
                  <c:v>103.72</c:v>
                </c:pt>
                <c:pt idx="43">
                  <c:v>61.04</c:v>
                </c:pt>
                <c:pt idx="44">
                  <c:v>103.07</c:v>
                </c:pt>
                <c:pt idx="45">
                  <c:v>192.56</c:v>
                </c:pt>
                <c:pt idx="46">
                  <c:v>26.1</c:v>
                </c:pt>
                <c:pt idx="47">
                  <c:v>93.77</c:v>
                </c:pt>
                <c:pt idx="48">
                  <c:v>39.299999999999997</c:v>
                </c:pt>
                <c:pt idx="49">
                  <c:v>77.45</c:v>
                </c:pt>
                <c:pt idx="50">
                  <c:v>101.75</c:v>
                </c:pt>
                <c:pt idx="51">
                  <c:v>35.229999999999997</c:v>
                </c:pt>
                <c:pt idx="52">
                  <c:v>81.33</c:v>
                </c:pt>
                <c:pt idx="53">
                  <c:v>75.209999999999994</c:v>
                </c:pt>
                <c:pt idx="54">
                  <c:v>52.21</c:v>
                </c:pt>
                <c:pt idx="55">
                  <c:v>46.1</c:v>
                </c:pt>
                <c:pt idx="56">
                  <c:v>197.33</c:v>
                </c:pt>
                <c:pt idx="57">
                  <c:v>43.41</c:v>
                </c:pt>
                <c:pt idx="58">
                  <c:v>91.61</c:v>
                </c:pt>
                <c:pt idx="59">
                  <c:v>119.94</c:v>
                </c:pt>
                <c:pt idx="60">
                  <c:v>113.79</c:v>
                </c:pt>
                <c:pt idx="61">
                  <c:v>162.80000000000001</c:v>
                </c:pt>
                <c:pt idx="62">
                  <c:v>38.53</c:v>
                </c:pt>
                <c:pt idx="63">
                  <c:v>205.67</c:v>
                </c:pt>
                <c:pt idx="64">
                  <c:v>2030.45</c:v>
                </c:pt>
                <c:pt idx="65">
                  <c:v>3212.8</c:v>
                </c:pt>
                <c:pt idx="66">
                  <c:v>1287.02</c:v>
                </c:pt>
                <c:pt idx="67">
                  <c:v>305.73</c:v>
                </c:pt>
                <c:pt idx="68">
                  <c:v>1849.3</c:v>
                </c:pt>
                <c:pt idx="69">
                  <c:v>902.23</c:v>
                </c:pt>
                <c:pt idx="70">
                  <c:v>3922.41</c:v>
                </c:pt>
                <c:pt idx="71">
                  <c:v>404.58</c:v>
                </c:pt>
                <c:pt idx="72">
                  <c:v>6406.3</c:v>
                </c:pt>
                <c:pt idx="73">
                  <c:v>1125.6099999999999</c:v>
                </c:pt>
                <c:pt idx="74">
                  <c:v>519.61</c:v>
                </c:pt>
                <c:pt idx="75">
                  <c:v>2032.8</c:v>
                </c:pt>
                <c:pt idx="76">
                  <c:v>3023.45</c:v>
                </c:pt>
                <c:pt idx="77">
                  <c:v>9590.5300000000007</c:v>
                </c:pt>
                <c:pt idx="78">
                  <c:v>1381.69</c:v>
                </c:pt>
                <c:pt idx="79">
                  <c:v>432.01</c:v>
                </c:pt>
                <c:pt idx="80">
                  <c:v>774.61</c:v>
                </c:pt>
                <c:pt idx="81">
                  <c:v>914.31</c:v>
                </c:pt>
                <c:pt idx="82">
                  <c:v>1917.88</c:v>
                </c:pt>
                <c:pt idx="83">
                  <c:v>3705.06</c:v>
                </c:pt>
                <c:pt idx="84">
                  <c:v>2733.63</c:v>
                </c:pt>
                <c:pt idx="85">
                  <c:v>4035.58</c:v>
                </c:pt>
                <c:pt idx="86">
                  <c:v>3030.28</c:v>
                </c:pt>
                <c:pt idx="87">
                  <c:v>10250.41</c:v>
                </c:pt>
                <c:pt idx="88">
                  <c:v>4225.6899999999996</c:v>
                </c:pt>
                <c:pt idx="89">
                  <c:v>2734.08</c:v>
                </c:pt>
                <c:pt idx="90">
                  <c:v>438.9</c:v>
                </c:pt>
                <c:pt idx="91">
                  <c:v>3716.99</c:v>
                </c:pt>
                <c:pt idx="92">
                  <c:v>1006.9</c:v>
                </c:pt>
                <c:pt idx="93">
                  <c:v>232.05</c:v>
                </c:pt>
                <c:pt idx="94">
                  <c:v>4867.7700000000004</c:v>
                </c:pt>
                <c:pt idx="95">
                  <c:v>57.07</c:v>
                </c:pt>
                <c:pt idx="96">
                  <c:v>216.29</c:v>
                </c:pt>
                <c:pt idx="97">
                  <c:v>104.35</c:v>
                </c:pt>
                <c:pt idx="98">
                  <c:v>143.01</c:v>
                </c:pt>
                <c:pt idx="99">
                  <c:v>45.42</c:v>
                </c:pt>
                <c:pt idx="100">
                  <c:v>44.9</c:v>
                </c:pt>
                <c:pt idx="101">
                  <c:v>103.22</c:v>
                </c:pt>
                <c:pt idx="102">
                  <c:v>44.44</c:v>
                </c:pt>
                <c:pt idx="103">
                  <c:v>20.77</c:v>
                </c:pt>
                <c:pt idx="104">
                  <c:v>37.72</c:v>
                </c:pt>
                <c:pt idx="105">
                  <c:v>100.98</c:v>
                </c:pt>
                <c:pt idx="106">
                  <c:v>52.9</c:v>
                </c:pt>
                <c:pt idx="107">
                  <c:v>27.17</c:v>
                </c:pt>
                <c:pt idx="108">
                  <c:v>49.34</c:v>
                </c:pt>
                <c:pt idx="109">
                  <c:v>126.17</c:v>
                </c:pt>
                <c:pt idx="110">
                  <c:v>59.03</c:v>
                </c:pt>
                <c:pt idx="111">
                  <c:v>49.12</c:v>
                </c:pt>
                <c:pt idx="112">
                  <c:v>102.06</c:v>
                </c:pt>
                <c:pt idx="113">
                  <c:v>94.08</c:v>
                </c:pt>
                <c:pt idx="114">
                  <c:v>97.99</c:v>
                </c:pt>
                <c:pt idx="115">
                  <c:v>52.75</c:v>
                </c:pt>
                <c:pt idx="116">
                  <c:v>58.61</c:v>
                </c:pt>
                <c:pt idx="117">
                  <c:v>144.94999999999999</c:v>
                </c:pt>
                <c:pt idx="118">
                  <c:v>90.32</c:v>
                </c:pt>
                <c:pt idx="119">
                  <c:v>66.41</c:v>
                </c:pt>
                <c:pt idx="120">
                  <c:v>2965.4</c:v>
                </c:pt>
                <c:pt idx="121">
                  <c:v>463.17</c:v>
                </c:pt>
                <c:pt idx="122">
                  <c:v>685.69</c:v>
                </c:pt>
                <c:pt idx="123">
                  <c:v>1756.36</c:v>
                </c:pt>
                <c:pt idx="124">
                  <c:v>563.75</c:v>
                </c:pt>
                <c:pt idx="125">
                  <c:v>931.26</c:v>
                </c:pt>
                <c:pt idx="126">
                  <c:v>1528.94</c:v>
                </c:pt>
                <c:pt idx="127">
                  <c:v>968.72</c:v>
                </c:pt>
                <c:pt idx="128">
                  <c:v>1453.33</c:v>
                </c:pt>
                <c:pt idx="129">
                  <c:v>1506.44</c:v>
                </c:pt>
                <c:pt idx="130">
                  <c:v>2723.37</c:v>
                </c:pt>
                <c:pt idx="131">
                  <c:v>2108.96</c:v>
                </c:pt>
                <c:pt idx="132">
                  <c:v>352.4</c:v>
                </c:pt>
                <c:pt idx="133">
                  <c:v>567.22</c:v>
                </c:pt>
                <c:pt idx="134">
                  <c:v>1783.77</c:v>
                </c:pt>
                <c:pt idx="135">
                  <c:v>1594.98</c:v>
                </c:pt>
                <c:pt idx="136">
                  <c:v>1896.62</c:v>
                </c:pt>
                <c:pt idx="137">
                  <c:v>2469.7199999999998</c:v>
                </c:pt>
                <c:pt idx="138">
                  <c:v>597.16999999999996</c:v>
                </c:pt>
                <c:pt idx="139">
                  <c:v>5514.87</c:v>
                </c:pt>
                <c:pt idx="140">
                  <c:v>1413.72</c:v>
                </c:pt>
                <c:pt idx="141">
                  <c:v>2474.1</c:v>
                </c:pt>
                <c:pt idx="142">
                  <c:v>4940.87</c:v>
                </c:pt>
                <c:pt idx="143">
                  <c:v>2577.19</c:v>
                </c:pt>
                <c:pt idx="144">
                  <c:v>1665.8</c:v>
                </c:pt>
                <c:pt idx="145">
                  <c:v>4517.0200000000004</c:v>
                </c:pt>
                <c:pt idx="146">
                  <c:v>1747.82</c:v>
                </c:pt>
                <c:pt idx="147">
                  <c:v>5251.36</c:v>
                </c:pt>
                <c:pt idx="148">
                  <c:v>2939.59</c:v>
                </c:pt>
                <c:pt idx="149">
                  <c:v>2569.6799999999998</c:v>
                </c:pt>
                <c:pt idx="150">
                  <c:v>3075.12</c:v>
                </c:pt>
                <c:pt idx="151">
                  <c:v>1733.12</c:v>
                </c:pt>
                <c:pt idx="152">
                  <c:v>5503.8</c:v>
                </c:pt>
                <c:pt idx="153">
                  <c:v>8717.2099999999991</c:v>
                </c:pt>
                <c:pt idx="154">
                  <c:v>2464.54</c:v>
                </c:pt>
                <c:pt idx="155">
                  <c:v>4800.82</c:v>
                </c:pt>
                <c:pt idx="156">
                  <c:v>1402.21</c:v>
                </c:pt>
                <c:pt idx="157">
                  <c:v>647.65</c:v>
                </c:pt>
                <c:pt idx="158">
                  <c:v>665.57</c:v>
                </c:pt>
                <c:pt idx="159">
                  <c:v>1470.83</c:v>
                </c:pt>
                <c:pt idx="160">
                  <c:v>1852.01</c:v>
                </c:pt>
                <c:pt idx="161">
                  <c:v>3312.72</c:v>
                </c:pt>
                <c:pt idx="162">
                  <c:v>996.24</c:v>
                </c:pt>
                <c:pt idx="163">
                  <c:v>325.63</c:v>
                </c:pt>
                <c:pt idx="164">
                  <c:v>66.38</c:v>
                </c:pt>
                <c:pt idx="165">
                  <c:v>40.21</c:v>
                </c:pt>
                <c:pt idx="166">
                  <c:v>51.72</c:v>
                </c:pt>
                <c:pt idx="167">
                  <c:v>39.97</c:v>
                </c:pt>
                <c:pt idx="168">
                  <c:v>109.31</c:v>
                </c:pt>
                <c:pt idx="169">
                  <c:v>56.45</c:v>
                </c:pt>
                <c:pt idx="170">
                  <c:v>49.03</c:v>
                </c:pt>
                <c:pt idx="171">
                  <c:v>27.94</c:v>
                </c:pt>
                <c:pt idx="172">
                  <c:v>24.83</c:v>
                </c:pt>
                <c:pt idx="173">
                  <c:v>31.54</c:v>
                </c:pt>
                <c:pt idx="174">
                  <c:v>60.95</c:v>
                </c:pt>
                <c:pt idx="175">
                  <c:v>243.22</c:v>
                </c:pt>
                <c:pt idx="176">
                  <c:v>90.45</c:v>
                </c:pt>
                <c:pt idx="177">
                  <c:v>229</c:v>
                </c:pt>
                <c:pt idx="178">
                  <c:v>87.79</c:v>
                </c:pt>
                <c:pt idx="179">
                  <c:v>77.5</c:v>
                </c:pt>
                <c:pt idx="180">
                  <c:v>28.72</c:v>
                </c:pt>
                <c:pt idx="181">
                  <c:v>50.02</c:v>
                </c:pt>
                <c:pt idx="182">
                  <c:v>142.54</c:v>
                </c:pt>
                <c:pt idx="183">
                  <c:v>58.65</c:v>
                </c:pt>
                <c:pt idx="184">
                  <c:v>49.11</c:v>
                </c:pt>
                <c:pt idx="185">
                  <c:v>80.88</c:v>
                </c:pt>
                <c:pt idx="186">
                  <c:v>33.369999999999997</c:v>
                </c:pt>
                <c:pt idx="187">
                  <c:v>44.32</c:v>
                </c:pt>
                <c:pt idx="188">
                  <c:v>44.41</c:v>
                </c:pt>
                <c:pt idx="189">
                  <c:v>159.47</c:v>
                </c:pt>
                <c:pt idx="190">
                  <c:v>13.61</c:v>
                </c:pt>
                <c:pt idx="191">
                  <c:v>34.28</c:v>
                </c:pt>
                <c:pt idx="192">
                  <c:v>13.82</c:v>
                </c:pt>
                <c:pt idx="193">
                  <c:v>36.11</c:v>
                </c:pt>
                <c:pt idx="194">
                  <c:v>127.31</c:v>
                </c:pt>
                <c:pt idx="195">
                  <c:v>80.290000000000006</c:v>
                </c:pt>
                <c:pt idx="196">
                  <c:v>32.33</c:v>
                </c:pt>
                <c:pt idx="197">
                  <c:v>33.46</c:v>
                </c:pt>
                <c:pt idx="198">
                  <c:v>38.04</c:v>
                </c:pt>
                <c:pt idx="199">
                  <c:v>46.98</c:v>
                </c:pt>
                <c:pt idx="200">
                  <c:v>27.27</c:v>
                </c:pt>
                <c:pt idx="201">
                  <c:v>19.62</c:v>
                </c:pt>
                <c:pt idx="202">
                  <c:v>90.38</c:v>
                </c:pt>
                <c:pt idx="203">
                  <c:v>126.19</c:v>
                </c:pt>
                <c:pt idx="204">
                  <c:v>164.3</c:v>
                </c:pt>
                <c:pt idx="205">
                  <c:v>124.5</c:v>
                </c:pt>
                <c:pt idx="206">
                  <c:v>67.709999999999994</c:v>
                </c:pt>
                <c:pt idx="207">
                  <c:v>54.39</c:v>
                </c:pt>
                <c:pt idx="208">
                  <c:v>39.44</c:v>
                </c:pt>
                <c:pt idx="209">
                  <c:v>55.61</c:v>
                </c:pt>
                <c:pt idx="210">
                  <c:v>70.06</c:v>
                </c:pt>
                <c:pt idx="211">
                  <c:v>31.55</c:v>
                </c:pt>
                <c:pt idx="212">
                  <c:v>12.06</c:v>
                </c:pt>
                <c:pt idx="213">
                  <c:v>77.53</c:v>
                </c:pt>
                <c:pt idx="214">
                  <c:v>267.81</c:v>
                </c:pt>
                <c:pt idx="215">
                  <c:v>81.72</c:v>
                </c:pt>
                <c:pt idx="216">
                  <c:v>143.9</c:v>
                </c:pt>
                <c:pt idx="217">
                  <c:v>76.3</c:v>
                </c:pt>
                <c:pt idx="218">
                  <c:v>125.4</c:v>
                </c:pt>
                <c:pt idx="219">
                  <c:v>68.790000000000006</c:v>
                </c:pt>
                <c:pt idx="220">
                  <c:v>11.87</c:v>
                </c:pt>
                <c:pt idx="221">
                  <c:v>61.53</c:v>
                </c:pt>
                <c:pt idx="222">
                  <c:v>34.47</c:v>
                </c:pt>
                <c:pt idx="223">
                  <c:v>115</c:v>
                </c:pt>
                <c:pt idx="224">
                  <c:v>143.84</c:v>
                </c:pt>
                <c:pt idx="225">
                  <c:v>264.33</c:v>
                </c:pt>
                <c:pt idx="226">
                  <c:v>285.10000000000002</c:v>
                </c:pt>
                <c:pt idx="227">
                  <c:v>46.42</c:v>
                </c:pt>
                <c:pt idx="228">
                  <c:v>171.61</c:v>
                </c:pt>
                <c:pt idx="229">
                  <c:v>45.19</c:v>
                </c:pt>
                <c:pt idx="230">
                  <c:v>191.19</c:v>
                </c:pt>
                <c:pt idx="231">
                  <c:v>22.1</c:v>
                </c:pt>
                <c:pt idx="232">
                  <c:v>130.54</c:v>
                </c:pt>
                <c:pt idx="233">
                  <c:v>182.57</c:v>
                </c:pt>
                <c:pt idx="234">
                  <c:v>66.78</c:v>
                </c:pt>
                <c:pt idx="235">
                  <c:v>50.5</c:v>
                </c:pt>
                <c:pt idx="236">
                  <c:v>42.36</c:v>
                </c:pt>
                <c:pt idx="237">
                  <c:v>62.29</c:v>
                </c:pt>
                <c:pt idx="238">
                  <c:v>263.14</c:v>
                </c:pt>
                <c:pt idx="239">
                  <c:v>3721.7</c:v>
                </c:pt>
                <c:pt idx="240">
                  <c:v>1817.99</c:v>
                </c:pt>
                <c:pt idx="241">
                  <c:v>4556.9799999999996</c:v>
                </c:pt>
                <c:pt idx="242">
                  <c:v>6346.91</c:v>
                </c:pt>
                <c:pt idx="243">
                  <c:v>2966.95</c:v>
                </c:pt>
                <c:pt idx="244">
                  <c:v>4901.96</c:v>
                </c:pt>
                <c:pt idx="245">
                  <c:v>1427.34</c:v>
                </c:pt>
                <c:pt idx="246">
                  <c:v>996.55</c:v>
                </c:pt>
                <c:pt idx="247">
                  <c:v>4877.72</c:v>
                </c:pt>
                <c:pt idx="248">
                  <c:v>3956.45</c:v>
                </c:pt>
                <c:pt idx="249">
                  <c:v>3354.38</c:v>
                </c:pt>
                <c:pt idx="250">
                  <c:v>3661.29</c:v>
                </c:pt>
                <c:pt idx="251">
                  <c:v>5959.05</c:v>
                </c:pt>
                <c:pt idx="252">
                  <c:v>6058.29</c:v>
                </c:pt>
                <c:pt idx="253">
                  <c:v>1784.74</c:v>
                </c:pt>
                <c:pt idx="254">
                  <c:v>3733.14</c:v>
                </c:pt>
                <c:pt idx="255">
                  <c:v>4260.9399999999996</c:v>
                </c:pt>
                <c:pt idx="256">
                  <c:v>1330.27</c:v>
                </c:pt>
                <c:pt idx="257">
                  <c:v>2786.1</c:v>
                </c:pt>
                <c:pt idx="258">
                  <c:v>1706.23</c:v>
                </c:pt>
                <c:pt idx="259">
                  <c:v>3975.33</c:v>
                </c:pt>
                <c:pt idx="260">
                  <c:v>2444.69</c:v>
                </c:pt>
                <c:pt idx="261">
                  <c:v>3300.18</c:v>
                </c:pt>
                <c:pt idx="262">
                  <c:v>1349.19</c:v>
                </c:pt>
                <c:pt idx="263">
                  <c:v>4976.3</c:v>
                </c:pt>
                <c:pt idx="264">
                  <c:v>9701.73</c:v>
                </c:pt>
                <c:pt idx="265">
                  <c:v>1833.49</c:v>
                </c:pt>
                <c:pt idx="266">
                  <c:v>4438.6499999999996</c:v>
                </c:pt>
                <c:pt idx="267">
                  <c:v>4537.29</c:v>
                </c:pt>
                <c:pt idx="268">
                  <c:v>4604.5600000000004</c:v>
                </c:pt>
                <c:pt idx="269">
                  <c:v>1885.77</c:v>
                </c:pt>
                <c:pt idx="270">
                  <c:v>3552.47</c:v>
                </c:pt>
                <c:pt idx="271">
                  <c:v>901.54</c:v>
                </c:pt>
                <c:pt idx="272">
                  <c:v>4475.63</c:v>
                </c:pt>
                <c:pt idx="273">
                  <c:v>2418.36</c:v>
                </c:pt>
                <c:pt idx="274">
                  <c:v>3179.37</c:v>
                </c:pt>
                <c:pt idx="275">
                  <c:v>2407.5100000000002</c:v>
                </c:pt>
                <c:pt idx="276">
                  <c:v>4708.58</c:v>
                </c:pt>
                <c:pt idx="277">
                  <c:v>957.95</c:v>
                </c:pt>
                <c:pt idx="278">
                  <c:v>3283.68</c:v>
                </c:pt>
                <c:pt idx="279">
                  <c:v>3678.21</c:v>
                </c:pt>
                <c:pt idx="280">
                  <c:v>1903.66</c:v>
                </c:pt>
                <c:pt idx="281">
                  <c:v>3721.11</c:v>
                </c:pt>
                <c:pt idx="282">
                  <c:v>1063.67</c:v>
                </c:pt>
                <c:pt idx="283">
                  <c:v>3657.1</c:v>
                </c:pt>
                <c:pt idx="284">
                  <c:v>1740.99</c:v>
                </c:pt>
                <c:pt idx="285">
                  <c:v>164.7</c:v>
                </c:pt>
                <c:pt idx="286">
                  <c:v>2321.9499999999998</c:v>
                </c:pt>
                <c:pt idx="287">
                  <c:v>3949.69</c:v>
                </c:pt>
                <c:pt idx="288">
                  <c:v>621.51</c:v>
                </c:pt>
                <c:pt idx="289">
                  <c:v>383.32</c:v>
                </c:pt>
                <c:pt idx="290">
                  <c:v>4153.71</c:v>
                </c:pt>
                <c:pt idx="291">
                  <c:v>6078.59</c:v>
                </c:pt>
                <c:pt idx="292">
                  <c:v>1067.52</c:v>
                </c:pt>
                <c:pt idx="293">
                  <c:v>929.57</c:v>
                </c:pt>
                <c:pt idx="294">
                  <c:v>5807.82</c:v>
                </c:pt>
                <c:pt idx="295">
                  <c:v>6196.37</c:v>
                </c:pt>
                <c:pt idx="296">
                  <c:v>9855</c:v>
                </c:pt>
                <c:pt idx="297">
                  <c:v>3392.36</c:v>
                </c:pt>
                <c:pt idx="298">
                  <c:v>1088.5</c:v>
                </c:pt>
                <c:pt idx="299">
                  <c:v>4847.3</c:v>
                </c:pt>
                <c:pt idx="300">
                  <c:v>674.01</c:v>
                </c:pt>
                <c:pt idx="301">
                  <c:v>1649.94</c:v>
                </c:pt>
                <c:pt idx="302">
                  <c:v>2762.98</c:v>
                </c:pt>
                <c:pt idx="303">
                  <c:v>811.94</c:v>
                </c:pt>
                <c:pt idx="304">
                  <c:v>5205.4399999999996</c:v>
                </c:pt>
                <c:pt idx="305">
                  <c:v>2905.65</c:v>
                </c:pt>
                <c:pt idx="306">
                  <c:v>9907.1</c:v>
                </c:pt>
                <c:pt idx="307">
                  <c:v>9572.89</c:v>
                </c:pt>
                <c:pt idx="308">
                  <c:v>1971.54</c:v>
                </c:pt>
                <c:pt idx="309">
                  <c:v>3454.9</c:v>
                </c:pt>
                <c:pt idx="310">
                  <c:v>5806.3</c:v>
                </c:pt>
                <c:pt idx="311">
                  <c:v>443.83</c:v>
                </c:pt>
                <c:pt idx="312">
                  <c:v>1942.81</c:v>
                </c:pt>
                <c:pt idx="313">
                  <c:v>2889</c:v>
                </c:pt>
                <c:pt idx="314">
                  <c:v>3771.09</c:v>
                </c:pt>
                <c:pt idx="315">
                  <c:v>925.29</c:v>
                </c:pt>
                <c:pt idx="316">
                  <c:v>6984.76</c:v>
                </c:pt>
                <c:pt idx="317">
                  <c:v>5174.55</c:v>
                </c:pt>
                <c:pt idx="318">
                  <c:v>3751.07</c:v>
                </c:pt>
                <c:pt idx="319">
                  <c:v>431.52</c:v>
                </c:pt>
                <c:pt idx="320">
                  <c:v>1226.49</c:v>
                </c:pt>
                <c:pt idx="321">
                  <c:v>211.76</c:v>
                </c:pt>
                <c:pt idx="322">
                  <c:v>902.64</c:v>
                </c:pt>
                <c:pt idx="323">
                  <c:v>210.25</c:v>
                </c:pt>
                <c:pt idx="324">
                  <c:v>292.43</c:v>
                </c:pt>
                <c:pt idx="325">
                  <c:v>1484.58</c:v>
                </c:pt>
                <c:pt idx="326">
                  <c:v>743.03</c:v>
                </c:pt>
                <c:pt idx="327">
                  <c:v>886.46</c:v>
                </c:pt>
                <c:pt idx="328">
                  <c:v>969.04</c:v>
                </c:pt>
                <c:pt idx="329">
                  <c:v>259.60000000000002</c:v>
                </c:pt>
                <c:pt idx="330">
                  <c:v>261.91000000000003</c:v>
                </c:pt>
                <c:pt idx="331">
                  <c:v>920.06</c:v>
                </c:pt>
                <c:pt idx="332">
                  <c:v>236.65</c:v>
                </c:pt>
                <c:pt idx="333">
                  <c:v>946.61</c:v>
                </c:pt>
                <c:pt idx="334">
                  <c:v>223.77</c:v>
                </c:pt>
                <c:pt idx="335">
                  <c:v>234.43</c:v>
                </c:pt>
                <c:pt idx="336">
                  <c:v>486.86</c:v>
                </c:pt>
                <c:pt idx="337">
                  <c:v>222.13</c:v>
                </c:pt>
                <c:pt idx="338">
                  <c:v>1290.3900000000001</c:v>
                </c:pt>
                <c:pt idx="339">
                  <c:v>242.33</c:v>
                </c:pt>
                <c:pt idx="340">
                  <c:v>458.32</c:v>
                </c:pt>
                <c:pt idx="341">
                  <c:v>4285.74</c:v>
                </c:pt>
                <c:pt idx="342">
                  <c:v>3651.51</c:v>
                </c:pt>
                <c:pt idx="343">
                  <c:v>5484.8</c:v>
                </c:pt>
                <c:pt idx="344">
                  <c:v>3786.95</c:v>
                </c:pt>
                <c:pt idx="345">
                  <c:v>7917.09</c:v>
                </c:pt>
                <c:pt idx="346">
                  <c:v>4905.8500000000004</c:v>
                </c:pt>
                <c:pt idx="347">
                  <c:v>570.9</c:v>
                </c:pt>
                <c:pt idx="348">
                  <c:v>5699.5</c:v>
                </c:pt>
                <c:pt idx="349">
                  <c:v>7496.36</c:v>
                </c:pt>
                <c:pt idx="350">
                  <c:v>6536.96</c:v>
                </c:pt>
                <c:pt idx="351">
                  <c:v>2083.6799999999998</c:v>
                </c:pt>
                <c:pt idx="352">
                  <c:v>548.17999999999995</c:v>
                </c:pt>
                <c:pt idx="353">
                  <c:v>778.33</c:v>
                </c:pt>
                <c:pt idx="354">
                  <c:v>2555.42</c:v>
                </c:pt>
                <c:pt idx="355">
                  <c:v>1853</c:v>
                </c:pt>
                <c:pt idx="356">
                  <c:v>4183.6000000000004</c:v>
                </c:pt>
                <c:pt idx="357">
                  <c:v>2162.66</c:v>
                </c:pt>
                <c:pt idx="358">
                  <c:v>1034.69</c:v>
                </c:pt>
                <c:pt idx="359">
                  <c:v>4098.2</c:v>
                </c:pt>
                <c:pt idx="360">
                  <c:v>452.83</c:v>
                </c:pt>
                <c:pt idx="361">
                  <c:v>308.69</c:v>
                </c:pt>
                <c:pt idx="362">
                  <c:v>209.94</c:v>
                </c:pt>
                <c:pt idx="363">
                  <c:v>400.03</c:v>
                </c:pt>
                <c:pt idx="364">
                  <c:v>294.94</c:v>
                </c:pt>
                <c:pt idx="365">
                  <c:v>403.77</c:v>
                </c:pt>
                <c:pt idx="366">
                  <c:v>125.34</c:v>
                </c:pt>
                <c:pt idx="367">
                  <c:v>455.38</c:v>
                </c:pt>
                <c:pt idx="368">
                  <c:v>135.38999999999999</c:v>
                </c:pt>
                <c:pt idx="369">
                  <c:v>400.09</c:v>
                </c:pt>
                <c:pt idx="370">
                  <c:v>189.68</c:v>
                </c:pt>
                <c:pt idx="371">
                  <c:v>247.1</c:v>
                </c:pt>
                <c:pt idx="372">
                  <c:v>114.92</c:v>
                </c:pt>
                <c:pt idx="373">
                  <c:v>120.36</c:v>
                </c:pt>
                <c:pt idx="374">
                  <c:v>371.1</c:v>
                </c:pt>
                <c:pt idx="375">
                  <c:v>334.17</c:v>
                </c:pt>
                <c:pt idx="376">
                  <c:v>326.41000000000003</c:v>
                </c:pt>
                <c:pt idx="377">
                  <c:v>174.94</c:v>
                </c:pt>
                <c:pt idx="378">
                  <c:v>508.24</c:v>
                </c:pt>
                <c:pt idx="379">
                  <c:v>667.17</c:v>
                </c:pt>
                <c:pt idx="380">
                  <c:v>119.44</c:v>
                </c:pt>
                <c:pt idx="381">
                  <c:v>168.27</c:v>
                </c:pt>
                <c:pt idx="382">
                  <c:v>478.44</c:v>
                </c:pt>
                <c:pt idx="383">
                  <c:v>577.46</c:v>
                </c:pt>
                <c:pt idx="384">
                  <c:v>235.85</c:v>
                </c:pt>
                <c:pt idx="385">
                  <c:v>182.45</c:v>
                </c:pt>
                <c:pt idx="386">
                  <c:v>401.4</c:v>
                </c:pt>
                <c:pt idx="387">
                  <c:v>293.7</c:v>
                </c:pt>
                <c:pt idx="388">
                  <c:v>406.07</c:v>
                </c:pt>
                <c:pt idx="389">
                  <c:v>90.94</c:v>
                </c:pt>
                <c:pt idx="390">
                  <c:v>306.99</c:v>
                </c:pt>
                <c:pt idx="391">
                  <c:v>46.5</c:v>
                </c:pt>
                <c:pt idx="392">
                  <c:v>490.38</c:v>
                </c:pt>
                <c:pt idx="393">
                  <c:v>277.11</c:v>
                </c:pt>
                <c:pt idx="394">
                  <c:v>586.79</c:v>
                </c:pt>
                <c:pt idx="395">
                  <c:v>52.5</c:v>
                </c:pt>
                <c:pt idx="396">
                  <c:v>286.73</c:v>
                </c:pt>
                <c:pt idx="397">
                  <c:v>92.5</c:v>
                </c:pt>
                <c:pt idx="398">
                  <c:v>186.06</c:v>
                </c:pt>
                <c:pt idx="399">
                  <c:v>484.29</c:v>
                </c:pt>
                <c:pt idx="400">
                  <c:v>90.89</c:v>
                </c:pt>
                <c:pt idx="401">
                  <c:v>23.99</c:v>
                </c:pt>
                <c:pt idx="402">
                  <c:v>413.79</c:v>
                </c:pt>
                <c:pt idx="403">
                  <c:v>32.159999999999997</c:v>
                </c:pt>
                <c:pt idx="404">
                  <c:v>85.54</c:v>
                </c:pt>
                <c:pt idx="405">
                  <c:v>284.97000000000003</c:v>
                </c:pt>
                <c:pt idx="406">
                  <c:v>70.34</c:v>
                </c:pt>
                <c:pt idx="407">
                  <c:v>164.76</c:v>
                </c:pt>
                <c:pt idx="408">
                  <c:v>303.49</c:v>
                </c:pt>
                <c:pt idx="409">
                  <c:v>72.56</c:v>
                </c:pt>
                <c:pt idx="410">
                  <c:v>38.61</c:v>
                </c:pt>
                <c:pt idx="411">
                  <c:v>425.58</c:v>
                </c:pt>
                <c:pt idx="412">
                  <c:v>196</c:v>
                </c:pt>
                <c:pt idx="413">
                  <c:v>137.62</c:v>
                </c:pt>
                <c:pt idx="414">
                  <c:v>298.95</c:v>
                </c:pt>
                <c:pt idx="415">
                  <c:v>2322.16</c:v>
                </c:pt>
                <c:pt idx="416">
                  <c:v>1630.82</c:v>
                </c:pt>
                <c:pt idx="417">
                  <c:v>16.96</c:v>
                </c:pt>
                <c:pt idx="418">
                  <c:v>269.26</c:v>
                </c:pt>
                <c:pt idx="419">
                  <c:v>1246.2</c:v>
                </c:pt>
                <c:pt idx="420">
                  <c:v>6102.82</c:v>
                </c:pt>
                <c:pt idx="421">
                  <c:v>2069.7399999999998</c:v>
                </c:pt>
                <c:pt idx="422">
                  <c:v>285.66000000000003</c:v>
                </c:pt>
                <c:pt idx="423">
                  <c:v>14.28</c:v>
                </c:pt>
                <c:pt idx="424">
                  <c:v>100.03</c:v>
                </c:pt>
                <c:pt idx="425">
                  <c:v>159.47999999999999</c:v>
                </c:pt>
                <c:pt idx="426">
                  <c:v>225.51</c:v>
                </c:pt>
                <c:pt idx="427">
                  <c:v>7207.55</c:v>
                </c:pt>
                <c:pt idx="428">
                  <c:v>8445.7199999999993</c:v>
                </c:pt>
                <c:pt idx="429">
                  <c:v>5554.74</c:v>
                </c:pt>
                <c:pt idx="430">
                  <c:v>8549.25</c:v>
                </c:pt>
                <c:pt idx="431">
                  <c:v>7515.77</c:v>
                </c:pt>
                <c:pt idx="432">
                  <c:v>1008.62</c:v>
                </c:pt>
                <c:pt idx="433">
                  <c:v>2751.31</c:v>
                </c:pt>
                <c:pt idx="434">
                  <c:v>4551.8100000000004</c:v>
                </c:pt>
                <c:pt idx="435">
                  <c:v>79.02</c:v>
                </c:pt>
                <c:pt idx="436">
                  <c:v>358.7</c:v>
                </c:pt>
                <c:pt idx="437">
                  <c:v>64.680000000000007</c:v>
                </c:pt>
                <c:pt idx="438">
                  <c:v>373.03</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0-729A-4424-AA27-2DC74C29C519}"/>
            </c:ext>
          </c:extLst>
        </c:ser>
        <c:ser>
          <c:idx val="1"/>
          <c:order val="1"/>
          <c:tx>
            <c:v>Centroide</c:v>
          </c:tx>
          <c:spPr>
            <a:ln w="25400" cap="rnd">
              <a:noFill/>
              <a:round/>
            </a:ln>
            <a:effectLst/>
          </c:spPr>
          <c:marker>
            <c:symbol val="x"/>
            <c:size val="6"/>
            <c:spPr>
              <a:noFill/>
              <a:ln w="9525">
                <a:solidFill>
                  <a:schemeClr val="tx1"/>
                </a:solidFill>
              </a:ln>
              <a:effectLst/>
            </c:spPr>
          </c:marker>
          <c:xVal>
            <c:numRef>
              <c:f>Planilha3!$D$2:$D$440</c:f>
              <c:numCache>
                <c:formatCode>General</c:formatCode>
                <c:ptCount val="439"/>
                <c:pt idx="0">
                  <c:v>168.16866666666672</c:v>
                </c:pt>
                <c:pt idx="1">
                  <c:v>328.50750000000005</c:v>
                </c:pt>
                <c:pt idx="2">
                  <c:v>328.50750000000005</c:v>
                </c:pt>
                <c:pt idx="3">
                  <c:v>773.23</c:v>
                </c:pt>
                <c:pt idx="4">
                  <c:v>709.77</c:v>
                </c:pt>
                <c:pt idx="5">
                  <c:v>133.08666666666667</c:v>
                </c:pt>
                <c:pt idx="6">
                  <c:v>168.16866666666672</c:v>
                </c:pt>
                <c:pt idx="7">
                  <c:v>168.16866666666672</c:v>
                </c:pt>
                <c:pt idx="8">
                  <c:v>168.16866666666672</c:v>
                </c:pt>
                <c:pt idx="9">
                  <c:v>328.50750000000005</c:v>
                </c:pt>
                <c:pt idx="10">
                  <c:v>455.25</c:v>
                </c:pt>
                <c:pt idx="11">
                  <c:v>168.16866666666672</c:v>
                </c:pt>
                <c:pt idx="12">
                  <c:v>168.16866666666672</c:v>
                </c:pt>
                <c:pt idx="13">
                  <c:v>133.08666666666667</c:v>
                </c:pt>
                <c:pt idx="14">
                  <c:v>168.16866666666672</c:v>
                </c:pt>
                <c:pt idx="15">
                  <c:v>168.16866666666672</c:v>
                </c:pt>
                <c:pt idx="16">
                  <c:v>168.16866666666672</c:v>
                </c:pt>
                <c:pt idx="17">
                  <c:v>133.08666666666667</c:v>
                </c:pt>
                <c:pt idx="18">
                  <c:v>133.08666666666667</c:v>
                </c:pt>
                <c:pt idx="19">
                  <c:v>168.16866666666672</c:v>
                </c:pt>
                <c:pt idx="20">
                  <c:v>168.16866666666672</c:v>
                </c:pt>
                <c:pt idx="21">
                  <c:v>168.16866666666672</c:v>
                </c:pt>
                <c:pt idx="22">
                  <c:v>168.16866666666672</c:v>
                </c:pt>
                <c:pt idx="23">
                  <c:v>328.50750000000005</c:v>
                </c:pt>
                <c:pt idx="24">
                  <c:v>133.08666666666667</c:v>
                </c:pt>
                <c:pt idx="25">
                  <c:v>168.16866666666672</c:v>
                </c:pt>
                <c:pt idx="26">
                  <c:v>455.25</c:v>
                </c:pt>
                <c:pt idx="27">
                  <c:v>133.08666666666667</c:v>
                </c:pt>
                <c:pt idx="28">
                  <c:v>192.02500000000001</c:v>
                </c:pt>
                <c:pt idx="29">
                  <c:v>66.328999999999994</c:v>
                </c:pt>
                <c:pt idx="30">
                  <c:v>66.328999999999994</c:v>
                </c:pt>
                <c:pt idx="31">
                  <c:v>66.328999999999994</c:v>
                </c:pt>
                <c:pt idx="32">
                  <c:v>66.328999999999994</c:v>
                </c:pt>
                <c:pt idx="33">
                  <c:v>66.328999999999994</c:v>
                </c:pt>
                <c:pt idx="34">
                  <c:v>66.328999999999994</c:v>
                </c:pt>
                <c:pt idx="35">
                  <c:v>66.328999999999994</c:v>
                </c:pt>
                <c:pt idx="36">
                  <c:v>66.328999999999994</c:v>
                </c:pt>
                <c:pt idx="37">
                  <c:v>192.02500000000001</c:v>
                </c:pt>
                <c:pt idx="38">
                  <c:v>66.328999999999994</c:v>
                </c:pt>
                <c:pt idx="39">
                  <c:v>66.328999999999994</c:v>
                </c:pt>
                <c:pt idx="40">
                  <c:v>66.328999999999994</c:v>
                </c:pt>
                <c:pt idx="41">
                  <c:v>66.328999999999994</c:v>
                </c:pt>
                <c:pt idx="42">
                  <c:v>66.328999999999994</c:v>
                </c:pt>
                <c:pt idx="43">
                  <c:v>66.328999999999994</c:v>
                </c:pt>
                <c:pt idx="44">
                  <c:v>66.328999999999994</c:v>
                </c:pt>
                <c:pt idx="45">
                  <c:v>192.02500000000001</c:v>
                </c:pt>
                <c:pt idx="46">
                  <c:v>66.328999999999994</c:v>
                </c:pt>
                <c:pt idx="47">
                  <c:v>66.328999999999994</c:v>
                </c:pt>
                <c:pt idx="48">
                  <c:v>66.328999999999994</c:v>
                </c:pt>
                <c:pt idx="49">
                  <c:v>66.328999999999994</c:v>
                </c:pt>
                <c:pt idx="50">
                  <c:v>66.328999999999994</c:v>
                </c:pt>
                <c:pt idx="51">
                  <c:v>66.328999999999994</c:v>
                </c:pt>
                <c:pt idx="52">
                  <c:v>66.328999999999994</c:v>
                </c:pt>
                <c:pt idx="53">
                  <c:v>66.328999999999994</c:v>
                </c:pt>
                <c:pt idx="54">
                  <c:v>66.328999999999994</c:v>
                </c:pt>
                <c:pt idx="55">
                  <c:v>66.328999999999994</c:v>
                </c:pt>
                <c:pt idx="56">
                  <c:v>192.02500000000001</c:v>
                </c:pt>
                <c:pt idx="57">
                  <c:v>66.328999999999994</c:v>
                </c:pt>
                <c:pt idx="58">
                  <c:v>66.328999999999994</c:v>
                </c:pt>
                <c:pt idx="59">
                  <c:v>66.328999999999994</c:v>
                </c:pt>
                <c:pt idx="60">
                  <c:v>66.328999999999994</c:v>
                </c:pt>
                <c:pt idx="61">
                  <c:v>192.02500000000001</c:v>
                </c:pt>
                <c:pt idx="62">
                  <c:v>66.328999999999994</c:v>
                </c:pt>
                <c:pt idx="63">
                  <c:v>192.02500000000001</c:v>
                </c:pt>
                <c:pt idx="64">
                  <c:v>1963.9016666666666</c:v>
                </c:pt>
                <c:pt idx="65">
                  <c:v>2946.8480000000004</c:v>
                </c:pt>
                <c:pt idx="66">
                  <c:v>1056.052857142857</c:v>
                </c:pt>
                <c:pt idx="67">
                  <c:v>388.81333333333333</c:v>
                </c:pt>
                <c:pt idx="68">
                  <c:v>1963.9016666666666</c:v>
                </c:pt>
                <c:pt idx="69">
                  <c:v>1056.052857142857</c:v>
                </c:pt>
                <c:pt idx="70">
                  <c:v>3921.1459999999993</c:v>
                </c:pt>
                <c:pt idx="71">
                  <c:v>388.81333333333333</c:v>
                </c:pt>
                <c:pt idx="72">
                  <c:v>6406.3</c:v>
                </c:pt>
                <c:pt idx="73">
                  <c:v>1056.052857142857</c:v>
                </c:pt>
                <c:pt idx="74">
                  <c:v>388.81333333333333</c:v>
                </c:pt>
                <c:pt idx="75">
                  <c:v>1963.9016666666666</c:v>
                </c:pt>
                <c:pt idx="76">
                  <c:v>2946.8480000000004</c:v>
                </c:pt>
                <c:pt idx="77">
                  <c:v>9920.4700000000012</c:v>
                </c:pt>
                <c:pt idx="78">
                  <c:v>1056.052857142857</c:v>
                </c:pt>
                <c:pt idx="79">
                  <c:v>388.81333333333333</c:v>
                </c:pt>
                <c:pt idx="80">
                  <c:v>1056.052857142857</c:v>
                </c:pt>
                <c:pt idx="81">
                  <c:v>1056.052857142857</c:v>
                </c:pt>
                <c:pt idx="82">
                  <c:v>1963.9016666666666</c:v>
                </c:pt>
                <c:pt idx="83">
                  <c:v>3921.1459999999993</c:v>
                </c:pt>
                <c:pt idx="84">
                  <c:v>2946.8480000000004</c:v>
                </c:pt>
                <c:pt idx="85">
                  <c:v>3921.1459999999993</c:v>
                </c:pt>
                <c:pt idx="86">
                  <c:v>2946.8480000000004</c:v>
                </c:pt>
                <c:pt idx="87">
                  <c:v>9920.4700000000012</c:v>
                </c:pt>
                <c:pt idx="88">
                  <c:v>3921.1459999999993</c:v>
                </c:pt>
                <c:pt idx="89">
                  <c:v>2946.8480000000004</c:v>
                </c:pt>
                <c:pt idx="90">
                  <c:v>388.81333333333333</c:v>
                </c:pt>
                <c:pt idx="91">
                  <c:v>3921.1459999999993</c:v>
                </c:pt>
                <c:pt idx="92">
                  <c:v>1056.052857142857</c:v>
                </c:pt>
                <c:pt idx="93">
                  <c:v>388.81333333333333</c:v>
                </c:pt>
                <c:pt idx="94">
                  <c:v>4867.7700000000004</c:v>
                </c:pt>
                <c:pt idx="95">
                  <c:v>45.507333333333335</c:v>
                </c:pt>
                <c:pt idx="96">
                  <c:v>242.77499999999998</c:v>
                </c:pt>
                <c:pt idx="97">
                  <c:v>99</c:v>
                </c:pt>
                <c:pt idx="98">
                  <c:v>138.04333333333332</c:v>
                </c:pt>
                <c:pt idx="99">
                  <c:v>45.507333333333335</c:v>
                </c:pt>
                <c:pt idx="100">
                  <c:v>45.507333333333335</c:v>
                </c:pt>
                <c:pt idx="101">
                  <c:v>99</c:v>
                </c:pt>
                <c:pt idx="102">
                  <c:v>45.507333333333335</c:v>
                </c:pt>
                <c:pt idx="103">
                  <c:v>45.507333333333335</c:v>
                </c:pt>
                <c:pt idx="104">
                  <c:v>45.507333333333335</c:v>
                </c:pt>
                <c:pt idx="105">
                  <c:v>99</c:v>
                </c:pt>
                <c:pt idx="106">
                  <c:v>45.507333333333335</c:v>
                </c:pt>
                <c:pt idx="107">
                  <c:v>45.507333333333335</c:v>
                </c:pt>
                <c:pt idx="108">
                  <c:v>45.507333333333335</c:v>
                </c:pt>
                <c:pt idx="109">
                  <c:v>138.04333333333332</c:v>
                </c:pt>
                <c:pt idx="110">
                  <c:v>45.507333333333335</c:v>
                </c:pt>
                <c:pt idx="111">
                  <c:v>45.507333333333335</c:v>
                </c:pt>
                <c:pt idx="112">
                  <c:v>99</c:v>
                </c:pt>
                <c:pt idx="113">
                  <c:v>99</c:v>
                </c:pt>
                <c:pt idx="114">
                  <c:v>99</c:v>
                </c:pt>
                <c:pt idx="115">
                  <c:v>45.507333333333335</c:v>
                </c:pt>
                <c:pt idx="116">
                  <c:v>45.507333333333335</c:v>
                </c:pt>
                <c:pt idx="117">
                  <c:v>138.04333333333332</c:v>
                </c:pt>
                <c:pt idx="118">
                  <c:v>99</c:v>
                </c:pt>
                <c:pt idx="119">
                  <c:v>45.507333333333335</c:v>
                </c:pt>
                <c:pt idx="120">
                  <c:v>3073.2075</c:v>
                </c:pt>
                <c:pt idx="121">
                  <c:v>647.03916666666657</c:v>
                </c:pt>
                <c:pt idx="122">
                  <c:v>647.03916666666657</c:v>
                </c:pt>
                <c:pt idx="123">
                  <c:v>1603.4766666666665</c:v>
                </c:pt>
                <c:pt idx="124">
                  <c:v>647.03916666666657</c:v>
                </c:pt>
                <c:pt idx="125">
                  <c:v>647.03916666666657</c:v>
                </c:pt>
                <c:pt idx="126">
                  <c:v>1603.4766666666665</c:v>
                </c:pt>
                <c:pt idx="127">
                  <c:v>647.03916666666657</c:v>
                </c:pt>
                <c:pt idx="128">
                  <c:v>1603.4766666666665</c:v>
                </c:pt>
                <c:pt idx="129">
                  <c:v>1603.4766666666665</c:v>
                </c:pt>
                <c:pt idx="130">
                  <c:v>2432.1624999999995</c:v>
                </c:pt>
                <c:pt idx="131">
                  <c:v>2432.1624999999995</c:v>
                </c:pt>
                <c:pt idx="132">
                  <c:v>647.03916666666657</c:v>
                </c:pt>
                <c:pt idx="133">
                  <c:v>647.03916666666657</c:v>
                </c:pt>
                <c:pt idx="134">
                  <c:v>1603.4766666666665</c:v>
                </c:pt>
                <c:pt idx="135">
                  <c:v>1603.4766666666665</c:v>
                </c:pt>
                <c:pt idx="136">
                  <c:v>1603.4766666666665</c:v>
                </c:pt>
                <c:pt idx="137">
                  <c:v>2432.1624999999995</c:v>
                </c:pt>
                <c:pt idx="138">
                  <c:v>647.03916666666657</c:v>
                </c:pt>
                <c:pt idx="139">
                  <c:v>5593.2124999999996</c:v>
                </c:pt>
                <c:pt idx="140">
                  <c:v>1603.4766666666665</c:v>
                </c:pt>
                <c:pt idx="141">
                  <c:v>2432.1624999999995</c:v>
                </c:pt>
                <c:pt idx="142">
                  <c:v>4752.9033333333327</c:v>
                </c:pt>
                <c:pt idx="143">
                  <c:v>2432.1624999999995</c:v>
                </c:pt>
                <c:pt idx="144">
                  <c:v>1603.4766666666665</c:v>
                </c:pt>
                <c:pt idx="145">
                  <c:v>4752.9033333333327</c:v>
                </c:pt>
                <c:pt idx="146">
                  <c:v>1603.4766666666665</c:v>
                </c:pt>
                <c:pt idx="147">
                  <c:v>5593.2124999999996</c:v>
                </c:pt>
                <c:pt idx="148">
                  <c:v>3073.2075</c:v>
                </c:pt>
                <c:pt idx="149">
                  <c:v>2432.1624999999995</c:v>
                </c:pt>
                <c:pt idx="150">
                  <c:v>3073.2075</c:v>
                </c:pt>
                <c:pt idx="151">
                  <c:v>1603.4766666666665</c:v>
                </c:pt>
                <c:pt idx="152">
                  <c:v>5593.2124999999996</c:v>
                </c:pt>
                <c:pt idx="153">
                  <c:v>8717.2099999999991</c:v>
                </c:pt>
                <c:pt idx="154">
                  <c:v>2432.1624999999995</c:v>
                </c:pt>
                <c:pt idx="155">
                  <c:v>4752.9033333333327</c:v>
                </c:pt>
                <c:pt idx="156">
                  <c:v>1603.4766666666665</c:v>
                </c:pt>
                <c:pt idx="157">
                  <c:v>647.03916666666657</c:v>
                </c:pt>
                <c:pt idx="158">
                  <c:v>647.03916666666657</c:v>
                </c:pt>
                <c:pt idx="159">
                  <c:v>1603.4766666666665</c:v>
                </c:pt>
                <c:pt idx="160">
                  <c:v>1603.4766666666665</c:v>
                </c:pt>
                <c:pt idx="161">
                  <c:v>3073.2075</c:v>
                </c:pt>
                <c:pt idx="162">
                  <c:v>647.03916666666657</c:v>
                </c:pt>
                <c:pt idx="163">
                  <c:v>647.03916666666657</c:v>
                </c:pt>
                <c:pt idx="164">
                  <c:v>85.384999999999991</c:v>
                </c:pt>
                <c:pt idx="165">
                  <c:v>41.501176470588241</c:v>
                </c:pt>
                <c:pt idx="166">
                  <c:v>41.501176470588241</c:v>
                </c:pt>
                <c:pt idx="167">
                  <c:v>41.501176470588241</c:v>
                </c:pt>
                <c:pt idx="168">
                  <c:v>85.384999999999991</c:v>
                </c:pt>
                <c:pt idx="169">
                  <c:v>41.501176470588241</c:v>
                </c:pt>
                <c:pt idx="170">
                  <c:v>41.501176470588241</c:v>
                </c:pt>
                <c:pt idx="171">
                  <c:v>41.501176470588241</c:v>
                </c:pt>
                <c:pt idx="172">
                  <c:v>41.501176470588241</c:v>
                </c:pt>
                <c:pt idx="173">
                  <c:v>41.501176470588241</c:v>
                </c:pt>
                <c:pt idx="174">
                  <c:v>41.501176470588241</c:v>
                </c:pt>
                <c:pt idx="175">
                  <c:v>252.62666666666667</c:v>
                </c:pt>
                <c:pt idx="176">
                  <c:v>85.384999999999991</c:v>
                </c:pt>
                <c:pt idx="177">
                  <c:v>252.62666666666667</c:v>
                </c:pt>
                <c:pt idx="178">
                  <c:v>85.384999999999991</c:v>
                </c:pt>
                <c:pt idx="179">
                  <c:v>85.384999999999991</c:v>
                </c:pt>
                <c:pt idx="180">
                  <c:v>41.501176470588241</c:v>
                </c:pt>
                <c:pt idx="181">
                  <c:v>41.501176470588241</c:v>
                </c:pt>
                <c:pt idx="182">
                  <c:v>151.005</c:v>
                </c:pt>
                <c:pt idx="183">
                  <c:v>41.501176470588241</c:v>
                </c:pt>
                <c:pt idx="184">
                  <c:v>41.501176470588241</c:v>
                </c:pt>
                <c:pt idx="185">
                  <c:v>85.384999999999991</c:v>
                </c:pt>
                <c:pt idx="186">
                  <c:v>41.501176470588241</c:v>
                </c:pt>
                <c:pt idx="187">
                  <c:v>41.501176470588241</c:v>
                </c:pt>
                <c:pt idx="188">
                  <c:v>41.501176470588241</c:v>
                </c:pt>
                <c:pt idx="189">
                  <c:v>151.005</c:v>
                </c:pt>
                <c:pt idx="190">
                  <c:v>30.577894736842108</c:v>
                </c:pt>
                <c:pt idx="191">
                  <c:v>30.577894736842108</c:v>
                </c:pt>
                <c:pt idx="192">
                  <c:v>30.577894736842108</c:v>
                </c:pt>
                <c:pt idx="193">
                  <c:v>30.577894736842108</c:v>
                </c:pt>
                <c:pt idx="194">
                  <c:v>126.30111111111111</c:v>
                </c:pt>
                <c:pt idx="195">
                  <c:v>68.848571428571418</c:v>
                </c:pt>
                <c:pt idx="196">
                  <c:v>30.577894736842108</c:v>
                </c:pt>
                <c:pt idx="197">
                  <c:v>30.577894736842108</c:v>
                </c:pt>
                <c:pt idx="198">
                  <c:v>30.577894736842108</c:v>
                </c:pt>
                <c:pt idx="199">
                  <c:v>30.577894736842108</c:v>
                </c:pt>
                <c:pt idx="200">
                  <c:v>30.577894736842108</c:v>
                </c:pt>
                <c:pt idx="201">
                  <c:v>30.577894736842108</c:v>
                </c:pt>
                <c:pt idx="202">
                  <c:v>68.848571428571418</c:v>
                </c:pt>
                <c:pt idx="203">
                  <c:v>126.30111111111111</c:v>
                </c:pt>
                <c:pt idx="204">
                  <c:v>182.4433333333333</c:v>
                </c:pt>
                <c:pt idx="205">
                  <c:v>126.30111111111111</c:v>
                </c:pt>
                <c:pt idx="206">
                  <c:v>68.848571428571418</c:v>
                </c:pt>
                <c:pt idx="207">
                  <c:v>68.848571428571418</c:v>
                </c:pt>
                <c:pt idx="208">
                  <c:v>30.577894736842108</c:v>
                </c:pt>
                <c:pt idx="209">
                  <c:v>68.848571428571418</c:v>
                </c:pt>
                <c:pt idx="210">
                  <c:v>68.848571428571418</c:v>
                </c:pt>
                <c:pt idx="211">
                  <c:v>30.577894736842108</c:v>
                </c:pt>
                <c:pt idx="212">
                  <c:v>30.577894736842108</c:v>
                </c:pt>
                <c:pt idx="213">
                  <c:v>68.848571428571418</c:v>
                </c:pt>
                <c:pt idx="214">
                  <c:v>270.09500000000003</c:v>
                </c:pt>
                <c:pt idx="215">
                  <c:v>68.848571428571418</c:v>
                </c:pt>
                <c:pt idx="216">
                  <c:v>126.30111111111111</c:v>
                </c:pt>
                <c:pt idx="217">
                  <c:v>68.848571428571418</c:v>
                </c:pt>
                <c:pt idx="218">
                  <c:v>126.30111111111111</c:v>
                </c:pt>
                <c:pt idx="219">
                  <c:v>68.848571428571418</c:v>
                </c:pt>
                <c:pt idx="220">
                  <c:v>30.577894736842108</c:v>
                </c:pt>
                <c:pt idx="221">
                  <c:v>68.848571428571418</c:v>
                </c:pt>
                <c:pt idx="222">
                  <c:v>30.577894736842108</c:v>
                </c:pt>
                <c:pt idx="223">
                  <c:v>126.30111111111111</c:v>
                </c:pt>
                <c:pt idx="224">
                  <c:v>126.30111111111111</c:v>
                </c:pt>
                <c:pt idx="225">
                  <c:v>270.09500000000003</c:v>
                </c:pt>
                <c:pt idx="226">
                  <c:v>270.09500000000003</c:v>
                </c:pt>
                <c:pt idx="227">
                  <c:v>30.577894736842108</c:v>
                </c:pt>
                <c:pt idx="228">
                  <c:v>182.4433333333333</c:v>
                </c:pt>
                <c:pt idx="229">
                  <c:v>30.577894736842108</c:v>
                </c:pt>
                <c:pt idx="230">
                  <c:v>182.4433333333333</c:v>
                </c:pt>
                <c:pt idx="231">
                  <c:v>30.577894736842108</c:v>
                </c:pt>
                <c:pt idx="232">
                  <c:v>126.30111111111111</c:v>
                </c:pt>
                <c:pt idx="233">
                  <c:v>182.4433333333333</c:v>
                </c:pt>
                <c:pt idx="234">
                  <c:v>68.848571428571418</c:v>
                </c:pt>
                <c:pt idx="235">
                  <c:v>68.848571428571418</c:v>
                </c:pt>
                <c:pt idx="236">
                  <c:v>30.577894736842108</c:v>
                </c:pt>
                <c:pt idx="237">
                  <c:v>68.848571428571418</c:v>
                </c:pt>
                <c:pt idx="238">
                  <c:v>270.09500000000003</c:v>
                </c:pt>
                <c:pt idx="239">
                  <c:v>3452.3565217391301</c:v>
                </c:pt>
                <c:pt idx="240">
                  <c:v>1950.4673333333337</c:v>
                </c:pt>
                <c:pt idx="241">
                  <c:v>4751.6233333333339</c:v>
                </c:pt>
                <c:pt idx="242">
                  <c:v>6396.1410000000005</c:v>
                </c:pt>
                <c:pt idx="243">
                  <c:v>3452.3565217391301</c:v>
                </c:pt>
                <c:pt idx="244">
                  <c:v>4751.6233333333339</c:v>
                </c:pt>
                <c:pt idx="245">
                  <c:v>1950.4673333333337</c:v>
                </c:pt>
                <c:pt idx="246">
                  <c:v>856.83500000000004</c:v>
                </c:pt>
                <c:pt idx="247">
                  <c:v>4751.6233333333339</c:v>
                </c:pt>
                <c:pt idx="248">
                  <c:v>3452.3565217391301</c:v>
                </c:pt>
                <c:pt idx="249">
                  <c:v>3452.3565217391301</c:v>
                </c:pt>
                <c:pt idx="250">
                  <c:v>3452.3565217391301</c:v>
                </c:pt>
                <c:pt idx="251">
                  <c:v>6396.1410000000005</c:v>
                </c:pt>
                <c:pt idx="252">
                  <c:v>6396.1410000000005</c:v>
                </c:pt>
                <c:pt idx="253">
                  <c:v>1950.4673333333337</c:v>
                </c:pt>
                <c:pt idx="254">
                  <c:v>3452.3565217391301</c:v>
                </c:pt>
                <c:pt idx="255">
                  <c:v>4751.6233333333339</c:v>
                </c:pt>
                <c:pt idx="256">
                  <c:v>856.83500000000004</c:v>
                </c:pt>
                <c:pt idx="257">
                  <c:v>3452.3565217391301</c:v>
                </c:pt>
                <c:pt idx="258">
                  <c:v>1950.4673333333337</c:v>
                </c:pt>
                <c:pt idx="259">
                  <c:v>3452.3565217391301</c:v>
                </c:pt>
                <c:pt idx="260">
                  <c:v>1950.4673333333337</c:v>
                </c:pt>
                <c:pt idx="261">
                  <c:v>3452.3565217391301</c:v>
                </c:pt>
                <c:pt idx="262">
                  <c:v>856.83500000000004</c:v>
                </c:pt>
                <c:pt idx="263">
                  <c:v>4751.6233333333339</c:v>
                </c:pt>
                <c:pt idx="264">
                  <c:v>9338.6149999999998</c:v>
                </c:pt>
                <c:pt idx="265">
                  <c:v>1950.4673333333337</c:v>
                </c:pt>
                <c:pt idx="266">
                  <c:v>4751.6233333333339</c:v>
                </c:pt>
                <c:pt idx="267">
                  <c:v>4751.6233333333339</c:v>
                </c:pt>
                <c:pt idx="268">
                  <c:v>4751.6233333333339</c:v>
                </c:pt>
                <c:pt idx="269">
                  <c:v>1950.4673333333337</c:v>
                </c:pt>
                <c:pt idx="270">
                  <c:v>3452.3565217391301</c:v>
                </c:pt>
                <c:pt idx="271">
                  <c:v>856.83500000000004</c:v>
                </c:pt>
                <c:pt idx="272">
                  <c:v>4751.6233333333339</c:v>
                </c:pt>
                <c:pt idx="273">
                  <c:v>1950.4673333333337</c:v>
                </c:pt>
                <c:pt idx="274">
                  <c:v>3452.3565217391301</c:v>
                </c:pt>
                <c:pt idx="275">
                  <c:v>1950.4673333333337</c:v>
                </c:pt>
                <c:pt idx="276">
                  <c:v>4751.6233333333339</c:v>
                </c:pt>
                <c:pt idx="277">
                  <c:v>856.83500000000004</c:v>
                </c:pt>
                <c:pt idx="278">
                  <c:v>3452.3565217391301</c:v>
                </c:pt>
                <c:pt idx="279">
                  <c:v>3452.3565217391301</c:v>
                </c:pt>
                <c:pt idx="280">
                  <c:v>1950.4673333333337</c:v>
                </c:pt>
                <c:pt idx="281">
                  <c:v>3452.3565217391301</c:v>
                </c:pt>
                <c:pt idx="282">
                  <c:v>856.83500000000004</c:v>
                </c:pt>
                <c:pt idx="283">
                  <c:v>3452.3565217391301</c:v>
                </c:pt>
                <c:pt idx="284">
                  <c:v>1950.4673333333337</c:v>
                </c:pt>
                <c:pt idx="285">
                  <c:v>856.83500000000004</c:v>
                </c:pt>
                <c:pt idx="286">
                  <c:v>1950.4673333333337</c:v>
                </c:pt>
                <c:pt idx="287">
                  <c:v>3452.3565217391301</c:v>
                </c:pt>
                <c:pt idx="288">
                  <c:v>856.83500000000004</c:v>
                </c:pt>
                <c:pt idx="289">
                  <c:v>856.83500000000004</c:v>
                </c:pt>
                <c:pt idx="290">
                  <c:v>4751.6233333333339</c:v>
                </c:pt>
                <c:pt idx="291">
                  <c:v>6396.1410000000005</c:v>
                </c:pt>
                <c:pt idx="292">
                  <c:v>856.83500000000004</c:v>
                </c:pt>
                <c:pt idx="293">
                  <c:v>856.83500000000004</c:v>
                </c:pt>
                <c:pt idx="294">
                  <c:v>6396.1410000000005</c:v>
                </c:pt>
                <c:pt idx="295">
                  <c:v>6396.1410000000005</c:v>
                </c:pt>
                <c:pt idx="296">
                  <c:v>9338.6149999999998</c:v>
                </c:pt>
                <c:pt idx="297">
                  <c:v>3452.3565217391301</c:v>
                </c:pt>
                <c:pt idx="298">
                  <c:v>856.83500000000004</c:v>
                </c:pt>
                <c:pt idx="299">
                  <c:v>4751.6233333333339</c:v>
                </c:pt>
                <c:pt idx="300">
                  <c:v>856.83500000000004</c:v>
                </c:pt>
                <c:pt idx="301">
                  <c:v>1950.4673333333337</c:v>
                </c:pt>
                <c:pt idx="302">
                  <c:v>3452.3565217391301</c:v>
                </c:pt>
                <c:pt idx="303">
                  <c:v>856.83500000000004</c:v>
                </c:pt>
                <c:pt idx="304">
                  <c:v>4751.6233333333339</c:v>
                </c:pt>
                <c:pt idx="305">
                  <c:v>3452.3565217391301</c:v>
                </c:pt>
                <c:pt idx="306">
                  <c:v>9338.6149999999998</c:v>
                </c:pt>
                <c:pt idx="307">
                  <c:v>9338.6149999999998</c:v>
                </c:pt>
                <c:pt idx="308">
                  <c:v>1950.4673333333337</c:v>
                </c:pt>
                <c:pt idx="309">
                  <c:v>3452.3565217391301</c:v>
                </c:pt>
                <c:pt idx="310">
                  <c:v>6396.1410000000005</c:v>
                </c:pt>
                <c:pt idx="311">
                  <c:v>856.83500000000004</c:v>
                </c:pt>
                <c:pt idx="312">
                  <c:v>1950.4673333333337</c:v>
                </c:pt>
                <c:pt idx="313">
                  <c:v>3452.3565217391301</c:v>
                </c:pt>
                <c:pt idx="314">
                  <c:v>3452.3565217391301</c:v>
                </c:pt>
                <c:pt idx="315">
                  <c:v>856.83500000000004</c:v>
                </c:pt>
                <c:pt idx="316">
                  <c:v>6396.1410000000005</c:v>
                </c:pt>
                <c:pt idx="317">
                  <c:v>4751.6233333333339</c:v>
                </c:pt>
                <c:pt idx="318">
                  <c:v>3452.3565217391301</c:v>
                </c:pt>
                <c:pt idx="319">
                  <c:v>458.90000000000003</c:v>
                </c:pt>
                <c:pt idx="320">
                  <c:v>1258.44</c:v>
                </c:pt>
                <c:pt idx="321">
                  <c:v>225.9028571428571</c:v>
                </c:pt>
                <c:pt idx="322">
                  <c:v>903.05333333333328</c:v>
                </c:pt>
                <c:pt idx="323">
                  <c:v>225.9028571428571</c:v>
                </c:pt>
                <c:pt idx="324">
                  <c:v>271.31333333333333</c:v>
                </c:pt>
                <c:pt idx="325">
                  <c:v>1484.58</c:v>
                </c:pt>
                <c:pt idx="326">
                  <c:v>743.03</c:v>
                </c:pt>
                <c:pt idx="327">
                  <c:v>903.05333333333328</c:v>
                </c:pt>
                <c:pt idx="328">
                  <c:v>974.75666666666666</c:v>
                </c:pt>
                <c:pt idx="329">
                  <c:v>271.31333333333333</c:v>
                </c:pt>
                <c:pt idx="330">
                  <c:v>271.31333333333333</c:v>
                </c:pt>
                <c:pt idx="331">
                  <c:v>903.05333333333328</c:v>
                </c:pt>
                <c:pt idx="332">
                  <c:v>225.9028571428571</c:v>
                </c:pt>
                <c:pt idx="333">
                  <c:v>974.75666666666666</c:v>
                </c:pt>
                <c:pt idx="334">
                  <c:v>225.9028571428571</c:v>
                </c:pt>
                <c:pt idx="335">
                  <c:v>225.9028571428571</c:v>
                </c:pt>
                <c:pt idx="336">
                  <c:v>458.90000000000003</c:v>
                </c:pt>
                <c:pt idx="337">
                  <c:v>225.9028571428571</c:v>
                </c:pt>
                <c:pt idx="338">
                  <c:v>1258.44</c:v>
                </c:pt>
                <c:pt idx="339">
                  <c:v>225.9028571428571</c:v>
                </c:pt>
                <c:pt idx="340">
                  <c:v>458.90000000000003</c:v>
                </c:pt>
                <c:pt idx="341">
                  <c:v>4092.9683333333337</c:v>
                </c:pt>
                <c:pt idx="342">
                  <c:v>4092.9683333333337</c:v>
                </c:pt>
                <c:pt idx="343">
                  <c:v>5363.3833333333341</c:v>
                </c:pt>
                <c:pt idx="344">
                  <c:v>4092.9683333333337</c:v>
                </c:pt>
                <c:pt idx="345">
                  <c:v>7706.7250000000004</c:v>
                </c:pt>
                <c:pt idx="346">
                  <c:v>5363.3833333333341</c:v>
                </c:pt>
                <c:pt idx="347">
                  <c:v>676.98599999999999</c:v>
                </c:pt>
                <c:pt idx="348">
                  <c:v>5363.3833333333341</c:v>
                </c:pt>
                <c:pt idx="349">
                  <c:v>7706.7250000000004</c:v>
                </c:pt>
                <c:pt idx="350">
                  <c:v>6536.96</c:v>
                </c:pt>
                <c:pt idx="351">
                  <c:v>2281.2139999999999</c:v>
                </c:pt>
                <c:pt idx="352">
                  <c:v>676.98599999999999</c:v>
                </c:pt>
                <c:pt idx="353">
                  <c:v>676.98599999999999</c:v>
                </c:pt>
                <c:pt idx="354">
                  <c:v>2281.2139999999999</c:v>
                </c:pt>
                <c:pt idx="355">
                  <c:v>2281.2139999999999</c:v>
                </c:pt>
                <c:pt idx="356">
                  <c:v>4092.9683333333337</c:v>
                </c:pt>
                <c:pt idx="357">
                  <c:v>2281.2139999999999</c:v>
                </c:pt>
                <c:pt idx="358">
                  <c:v>676.98599999999999</c:v>
                </c:pt>
                <c:pt idx="359">
                  <c:v>4092.9683333333337</c:v>
                </c:pt>
                <c:pt idx="360">
                  <c:v>676.98599999999999</c:v>
                </c:pt>
                <c:pt idx="361">
                  <c:v>316.05250000000001</c:v>
                </c:pt>
                <c:pt idx="362">
                  <c:v>185.70749999999998</c:v>
                </c:pt>
                <c:pt idx="363">
                  <c:v>386.73799999999994</c:v>
                </c:pt>
                <c:pt idx="364">
                  <c:v>316.05250000000001</c:v>
                </c:pt>
                <c:pt idx="365">
                  <c:v>386.73799999999994</c:v>
                </c:pt>
                <c:pt idx="366">
                  <c:v>115.745</c:v>
                </c:pt>
                <c:pt idx="367">
                  <c:v>480.68666666666667</c:v>
                </c:pt>
                <c:pt idx="368">
                  <c:v>115.745</c:v>
                </c:pt>
                <c:pt idx="369">
                  <c:v>386.73799999999994</c:v>
                </c:pt>
                <c:pt idx="370">
                  <c:v>185.70749999999998</c:v>
                </c:pt>
                <c:pt idx="371">
                  <c:v>247.1</c:v>
                </c:pt>
                <c:pt idx="372">
                  <c:v>115.745</c:v>
                </c:pt>
                <c:pt idx="373">
                  <c:v>115.745</c:v>
                </c:pt>
                <c:pt idx="374">
                  <c:v>386.73799999999994</c:v>
                </c:pt>
                <c:pt idx="375">
                  <c:v>316.05250000000001</c:v>
                </c:pt>
                <c:pt idx="376">
                  <c:v>316.05250000000001</c:v>
                </c:pt>
                <c:pt idx="377">
                  <c:v>185.70749999999998</c:v>
                </c:pt>
                <c:pt idx="378">
                  <c:v>480.68666666666667</c:v>
                </c:pt>
                <c:pt idx="379">
                  <c:v>667.17</c:v>
                </c:pt>
                <c:pt idx="380">
                  <c:v>115.745</c:v>
                </c:pt>
                <c:pt idx="381">
                  <c:v>185.70749999999998</c:v>
                </c:pt>
                <c:pt idx="382">
                  <c:v>480.68666666666667</c:v>
                </c:pt>
                <c:pt idx="383">
                  <c:v>577.46</c:v>
                </c:pt>
                <c:pt idx="384">
                  <c:v>235.85</c:v>
                </c:pt>
                <c:pt idx="385">
                  <c:v>177.75666666666666</c:v>
                </c:pt>
                <c:pt idx="386">
                  <c:v>398.57249999999999</c:v>
                </c:pt>
                <c:pt idx="387">
                  <c:v>292.16500000000002</c:v>
                </c:pt>
                <c:pt idx="388">
                  <c:v>398.57249999999999</c:v>
                </c:pt>
                <c:pt idx="389">
                  <c:v>81.064285714285717</c:v>
                </c:pt>
                <c:pt idx="390">
                  <c:v>292.16500000000002</c:v>
                </c:pt>
                <c:pt idx="391">
                  <c:v>38.751999999999995</c:v>
                </c:pt>
                <c:pt idx="392">
                  <c:v>487.33500000000004</c:v>
                </c:pt>
                <c:pt idx="393">
                  <c:v>292.16500000000002</c:v>
                </c:pt>
                <c:pt idx="394">
                  <c:v>586.79</c:v>
                </c:pt>
                <c:pt idx="395">
                  <c:v>38.751999999999995</c:v>
                </c:pt>
                <c:pt idx="396">
                  <c:v>292.16500000000002</c:v>
                </c:pt>
                <c:pt idx="397">
                  <c:v>81.064285714285717</c:v>
                </c:pt>
                <c:pt idx="398">
                  <c:v>177.75666666666666</c:v>
                </c:pt>
                <c:pt idx="399">
                  <c:v>487.33500000000004</c:v>
                </c:pt>
                <c:pt idx="400">
                  <c:v>81.064285714285717</c:v>
                </c:pt>
                <c:pt idx="401">
                  <c:v>38.751999999999995</c:v>
                </c:pt>
                <c:pt idx="402">
                  <c:v>398.57249999999999</c:v>
                </c:pt>
                <c:pt idx="403">
                  <c:v>38.751999999999995</c:v>
                </c:pt>
                <c:pt idx="404">
                  <c:v>81.064285714285717</c:v>
                </c:pt>
                <c:pt idx="405">
                  <c:v>292.16500000000002</c:v>
                </c:pt>
                <c:pt idx="406">
                  <c:v>81.064285714285717</c:v>
                </c:pt>
                <c:pt idx="407">
                  <c:v>177.75666666666666</c:v>
                </c:pt>
                <c:pt idx="408">
                  <c:v>292.16500000000002</c:v>
                </c:pt>
                <c:pt idx="409">
                  <c:v>81.064285714285717</c:v>
                </c:pt>
                <c:pt idx="410">
                  <c:v>38.751999999999995</c:v>
                </c:pt>
                <c:pt idx="411">
                  <c:v>455.25</c:v>
                </c:pt>
                <c:pt idx="412">
                  <c:v>168.16866666666672</c:v>
                </c:pt>
                <c:pt idx="413">
                  <c:v>192.02500000000001</c:v>
                </c:pt>
                <c:pt idx="414">
                  <c:v>192.02500000000001</c:v>
                </c:pt>
                <c:pt idx="415">
                  <c:v>1963.9016666666666</c:v>
                </c:pt>
                <c:pt idx="416">
                  <c:v>1963.9016666666666</c:v>
                </c:pt>
                <c:pt idx="417">
                  <c:v>45.507333333333335</c:v>
                </c:pt>
                <c:pt idx="418">
                  <c:v>242.77499999999998</c:v>
                </c:pt>
                <c:pt idx="419">
                  <c:v>1603.4766666666665</c:v>
                </c:pt>
                <c:pt idx="420">
                  <c:v>5593.2124999999996</c:v>
                </c:pt>
                <c:pt idx="421">
                  <c:v>2432.1624999999995</c:v>
                </c:pt>
                <c:pt idx="422">
                  <c:v>252.62666666666667</c:v>
                </c:pt>
                <c:pt idx="423">
                  <c:v>41.501176470588241</c:v>
                </c:pt>
                <c:pt idx="424">
                  <c:v>126.30111111111111</c:v>
                </c:pt>
                <c:pt idx="425">
                  <c:v>182.4433333333333</c:v>
                </c:pt>
                <c:pt idx="426">
                  <c:v>182.4433333333333</c:v>
                </c:pt>
                <c:pt idx="427">
                  <c:v>6396.1410000000005</c:v>
                </c:pt>
                <c:pt idx="428">
                  <c:v>9338.6149999999998</c:v>
                </c:pt>
                <c:pt idx="429">
                  <c:v>4751.6233333333339</c:v>
                </c:pt>
                <c:pt idx="430">
                  <c:v>9338.6149999999998</c:v>
                </c:pt>
                <c:pt idx="431">
                  <c:v>6396.1410000000005</c:v>
                </c:pt>
                <c:pt idx="432">
                  <c:v>974.75666666666666</c:v>
                </c:pt>
                <c:pt idx="433">
                  <c:v>2281.2139999999999</c:v>
                </c:pt>
                <c:pt idx="434">
                  <c:v>4092.9683333333337</c:v>
                </c:pt>
                <c:pt idx="435">
                  <c:v>115.745</c:v>
                </c:pt>
                <c:pt idx="436">
                  <c:v>386.73799999999994</c:v>
                </c:pt>
                <c:pt idx="437">
                  <c:v>81.064285714285717</c:v>
                </c:pt>
                <c:pt idx="438">
                  <c:v>398.57249999999999</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1-729A-4424-AA27-2DC74C29C519}"/>
            </c:ext>
          </c:extLst>
        </c:ser>
        <c:dLbls>
          <c:showLegendKey val="0"/>
          <c:showVal val="0"/>
          <c:showCatName val="0"/>
          <c:showSerName val="0"/>
          <c:showPercent val="0"/>
          <c:showBubbleSize val="0"/>
        </c:dLbls>
        <c:axId val="659092143"/>
        <c:axId val="692616223"/>
        <c:extLst>
          <c:ext xmlns:c15="http://schemas.microsoft.com/office/drawing/2012/chart" uri="{02D57815-91ED-43cb-92C2-25804820EDAC}">
            <c15:filteredScatterSeries>
              <c15:ser>
                <c:idx val="2"/>
                <c:order val="2"/>
                <c:tx>
                  <c:v>Clusters</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Planilha3!$E$2:$E$440</c15:sqref>
                        </c15:formulaRef>
                      </c:ext>
                    </c:extLst>
                    <c:numCache>
                      <c:formatCode>General</c:formatCode>
                      <c:ptCount val="43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5</c:v>
                      </c:pt>
                      <c:pt idx="212">
                        <c:v>5</c:v>
                      </c:pt>
                      <c:pt idx="213">
                        <c:v>5</c:v>
                      </c:pt>
                      <c:pt idx="214">
                        <c:v>5</c:v>
                      </c:pt>
                      <c:pt idx="215">
                        <c:v>5</c:v>
                      </c:pt>
                      <c:pt idx="216">
                        <c:v>5</c:v>
                      </c:pt>
                      <c:pt idx="217">
                        <c:v>5</c:v>
                      </c:pt>
                      <c:pt idx="218">
                        <c:v>5</c:v>
                      </c:pt>
                      <c:pt idx="219">
                        <c:v>5</c:v>
                      </c:pt>
                      <c:pt idx="220">
                        <c:v>5</c:v>
                      </c:pt>
                      <c:pt idx="221">
                        <c:v>5</c:v>
                      </c:pt>
                      <c:pt idx="222">
                        <c:v>5</c:v>
                      </c:pt>
                      <c:pt idx="223">
                        <c:v>5</c:v>
                      </c:pt>
                      <c:pt idx="224">
                        <c:v>5</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8</c:v>
                      </c:pt>
                      <c:pt idx="398">
                        <c:v>8</c:v>
                      </c:pt>
                      <c:pt idx="399">
                        <c:v>8</c:v>
                      </c:pt>
                      <c:pt idx="400">
                        <c:v>8</c:v>
                      </c:pt>
                      <c:pt idx="401">
                        <c:v>8</c:v>
                      </c:pt>
                      <c:pt idx="402">
                        <c:v>8</c:v>
                      </c:pt>
                      <c:pt idx="403">
                        <c:v>8</c:v>
                      </c:pt>
                      <c:pt idx="404">
                        <c:v>8</c:v>
                      </c:pt>
                      <c:pt idx="405">
                        <c:v>8</c:v>
                      </c:pt>
                      <c:pt idx="406">
                        <c:v>8</c:v>
                      </c:pt>
                      <c:pt idx="407">
                        <c:v>8</c:v>
                      </c:pt>
                      <c:pt idx="408">
                        <c:v>8</c:v>
                      </c:pt>
                      <c:pt idx="409">
                        <c:v>8</c:v>
                      </c:pt>
                      <c:pt idx="410">
                        <c:v>8</c:v>
                      </c:pt>
                      <c:pt idx="411">
                        <c:v>6</c:v>
                      </c:pt>
                      <c:pt idx="412">
                        <c:v>6</c:v>
                      </c:pt>
                      <c:pt idx="413">
                        <c:v>2</c:v>
                      </c:pt>
                      <c:pt idx="414">
                        <c:v>2</c:v>
                      </c:pt>
                      <c:pt idx="415">
                        <c:v>8</c:v>
                      </c:pt>
                      <c:pt idx="416">
                        <c:v>8</c:v>
                      </c:pt>
                      <c:pt idx="417">
                        <c:v>4</c:v>
                      </c:pt>
                      <c:pt idx="418">
                        <c:v>4</c:v>
                      </c:pt>
                      <c:pt idx="419">
                        <c:v>7</c:v>
                      </c:pt>
                      <c:pt idx="420">
                        <c:v>7</c:v>
                      </c:pt>
                      <c:pt idx="421">
                        <c:v>7</c:v>
                      </c:pt>
                      <c:pt idx="422">
                        <c:v>4</c:v>
                      </c:pt>
                      <c:pt idx="423">
                        <c:v>4</c:v>
                      </c:pt>
                      <c:pt idx="424">
                        <c:v>5</c:v>
                      </c:pt>
                      <c:pt idx="425">
                        <c:v>5</c:v>
                      </c:pt>
                      <c:pt idx="426">
                        <c:v>5</c:v>
                      </c:pt>
                      <c:pt idx="427">
                        <c:v>6</c:v>
                      </c:pt>
                      <c:pt idx="428">
                        <c:v>6</c:v>
                      </c:pt>
                      <c:pt idx="429">
                        <c:v>6</c:v>
                      </c:pt>
                      <c:pt idx="430">
                        <c:v>6</c:v>
                      </c:pt>
                      <c:pt idx="431">
                        <c:v>6</c:v>
                      </c:pt>
                      <c:pt idx="432">
                        <c:v>8</c:v>
                      </c:pt>
                      <c:pt idx="433">
                        <c:v>6</c:v>
                      </c:pt>
                      <c:pt idx="434">
                        <c:v>6</c:v>
                      </c:pt>
                      <c:pt idx="435">
                        <c:v>8</c:v>
                      </c:pt>
                      <c:pt idx="436">
                        <c:v>8</c:v>
                      </c:pt>
                      <c:pt idx="437">
                        <c:v>8</c:v>
                      </c:pt>
                      <c:pt idx="438">
                        <c:v>8</c:v>
                      </c:pt>
                    </c:numCache>
                  </c:numRef>
                </c:xVal>
                <c:yVal>
                  <c:numRef>
                    <c:extLst>
                      <c:ext uri="{02D57815-91ED-43cb-92C2-25804820EDAC}">
                        <c15:formulaRef>
                          <c15:sqref>Planilha3!$I$2:$I$440</c15:sqref>
                        </c15:formulaRef>
                      </c:ext>
                    </c:extLst>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2-729A-4424-AA27-2DC74C29C519}"/>
                  </c:ext>
                </c:extLst>
              </c15:ser>
            </c15:filteredScatterSeries>
          </c:ext>
        </c:extLst>
      </c:scatterChart>
      <c:valAx>
        <c:axId val="659092143"/>
        <c:scaling>
          <c:orientation val="minMax"/>
          <c:max val="1100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VALOR (R$ MIL)</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92616223"/>
        <c:crosses val="autoZero"/>
        <c:crossBetween val="midCat"/>
        <c:majorUnit val="1000"/>
        <c:minorUnit val="250"/>
        <c:dispUnits>
          <c:builtInUnit val="thousands"/>
        </c:dispUnits>
      </c:valAx>
      <c:valAx>
        <c:axId val="692616223"/>
        <c:scaling>
          <c:orientation val="minMax"/>
          <c:max val="1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pt-BR">
                    <a:solidFill>
                      <a:schemeClr val="tx1"/>
                    </a:solidFill>
                  </a:rPr>
                  <a:t>EMPRESA</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title>
        <c:numFmt formatCode="#&quot;&quot;" sourceLinked="0"/>
        <c:majorTickMark val="out"/>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59092143"/>
        <c:crosses val="autoZero"/>
        <c:crossBetween val="midCat"/>
        <c:majorUnit val="1"/>
      </c:valAx>
      <c:spPr>
        <a:noFill/>
        <a:ln>
          <a:noFill/>
        </a:ln>
        <a:effectLst/>
      </c:spPr>
    </c:plotArea>
    <c:legend>
      <c:legendPos val="r"/>
      <c:layout>
        <c:manualLayout>
          <c:xMode val="edge"/>
          <c:yMode val="edge"/>
          <c:x val="0.83471361178950887"/>
          <c:y val="3.219263479693657E-2"/>
          <c:w val="0.14958985776169398"/>
          <c:h val="0.12482697185805645"/>
        </c:manualLayout>
      </c:layout>
      <c:overlay val="0"/>
      <c:spPr>
        <a:noFill/>
        <a:ln>
          <a:solidFill>
            <a:schemeClr val="bg1">
              <a:lumMod val="85000"/>
            </a:schemeClr>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145888013998248E-2"/>
          <c:y val="3.4252272045384731E-2"/>
          <c:w val="0.93068744531933512"/>
          <c:h val="0.8783369452569445"/>
        </c:manualLayout>
      </c:layout>
      <c:scatterChart>
        <c:scatterStyle val="lineMarker"/>
        <c:varyColors val="0"/>
        <c:ser>
          <c:idx val="0"/>
          <c:order val="0"/>
          <c:tx>
            <c:v>Método da silhueta</c:v>
          </c:tx>
          <c:spPr>
            <a:ln w="25400" cap="rnd">
              <a:noFill/>
              <a:round/>
            </a:ln>
            <a:effectLst/>
          </c:spPr>
          <c:marker>
            <c:symbol val="square"/>
            <c:size val="5"/>
            <c:spPr>
              <a:noFill/>
              <a:ln w="9525">
                <a:solidFill>
                  <a:schemeClr val="tx1"/>
                </a:solidFill>
              </a:ln>
              <a:effectLst/>
            </c:spPr>
          </c:marker>
          <c:xVal>
            <c:numRef>
              <c:f>Planilha3!$F$2:$F$440</c:f>
              <c:numCache>
                <c:formatCode>General</c:formatCode>
                <c:ptCount val="439"/>
                <c:pt idx="0">
                  <c:v>0.75272118626020079</c:v>
                </c:pt>
                <c:pt idx="1">
                  <c:v>0.75272118626020079</c:v>
                </c:pt>
                <c:pt idx="2">
                  <c:v>0.75272118626020079</c:v>
                </c:pt>
                <c:pt idx="3">
                  <c:v>0.75272118626020079</c:v>
                </c:pt>
                <c:pt idx="4">
                  <c:v>0.75272118626020079</c:v>
                </c:pt>
                <c:pt idx="5">
                  <c:v>0.75272118626020079</c:v>
                </c:pt>
                <c:pt idx="6">
                  <c:v>0.75272118626020079</c:v>
                </c:pt>
                <c:pt idx="7">
                  <c:v>0.75272118626020079</c:v>
                </c:pt>
                <c:pt idx="8">
                  <c:v>0.75272118626020079</c:v>
                </c:pt>
                <c:pt idx="9">
                  <c:v>0.75272118626020079</c:v>
                </c:pt>
                <c:pt idx="10">
                  <c:v>0.75272118626020079</c:v>
                </c:pt>
                <c:pt idx="11">
                  <c:v>0.75272118626020079</c:v>
                </c:pt>
                <c:pt idx="12">
                  <c:v>0.75272118626020079</c:v>
                </c:pt>
                <c:pt idx="13">
                  <c:v>0.75272118626020079</c:v>
                </c:pt>
                <c:pt idx="14">
                  <c:v>0.75272118626020079</c:v>
                </c:pt>
                <c:pt idx="15">
                  <c:v>0.75272118626020079</c:v>
                </c:pt>
                <c:pt idx="16">
                  <c:v>0.75272118626020079</c:v>
                </c:pt>
                <c:pt idx="17">
                  <c:v>0.75272118626020079</c:v>
                </c:pt>
                <c:pt idx="18">
                  <c:v>0.75272118626020079</c:v>
                </c:pt>
                <c:pt idx="19">
                  <c:v>0.75272118626020079</c:v>
                </c:pt>
                <c:pt idx="20">
                  <c:v>0.75272118626020079</c:v>
                </c:pt>
                <c:pt idx="21">
                  <c:v>0.75272118626020079</c:v>
                </c:pt>
                <c:pt idx="22">
                  <c:v>0.75272118626020079</c:v>
                </c:pt>
                <c:pt idx="23">
                  <c:v>0.75272118626020079</c:v>
                </c:pt>
                <c:pt idx="24">
                  <c:v>0.75272118626020079</c:v>
                </c:pt>
                <c:pt idx="25">
                  <c:v>0.75272118626020079</c:v>
                </c:pt>
                <c:pt idx="26">
                  <c:v>0.75272118626020079</c:v>
                </c:pt>
                <c:pt idx="27">
                  <c:v>0.75272118626020079</c:v>
                </c:pt>
                <c:pt idx="28">
                  <c:v>0.65790178938652399</c:v>
                </c:pt>
                <c:pt idx="29">
                  <c:v>0.65790178938652399</c:v>
                </c:pt>
                <c:pt idx="30">
                  <c:v>0.65790178938652399</c:v>
                </c:pt>
                <c:pt idx="31">
                  <c:v>0.65790178938652399</c:v>
                </c:pt>
                <c:pt idx="32">
                  <c:v>0.65790178938652399</c:v>
                </c:pt>
                <c:pt idx="33">
                  <c:v>0.65790178938652399</c:v>
                </c:pt>
                <c:pt idx="34">
                  <c:v>0.65790178938652399</c:v>
                </c:pt>
                <c:pt idx="35">
                  <c:v>0.65790178938652399</c:v>
                </c:pt>
                <c:pt idx="36">
                  <c:v>0.65790178938652399</c:v>
                </c:pt>
                <c:pt idx="37">
                  <c:v>0.65790178938652399</c:v>
                </c:pt>
                <c:pt idx="38">
                  <c:v>0.65790178938652399</c:v>
                </c:pt>
                <c:pt idx="39">
                  <c:v>0.65790178938652399</c:v>
                </c:pt>
                <c:pt idx="40">
                  <c:v>0.65790178938652399</c:v>
                </c:pt>
                <c:pt idx="41">
                  <c:v>0.65790178938652399</c:v>
                </c:pt>
                <c:pt idx="42">
                  <c:v>0.65790178938652399</c:v>
                </c:pt>
                <c:pt idx="43">
                  <c:v>0.65790178938652399</c:v>
                </c:pt>
                <c:pt idx="44">
                  <c:v>0.65790178938652399</c:v>
                </c:pt>
                <c:pt idx="45">
                  <c:v>0.65790178938652399</c:v>
                </c:pt>
                <c:pt idx="46">
                  <c:v>0.65790178938652399</c:v>
                </c:pt>
                <c:pt idx="47">
                  <c:v>0.65790178938652399</c:v>
                </c:pt>
                <c:pt idx="48">
                  <c:v>0.65790178938652399</c:v>
                </c:pt>
                <c:pt idx="49">
                  <c:v>0.65790178938652399</c:v>
                </c:pt>
                <c:pt idx="50">
                  <c:v>0.65790178938652399</c:v>
                </c:pt>
                <c:pt idx="51">
                  <c:v>0.65790178938652399</c:v>
                </c:pt>
                <c:pt idx="52">
                  <c:v>0.65790178938652399</c:v>
                </c:pt>
                <c:pt idx="53">
                  <c:v>0.65790178938652399</c:v>
                </c:pt>
                <c:pt idx="54">
                  <c:v>0.65790178938652399</c:v>
                </c:pt>
                <c:pt idx="55">
                  <c:v>0.65790178938652399</c:v>
                </c:pt>
                <c:pt idx="56">
                  <c:v>0.65790178938652399</c:v>
                </c:pt>
                <c:pt idx="57">
                  <c:v>0.65790178938652399</c:v>
                </c:pt>
                <c:pt idx="58">
                  <c:v>0.65790178938652399</c:v>
                </c:pt>
                <c:pt idx="59">
                  <c:v>0.65790178938652399</c:v>
                </c:pt>
                <c:pt idx="60">
                  <c:v>0.65790178938652399</c:v>
                </c:pt>
                <c:pt idx="61">
                  <c:v>0.65790178938652399</c:v>
                </c:pt>
                <c:pt idx="62">
                  <c:v>0.65790178938652399</c:v>
                </c:pt>
                <c:pt idx="63">
                  <c:v>0.65790178938652399</c:v>
                </c:pt>
                <c:pt idx="64">
                  <c:v>0.73610945528419847</c:v>
                </c:pt>
                <c:pt idx="65">
                  <c:v>0.73610945528419847</c:v>
                </c:pt>
                <c:pt idx="66">
                  <c:v>0.73610945528419847</c:v>
                </c:pt>
                <c:pt idx="67">
                  <c:v>0.73610945528419847</c:v>
                </c:pt>
                <c:pt idx="68">
                  <c:v>0.73610945528419847</c:v>
                </c:pt>
                <c:pt idx="69">
                  <c:v>0.73610945528419847</c:v>
                </c:pt>
                <c:pt idx="70">
                  <c:v>0.73610945528419847</c:v>
                </c:pt>
                <c:pt idx="71">
                  <c:v>0.73610945528419847</c:v>
                </c:pt>
                <c:pt idx="72">
                  <c:v>0.73610945528419847</c:v>
                </c:pt>
                <c:pt idx="73">
                  <c:v>0.73610945528419847</c:v>
                </c:pt>
                <c:pt idx="74">
                  <c:v>0.73610945528419847</c:v>
                </c:pt>
                <c:pt idx="75">
                  <c:v>0.73610945528419847</c:v>
                </c:pt>
                <c:pt idx="76">
                  <c:v>0.73610945528419847</c:v>
                </c:pt>
                <c:pt idx="77">
                  <c:v>0.73610945528419847</c:v>
                </c:pt>
                <c:pt idx="78">
                  <c:v>0.73610945528419847</c:v>
                </c:pt>
                <c:pt idx="79">
                  <c:v>0.73610945528419847</c:v>
                </c:pt>
                <c:pt idx="80">
                  <c:v>0.73610945528419847</c:v>
                </c:pt>
                <c:pt idx="81">
                  <c:v>0.73610945528419847</c:v>
                </c:pt>
                <c:pt idx="82">
                  <c:v>0.73610945528419847</c:v>
                </c:pt>
                <c:pt idx="83">
                  <c:v>0.73610945528419847</c:v>
                </c:pt>
                <c:pt idx="84">
                  <c:v>0.73610945528419847</c:v>
                </c:pt>
                <c:pt idx="85">
                  <c:v>0.73610945528419847</c:v>
                </c:pt>
                <c:pt idx="86">
                  <c:v>0.73610945528419847</c:v>
                </c:pt>
                <c:pt idx="87">
                  <c:v>0.73610945528419847</c:v>
                </c:pt>
                <c:pt idx="88">
                  <c:v>0.73610945528419847</c:v>
                </c:pt>
                <c:pt idx="89">
                  <c:v>0.73610945528419847</c:v>
                </c:pt>
                <c:pt idx="90">
                  <c:v>0.73610945528419847</c:v>
                </c:pt>
                <c:pt idx="91">
                  <c:v>0.73610945528419847</c:v>
                </c:pt>
                <c:pt idx="92">
                  <c:v>0.73610945528419847</c:v>
                </c:pt>
                <c:pt idx="93">
                  <c:v>0.73610945528419847</c:v>
                </c:pt>
                <c:pt idx="94">
                  <c:v>0.73610945528419847</c:v>
                </c:pt>
                <c:pt idx="95">
                  <c:v>0.75562058911141261</c:v>
                </c:pt>
                <c:pt idx="96">
                  <c:v>0.75562058911141261</c:v>
                </c:pt>
                <c:pt idx="97">
                  <c:v>0.75562058911141261</c:v>
                </c:pt>
                <c:pt idx="98">
                  <c:v>0.75562058911141261</c:v>
                </c:pt>
                <c:pt idx="99">
                  <c:v>0.75562058911141261</c:v>
                </c:pt>
                <c:pt idx="100">
                  <c:v>0.75562058911141261</c:v>
                </c:pt>
                <c:pt idx="101">
                  <c:v>0.75562058911141261</c:v>
                </c:pt>
                <c:pt idx="102">
                  <c:v>0.75562058911141261</c:v>
                </c:pt>
                <c:pt idx="103">
                  <c:v>0.75562058911141261</c:v>
                </c:pt>
                <c:pt idx="104">
                  <c:v>0.75562058911141261</c:v>
                </c:pt>
                <c:pt idx="105">
                  <c:v>0.75562058911141261</c:v>
                </c:pt>
                <c:pt idx="106">
                  <c:v>0.75562058911141261</c:v>
                </c:pt>
                <c:pt idx="107">
                  <c:v>0.75562058911141261</c:v>
                </c:pt>
                <c:pt idx="108">
                  <c:v>0.75562058911141261</c:v>
                </c:pt>
                <c:pt idx="109">
                  <c:v>0.75562058911141261</c:v>
                </c:pt>
                <c:pt idx="110">
                  <c:v>0.75562058911141261</c:v>
                </c:pt>
                <c:pt idx="111">
                  <c:v>0.75562058911141261</c:v>
                </c:pt>
                <c:pt idx="112">
                  <c:v>0.75562058911141261</c:v>
                </c:pt>
                <c:pt idx="113">
                  <c:v>0.75562058911141261</c:v>
                </c:pt>
                <c:pt idx="114">
                  <c:v>0.75562058911141261</c:v>
                </c:pt>
                <c:pt idx="115">
                  <c:v>0.75562058911141261</c:v>
                </c:pt>
                <c:pt idx="116">
                  <c:v>0.75562058911141261</c:v>
                </c:pt>
                <c:pt idx="117">
                  <c:v>0.75562058911141261</c:v>
                </c:pt>
                <c:pt idx="118">
                  <c:v>0.75562058911141261</c:v>
                </c:pt>
                <c:pt idx="119">
                  <c:v>0.75562058911141261</c:v>
                </c:pt>
                <c:pt idx="120">
                  <c:v>0.68447271028500545</c:v>
                </c:pt>
                <c:pt idx="121">
                  <c:v>0.68447271028500545</c:v>
                </c:pt>
                <c:pt idx="122">
                  <c:v>0.68447271028500545</c:v>
                </c:pt>
                <c:pt idx="123">
                  <c:v>0.68447271028500545</c:v>
                </c:pt>
                <c:pt idx="124">
                  <c:v>0.68447271028500545</c:v>
                </c:pt>
                <c:pt idx="125">
                  <c:v>0.68447271028500545</c:v>
                </c:pt>
                <c:pt idx="126">
                  <c:v>0.68447271028500545</c:v>
                </c:pt>
                <c:pt idx="127">
                  <c:v>0.68447271028500545</c:v>
                </c:pt>
                <c:pt idx="128">
                  <c:v>0.68447271028500545</c:v>
                </c:pt>
                <c:pt idx="129">
                  <c:v>0.68447271028500545</c:v>
                </c:pt>
                <c:pt idx="130">
                  <c:v>0.68447271028500545</c:v>
                </c:pt>
                <c:pt idx="131">
                  <c:v>0.68447271028500545</c:v>
                </c:pt>
                <c:pt idx="132">
                  <c:v>0.68447271028500545</c:v>
                </c:pt>
                <c:pt idx="133">
                  <c:v>0.68447271028500545</c:v>
                </c:pt>
                <c:pt idx="134">
                  <c:v>0.68447271028500545</c:v>
                </c:pt>
                <c:pt idx="135">
                  <c:v>0.68447271028500545</c:v>
                </c:pt>
                <c:pt idx="136">
                  <c:v>0.68447271028500545</c:v>
                </c:pt>
                <c:pt idx="137">
                  <c:v>0.68447271028500545</c:v>
                </c:pt>
                <c:pt idx="138">
                  <c:v>0.68447271028500545</c:v>
                </c:pt>
                <c:pt idx="139">
                  <c:v>0.68447271028500545</c:v>
                </c:pt>
                <c:pt idx="140">
                  <c:v>0.68447271028500545</c:v>
                </c:pt>
                <c:pt idx="141">
                  <c:v>0.68447271028500545</c:v>
                </c:pt>
                <c:pt idx="142">
                  <c:v>0.68447271028500545</c:v>
                </c:pt>
                <c:pt idx="143">
                  <c:v>0.68447271028500545</c:v>
                </c:pt>
                <c:pt idx="144">
                  <c:v>0.68447271028500545</c:v>
                </c:pt>
                <c:pt idx="145">
                  <c:v>0.68447271028500545</c:v>
                </c:pt>
                <c:pt idx="146">
                  <c:v>0.68447271028500545</c:v>
                </c:pt>
                <c:pt idx="147">
                  <c:v>0.68447271028500545</c:v>
                </c:pt>
                <c:pt idx="148">
                  <c:v>0.68447271028500545</c:v>
                </c:pt>
                <c:pt idx="149">
                  <c:v>0.68447271028500545</c:v>
                </c:pt>
                <c:pt idx="150">
                  <c:v>0.68447271028500545</c:v>
                </c:pt>
                <c:pt idx="151">
                  <c:v>0.68447271028500545</c:v>
                </c:pt>
                <c:pt idx="152">
                  <c:v>0.68447271028500545</c:v>
                </c:pt>
                <c:pt idx="153">
                  <c:v>0.68447271028500545</c:v>
                </c:pt>
                <c:pt idx="154">
                  <c:v>0.68447271028500545</c:v>
                </c:pt>
                <c:pt idx="155">
                  <c:v>0.68447271028500545</c:v>
                </c:pt>
                <c:pt idx="156">
                  <c:v>0.68447271028500545</c:v>
                </c:pt>
                <c:pt idx="157">
                  <c:v>0.68447271028500545</c:v>
                </c:pt>
                <c:pt idx="158">
                  <c:v>0.68447271028500545</c:v>
                </c:pt>
                <c:pt idx="159">
                  <c:v>0.68447271028500545</c:v>
                </c:pt>
                <c:pt idx="160">
                  <c:v>0.68447271028500545</c:v>
                </c:pt>
                <c:pt idx="161">
                  <c:v>0.68447271028500545</c:v>
                </c:pt>
                <c:pt idx="162">
                  <c:v>0.68447271028500545</c:v>
                </c:pt>
                <c:pt idx="163">
                  <c:v>0.68447271028500545</c:v>
                </c:pt>
                <c:pt idx="164">
                  <c:v>0.66317166026568442</c:v>
                </c:pt>
                <c:pt idx="165">
                  <c:v>0.66317166026568442</c:v>
                </c:pt>
                <c:pt idx="166">
                  <c:v>0.66317166026568442</c:v>
                </c:pt>
                <c:pt idx="167">
                  <c:v>0.66317166026568442</c:v>
                </c:pt>
                <c:pt idx="168">
                  <c:v>0.66317166026568442</c:v>
                </c:pt>
                <c:pt idx="169">
                  <c:v>0.66317166026568442</c:v>
                </c:pt>
                <c:pt idx="170">
                  <c:v>0.66317166026568442</c:v>
                </c:pt>
                <c:pt idx="171">
                  <c:v>0.66317166026568442</c:v>
                </c:pt>
                <c:pt idx="172">
                  <c:v>0.66317166026568442</c:v>
                </c:pt>
                <c:pt idx="173">
                  <c:v>0.66317166026568442</c:v>
                </c:pt>
                <c:pt idx="174">
                  <c:v>0.66317166026568442</c:v>
                </c:pt>
                <c:pt idx="175">
                  <c:v>0.66317166026568442</c:v>
                </c:pt>
                <c:pt idx="176">
                  <c:v>0.66317166026568442</c:v>
                </c:pt>
                <c:pt idx="177">
                  <c:v>0.66317166026568442</c:v>
                </c:pt>
                <c:pt idx="178">
                  <c:v>0.66317166026568442</c:v>
                </c:pt>
                <c:pt idx="179">
                  <c:v>0.66317166026568442</c:v>
                </c:pt>
                <c:pt idx="180">
                  <c:v>0.66317166026568442</c:v>
                </c:pt>
                <c:pt idx="181">
                  <c:v>0.66317166026568442</c:v>
                </c:pt>
                <c:pt idx="182">
                  <c:v>0.66317166026568442</c:v>
                </c:pt>
                <c:pt idx="183">
                  <c:v>0.66317166026568442</c:v>
                </c:pt>
                <c:pt idx="184">
                  <c:v>0.66317166026568442</c:v>
                </c:pt>
                <c:pt idx="185">
                  <c:v>0.66317166026568442</c:v>
                </c:pt>
                <c:pt idx="186">
                  <c:v>0.66317166026568442</c:v>
                </c:pt>
                <c:pt idx="187">
                  <c:v>0.66317166026568442</c:v>
                </c:pt>
                <c:pt idx="188">
                  <c:v>0.66317166026568442</c:v>
                </c:pt>
                <c:pt idx="189">
                  <c:v>0.66317166026568442</c:v>
                </c:pt>
                <c:pt idx="190">
                  <c:v>0.63534383001892336</c:v>
                </c:pt>
                <c:pt idx="191">
                  <c:v>0.63534383001892336</c:v>
                </c:pt>
                <c:pt idx="192">
                  <c:v>0.63534383001892336</c:v>
                </c:pt>
                <c:pt idx="193">
                  <c:v>0.63534383001892336</c:v>
                </c:pt>
                <c:pt idx="194">
                  <c:v>0.63534383001892336</c:v>
                </c:pt>
                <c:pt idx="195">
                  <c:v>0.63534383001892336</c:v>
                </c:pt>
                <c:pt idx="196">
                  <c:v>0.63534383001892336</c:v>
                </c:pt>
                <c:pt idx="197">
                  <c:v>0.63534383001892336</c:v>
                </c:pt>
                <c:pt idx="198">
                  <c:v>0.63534383001892336</c:v>
                </c:pt>
                <c:pt idx="199">
                  <c:v>0.63534383001892336</c:v>
                </c:pt>
                <c:pt idx="200">
                  <c:v>0.63534383001892336</c:v>
                </c:pt>
                <c:pt idx="201">
                  <c:v>0.63534383001892336</c:v>
                </c:pt>
                <c:pt idx="202">
                  <c:v>0.63534383001892336</c:v>
                </c:pt>
                <c:pt idx="203">
                  <c:v>0.63534383001892336</c:v>
                </c:pt>
                <c:pt idx="204">
                  <c:v>0.63534383001892336</c:v>
                </c:pt>
                <c:pt idx="205">
                  <c:v>0.63534383001892336</c:v>
                </c:pt>
                <c:pt idx="206">
                  <c:v>0.63534383001892336</c:v>
                </c:pt>
                <c:pt idx="207">
                  <c:v>0.63534383001892336</c:v>
                </c:pt>
                <c:pt idx="208">
                  <c:v>0.63534383001892336</c:v>
                </c:pt>
                <c:pt idx="209">
                  <c:v>0.63534383001892336</c:v>
                </c:pt>
                <c:pt idx="210">
                  <c:v>0.63534383001892336</c:v>
                </c:pt>
                <c:pt idx="211">
                  <c:v>0.63534383001892336</c:v>
                </c:pt>
                <c:pt idx="212">
                  <c:v>0.63534383001892336</c:v>
                </c:pt>
                <c:pt idx="213">
                  <c:v>0.63534383001892336</c:v>
                </c:pt>
                <c:pt idx="214">
                  <c:v>0.63534383001892336</c:v>
                </c:pt>
                <c:pt idx="215">
                  <c:v>0.63534383001892336</c:v>
                </c:pt>
                <c:pt idx="216">
                  <c:v>0.63534383001892336</c:v>
                </c:pt>
                <c:pt idx="217">
                  <c:v>0.63534383001892336</c:v>
                </c:pt>
                <c:pt idx="218">
                  <c:v>0.63534383001892336</c:v>
                </c:pt>
                <c:pt idx="219">
                  <c:v>0.63534383001892336</c:v>
                </c:pt>
                <c:pt idx="220">
                  <c:v>0.63534383001892336</c:v>
                </c:pt>
                <c:pt idx="221">
                  <c:v>0.63534383001892336</c:v>
                </c:pt>
                <c:pt idx="222">
                  <c:v>0.63534383001892336</c:v>
                </c:pt>
                <c:pt idx="223">
                  <c:v>0.63534383001892336</c:v>
                </c:pt>
                <c:pt idx="224">
                  <c:v>0.63534383001892336</c:v>
                </c:pt>
                <c:pt idx="225">
                  <c:v>0.63534383001892336</c:v>
                </c:pt>
                <c:pt idx="226">
                  <c:v>0.63534383001892336</c:v>
                </c:pt>
                <c:pt idx="227">
                  <c:v>0.63534383001892336</c:v>
                </c:pt>
                <c:pt idx="228">
                  <c:v>0.63534383001892336</c:v>
                </c:pt>
                <c:pt idx="229">
                  <c:v>0.63534383001892336</c:v>
                </c:pt>
                <c:pt idx="230">
                  <c:v>0.63534383001892336</c:v>
                </c:pt>
                <c:pt idx="231">
                  <c:v>0.63534383001892336</c:v>
                </c:pt>
                <c:pt idx="232">
                  <c:v>0.63534383001892336</c:v>
                </c:pt>
                <c:pt idx="233">
                  <c:v>0.63534383001892336</c:v>
                </c:pt>
                <c:pt idx="234">
                  <c:v>0.63534383001892336</c:v>
                </c:pt>
                <c:pt idx="235">
                  <c:v>0.63534383001892336</c:v>
                </c:pt>
                <c:pt idx="236">
                  <c:v>0.63534383001892336</c:v>
                </c:pt>
                <c:pt idx="237">
                  <c:v>0.63534383001892336</c:v>
                </c:pt>
                <c:pt idx="238">
                  <c:v>0.63534383001892336</c:v>
                </c:pt>
                <c:pt idx="239">
                  <c:v>0.61979684530466927</c:v>
                </c:pt>
                <c:pt idx="240">
                  <c:v>0.61979684530466927</c:v>
                </c:pt>
                <c:pt idx="241">
                  <c:v>0.61979684530466927</c:v>
                </c:pt>
                <c:pt idx="242">
                  <c:v>0.61979684530466927</c:v>
                </c:pt>
                <c:pt idx="243">
                  <c:v>0.61979684530466927</c:v>
                </c:pt>
                <c:pt idx="244">
                  <c:v>0.61979684530466927</c:v>
                </c:pt>
                <c:pt idx="245">
                  <c:v>0.61979684530466927</c:v>
                </c:pt>
                <c:pt idx="246">
                  <c:v>0.61979684530466927</c:v>
                </c:pt>
                <c:pt idx="247">
                  <c:v>0.61979684530466927</c:v>
                </c:pt>
                <c:pt idx="248">
                  <c:v>0.61979684530466927</c:v>
                </c:pt>
                <c:pt idx="249">
                  <c:v>0.61979684530466927</c:v>
                </c:pt>
                <c:pt idx="250">
                  <c:v>0.61979684530466927</c:v>
                </c:pt>
                <c:pt idx="251">
                  <c:v>0.61979684530466927</c:v>
                </c:pt>
                <c:pt idx="252">
                  <c:v>0.61979684530466927</c:v>
                </c:pt>
                <c:pt idx="253">
                  <c:v>0.61979684530466927</c:v>
                </c:pt>
                <c:pt idx="254">
                  <c:v>0.61979684530466927</c:v>
                </c:pt>
                <c:pt idx="255">
                  <c:v>0.61979684530466927</c:v>
                </c:pt>
                <c:pt idx="256">
                  <c:v>0.61979684530466927</c:v>
                </c:pt>
                <c:pt idx="257">
                  <c:v>0.61979684530466927</c:v>
                </c:pt>
                <c:pt idx="258">
                  <c:v>0.61979684530466927</c:v>
                </c:pt>
                <c:pt idx="259">
                  <c:v>0.61979684530466927</c:v>
                </c:pt>
                <c:pt idx="260">
                  <c:v>0.61979684530466927</c:v>
                </c:pt>
                <c:pt idx="261">
                  <c:v>0.61979684530466927</c:v>
                </c:pt>
                <c:pt idx="262">
                  <c:v>0.61979684530466927</c:v>
                </c:pt>
                <c:pt idx="263">
                  <c:v>0.61979684530466927</c:v>
                </c:pt>
                <c:pt idx="264">
                  <c:v>0.61979684530466927</c:v>
                </c:pt>
                <c:pt idx="265">
                  <c:v>0.61979684530466927</c:v>
                </c:pt>
                <c:pt idx="266">
                  <c:v>0.61979684530466927</c:v>
                </c:pt>
                <c:pt idx="267">
                  <c:v>0.61979684530466927</c:v>
                </c:pt>
                <c:pt idx="268">
                  <c:v>0.61979684530466927</c:v>
                </c:pt>
                <c:pt idx="269">
                  <c:v>0.61979684530466927</c:v>
                </c:pt>
                <c:pt idx="270">
                  <c:v>0.61979684530466927</c:v>
                </c:pt>
                <c:pt idx="271">
                  <c:v>0.61979684530466927</c:v>
                </c:pt>
                <c:pt idx="272">
                  <c:v>0.61979684530466927</c:v>
                </c:pt>
                <c:pt idx="273">
                  <c:v>0.61979684530466927</c:v>
                </c:pt>
                <c:pt idx="274">
                  <c:v>0.61979684530466927</c:v>
                </c:pt>
                <c:pt idx="275">
                  <c:v>0.61979684530466927</c:v>
                </c:pt>
                <c:pt idx="276">
                  <c:v>0.61979684530466927</c:v>
                </c:pt>
                <c:pt idx="277">
                  <c:v>0.61979684530466927</c:v>
                </c:pt>
                <c:pt idx="278">
                  <c:v>0.61979684530466927</c:v>
                </c:pt>
                <c:pt idx="279">
                  <c:v>0.61979684530466927</c:v>
                </c:pt>
                <c:pt idx="280">
                  <c:v>0.61979684530466927</c:v>
                </c:pt>
                <c:pt idx="281">
                  <c:v>0.61979684530466927</c:v>
                </c:pt>
                <c:pt idx="282">
                  <c:v>0.61979684530466927</c:v>
                </c:pt>
                <c:pt idx="283">
                  <c:v>0.61979684530466927</c:v>
                </c:pt>
                <c:pt idx="284">
                  <c:v>0.61979684530466927</c:v>
                </c:pt>
                <c:pt idx="285">
                  <c:v>0.61979684530466927</c:v>
                </c:pt>
                <c:pt idx="286">
                  <c:v>0.61979684530466927</c:v>
                </c:pt>
                <c:pt idx="287">
                  <c:v>0.61979684530466927</c:v>
                </c:pt>
                <c:pt idx="288">
                  <c:v>0.61979684530466927</c:v>
                </c:pt>
                <c:pt idx="289">
                  <c:v>0.61979684530466927</c:v>
                </c:pt>
                <c:pt idx="290">
                  <c:v>0.61979684530466927</c:v>
                </c:pt>
                <c:pt idx="291">
                  <c:v>0.61979684530466927</c:v>
                </c:pt>
                <c:pt idx="292">
                  <c:v>0.61979684530466927</c:v>
                </c:pt>
                <c:pt idx="293">
                  <c:v>0.61979684530466927</c:v>
                </c:pt>
                <c:pt idx="294">
                  <c:v>0.61979684530466927</c:v>
                </c:pt>
                <c:pt idx="295">
                  <c:v>0.61979684530466927</c:v>
                </c:pt>
                <c:pt idx="296">
                  <c:v>0.61979684530466927</c:v>
                </c:pt>
                <c:pt idx="297">
                  <c:v>0.61979684530466927</c:v>
                </c:pt>
                <c:pt idx="298">
                  <c:v>0.61979684530466927</c:v>
                </c:pt>
                <c:pt idx="299">
                  <c:v>0.61979684530466927</c:v>
                </c:pt>
                <c:pt idx="300">
                  <c:v>0.61979684530466927</c:v>
                </c:pt>
                <c:pt idx="301">
                  <c:v>0.61979684530466927</c:v>
                </c:pt>
                <c:pt idx="302">
                  <c:v>0.61979684530466927</c:v>
                </c:pt>
                <c:pt idx="303">
                  <c:v>0.61979684530466927</c:v>
                </c:pt>
                <c:pt idx="304">
                  <c:v>0.61979684530466927</c:v>
                </c:pt>
                <c:pt idx="305">
                  <c:v>0.61979684530466927</c:v>
                </c:pt>
                <c:pt idx="306">
                  <c:v>0.61979684530466927</c:v>
                </c:pt>
                <c:pt idx="307">
                  <c:v>0.61979684530466927</c:v>
                </c:pt>
                <c:pt idx="308">
                  <c:v>0.61979684530466927</c:v>
                </c:pt>
                <c:pt idx="309">
                  <c:v>0.61979684530466927</c:v>
                </c:pt>
                <c:pt idx="310">
                  <c:v>0.61979684530466927</c:v>
                </c:pt>
                <c:pt idx="311">
                  <c:v>0.61979684530466927</c:v>
                </c:pt>
                <c:pt idx="312">
                  <c:v>0.61979684530466927</c:v>
                </c:pt>
                <c:pt idx="313">
                  <c:v>0.61979684530466927</c:v>
                </c:pt>
                <c:pt idx="314">
                  <c:v>0.61979684530466927</c:v>
                </c:pt>
                <c:pt idx="315">
                  <c:v>0.61979684530466927</c:v>
                </c:pt>
                <c:pt idx="316">
                  <c:v>0.61979684530466927</c:v>
                </c:pt>
                <c:pt idx="317">
                  <c:v>0.61979684530466927</c:v>
                </c:pt>
                <c:pt idx="318">
                  <c:v>0.61979684530466927</c:v>
                </c:pt>
                <c:pt idx="319">
                  <c:v>0.75032879237819405</c:v>
                </c:pt>
                <c:pt idx="320">
                  <c:v>0.75032879237819405</c:v>
                </c:pt>
                <c:pt idx="321">
                  <c:v>0.75032879237819405</c:v>
                </c:pt>
                <c:pt idx="322">
                  <c:v>0.75032879237819405</c:v>
                </c:pt>
                <c:pt idx="323">
                  <c:v>0.75032879237819405</c:v>
                </c:pt>
                <c:pt idx="324">
                  <c:v>0.75032879237819405</c:v>
                </c:pt>
                <c:pt idx="325">
                  <c:v>0.75032879237819405</c:v>
                </c:pt>
                <c:pt idx="326">
                  <c:v>0.75032879237819405</c:v>
                </c:pt>
                <c:pt idx="327">
                  <c:v>0.75032879237819405</c:v>
                </c:pt>
                <c:pt idx="328">
                  <c:v>0.75032879237819405</c:v>
                </c:pt>
                <c:pt idx="329">
                  <c:v>0.75032879237819405</c:v>
                </c:pt>
                <c:pt idx="330">
                  <c:v>0.75032879237819405</c:v>
                </c:pt>
                <c:pt idx="331">
                  <c:v>0.75032879237819405</c:v>
                </c:pt>
                <c:pt idx="332">
                  <c:v>0.75032879237819405</c:v>
                </c:pt>
                <c:pt idx="333">
                  <c:v>0.75032879237819405</c:v>
                </c:pt>
                <c:pt idx="334">
                  <c:v>0.75032879237819405</c:v>
                </c:pt>
                <c:pt idx="335">
                  <c:v>0.75032879237819405</c:v>
                </c:pt>
                <c:pt idx="336">
                  <c:v>0.75032879237819405</c:v>
                </c:pt>
                <c:pt idx="337">
                  <c:v>0.75032879237819405</c:v>
                </c:pt>
                <c:pt idx="338">
                  <c:v>0.75032879237819405</c:v>
                </c:pt>
                <c:pt idx="339">
                  <c:v>0.75032879237819405</c:v>
                </c:pt>
                <c:pt idx="340">
                  <c:v>0.75032879237819405</c:v>
                </c:pt>
                <c:pt idx="341">
                  <c:v>0.75248588523030968</c:v>
                </c:pt>
                <c:pt idx="342">
                  <c:v>0.75248588523030968</c:v>
                </c:pt>
                <c:pt idx="343">
                  <c:v>0.75248588523030968</c:v>
                </c:pt>
                <c:pt idx="344">
                  <c:v>0.75248588523030968</c:v>
                </c:pt>
                <c:pt idx="345">
                  <c:v>0.75248588523030968</c:v>
                </c:pt>
                <c:pt idx="346">
                  <c:v>0.75248588523030968</c:v>
                </c:pt>
                <c:pt idx="347">
                  <c:v>0.75248588523030968</c:v>
                </c:pt>
                <c:pt idx="348">
                  <c:v>0.75248588523030968</c:v>
                </c:pt>
                <c:pt idx="349">
                  <c:v>0.75248588523030968</c:v>
                </c:pt>
                <c:pt idx="350">
                  <c:v>0.75248588523030968</c:v>
                </c:pt>
                <c:pt idx="351">
                  <c:v>0.75248588523030968</c:v>
                </c:pt>
                <c:pt idx="352">
                  <c:v>0.75248588523030968</c:v>
                </c:pt>
                <c:pt idx="353">
                  <c:v>0.75248588523030968</c:v>
                </c:pt>
                <c:pt idx="354">
                  <c:v>0.75248588523030968</c:v>
                </c:pt>
                <c:pt idx="355">
                  <c:v>0.75248588523030968</c:v>
                </c:pt>
                <c:pt idx="356">
                  <c:v>0.75248588523030968</c:v>
                </c:pt>
                <c:pt idx="357">
                  <c:v>0.75248588523030968</c:v>
                </c:pt>
                <c:pt idx="358">
                  <c:v>0.75248588523030968</c:v>
                </c:pt>
                <c:pt idx="359">
                  <c:v>0.75248588523030968</c:v>
                </c:pt>
                <c:pt idx="360">
                  <c:v>0.75248588523030968</c:v>
                </c:pt>
                <c:pt idx="361">
                  <c:v>0.72906601247358793</c:v>
                </c:pt>
                <c:pt idx="362">
                  <c:v>0.72906601247358793</c:v>
                </c:pt>
                <c:pt idx="363">
                  <c:v>0.72906601247358793</c:v>
                </c:pt>
                <c:pt idx="364">
                  <c:v>0.72906601247358793</c:v>
                </c:pt>
                <c:pt idx="365">
                  <c:v>0.72906601247358793</c:v>
                </c:pt>
                <c:pt idx="366">
                  <c:v>0.72906601247358793</c:v>
                </c:pt>
                <c:pt idx="367">
                  <c:v>0.72906601247358793</c:v>
                </c:pt>
                <c:pt idx="368">
                  <c:v>0.72906601247358793</c:v>
                </c:pt>
                <c:pt idx="369">
                  <c:v>0.72906601247358793</c:v>
                </c:pt>
                <c:pt idx="370">
                  <c:v>0.72906601247358793</c:v>
                </c:pt>
                <c:pt idx="371">
                  <c:v>0.72906601247358793</c:v>
                </c:pt>
                <c:pt idx="372">
                  <c:v>0.72906601247358793</c:v>
                </c:pt>
                <c:pt idx="373">
                  <c:v>0.72906601247358793</c:v>
                </c:pt>
                <c:pt idx="374">
                  <c:v>0.72906601247358793</c:v>
                </c:pt>
                <c:pt idx="375">
                  <c:v>0.72906601247358793</c:v>
                </c:pt>
                <c:pt idx="376">
                  <c:v>0.72906601247358793</c:v>
                </c:pt>
                <c:pt idx="377">
                  <c:v>0.72906601247358793</c:v>
                </c:pt>
                <c:pt idx="378">
                  <c:v>0.72906601247358793</c:v>
                </c:pt>
                <c:pt idx="379">
                  <c:v>0.72906601247358793</c:v>
                </c:pt>
                <c:pt idx="380">
                  <c:v>0.72906601247358793</c:v>
                </c:pt>
                <c:pt idx="381">
                  <c:v>0.72906601247358793</c:v>
                </c:pt>
                <c:pt idx="382">
                  <c:v>0.72906601247358793</c:v>
                </c:pt>
                <c:pt idx="383">
                  <c:v>0.72906601247358793</c:v>
                </c:pt>
                <c:pt idx="384">
                  <c:v>0.78437771208942209</c:v>
                </c:pt>
                <c:pt idx="385">
                  <c:v>0.78437771208942209</c:v>
                </c:pt>
                <c:pt idx="386">
                  <c:v>0.78437771208942209</c:v>
                </c:pt>
                <c:pt idx="387">
                  <c:v>0.78437771208942209</c:v>
                </c:pt>
                <c:pt idx="388">
                  <c:v>0.78437771208942209</c:v>
                </c:pt>
                <c:pt idx="389">
                  <c:v>0.78437771208942209</c:v>
                </c:pt>
                <c:pt idx="390">
                  <c:v>0.78437771208942209</c:v>
                </c:pt>
                <c:pt idx="391">
                  <c:v>0.78437771208942209</c:v>
                </c:pt>
                <c:pt idx="392">
                  <c:v>0.78437771208942209</c:v>
                </c:pt>
                <c:pt idx="393">
                  <c:v>0.78437771208942209</c:v>
                </c:pt>
                <c:pt idx="394">
                  <c:v>0.78437771208942209</c:v>
                </c:pt>
                <c:pt idx="395">
                  <c:v>0.78437771208942209</c:v>
                </c:pt>
                <c:pt idx="396">
                  <c:v>0.78437771208942209</c:v>
                </c:pt>
                <c:pt idx="397">
                  <c:v>0.78437771208942209</c:v>
                </c:pt>
                <c:pt idx="398">
                  <c:v>0.78437771208942209</c:v>
                </c:pt>
                <c:pt idx="399">
                  <c:v>0.78437771208942209</c:v>
                </c:pt>
                <c:pt idx="400">
                  <c:v>0.78437771208942209</c:v>
                </c:pt>
                <c:pt idx="401">
                  <c:v>0.78437771208942209</c:v>
                </c:pt>
                <c:pt idx="402">
                  <c:v>0.78437771208942209</c:v>
                </c:pt>
                <c:pt idx="403">
                  <c:v>0.78437771208942209</c:v>
                </c:pt>
                <c:pt idx="404">
                  <c:v>0.78437771208942209</c:v>
                </c:pt>
                <c:pt idx="405">
                  <c:v>0.78437771208942209</c:v>
                </c:pt>
                <c:pt idx="406">
                  <c:v>0.78437771208942209</c:v>
                </c:pt>
                <c:pt idx="407">
                  <c:v>0.78437771208942209</c:v>
                </c:pt>
                <c:pt idx="408">
                  <c:v>0.78437771208942209</c:v>
                </c:pt>
                <c:pt idx="409">
                  <c:v>0.78437771208942209</c:v>
                </c:pt>
                <c:pt idx="410">
                  <c:v>0.78437771208942209</c:v>
                </c:pt>
                <c:pt idx="411">
                  <c:v>0.75272118626020079</c:v>
                </c:pt>
                <c:pt idx="412">
                  <c:v>0.75272118626020079</c:v>
                </c:pt>
                <c:pt idx="413">
                  <c:v>0.65790178938652399</c:v>
                </c:pt>
                <c:pt idx="414">
                  <c:v>0.65790178938652399</c:v>
                </c:pt>
                <c:pt idx="415">
                  <c:v>0.73610945528419847</c:v>
                </c:pt>
                <c:pt idx="416">
                  <c:v>0.73610945528419847</c:v>
                </c:pt>
                <c:pt idx="417">
                  <c:v>0.75562058911141261</c:v>
                </c:pt>
                <c:pt idx="418">
                  <c:v>0.75562058911141261</c:v>
                </c:pt>
                <c:pt idx="419">
                  <c:v>0.68447271028500545</c:v>
                </c:pt>
                <c:pt idx="420">
                  <c:v>0.68447271028500545</c:v>
                </c:pt>
                <c:pt idx="421">
                  <c:v>0.68447271028500545</c:v>
                </c:pt>
                <c:pt idx="422">
                  <c:v>0.66317166026568442</c:v>
                </c:pt>
                <c:pt idx="423">
                  <c:v>0.66317166026568442</c:v>
                </c:pt>
                <c:pt idx="424">
                  <c:v>0.63534383001892336</c:v>
                </c:pt>
                <c:pt idx="425">
                  <c:v>0.63534383001892336</c:v>
                </c:pt>
                <c:pt idx="426">
                  <c:v>0.63534383001892336</c:v>
                </c:pt>
                <c:pt idx="427">
                  <c:v>0.61979684530466927</c:v>
                </c:pt>
                <c:pt idx="428">
                  <c:v>0.61979684530466927</c:v>
                </c:pt>
                <c:pt idx="429">
                  <c:v>0.61979684530466927</c:v>
                </c:pt>
                <c:pt idx="430">
                  <c:v>0.61979684530466927</c:v>
                </c:pt>
                <c:pt idx="431">
                  <c:v>0.61979684530466927</c:v>
                </c:pt>
                <c:pt idx="432">
                  <c:v>0.75032879237819405</c:v>
                </c:pt>
                <c:pt idx="433">
                  <c:v>0.75248588523030968</c:v>
                </c:pt>
                <c:pt idx="434">
                  <c:v>0.75248588523030968</c:v>
                </c:pt>
                <c:pt idx="435">
                  <c:v>0.72906601247358793</c:v>
                </c:pt>
                <c:pt idx="436">
                  <c:v>0.72906601247358793</c:v>
                </c:pt>
                <c:pt idx="437">
                  <c:v>0.78437771208942209</c:v>
                </c:pt>
                <c:pt idx="438">
                  <c:v>0.78437771208942209</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0-91CE-4B3B-B53A-02BBCCC4C950}"/>
            </c:ext>
          </c:extLst>
        </c:ser>
        <c:ser>
          <c:idx val="1"/>
          <c:order val="1"/>
          <c:tx>
            <c:v>Índice de Davies-Bouldin</c:v>
          </c:tx>
          <c:spPr>
            <a:ln w="25400" cap="rnd">
              <a:noFill/>
              <a:round/>
            </a:ln>
            <a:effectLst/>
          </c:spPr>
          <c:marker>
            <c:symbol val="circle"/>
            <c:size val="5"/>
            <c:spPr>
              <a:noFill/>
              <a:ln w="9525">
                <a:solidFill>
                  <a:schemeClr val="tx1"/>
                </a:solidFill>
              </a:ln>
              <a:effectLst/>
            </c:spPr>
          </c:marker>
          <c:xVal>
            <c:numRef>
              <c:f>Planilha3!$G$2:$G$440</c:f>
              <c:numCache>
                <c:formatCode>General</c:formatCode>
                <c:ptCount val="439"/>
                <c:pt idx="0">
                  <c:v>0.25506212390485533</c:v>
                </c:pt>
                <c:pt idx="1">
                  <c:v>0.25506212390485533</c:v>
                </c:pt>
                <c:pt idx="2">
                  <c:v>0.25506212390485533</c:v>
                </c:pt>
                <c:pt idx="3">
                  <c:v>0.25506212390485533</c:v>
                </c:pt>
                <c:pt idx="4">
                  <c:v>0.25506212390485533</c:v>
                </c:pt>
                <c:pt idx="5">
                  <c:v>0.25506212390485533</c:v>
                </c:pt>
                <c:pt idx="6">
                  <c:v>0.25506212390485533</c:v>
                </c:pt>
                <c:pt idx="7">
                  <c:v>0.25506212390485533</c:v>
                </c:pt>
                <c:pt idx="8">
                  <c:v>0.25506212390485533</c:v>
                </c:pt>
                <c:pt idx="9">
                  <c:v>0.25506212390485533</c:v>
                </c:pt>
                <c:pt idx="10">
                  <c:v>0.25506212390485533</c:v>
                </c:pt>
                <c:pt idx="11">
                  <c:v>0.25506212390485533</c:v>
                </c:pt>
                <c:pt idx="12">
                  <c:v>0.25506212390485533</c:v>
                </c:pt>
                <c:pt idx="13">
                  <c:v>0.25506212390485533</c:v>
                </c:pt>
                <c:pt idx="14">
                  <c:v>0.25506212390485533</c:v>
                </c:pt>
                <c:pt idx="15">
                  <c:v>0.25506212390485533</c:v>
                </c:pt>
                <c:pt idx="16">
                  <c:v>0.25506212390485533</c:v>
                </c:pt>
                <c:pt idx="17">
                  <c:v>0.25506212390485533</c:v>
                </c:pt>
                <c:pt idx="18">
                  <c:v>0.25506212390485533</c:v>
                </c:pt>
                <c:pt idx="19">
                  <c:v>0.25506212390485533</c:v>
                </c:pt>
                <c:pt idx="20">
                  <c:v>0.25506212390485533</c:v>
                </c:pt>
                <c:pt idx="21">
                  <c:v>0.25506212390485533</c:v>
                </c:pt>
                <c:pt idx="22">
                  <c:v>0.25506212390485533</c:v>
                </c:pt>
                <c:pt idx="23">
                  <c:v>0.25506212390485533</c:v>
                </c:pt>
                <c:pt idx="24">
                  <c:v>0.25506212390485533</c:v>
                </c:pt>
                <c:pt idx="25">
                  <c:v>0.25506212390485533</c:v>
                </c:pt>
                <c:pt idx="26">
                  <c:v>0.25506212390485533</c:v>
                </c:pt>
                <c:pt idx="27">
                  <c:v>0.25506212390485533</c:v>
                </c:pt>
                <c:pt idx="28">
                  <c:v>0.48564393457230137</c:v>
                </c:pt>
                <c:pt idx="29">
                  <c:v>0.48564393457230137</c:v>
                </c:pt>
                <c:pt idx="30">
                  <c:v>0.48564393457230137</c:v>
                </c:pt>
                <c:pt idx="31">
                  <c:v>0.48564393457230137</c:v>
                </c:pt>
                <c:pt idx="32">
                  <c:v>0.48564393457230137</c:v>
                </c:pt>
                <c:pt idx="33">
                  <c:v>0.48564393457230137</c:v>
                </c:pt>
                <c:pt idx="34">
                  <c:v>0.48564393457230137</c:v>
                </c:pt>
                <c:pt idx="35">
                  <c:v>0.48564393457230137</c:v>
                </c:pt>
                <c:pt idx="36">
                  <c:v>0.48564393457230137</c:v>
                </c:pt>
                <c:pt idx="37">
                  <c:v>0.48564393457230137</c:v>
                </c:pt>
                <c:pt idx="38">
                  <c:v>0.48564393457230137</c:v>
                </c:pt>
                <c:pt idx="39">
                  <c:v>0.48564393457230137</c:v>
                </c:pt>
                <c:pt idx="40">
                  <c:v>0.48564393457230137</c:v>
                </c:pt>
                <c:pt idx="41">
                  <c:v>0.48564393457230137</c:v>
                </c:pt>
                <c:pt idx="42">
                  <c:v>0.48564393457230137</c:v>
                </c:pt>
                <c:pt idx="43">
                  <c:v>0.48564393457230137</c:v>
                </c:pt>
                <c:pt idx="44">
                  <c:v>0.48564393457230137</c:v>
                </c:pt>
                <c:pt idx="45">
                  <c:v>0.48564393457230137</c:v>
                </c:pt>
                <c:pt idx="46">
                  <c:v>0.48564393457230137</c:v>
                </c:pt>
                <c:pt idx="47">
                  <c:v>0.48564393457230137</c:v>
                </c:pt>
                <c:pt idx="48">
                  <c:v>0.48564393457230137</c:v>
                </c:pt>
                <c:pt idx="49">
                  <c:v>0.48564393457230137</c:v>
                </c:pt>
                <c:pt idx="50">
                  <c:v>0.48564393457230137</c:v>
                </c:pt>
                <c:pt idx="51">
                  <c:v>0.48564393457230137</c:v>
                </c:pt>
                <c:pt idx="52">
                  <c:v>0.48564393457230137</c:v>
                </c:pt>
                <c:pt idx="53">
                  <c:v>0.48564393457230137</c:v>
                </c:pt>
                <c:pt idx="54">
                  <c:v>0.48564393457230137</c:v>
                </c:pt>
                <c:pt idx="55">
                  <c:v>0.48564393457230137</c:v>
                </c:pt>
                <c:pt idx="56">
                  <c:v>0.48564393457230137</c:v>
                </c:pt>
                <c:pt idx="57">
                  <c:v>0.48564393457230137</c:v>
                </c:pt>
                <c:pt idx="58">
                  <c:v>0.48564393457230137</c:v>
                </c:pt>
                <c:pt idx="59">
                  <c:v>0.48564393457230137</c:v>
                </c:pt>
                <c:pt idx="60">
                  <c:v>0.48564393457230137</c:v>
                </c:pt>
                <c:pt idx="61">
                  <c:v>0.48564393457230137</c:v>
                </c:pt>
                <c:pt idx="62">
                  <c:v>0.48564393457230137</c:v>
                </c:pt>
                <c:pt idx="63">
                  <c:v>0.48564393457230137</c:v>
                </c:pt>
                <c:pt idx="64">
                  <c:v>0.27680232534294291</c:v>
                </c:pt>
                <c:pt idx="65">
                  <c:v>0.27680232534294291</c:v>
                </c:pt>
                <c:pt idx="66">
                  <c:v>0.27680232534294291</c:v>
                </c:pt>
                <c:pt idx="67">
                  <c:v>0.27680232534294291</c:v>
                </c:pt>
                <c:pt idx="68">
                  <c:v>0.27680232534294291</c:v>
                </c:pt>
                <c:pt idx="69">
                  <c:v>0.27680232534294291</c:v>
                </c:pt>
                <c:pt idx="70">
                  <c:v>0.27680232534294291</c:v>
                </c:pt>
                <c:pt idx="71">
                  <c:v>0.27680232534294291</c:v>
                </c:pt>
                <c:pt idx="72">
                  <c:v>0.27680232534294291</c:v>
                </c:pt>
                <c:pt idx="73">
                  <c:v>0.27680232534294291</c:v>
                </c:pt>
                <c:pt idx="74">
                  <c:v>0.27680232534294291</c:v>
                </c:pt>
                <c:pt idx="75">
                  <c:v>0.27680232534294291</c:v>
                </c:pt>
                <c:pt idx="76">
                  <c:v>0.27680232534294291</c:v>
                </c:pt>
                <c:pt idx="77">
                  <c:v>0.27680232534294291</c:v>
                </c:pt>
                <c:pt idx="78">
                  <c:v>0.27680232534294291</c:v>
                </c:pt>
                <c:pt idx="79">
                  <c:v>0.27680232534294291</c:v>
                </c:pt>
                <c:pt idx="80">
                  <c:v>0.27680232534294291</c:v>
                </c:pt>
                <c:pt idx="81">
                  <c:v>0.27680232534294291</c:v>
                </c:pt>
                <c:pt idx="82">
                  <c:v>0.27680232534294291</c:v>
                </c:pt>
                <c:pt idx="83">
                  <c:v>0.27680232534294291</c:v>
                </c:pt>
                <c:pt idx="84">
                  <c:v>0.27680232534294291</c:v>
                </c:pt>
                <c:pt idx="85">
                  <c:v>0.27680232534294291</c:v>
                </c:pt>
                <c:pt idx="86">
                  <c:v>0.27680232534294291</c:v>
                </c:pt>
                <c:pt idx="87">
                  <c:v>0.27680232534294291</c:v>
                </c:pt>
                <c:pt idx="88">
                  <c:v>0.27680232534294291</c:v>
                </c:pt>
                <c:pt idx="89">
                  <c:v>0.27680232534294291</c:v>
                </c:pt>
                <c:pt idx="90">
                  <c:v>0.27680232534294291</c:v>
                </c:pt>
                <c:pt idx="91">
                  <c:v>0.27680232534294291</c:v>
                </c:pt>
                <c:pt idx="92">
                  <c:v>0.27680232534294291</c:v>
                </c:pt>
                <c:pt idx="93">
                  <c:v>0.27680232534294291</c:v>
                </c:pt>
                <c:pt idx="94">
                  <c:v>0.27680232534294291</c:v>
                </c:pt>
                <c:pt idx="95">
                  <c:v>0.3117344958529818</c:v>
                </c:pt>
                <c:pt idx="96">
                  <c:v>0.3117344958529818</c:v>
                </c:pt>
                <c:pt idx="97">
                  <c:v>0.3117344958529818</c:v>
                </c:pt>
                <c:pt idx="98">
                  <c:v>0.3117344958529818</c:v>
                </c:pt>
                <c:pt idx="99">
                  <c:v>0.3117344958529818</c:v>
                </c:pt>
                <c:pt idx="100">
                  <c:v>0.3117344958529818</c:v>
                </c:pt>
                <c:pt idx="101">
                  <c:v>0.3117344958529818</c:v>
                </c:pt>
                <c:pt idx="102">
                  <c:v>0.3117344958529818</c:v>
                </c:pt>
                <c:pt idx="103">
                  <c:v>0.3117344958529818</c:v>
                </c:pt>
                <c:pt idx="104">
                  <c:v>0.3117344958529818</c:v>
                </c:pt>
                <c:pt idx="105">
                  <c:v>0.3117344958529818</c:v>
                </c:pt>
                <c:pt idx="106">
                  <c:v>0.3117344958529818</c:v>
                </c:pt>
                <c:pt idx="107">
                  <c:v>0.3117344958529818</c:v>
                </c:pt>
                <c:pt idx="108">
                  <c:v>0.3117344958529818</c:v>
                </c:pt>
                <c:pt idx="109">
                  <c:v>0.3117344958529818</c:v>
                </c:pt>
                <c:pt idx="110">
                  <c:v>0.3117344958529818</c:v>
                </c:pt>
                <c:pt idx="111">
                  <c:v>0.3117344958529818</c:v>
                </c:pt>
                <c:pt idx="112">
                  <c:v>0.3117344958529818</c:v>
                </c:pt>
                <c:pt idx="113">
                  <c:v>0.3117344958529818</c:v>
                </c:pt>
                <c:pt idx="114">
                  <c:v>0.3117344958529818</c:v>
                </c:pt>
                <c:pt idx="115">
                  <c:v>0.3117344958529818</c:v>
                </c:pt>
                <c:pt idx="116">
                  <c:v>0.3117344958529818</c:v>
                </c:pt>
                <c:pt idx="117">
                  <c:v>0.3117344958529818</c:v>
                </c:pt>
                <c:pt idx="118">
                  <c:v>0.3117344958529818</c:v>
                </c:pt>
                <c:pt idx="119">
                  <c:v>0.3117344958529818</c:v>
                </c:pt>
                <c:pt idx="120">
                  <c:v>0.388677353914131</c:v>
                </c:pt>
                <c:pt idx="121">
                  <c:v>0.388677353914131</c:v>
                </c:pt>
                <c:pt idx="122">
                  <c:v>0.388677353914131</c:v>
                </c:pt>
                <c:pt idx="123">
                  <c:v>0.388677353914131</c:v>
                </c:pt>
                <c:pt idx="124">
                  <c:v>0.388677353914131</c:v>
                </c:pt>
                <c:pt idx="125">
                  <c:v>0.388677353914131</c:v>
                </c:pt>
                <c:pt idx="126">
                  <c:v>0.388677353914131</c:v>
                </c:pt>
                <c:pt idx="127">
                  <c:v>0.388677353914131</c:v>
                </c:pt>
                <c:pt idx="128">
                  <c:v>0.388677353914131</c:v>
                </c:pt>
                <c:pt idx="129">
                  <c:v>0.388677353914131</c:v>
                </c:pt>
                <c:pt idx="130">
                  <c:v>0.388677353914131</c:v>
                </c:pt>
                <c:pt idx="131">
                  <c:v>0.388677353914131</c:v>
                </c:pt>
                <c:pt idx="132">
                  <c:v>0.388677353914131</c:v>
                </c:pt>
                <c:pt idx="133">
                  <c:v>0.388677353914131</c:v>
                </c:pt>
                <c:pt idx="134">
                  <c:v>0.388677353914131</c:v>
                </c:pt>
                <c:pt idx="135">
                  <c:v>0.388677353914131</c:v>
                </c:pt>
                <c:pt idx="136">
                  <c:v>0.388677353914131</c:v>
                </c:pt>
                <c:pt idx="137">
                  <c:v>0.388677353914131</c:v>
                </c:pt>
                <c:pt idx="138">
                  <c:v>0.388677353914131</c:v>
                </c:pt>
                <c:pt idx="139">
                  <c:v>0.388677353914131</c:v>
                </c:pt>
                <c:pt idx="140">
                  <c:v>0.388677353914131</c:v>
                </c:pt>
                <c:pt idx="141">
                  <c:v>0.388677353914131</c:v>
                </c:pt>
                <c:pt idx="142">
                  <c:v>0.388677353914131</c:v>
                </c:pt>
                <c:pt idx="143">
                  <c:v>0.388677353914131</c:v>
                </c:pt>
                <c:pt idx="144">
                  <c:v>0.388677353914131</c:v>
                </c:pt>
                <c:pt idx="145">
                  <c:v>0.388677353914131</c:v>
                </c:pt>
                <c:pt idx="146">
                  <c:v>0.388677353914131</c:v>
                </c:pt>
                <c:pt idx="147">
                  <c:v>0.388677353914131</c:v>
                </c:pt>
                <c:pt idx="148">
                  <c:v>0.388677353914131</c:v>
                </c:pt>
                <c:pt idx="149">
                  <c:v>0.388677353914131</c:v>
                </c:pt>
                <c:pt idx="150">
                  <c:v>0.388677353914131</c:v>
                </c:pt>
                <c:pt idx="151">
                  <c:v>0.388677353914131</c:v>
                </c:pt>
                <c:pt idx="152">
                  <c:v>0.388677353914131</c:v>
                </c:pt>
                <c:pt idx="153">
                  <c:v>0.388677353914131</c:v>
                </c:pt>
                <c:pt idx="154">
                  <c:v>0.388677353914131</c:v>
                </c:pt>
                <c:pt idx="155">
                  <c:v>0.388677353914131</c:v>
                </c:pt>
                <c:pt idx="156">
                  <c:v>0.388677353914131</c:v>
                </c:pt>
                <c:pt idx="157">
                  <c:v>0.388677353914131</c:v>
                </c:pt>
                <c:pt idx="158">
                  <c:v>0.388677353914131</c:v>
                </c:pt>
                <c:pt idx="159">
                  <c:v>0.388677353914131</c:v>
                </c:pt>
                <c:pt idx="160">
                  <c:v>0.388677353914131</c:v>
                </c:pt>
                <c:pt idx="161">
                  <c:v>0.388677353914131</c:v>
                </c:pt>
                <c:pt idx="162">
                  <c:v>0.388677353914131</c:v>
                </c:pt>
                <c:pt idx="163">
                  <c:v>0.388677353914131</c:v>
                </c:pt>
                <c:pt idx="164">
                  <c:v>0.39141893737296785</c:v>
                </c:pt>
                <c:pt idx="165">
                  <c:v>0.39141893737296785</c:v>
                </c:pt>
                <c:pt idx="166">
                  <c:v>0.39141893737296785</c:v>
                </c:pt>
                <c:pt idx="167">
                  <c:v>0.39141893737296785</c:v>
                </c:pt>
                <c:pt idx="168">
                  <c:v>0.39141893737296785</c:v>
                </c:pt>
                <c:pt idx="169">
                  <c:v>0.39141893737296785</c:v>
                </c:pt>
                <c:pt idx="170">
                  <c:v>0.39141893737296785</c:v>
                </c:pt>
                <c:pt idx="171">
                  <c:v>0.39141893737296785</c:v>
                </c:pt>
                <c:pt idx="172">
                  <c:v>0.39141893737296785</c:v>
                </c:pt>
                <c:pt idx="173">
                  <c:v>0.39141893737296785</c:v>
                </c:pt>
                <c:pt idx="174">
                  <c:v>0.39141893737296785</c:v>
                </c:pt>
                <c:pt idx="175">
                  <c:v>0.39141893737296785</c:v>
                </c:pt>
                <c:pt idx="176">
                  <c:v>0.39141893737296785</c:v>
                </c:pt>
                <c:pt idx="177">
                  <c:v>0.39141893737296785</c:v>
                </c:pt>
                <c:pt idx="178">
                  <c:v>0.39141893737296785</c:v>
                </c:pt>
                <c:pt idx="179">
                  <c:v>0.39141893737296785</c:v>
                </c:pt>
                <c:pt idx="180">
                  <c:v>0.39141893737296785</c:v>
                </c:pt>
                <c:pt idx="181">
                  <c:v>0.39141893737296785</c:v>
                </c:pt>
                <c:pt idx="182">
                  <c:v>0.39141893737296785</c:v>
                </c:pt>
                <c:pt idx="183">
                  <c:v>0.39141893737296785</c:v>
                </c:pt>
                <c:pt idx="184">
                  <c:v>0.39141893737296785</c:v>
                </c:pt>
                <c:pt idx="185">
                  <c:v>0.39141893737296785</c:v>
                </c:pt>
                <c:pt idx="186">
                  <c:v>0.39141893737296785</c:v>
                </c:pt>
                <c:pt idx="187">
                  <c:v>0.39141893737296785</c:v>
                </c:pt>
                <c:pt idx="188">
                  <c:v>0.39141893737296785</c:v>
                </c:pt>
                <c:pt idx="189">
                  <c:v>0.39141893737296785</c:v>
                </c:pt>
                <c:pt idx="190">
                  <c:v>0.44135036535708461</c:v>
                </c:pt>
                <c:pt idx="191">
                  <c:v>0.44135036535708461</c:v>
                </c:pt>
                <c:pt idx="192">
                  <c:v>0.44135036535708461</c:v>
                </c:pt>
                <c:pt idx="193">
                  <c:v>0.44135036535708461</c:v>
                </c:pt>
                <c:pt idx="194">
                  <c:v>0.44135036535708461</c:v>
                </c:pt>
                <c:pt idx="195">
                  <c:v>0.44135036535708461</c:v>
                </c:pt>
                <c:pt idx="196">
                  <c:v>0.44135036535708461</c:v>
                </c:pt>
                <c:pt idx="197">
                  <c:v>0.44135036535708461</c:v>
                </c:pt>
                <c:pt idx="198">
                  <c:v>0.44135036535708461</c:v>
                </c:pt>
                <c:pt idx="199">
                  <c:v>0.44135036535708461</c:v>
                </c:pt>
                <c:pt idx="200">
                  <c:v>0.44135036535708461</c:v>
                </c:pt>
                <c:pt idx="201">
                  <c:v>0.44135036535708461</c:v>
                </c:pt>
                <c:pt idx="202">
                  <c:v>0.44135036535708461</c:v>
                </c:pt>
                <c:pt idx="203">
                  <c:v>0.44135036535708461</c:v>
                </c:pt>
                <c:pt idx="204">
                  <c:v>0.44135036535708461</c:v>
                </c:pt>
                <c:pt idx="205">
                  <c:v>0.44135036535708461</c:v>
                </c:pt>
                <c:pt idx="206">
                  <c:v>0.44135036535708461</c:v>
                </c:pt>
                <c:pt idx="207">
                  <c:v>0.44135036535708461</c:v>
                </c:pt>
                <c:pt idx="208">
                  <c:v>0.44135036535708461</c:v>
                </c:pt>
                <c:pt idx="209">
                  <c:v>0.44135036535708461</c:v>
                </c:pt>
                <c:pt idx="210">
                  <c:v>0.44135036535708461</c:v>
                </c:pt>
                <c:pt idx="211">
                  <c:v>0.44135036535708461</c:v>
                </c:pt>
                <c:pt idx="212">
                  <c:v>0.44135036535708461</c:v>
                </c:pt>
                <c:pt idx="213">
                  <c:v>0.44135036535708461</c:v>
                </c:pt>
                <c:pt idx="214">
                  <c:v>0.44135036535708461</c:v>
                </c:pt>
                <c:pt idx="215">
                  <c:v>0.44135036535708461</c:v>
                </c:pt>
                <c:pt idx="216">
                  <c:v>0.44135036535708461</c:v>
                </c:pt>
                <c:pt idx="217">
                  <c:v>0.44135036535708461</c:v>
                </c:pt>
                <c:pt idx="218">
                  <c:v>0.44135036535708461</c:v>
                </c:pt>
                <c:pt idx="219">
                  <c:v>0.44135036535708461</c:v>
                </c:pt>
                <c:pt idx="220">
                  <c:v>0.44135036535708461</c:v>
                </c:pt>
                <c:pt idx="221">
                  <c:v>0.44135036535708461</c:v>
                </c:pt>
                <c:pt idx="222">
                  <c:v>0.44135036535708461</c:v>
                </c:pt>
                <c:pt idx="223">
                  <c:v>0.44135036535708461</c:v>
                </c:pt>
                <c:pt idx="224">
                  <c:v>0.44135036535708461</c:v>
                </c:pt>
                <c:pt idx="225">
                  <c:v>0.44135036535708461</c:v>
                </c:pt>
                <c:pt idx="226">
                  <c:v>0.44135036535708461</c:v>
                </c:pt>
                <c:pt idx="227">
                  <c:v>0.44135036535708461</c:v>
                </c:pt>
                <c:pt idx="228">
                  <c:v>0.44135036535708461</c:v>
                </c:pt>
                <c:pt idx="229">
                  <c:v>0.44135036535708461</c:v>
                </c:pt>
                <c:pt idx="230">
                  <c:v>0.44135036535708461</c:v>
                </c:pt>
                <c:pt idx="231">
                  <c:v>0.44135036535708461</c:v>
                </c:pt>
                <c:pt idx="232">
                  <c:v>0.44135036535708461</c:v>
                </c:pt>
                <c:pt idx="233">
                  <c:v>0.44135036535708461</c:v>
                </c:pt>
                <c:pt idx="234">
                  <c:v>0.44135036535708461</c:v>
                </c:pt>
                <c:pt idx="235">
                  <c:v>0.44135036535708461</c:v>
                </c:pt>
                <c:pt idx="236">
                  <c:v>0.44135036535708461</c:v>
                </c:pt>
                <c:pt idx="237">
                  <c:v>0.44135036535708461</c:v>
                </c:pt>
                <c:pt idx="238">
                  <c:v>0.44135036535708461</c:v>
                </c:pt>
                <c:pt idx="239">
                  <c:v>0.45563505453657993</c:v>
                </c:pt>
                <c:pt idx="240">
                  <c:v>0.45563505453657993</c:v>
                </c:pt>
                <c:pt idx="241">
                  <c:v>0.45563505453657993</c:v>
                </c:pt>
                <c:pt idx="242">
                  <c:v>0.45563505453657993</c:v>
                </c:pt>
                <c:pt idx="243">
                  <c:v>0.45563505453657993</c:v>
                </c:pt>
                <c:pt idx="244">
                  <c:v>0.45563505453657993</c:v>
                </c:pt>
                <c:pt idx="245">
                  <c:v>0.45563505453657993</c:v>
                </c:pt>
                <c:pt idx="246">
                  <c:v>0.45563505453657993</c:v>
                </c:pt>
                <c:pt idx="247">
                  <c:v>0.45563505453657993</c:v>
                </c:pt>
                <c:pt idx="248">
                  <c:v>0.45563505453657993</c:v>
                </c:pt>
                <c:pt idx="249">
                  <c:v>0.45563505453657993</c:v>
                </c:pt>
                <c:pt idx="250">
                  <c:v>0.45563505453657993</c:v>
                </c:pt>
                <c:pt idx="251">
                  <c:v>0.45563505453657993</c:v>
                </c:pt>
                <c:pt idx="252">
                  <c:v>0.45563505453657993</c:v>
                </c:pt>
                <c:pt idx="253">
                  <c:v>0.45563505453657993</c:v>
                </c:pt>
                <c:pt idx="254">
                  <c:v>0.45563505453657993</c:v>
                </c:pt>
                <c:pt idx="255">
                  <c:v>0.45563505453657993</c:v>
                </c:pt>
                <c:pt idx="256">
                  <c:v>0.45563505453657993</c:v>
                </c:pt>
                <c:pt idx="257">
                  <c:v>0.45563505453657993</c:v>
                </c:pt>
                <c:pt idx="258">
                  <c:v>0.45563505453657993</c:v>
                </c:pt>
                <c:pt idx="259">
                  <c:v>0.45563505453657993</c:v>
                </c:pt>
                <c:pt idx="260">
                  <c:v>0.45563505453657993</c:v>
                </c:pt>
                <c:pt idx="261">
                  <c:v>0.45563505453657993</c:v>
                </c:pt>
                <c:pt idx="262">
                  <c:v>0.45563505453657993</c:v>
                </c:pt>
                <c:pt idx="263">
                  <c:v>0.45563505453657993</c:v>
                </c:pt>
                <c:pt idx="264">
                  <c:v>0.45563505453657993</c:v>
                </c:pt>
                <c:pt idx="265">
                  <c:v>0.45563505453657993</c:v>
                </c:pt>
                <c:pt idx="266">
                  <c:v>0.45563505453657993</c:v>
                </c:pt>
                <c:pt idx="267">
                  <c:v>0.45563505453657993</c:v>
                </c:pt>
                <c:pt idx="268">
                  <c:v>0.45563505453657993</c:v>
                </c:pt>
                <c:pt idx="269">
                  <c:v>0.45563505453657993</c:v>
                </c:pt>
                <c:pt idx="270">
                  <c:v>0.45563505453657993</c:v>
                </c:pt>
                <c:pt idx="271">
                  <c:v>0.45563505453657993</c:v>
                </c:pt>
                <c:pt idx="272">
                  <c:v>0.45563505453657993</c:v>
                </c:pt>
                <c:pt idx="273">
                  <c:v>0.45563505453657993</c:v>
                </c:pt>
                <c:pt idx="274">
                  <c:v>0.45563505453657993</c:v>
                </c:pt>
                <c:pt idx="275">
                  <c:v>0.45563505453657993</c:v>
                </c:pt>
                <c:pt idx="276">
                  <c:v>0.45563505453657993</c:v>
                </c:pt>
                <c:pt idx="277">
                  <c:v>0.45563505453657993</c:v>
                </c:pt>
                <c:pt idx="278">
                  <c:v>0.45563505453657993</c:v>
                </c:pt>
                <c:pt idx="279">
                  <c:v>0.45563505453657993</c:v>
                </c:pt>
                <c:pt idx="280">
                  <c:v>0.45563505453657993</c:v>
                </c:pt>
                <c:pt idx="281">
                  <c:v>0.45563505453657993</c:v>
                </c:pt>
                <c:pt idx="282">
                  <c:v>0.45563505453657993</c:v>
                </c:pt>
                <c:pt idx="283">
                  <c:v>0.45563505453657993</c:v>
                </c:pt>
                <c:pt idx="284">
                  <c:v>0.45563505453657993</c:v>
                </c:pt>
                <c:pt idx="285">
                  <c:v>0.45563505453657993</c:v>
                </c:pt>
                <c:pt idx="286">
                  <c:v>0.45563505453657993</c:v>
                </c:pt>
                <c:pt idx="287">
                  <c:v>0.45563505453657993</c:v>
                </c:pt>
                <c:pt idx="288">
                  <c:v>0.45563505453657993</c:v>
                </c:pt>
                <c:pt idx="289">
                  <c:v>0.45563505453657993</c:v>
                </c:pt>
                <c:pt idx="290">
                  <c:v>0.45563505453657993</c:v>
                </c:pt>
                <c:pt idx="291">
                  <c:v>0.45563505453657993</c:v>
                </c:pt>
                <c:pt idx="292">
                  <c:v>0.45563505453657993</c:v>
                </c:pt>
                <c:pt idx="293">
                  <c:v>0.45563505453657993</c:v>
                </c:pt>
                <c:pt idx="294">
                  <c:v>0.45563505453657993</c:v>
                </c:pt>
                <c:pt idx="295">
                  <c:v>0.45563505453657993</c:v>
                </c:pt>
                <c:pt idx="296">
                  <c:v>0.45563505453657993</c:v>
                </c:pt>
                <c:pt idx="297">
                  <c:v>0.45563505453657993</c:v>
                </c:pt>
                <c:pt idx="298">
                  <c:v>0.45563505453657993</c:v>
                </c:pt>
                <c:pt idx="299">
                  <c:v>0.45563505453657993</c:v>
                </c:pt>
                <c:pt idx="300">
                  <c:v>0.45563505453657993</c:v>
                </c:pt>
                <c:pt idx="301">
                  <c:v>0.45563505453657993</c:v>
                </c:pt>
                <c:pt idx="302">
                  <c:v>0.45563505453657993</c:v>
                </c:pt>
                <c:pt idx="303">
                  <c:v>0.45563505453657993</c:v>
                </c:pt>
                <c:pt idx="304">
                  <c:v>0.45563505453657993</c:v>
                </c:pt>
                <c:pt idx="305">
                  <c:v>0.45563505453657993</c:v>
                </c:pt>
                <c:pt idx="306">
                  <c:v>0.45563505453657993</c:v>
                </c:pt>
                <c:pt idx="307">
                  <c:v>0.45563505453657993</c:v>
                </c:pt>
                <c:pt idx="308">
                  <c:v>0.45563505453657993</c:v>
                </c:pt>
                <c:pt idx="309">
                  <c:v>0.45563505453657993</c:v>
                </c:pt>
                <c:pt idx="310">
                  <c:v>0.45563505453657993</c:v>
                </c:pt>
                <c:pt idx="311">
                  <c:v>0.45563505453657993</c:v>
                </c:pt>
                <c:pt idx="312">
                  <c:v>0.45563505453657993</c:v>
                </c:pt>
                <c:pt idx="313">
                  <c:v>0.45563505453657993</c:v>
                </c:pt>
                <c:pt idx="314">
                  <c:v>0.45563505453657993</c:v>
                </c:pt>
                <c:pt idx="315">
                  <c:v>0.45563505453657993</c:v>
                </c:pt>
                <c:pt idx="316">
                  <c:v>0.45563505453657993</c:v>
                </c:pt>
                <c:pt idx="317">
                  <c:v>0.45563505453657993</c:v>
                </c:pt>
                <c:pt idx="318">
                  <c:v>0.45563505453657993</c:v>
                </c:pt>
                <c:pt idx="319">
                  <c:v>0.32756734773098928</c:v>
                </c:pt>
                <c:pt idx="320">
                  <c:v>0.32756734773098928</c:v>
                </c:pt>
                <c:pt idx="321">
                  <c:v>0.32756734773098928</c:v>
                </c:pt>
                <c:pt idx="322">
                  <c:v>0.32756734773098928</c:v>
                </c:pt>
                <c:pt idx="323">
                  <c:v>0.32756734773098928</c:v>
                </c:pt>
                <c:pt idx="324">
                  <c:v>0.32756734773098928</c:v>
                </c:pt>
                <c:pt idx="325">
                  <c:v>0.32756734773098928</c:v>
                </c:pt>
                <c:pt idx="326">
                  <c:v>0.32756734773098928</c:v>
                </c:pt>
                <c:pt idx="327">
                  <c:v>0.32756734773098928</c:v>
                </c:pt>
                <c:pt idx="328">
                  <c:v>0.32756734773098928</c:v>
                </c:pt>
                <c:pt idx="329">
                  <c:v>0.32756734773098928</c:v>
                </c:pt>
                <c:pt idx="330">
                  <c:v>0.32756734773098928</c:v>
                </c:pt>
                <c:pt idx="331">
                  <c:v>0.32756734773098928</c:v>
                </c:pt>
                <c:pt idx="332">
                  <c:v>0.32756734773098928</c:v>
                </c:pt>
                <c:pt idx="333">
                  <c:v>0.32756734773098928</c:v>
                </c:pt>
                <c:pt idx="334">
                  <c:v>0.32756734773098928</c:v>
                </c:pt>
                <c:pt idx="335">
                  <c:v>0.32756734773098928</c:v>
                </c:pt>
                <c:pt idx="336">
                  <c:v>0.32756734773098928</c:v>
                </c:pt>
                <c:pt idx="337">
                  <c:v>0.32756734773098928</c:v>
                </c:pt>
                <c:pt idx="338">
                  <c:v>0.32756734773098928</c:v>
                </c:pt>
                <c:pt idx="339">
                  <c:v>0.32756734773098928</c:v>
                </c:pt>
                <c:pt idx="340">
                  <c:v>0.32756734773098928</c:v>
                </c:pt>
                <c:pt idx="341">
                  <c:v>0.32569694919487824</c:v>
                </c:pt>
                <c:pt idx="342">
                  <c:v>0.32569694919487824</c:v>
                </c:pt>
                <c:pt idx="343">
                  <c:v>0.32569694919487824</c:v>
                </c:pt>
                <c:pt idx="344">
                  <c:v>0.32569694919487824</c:v>
                </c:pt>
                <c:pt idx="345">
                  <c:v>0.32569694919487824</c:v>
                </c:pt>
                <c:pt idx="346">
                  <c:v>0.32569694919487824</c:v>
                </c:pt>
                <c:pt idx="347">
                  <c:v>0.32569694919487824</c:v>
                </c:pt>
                <c:pt idx="348">
                  <c:v>0.32569694919487824</c:v>
                </c:pt>
                <c:pt idx="349">
                  <c:v>0.32569694919487824</c:v>
                </c:pt>
                <c:pt idx="350">
                  <c:v>0.32569694919487824</c:v>
                </c:pt>
                <c:pt idx="351">
                  <c:v>0.32569694919487824</c:v>
                </c:pt>
                <c:pt idx="352">
                  <c:v>0.32569694919487824</c:v>
                </c:pt>
                <c:pt idx="353">
                  <c:v>0.32569694919487824</c:v>
                </c:pt>
                <c:pt idx="354">
                  <c:v>0.32569694919487824</c:v>
                </c:pt>
                <c:pt idx="355">
                  <c:v>0.32569694919487824</c:v>
                </c:pt>
                <c:pt idx="356">
                  <c:v>0.32569694919487824</c:v>
                </c:pt>
                <c:pt idx="357">
                  <c:v>0.32569694919487824</c:v>
                </c:pt>
                <c:pt idx="358">
                  <c:v>0.32569694919487824</c:v>
                </c:pt>
                <c:pt idx="359">
                  <c:v>0.32569694919487824</c:v>
                </c:pt>
                <c:pt idx="360">
                  <c:v>0.32569694919487824</c:v>
                </c:pt>
                <c:pt idx="361">
                  <c:v>0.31970155476303408</c:v>
                </c:pt>
                <c:pt idx="362">
                  <c:v>0.31970155476303408</c:v>
                </c:pt>
                <c:pt idx="363">
                  <c:v>0.31970155476303408</c:v>
                </c:pt>
                <c:pt idx="364">
                  <c:v>0.31970155476303408</c:v>
                </c:pt>
                <c:pt idx="365">
                  <c:v>0.31970155476303408</c:v>
                </c:pt>
                <c:pt idx="366">
                  <c:v>0.31970155476303408</c:v>
                </c:pt>
                <c:pt idx="367">
                  <c:v>0.31970155476303408</c:v>
                </c:pt>
                <c:pt idx="368">
                  <c:v>0.31970155476303408</c:v>
                </c:pt>
                <c:pt idx="369">
                  <c:v>0.31970155476303408</c:v>
                </c:pt>
                <c:pt idx="370">
                  <c:v>0.31970155476303408</c:v>
                </c:pt>
                <c:pt idx="371">
                  <c:v>0.31970155476303408</c:v>
                </c:pt>
                <c:pt idx="372">
                  <c:v>0.31970155476303408</c:v>
                </c:pt>
                <c:pt idx="373">
                  <c:v>0.31970155476303408</c:v>
                </c:pt>
                <c:pt idx="374">
                  <c:v>0.31970155476303408</c:v>
                </c:pt>
                <c:pt idx="375">
                  <c:v>0.31970155476303408</c:v>
                </c:pt>
                <c:pt idx="376">
                  <c:v>0.31970155476303408</c:v>
                </c:pt>
                <c:pt idx="377">
                  <c:v>0.31970155476303408</c:v>
                </c:pt>
                <c:pt idx="378">
                  <c:v>0.31970155476303408</c:v>
                </c:pt>
                <c:pt idx="379">
                  <c:v>0.31970155476303408</c:v>
                </c:pt>
                <c:pt idx="380">
                  <c:v>0.31970155476303408</c:v>
                </c:pt>
                <c:pt idx="381">
                  <c:v>0.31970155476303408</c:v>
                </c:pt>
                <c:pt idx="382">
                  <c:v>0.31970155476303408</c:v>
                </c:pt>
                <c:pt idx="383">
                  <c:v>0.31970155476303408</c:v>
                </c:pt>
                <c:pt idx="384">
                  <c:v>0.23820311672920996</c:v>
                </c:pt>
                <c:pt idx="385">
                  <c:v>0.23820311672920996</c:v>
                </c:pt>
                <c:pt idx="386">
                  <c:v>0.23820311672920996</c:v>
                </c:pt>
                <c:pt idx="387">
                  <c:v>0.23820311672920996</c:v>
                </c:pt>
                <c:pt idx="388">
                  <c:v>0.23820311672920996</c:v>
                </c:pt>
                <c:pt idx="389">
                  <c:v>0.23820311672920996</c:v>
                </c:pt>
                <c:pt idx="390">
                  <c:v>0.23820311672920996</c:v>
                </c:pt>
                <c:pt idx="391">
                  <c:v>0.23820311672920996</c:v>
                </c:pt>
                <c:pt idx="392">
                  <c:v>0.23820311672920996</c:v>
                </c:pt>
                <c:pt idx="393">
                  <c:v>0.23820311672920996</c:v>
                </c:pt>
                <c:pt idx="394">
                  <c:v>0.23820311672920996</c:v>
                </c:pt>
                <c:pt idx="395">
                  <c:v>0.23820311672920996</c:v>
                </c:pt>
                <c:pt idx="396">
                  <c:v>0.23820311672920996</c:v>
                </c:pt>
                <c:pt idx="397">
                  <c:v>0.23820311672920996</c:v>
                </c:pt>
                <c:pt idx="398">
                  <c:v>0.23820311672920996</c:v>
                </c:pt>
                <c:pt idx="399">
                  <c:v>0.23820311672920996</c:v>
                </c:pt>
                <c:pt idx="400">
                  <c:v>0.23820311672920996</c:v>
                </c:pt>
                <c:pt idx="401">
                  <c:v>0.23820311672920996</c:v>
                </c:pt>
                <c:pt idx="402">
                  <c:v>0.23820311672920996</c:v>
                </c:pt>
                <c:pt idx="403">
                  <c:v>0.23820311672920996</c:v>
                </c:pt>
                <c:pt idx="404">
                  <c:v>0.23820311672920996</c:v>
                </c:pt>
                <c:pt idx="405">
                  <c:v>0.23820311672920996</c:v>
                </c:pt>
                <c:pt idx="406">
                  <c:v>0.23820311672920996</c:v>
                </c:pt>
                <c:pt idx="407">
                  <c:v>0.23820311672920996</c:v>
                </c:pt>
                <c:pt idx="408">
                  <c:v>0.23820311672920996</c:v>
                </c:pt>
                <c:pt idx="409">
                  <c:v>0.23820311672920996</c:v>
                </c:pt>
                <c:pt idx="410">
                  <c:v>0.23820311672920996</c:v>
                </c:pt>
                <c:pt idx="411">
                  <c:v>0.25506212390485533</c:v>
                </c:pt>
                <c:pt idx="412">
                  <c:v>0.25506212390485533</c:v>
                </c:pt>
                <c:pt idx="413">
                  <c:v>0.48564393457230137</c:v>
                </c:pt>
                <c:pt idx="414">
                  <c:v>0.48564393457230137</c:v>
                </c:pt>
                <c:pt idx="415">
                  <c:v>0.27680232534294291</c:v>
                </c:pt>
                <c:pt idx="416">
                  <c:v>0.27680232534294291</c:v>
                </c:pt>
                <c:pt idx="417">
                  <c:v>0.3117344958529818</c:v>
                </c:pt>
                <c:pt idx="418">
                  <c:v>0.3117344958529818</c:v>
                </c:pt>
                <c:pt idx="419">
                  <c:v>0.388677353914131</c:v>
                </c:pt>
                <c:pt idx="420">
                  <c:v>0.388677353914131</c:v>
                </c:pt>
                <c:pt idx="421">
                  <c:v>0.388677353914131</c:v>
                </c:pt>
                <c:pt idx="422">
                  <c:v>0.39141893737296785</c:v>
                </c:pt>
                <c:pt idx="423">
                  <c:v>0.39141893737296785</c:v>
                </c:pt>
                <c:pt idx="424">
                  <c:v>0.44135036535708461</c:v>
                </c:pt>
                <c:pt idx="425">
                  <c:v>0.44135036535708461</c:v>
                </c:pt>
                <c:pt idx="426">
                  <c:v>0.44135036535708461</c:v>
                </c:pt>
                <c:pt idx="427">
                  <c:v>0.45563505453657993</c:v>
                </c:pt>
                <c:pt idx="428">
                  <c:v>0.45563505453657993</c:v>
                </c:pt>
                <c:pt idx="429">
                  <c:v>0.45563505453657993</c:v>
                </c:pt>
                <c:pt idx="430">
                  <c:v>0.45563505453657993</c:v>
                </c:pt>
                <c:pt idx="431">
                  <c:v>0.45563505453657993</c:v>
                </c:pt>
                <c:pt idx="432">
                  <c:v>0.32756734773098928</c:v>
                </c:pt>
                <c:pt idx="433">
                  <c:v>0.32569694919487824</c:v>
                </c:pt>
                <c:pt idx="434">
                  <c:v>0.32569694919487824</c:v>
                </c:pt>
                <c:pt idx="435">
                  <c:v>0.31970155476303408</c:v>
                </c:pt>
                <c:pt idx="436">
                  <c:v>0.31970155476303408</c:v>
                </c:pt>
                <c:pt idx="437">
                  <c:v>0.23820311672920996</c:v>
                </c:pt>
                <c:pt idx="438">
                  <c:v>0.23820311672920996</c:v>
                </c:pt>
              </c:numCache>
            </c:numRef>
          </c:xVal>
          <c:yVal>
            <c:numRef>
              <c:f>Planilha3!$I$2:$I$440</c:f>
              <c:numCache>
                <c:formatCode>General</c:formatCode>
                <c:ptCount val="4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6</c:v>
                </c:pt>
                <c:pt idx="165">
                  <c:v>6</c:v>
                </c:pt>
                <c:pt idx="166">
                  <c:v>6</c:v>
                </c:pt>
                <c:pt idx="167">
                  <c:v>6</c:v>
                </c:pt>
                <c:pt idx="168">
                  <c:v>6</c:v>
                </c:pt>
                <c:pt idx="169">
                  <c:v>6</c:v>
                </c:pt>
                <c:pt idx="170">
                  <c:v>6</c:v>
                </c:pt>
                <c:pt idx="171">
                  <c:v>6</c:v>
                </c:pt>
                <c:pt idx="172">
                  <c:v>6</c:v>
                </c:pt>
                <c:pt idx="173">
                  <c:v>6</c:v>
                </c:pt>
                <c:pt idx="174">
                  <c:v>6</c:v>
                </c:pt>
                <c:pt idx="175">
                  <c:v>6</c:v>
                </c:pt>
                <c:pt idx="176">
                  <c:v>6</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7</c:v>
                </c:pt>
                <c:pt idx="191">
                  <c:v>7</c:v>
                </c:pt>
                <c:pt idx="192">
                  <c:v>7</c:v>
                </c:pt>
                <c:pt idx="193">
                  <c:v>7</c:v>
                </c:pt>
                <c:pt idx="194">
                  <c:v>7</c:v>
                </c:pt>
                <c:pt idx="195">
                  <c:v>7</c:v>
                </c:pt>
                <c:pt idx="196">
                  <c:v>7</c:v>
                </c:pt>
                <c:pt idx="197">
                  <c:v>7</c:v>
                </c:pt>
                <c:pt idx="198">
                  <c:v>7</c:v>
                </c:pt>
                <c:pt idx="199">
                  <c:v>7</c:v>
                </c:pt>
                <c:pt idx="200">
                  <c:v>7</c:v>
                </c:pt>
                <c:pt idx="201">
                  <c:v>7</c:v>
                </c:pt>
                <c:pt idx="202">
                  <c:v>7</c:v>
                </c:pt>
                <c:pt idx="203">
                  <c:v>7</c:v>
                </c:pt>
                <c:pt idx="204">
                  <c:v>7</c:v>
                </c:pt>
                <c:pt idx="205">
                  <c:v>7</c:v>
                </c:pt>
                <c:pt idx="206">
                  <c:v>7</c:v>
                </c:pt>
                <c:pt idx="207">
                  <c:v>7</c:v>
                </c:pt>
                <c:pt idx="208">
                  <c:v>7</c:v>
                </c:pt>
                <c:pt idx="209">
                  <c:v>7</c:v>
                </c:pt>
                <c:pt idx="210">
                  <c:v>7</c:v>
                </c:pt>
                <c:pt idx="211">
                  <c:v>7</c:v>
                </c:pt>
                <c:pt idx="212">
                  <c:v>7</c:v>
                </c:pt>
                <c:pt idx="213">
                  <c:v>7</c:v>
                </c:pt>
                <c:pt idx="214">
                  <c:v>7</c:v>
                </c:pt>
                <c:pt idx="215">
                  <c:v>7</c:v>
                </c:pt>
                <c:pt idx="216">
                  <c:v>7</c:v>
                </c:pt>
                <c:pt idx="217">
                  <c:v>7</c:v>
                </c:pt>
                <c:pt idx="218">
                  <c:v>7</c:v>
                </c:pt>
                <c:pt idx="219">
                  <c:v>7</c:v>
                </c:pt>
                <c:pt idx="220">
                  <c:v>7</c:v>
                </c:pt>
                <c:pt idx="221">
                  <c:v>7</c:v>
                </c:pt>
                <c:pt idx="222">
                  <c:v>7</c:v>
                </c:pt>
                <c:pt idx="223">
                  <c:v>7</c:v>
                </c:pt>
                <c:pt idx="224">
                  <c:v>7</c:v>
                </c:pt>
                <c:pt idx="225">
                  <c:v>7</c:v>
                </c:pt>
                <c:pt idx="226">
                  <c:v>7</c:v>
                </c:pt>
                <c:pt idx="227">
                  <c:v>7</c:v>
                </c:pt>
                <c:pt idx="228">
                  <c:v>7</c:v>
                </c:pt>
                <c:pt idx="229">
                  <c:v>7</c:v>
                </c:pt>
                <c:pt idx="230">
                  <c:v>7</c:v>
                </c:pt>
                <c:pt idx="231">
                  <c:v>7</c:v>
                </c:pt>
                <c:pt idx="232">
                  <c:v>7</c:v>
                </c:pt>
                <c:pt idx="233">
                  <c:v>7</c:v>
                </c:pt>
                <c:pt idx="234">
                  <c:v>7</c:v>
                </c:pt>
                <c:pt idx="235">
                  <c:v>7</c:v>
                </c:pt>
                <c:pt idx="236">
                  <c:v>7</c:v>
                </c:pt>
                <c:pt idx="237">
                  <c:v>7</c:v>
                </c:pt>
                <c:pt idx="238">
                  <c:v>7</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9</c:v>
                </c:pt>
                <c:pt idx="320">
                  <c:v>9</c:v>
                </c:pt>
                <c:pt idx="321">
                  <c:v>9</c:v>
                </c:pt>
                <c:pt idx="322">
                  <c:v>9</c:v>
                </c:pt>
                <c:pt idx="323">
                  <c:v>9</c:v>
                </c:pt>
                <c:pt idx="324">
                  <c:v>9</c:v>
                </c:pt>
                <c:pt idx="325">
                  <c:v>9</c:v>
                </c:pt>
                <c:pt idx="326">
                  <c:v>9</c:v>
                </c:pt>
                <c:pt idx="327">
                  <c:v>9</c:v>
                </c:pt>
                <c:pt idx="328">
                  <c:v>9</c:v>
                </c:pt>
                <c:pt idx="329">
                  <c:v>9</c:v>
                </c:pt>
                <c:pt idx="330">
                  <c:v>9</c:v>
                </c:pt>
                <c:pt idx="331">
                  <c:v>9</c:v>
                </c:pt>
                <c:pt idx="332">
                  <c:v>9</c:v>
                </c:pt>
                <c:pt idx="333">
                  <c:v>9</c:v>
                </c:pt>
                <c:pt idx="334">
                  <c:v>9</c:v>
                </c:pt>
                <c:pt idx="335">
                  <c:v>9</c:v>
                </c:pt>
                <c:pt idx="336">
                  <c:v>9</c:v>
                </c:pt>
                <c:pt idx="337">
                  <c:v>9</c:v>
                </c:pt>
                <c:pt idx="338">
                  <c:v>9</c:v>
                </c:pt>
                <c:pt idx="339">
                  <c:v>9</c:v>
                </c:pt>
                <c:pt idx="340">
                  <c:v>9</c:v>
                </c:pt>
                <c:pt idx="341">
                  <c:v>12</c:v>
                </c:pt>
                <c:pt idx="342">
                  <c:v>12</c:v>
                </c:pt>
                <c:pt idx="343">
                  <c:v>12</c:v>
                </c:pt>
                <c:pt idx="344">
                  <c:v>12</c:v>
                </c:pt>
                <c:pt idx="345">
                  <c:v>12</c:v>
                </c:pt>
                <c:pt idx="346">
                  <c:v>12</c:v>
                </c:pt>
                <c:pt idx="347">
                  <c:v>12</c:v>
                </c:pt>
                <c:pt idx="348">
                  <c:v>12</c:v>
                </c:pt>
                <c:pt idx="349">
                  <c:v>12</c:v>
                </c:pt>
                <c:pt idx="350">
                  <c:v>12</c:v>
                </c:pt>
                <c:pt idx="351">
                  <c:v>12</c:v>
                </c:pt>
                <c:pt idx="352">
                  <c:v>12</c:v>
                </c:pt>
                <c:pt idx="353">
                  <c:v>12</c:v>
                </c:pt>
                <c:pt idx="354">
                  <c:v>12</c:v>
                </c:pt>
                <c:pt idx="355">
                  <c:v>12</c:v>
                </c:pt>
                <c:pt idx="356">
                  <c:v>12</c:v>
                </c:pt>
                <c:pt idx="357">
                  <c:v>12</c:v>
                </c:pt>
                <c:pt idx="358">
                  <c:v>12</c:v>
                </c:pt>
                <c:pt idx="359">
                  <c:v>12</c:v>
                </c:pt>
                <c:pt idx="360">
                  <c:v>12</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1</c:v>
                </c:pt>
                <c:pt idx="385">
                  <c:v>11</c:v>
                </c:pt>
                <c:pt idx="386">
                  <c:v>11</c:v>
                </c:pt>
                <c:pt idx="387">
                  <c:v>11</c:v>
                </c:pt>
                <c:pt idx="388">
                  <c:v>11</c:v>
                </c:pt>
                <c:pt idx="389">
                  <c:v>11</c:v>
                </c:pt>
                <c:pt idx="390">
                  <c:v>11</c:v>
                </c:pt>
                <c:pt idx="391">
                  <c:v>11</c:v>
                </c:pt>
                <c:pt idx="392">
                  <c:v>11</c:v>
                </c:pt>
                <c:pt idx="393">
                  <c:v>11</c:v>
                </c:pt>
                <c:pt idx="394">
                  <c:v>11</c:v>
                </c:pt>
                <c:pt idx="395">
                  <c:v>11</c:v>
                </c:pt>
                <c:pt idx="396">
                  <c:v>11</c:v>
                </c:pt>
                <c:pt idx="397">
                  <c:v>11</c:v>
                </c:pt>
                <c:pt idx="398">
                  <c:v>11</c:v>
                </c:pt>
                <c:pt idx="399">
                  <c:v>11</c:v>
                </c:pt>
                <c:pt idx="400">
                  <c:v>11</c:v>
                </c:pt>
                <c:pt idx="401">
                  <c:v>11</c:v>
                </c:pt>
                <c:pt idx="402">
                  <c:v>11</c:v>
                </c:pt>
                <c:pt idx="403">
                  <c:v>11</c:v>
                </c:pt>
                <c:pt idx="404">
                  <c:v>11</c:v>
                </c:pt>
                <c:pt idx="405">
                  <c:v>11</c:v>
                </c:pt>
                <c:pt idx="406">
                  <c:v>11</c:v>
                </c:pt>
                <c:pt idx="407">
                  <c:v>11</c:v>
                </c:pt>
                <c:pt idx="408">
                  <c:v>11</c:v>
                </c:pt>
                <c:pt idx="409">
                  <c:v>11</c:v>
                </c:pt>
                <c:pt idx="410">
                  <c:v>11</c:v>
                </c:pt>
                <c:pt idx="411">
                  <c:v>1</c:v>
                </c:pt>
                <c:pt idx="412">
                  <c:v>1</c:v>
                </c:pt>
                <c:pt idx="413">
                  <c:v>2</c:v>
                </c:pt>
                <c:pt idx="414">
                  <c:v>2</c:v>
                </c:pt>
                <c:pt idx="415">
                  <c:v>3</c:v>
                </c:pt>
                <c:pt idx="416">
                  <c:v>3</c:v>
                </c:pt>
                <c:pt idx="417">
                  <c:v>4</c:v>
                </c:pt>
                <c:pt idx="418">
                  <c:v>4</c:v>
                </c:pt>
                <c:pt idx="419">
                  <c:v>5</c:v>
                </c:pt>
                <c:pt idx="420">
                  <c:v>5</c:v>
                </c:pt>
                <c:pt idx="421">
                  <c:v>5</c:v>
                </c:pt>
                <c:pt idx="422">
                  <c:v>6</c:v>
                </c:pt>
                <c:pt idx="423">
                  <c:v>6</c:v>
                </c:pt>
                <c:pt idx="424">
                  <c:v>7</c:v>
                </c:pt>
                <c:pt idx="425">
                  <c:v>7</c:v>
                </c:pt>
                <c:pt idx="426">
                  <c:v>7</c:v>
                </c:pt>
                <c:pt idx="427">
                  <c:v>8</c:v>
                </c:pt>
                <c:pt idx="428">
                  <c:v>8</c:v>
                </c:pt>
                <c:pt idx="429">
                  <c:v>8</c:v>
                </c:pt>
                <c:pt idx="430">
                  <c:v>8</c:v>
                </c:pt>
                <c:pt idx="431">
                  <c:v>8</c:v>
                </c:pt>
                <c:pt idx="432">
                  <c:v>9</c:v>
                </c:pt>
                <c:pt idx="433">
                  <c:v>12</c:v>
                </c:pt>
                <c:pt idx="434">
                  <c:v>12</c:v>
                </c:pt>
                <c:pt idx="435">
                  <c:v>10</c:v>
                </c:pt>
                <c:pt idx="436">
                  <c:v>10</c:v>
                </c:pt>
                <c:pt idx="437">
                  <c:v>11</c:v>
                </c:pt>
                <c:pt idx="438">
                  <c:v>11</c:v>
                </c:pt>
              </c:numCache>
            </c:numRef>
          </c:yVal>
          <c:smooth val="0"/>
          <c:extLst>
            <c:ext xmlns:c16="http://schemas.microsoft.com/office/drawing/2014/chart" uri="{C3380CC4-5D6E-409C-BE32-E72D297353CC}">
              <c16:uniqueId val="{00000001-91CE-4B3B-B53A-02BBCCC4C950}"/>
            </c:ext>
          </c:extLst>
        </c:ser>
        <c:dLbls>
          <c:showLegendKey val="0"/>
          <c:showVal val="0"/>
          <c:showCatName val="0"/>
          <c:showSerName val="0"/>
          <c:showPercent val="0"/>
          <c:showBubbleSize val="0"/>
        </c:dLbls>
        <c:axId val="662764511"/>
        <c:axId val="692622943"/>
      </c:scatterChart>
      <c:valAx>
        <c:axId val="662764511"/>
        <c:scaling>
          <c:orientation val="minMax"/>
          <c:max val="1"/>
          <c:min val="-1"/>
        </c:scaling>
        <c:delete val="0"/>
        <c:axPos val="b"/>
        <c:majorGridlines>
          <c:spPr>
            <a:ln w="9525" cap="flat" cmpd="sng" algn="ctr">
              <a:solidFill>
                <a:schemeClr val="bg2"/>
              </a:solidFill>
              <a:round/>
            </a:ln>
            <a:effectLst/>
          </c:spPr>
        </c:majorGridlines>
        <c:numFmt formatCode="General" sourceLinked="1"/>
        <c:majorTickMark val="out"/>
        <c:minorTickMark val="out"/>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92622943"/>
        <c:crosses val="autoZero"/>
        <c:crossBetween val="midCat"/>
        <c:majorUnit val="0.5"/>
        <c:minorUnit val="0.25"/>
      </c:valAx>
      <c:valAx>
        <c:axId val="692622943"/>
        <c:scaling>
          <c:orientation val="minMax"/>
          <c:max val="12"/>
        </c:scaling>
        <c:delete val="0"/>
        <c:axPos val="l"/>
        <c:majorGridlines>
          <c:spPr>
            <a:ln w="9525" cap="flat" cmpd="sng" algn="ctr">
              <a:noFill/>
              <a:round/>
            </a:ln>
            <a:effectLst/>
          </c:spPr>
        </c:majorGridlines>
        <c:numFmt formatCode="#&quot;&quot;" sourceLinked="0"/>
        <c:majorTickMark val="cross"/>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crossAx val="662764511"/>
        <c:crosses val="autoZero"/>
        <c:crossBetween val="midCat"/>
        <c:majorUnit val="1"/>
      </c:valAx>
      <c:spPr>
        <a:noFill/>
        <a:ln>
          <a:noFill/>
        </a:ln>
        <a:effectLst/>
      </c:spPr>
    </c:plotArea>
    <c:legend>
      <c:legendPos val="r"/>
      <c:layout>
        <c:manualLayout>
          <c:xMode val="edge"/>
          <c:yMode val="edge"/>
          <c:x val="5.030565832371283E-2"/>
          <c:y val="8.2937185431861654E-2"/>
          <c:w val="0.36913878977851933"/>
          <c:h val="0.16728718710991927"/>
        </c:manualLayout>
      </c:layout>
      <c:overlay val="0"/>
      <c:spPr>
        <a:solidFill>
          <a:schemeClr val="bg1"/>
        </a:solidFill>
        <a:ln>
          <a:solidFill>
            <a:schemeClr val="bg2"/>
          </a:solid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100">
          <a:latin typeface="Arial" panose="020B0604020202020204" pitchFamily="34" charset="0"/>
          <a:cs typeface="Arial" panose="020B0604020202020204" pitchFamily="34" charset="0"/>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AD36B1-9CD0-4E06-9CE0-5C580C9EEAC3}">
  <we:reference id="wa104380848" version="2.1.0.1" store="en-GB" storeType="OMEX"/>
  <we:alternateReferences>
    <we:reference id="wa104380848" version="2.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E2450D-E971-4275-B6AA-A3DEFBC9568B}">
  <we:reference id="wa104381909" version="3.12.0.0" store="pt-BR"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1</TotalTime>
  <Pages>19</Pages>
  <Words>5842</Words>
  <Characters>31552</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olfo Viana</cp:lastModifiedBy>
  <cp:revision>50</cp:revision>
  <cp:lastPrinted>2023-09-14T16:19:00Z</cp:lastPrinted>
  <dcterms:created xsi:type="dcterms:W3CDTF">2022-03-07T16:37:00Z</dcterms:created>
  <dcterms:modified xsi:type="dcterms:W3CDTF">2023-09-18T12:09:00Z</dcterms:modified>
</cp:coreProperties>
</file>